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E4" w:rsidRDefault="001B67E4" w:rsidP="00F43E2A">
      <w:pPr>
        <w:tabs>
          <w:tab w:val="left" w:pos="234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สำเนา-</w:t>
      </w:r>
    </w:p>
    <w:p w:rsidR="00F43E2A" w:rsidRDefault="00F43E2A" w:rsidP="00F43E2A">
      <w:pPr>
        <w:tabs>
          <w:tab w:val="left" w:pos="234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ศรีสุข</w:t>
      </w:r>
    </w:p>
    <w:p w:rsidR="00F43E2A" w:rsidRDefault="00F43E2A" w:rsidP="00F43E2A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 สมัยที่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624D5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1</w:t>
      </w:r>
    </w:p>
    <w:p w:rsidR="00F43E2A" w:rsidRDefault="00F43E2A" w:rsidP="00F43E2A">
      <w:pPr>
        <w:tabs>
          <w:tab w:val="center" w:pos="5386"/>
          <w:tab w:val="left" w:pos="7825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 </w:t>
      </w:r>
      <w:r w:rsidR="006624D5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สิงหาคม  พ.ศ.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624D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F43E2A" w:rsidRDefault="00F43E2A" w:rsidP="00F43E2A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  ห้องประชุมสภาองค์การบริหารส่วนตำบลศรีสุข</w:t>
      </w:r>
    </w:p>
    <w:p w:rsidR="00F43E2A" w:rsidRDefault="00F43E2A" w:rsidP="00F43E2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</w:t>
      </w:r>
    </w:p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268"/>
        <w:gridCol w:w="2552"/>
        <w:gridCol w:w="2409"/>
        <w:gridCol w:w="1418"/>
      </w:tblGrid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287"/>
                <w:tab w:val="left" w:pos="1407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บุญไท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287"/>
                <w:tab w:val="left" w:pos="1407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บุญไท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ำนวย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นวย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ึก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ึก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ัญชา  จันดา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ญชา  จันดาก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6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มิตร  บุญโ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6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ตร  บุญโ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   คำหา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   คำหา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 สมัญญ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 สมัญญ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ดิศักดิ์  บุญทู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ดิศักดิ์  บุญทู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ยง     บุญทู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ยง    บุญทู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พ   บุญส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สพ   บุญส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ัตร     ไตรพร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ัตร     ไตรพ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บิน 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บิน 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ชิดชัย   สุขเมื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ิดชัย   สุขเมื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สวง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วง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ชุติกาญจน์  คงสุ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ติกาญจน์  คงสุ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E2A" w:rsidRDefault="00F43E2A" w:rsidP="00F43E2A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:rsidR="00F43E2A" w:rsidRDefault="00F43E2A" w:rsidP="00F43E2A">
      <w:pPr>
        <w:rPr>
          <w:rFonts w:ascii="TH SarabunPSK" w:hAnsi="TH SarabunPSK" w:cs="TH SarabunPSK"/>
          <w:sz w:val="32"/>
          <w:szCs w:val="32"/>
        </w:rPr>
      </w:pPr>
    </w:p>
    <w:p w:rsidR="00F43E2A" w:rsidRDefault="00F43E2A" w:rsidP="00F43E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10"/>
        <w:gridCol w:w="2977"/>
        <w:gridCol w:w="1984"/>
        <w:gridCol w:w="1418"/>
      </w:tblGrid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P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E2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ุญ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บ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องค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  อบต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บ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องค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พร     บุญท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  อบต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พร      บุญทู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ษ์       จันดา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  อบต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182"/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พงษ์     จันดาก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วิทย์  สุมาลุ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 อบต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167"/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วิทย์    สุมาลุ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จัก สมัญญ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นันตำบล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จัก  สมัญญ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ุญทอง  ภาคพ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โคกสมบูรณ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ทอง  ภาคพ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ิเชียร  สันทาลุน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ขา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  สันทาลุน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ทน  คำพันชน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หนองเสื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น คำพันชน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6624D5" w:rsidP="006624D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จินตนา  คำหา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หนองเกา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6624D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นตนา  คำหา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ชิญ  ไตรพ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สะแบ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ิญ  ไตรพ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Pr="006624D5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6624D5">
              <w:rPr>
                <w:rFonts w:ascii="TH SarabunPSK" w:hAnsi="TH SarabunPSK" w:cs="TH SarabunPSK"/>
                <w:sz w:val="32"/>
                <w:szCs w:val="32"/>
                <w:cs/>
              </w:rPr>
              <w:t>นายสมมิตร  สาลีบุต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Pr="006624D5" w:rsidRDefault="00F43E2A">
            <w:pPr>
              <w:spacing w:after="20"/>
              <w:rPr>
                <w:rFonts w:ascii="TH SarabunPSK" w:hAnsi="TH SarabunPSK" w:cs="TH SarabunPSK"/>
                <w:sz w:val="28"/>
              </w:rPr>
            </w:pPr>
            <w:r w:rsidRPr="006624D5">
              <w:rPr>
                <w:rFonts w:ascii="TH SarabunPSK" w:hAnsi="TH SarabunPSK" w:cs="TH SarabunPSK"/>
                <w:sz w:val="28"/>
                <w:cs/>
              </w:rPr>
              <w:t>ผู้อำนวยการโรงเรียนบ้านหนองดุ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Pr="006624D5" w:rsidRDefault="00F43E2A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6624D5">
              <w:rPr>
                <w:rFonts w:ascii="TH SarabunPSK" w:hAnsi="TH SarabunPSK" w:cs="TH SarabunPSK"/>
                <w:sz w:val="32"/>
                <w:szCs w:val="32"/>
                <w:cs/>
              </w:rPr>
              <w:t>สมมิตร  สาลีบุ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Pr="006624D5" w:rsidRDefault="006624D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24D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ริญญา</w:t>
            </w:r>
            <w:proofErr w:type="spellEnd"/>
            <w:r w:rsidRPr="006624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มขันธ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Pr="006624D5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6624D5">
              <w:rPr>
                <w:rFonts w:ascii="TH SarabunPSK" w:hAnsi="TH SarabunPSK" w:cs="TH SarabunPSK"/>
                <w:sz w:val="32"/>
                <w:szCs w:val="32"/>
                <w:cs/>
              </w:rPr>
              <w:t>ครูโรงเรียนศรีสุขวิทย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Pr="006624D5" w:rsidRDefault="006624D5" w:rsidP="006624D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24D5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ิญญา</w:t>
            </w:r>
            <w:proofErr w:type="spellEnd"/>
            <w:r w:rsidRPr="006624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มขันธ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24D5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5" w:rsidRDefault="006624D5" w:rsidP="006624D5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5" w:rsidRDefault="006624D5" w:rsidP="006624D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าล  ต้นท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5" w:rsidRDefault="006624D5" w:rsidP="006624D5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อีย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5" w:rsidRDefault="006624D5" w:rsidP="006624D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าล  ต้นท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5" w:rsidRDefault="006624D5" w:rsidP="006624D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24D5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5" w:rsidRDefault="006624D5" w:rsidP="006624D5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5" w:rsidRDefault="00407555" w:rsidP="006624D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รัตน์  บุญไท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5" w:rsidRDefault="006624D5" w:rsidP="006624D5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ใหญ่บ้านหนองเกา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5" w:rsidRDefault="00407555" w:rsidP="006624D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555">
              <w:rPr>
                <w:rFonts w:ascii="TH SarabunPSK" w:hAnsi="TH SarabunPSK" w:cs="TH SarabunPSK"/>
                <w:sz w:val="32"/>
                <w:szCs w:val="32"/>
                <w:cs/>
              </w:rPr>
              <w:t>ธรรมรัตน์  บุญไท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5" w:rsidRDefault="006624D5" w:rsidP="006624D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555" w:rsidTr="00F4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จ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  ทองค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  ทองค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555" w:rsidTr="006624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นนลณีย์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  เจือจันทร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นลณี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จือจันท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555" w:rsidTr="006624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ต.ณฤทธิ์  ผลเจริ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ฤทธิ์  ผลเจริ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555" w:rsidTr="006624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นัค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มณ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รกองช่า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ค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มณ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555" w:rsidTr="006624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ชานนท์  รู้จิต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านนท์  รู้จิ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555" w:rsidTr="006624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ุ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ปฏิบัติ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ุ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555" w:rsidTr="006624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ชวั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กษณ์  แสนเลิ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วั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กษณ์  แสนเลิ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555" w:rsidTr="006624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ภิษฐ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า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55" w:rsidRDefault="00407555" w:rsidP="00407555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ภิษฐ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าร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5" w:rsidRDefault="00407555" w:rsidP="0040755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6F8" w:rsidRDefault="005306F8" w:rsidP="005306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B0B2D" w:rsidRDefault="004B0B2D" w:rsidP="005306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B0B2D" w:rsidRPr="005306F8" w:rsidRDefault="004B0B2D" w:rsidP="005306F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10"/>
        <w:gridCol w:w="2977"/>
        <w:gridCol w:w="1984"/>
        <w:gridCol w:w="1418"/>
      </w:tblGrid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Pr="00F43E2A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E2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ิรินันท์  จินพ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รินันท์  จินพล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ณัฐนิภา  แสงมณ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ัฐนิภา  แสงมณ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วิทย์  เลาเลิ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วิทย์  เลาเลิ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ตรา  สมัญญ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ตรา  สมัญญ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กฤติยา  มณีล้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ฤติยา  มณีล้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สุดา  สันทาลุน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สุดา  สันทาลุน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  <w:tab w:val="right" w:pos="2194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สมียน  ภาคพ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มียน  ภาคพ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ดำรงศักดิ์  นาด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รงศักดิ์  นา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.อ.ชวัล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องณรงค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ป้องกันและบรรเทา     สาธารณภั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วัล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องณรงค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ระชัย  คำสวัสดิ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ระชัย  คำสวัสดิ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เหมาบริ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รรถชัย  สุมาลุ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รรถชัย  สุมาลุ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คมเพชร  ศรีเพช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มเพชร  ศรีเพช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ริวัฒ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ริวัฒ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ตือน  บุญไท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ธุร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ตือน บุญไท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6F8" w:rsidTr="005306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ทวิช  สมัญญ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F8" w:rsidRDefault="005306F8" w:rsidP="005306F8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วิช  สมัญญ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8" w:rsidRDefault="005306F8" w:rsidP="005306F8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7555" w:rsidRDefault="00407555" w:rsidP="00F43E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7555" w:rsidRDefault="00407555" w:rsidP="00F43E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B2D" w:rsidRDefault="004B0B2D" w:rsidP="00F43E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3E2A" w:rsidRDefault="00F43E2A" w:rsidP="005306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510C" w:rsidRPr="00486651" w:rsidRDefault="00DD510C" w:rsidP="00DD51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ริ่มประชุม</w:t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7B1C5B">
        <w:rPr>
          <w:rFonts w:ascii="TH SarabunPSK" w:eastAsia="Times New Roman" w:hAnsi="TH SarabunPSK" w:cs="TH SarabunPSK"/>
          <w:b/>
          <w:bCs/>
          <w:sz w:val="32"/>
          <w:szCs w:val="32"/>
        </w:rPr>
        <w:t>09.0</w:t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</w:rPr>
        <w:t>0</w:t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C132B4" w:rsidRPr="00486651" w:rsidRDefault="007A3217" w:rsidP="007A321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ศรีสุข (นางชุติกาญจน์  คงสุข)</w:t>
      </w:r>
      <w:r w:rsidR="00684370">
        <w:rPr>
          <w:rFonts w:ascii="TH SarabunPSK" w:hAnsi="TH SarabunPSK" w:cs="TH SarabunPSK"/>
          <w:sz w:val="32"/>
          <w:szCs w:val="32"/>
        </w:rPr>
        <w:t xml:space="preserve"> </w:t>
      </w:r>
      <w:r w:rsidR="00684370">
        <w:rPr>
          <w:rFonts w:ascii="TH SarabunPSK" w:hAnsi="TH SarabunPSK" w:cs="TH SarabunPSK" w:hint="cs"/>
          <w:sz w:val="32"/>
          <w:szCs w:val="32"/>
          <w:cs/>
        </w:rPr>
        <w:t>อ่านประกาศเรียกประชุม ฯ</w:t>
      </w:r>
    </w:p>
    <w:p w:rsidR="00684370" w:rsidRPr="00486651" w:rsidRDefault="00684370" w:rsidP="00E130D4">
      <w:pPr>
        <w:spacing w:after="0" w:line="240" w:lineRule="atLeast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ประกาศสภาองค์การบริหารส่วนตำบลศรีสุข เรื่องเรียกประชุมสภาองค์การบริหารส่วนตำบลศรีสุข สมัยสามัญสมัยที่  3/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6651">
        <w:rPr>
          <w:rFonts w:ascii="TH SarabunPSK" w:hAnsi="TH SarabunPSK" w:cs="TH SarabunPSK"/>
          <w:sz w:val="32"/>
          <w:szCs w:val="32"/>
        </w:rPr>
        <w:t xml:space="preserve">  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ตามมติที่ประชุมสภาองค์การบริหารส่วนตำบลศรีสุข  สมัยสามัญ สมัยที่ 1 /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 เมื่อวันที่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กุมภาพันธ์  พ.ศ. 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มติเห็นชอบให้กำหนด สมัยสามัญ สมัยที่ 3/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866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ตั้งแต่วันที่ </w:t>
      </w:r>
      <w:r w:rsidRPr="00486651">
        <w:rPr>
          <w:rFonts w:ascii="TH SarabunPSK" w:eastAsia="Times New Roman" w:hAnsi="TH SarabunPSK" w:cs="TH SarabunPSK"/>
          <w:sz w:val="32"/>
          <w:szCs w:val="32"/>
        </w:rPr>
        <w:t>1-15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สิงหาคม  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 มีกำหนด 15 วัน นั้น</w:t>
      </w:r>
      <w:r w:rsidR="00E130D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อาศัยอำนาจตามระเบียบกระทรวงมหาดไทยว่าด้วย ข้อบังคับการประชุมสภาท้องถิ่น  พ.ศ.2547 ข้อ 22 ประกอบกับ มาตรา 55 แห่งพระราชบัญญัติสภาตำบลและองค์การบริหารส่วนตำบล   พ.ศ. 2537 และแก้ไขเพิ่มเติมจนถึงฉบับที่ 6 พ.ศ. 2552 ให้ประธานสภาเรียกประชุมสภาโดยแจ้งเป็นหนังสือพร้อมปิดประกาศไว้ ณ สำนักงาน ก่อนวันเปิดสมัยประชุม ไม่น้อยกว่า 3 วัน</w:t>
      </w:r>
    </w:p>
    <w:p w:rsidR="00684370" w:rsidRPr="00486651" w:rsidRDefault="00684370" w:rsidP="00E130D4">
      <w:pPr>
        <w:spacing w:after="0" w:line="24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บัดนี้  อยู่ในกำหนดสมัยประชุม จึงเรียกประชุมสภาสมัยสามัญ สมัยที่ 3/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(ครั้งที่ 1) วันที่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สิงหาคม </w:t>
      </w:r>
      <w:r>
        <w:rPr>
          <w:rFonts w:ascii="TH SarabunPSK" w:eastAsia="Times New Roman" w:hAnsi="TH SarabunPSK" w:cs="TH SarabunPSK"/>
          <w:sz w:val="32"/>
          <w:szCs w:val="32"/>
          <w:cs/>
        </w:rPr>
        <w:t>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กาศ   นายสมเกียรติ  บุญไทย  ประธานสภาองค์การบริหารส่วนตำบลศรีสุข </w:t>
      </w:r>
    </w:p>
    <w:p w:rsidR="00AF1234" w:rsidRPr="00486651" w:rsidRDefault="007A3217" w:rsidP="00E130D4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เรียน  ท่านประธานสภาองค์การบริหารส่วนตำบลศรีสุข และท่านสมาชิกองค์การบริหารส่วนตำบลศรีสุข ทุกท่าน ปัจจุบัน สภา อบต. ศรีสุข มีสมาชิกทั้งหมด </w:t>
      </w:r>
      <w:r w:rsidR="00DD510C" w:rsidRPr="00486651">
        <w:rPr>
          <w:rFonts w:ascii="TH SarabunPSK" w:hAnsi="TH SarabunPSK" w:cs="TH SarabunPSK"/>
          <w:sz w:val="32"/>
          <w:szCs w:val="32"/>
          <w:cs/>
        </w:rPr>
        <w:t>15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คน  วันนี้มีสมาชิกมาลงชื่อทั้งหมด  </w:t>
      </w:r>
      <w:r w:rsidR="00DD510C" w:rsidRPr="00486651">
        <w:rPr>
          <w:rFonts w:ascii="TH SarabunPSK" w:hAnsi="TH SarabunPSK" w:cs="TH SarabunPSK"/>
          <w:sz w:val="32"/>
          <w:szCs w:val="32"/>
          <w:cs/>
        </w:rPr>
        <w:t>15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DB04AF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เข้าห้องประชุม จำนวน </w:t>
      </w:r>
      <w:r w:rsidR="001B7713" w:rsidRPr="00486651">
        <w:rPr>
          <w:rFonts w:ascii="TH SarabunPSK" w:hAnsi="TH SarabunPSK" w:cs="TH SarabunPSK"/>
          <w:sz w:val="32"/>
          <w:szCs w:val="32"/>
          <w:cs/>
        </w:rPr>
        <w:t>15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AF1234" w:rsidRPr="00486651">
        <w:rPr>
          <w:rFonts w:ascii="TH SarabunPSK" w:hAnsi="TH SarabunPSK" w:cs="TH SarabunPSK"/>
          <w:sz w:val="32"/>
          <w:szCs w:val="32"/>
          <w:cs/>
        </w:rPr>
        <w:t>ถือว่าครบองค์ประชุม ขอเรียนเชิญท่านประธานสภาองค์การบริหารส่วนตำบลศรีสุข ท่านสมเกียรติ  บุญไทย  จุดธูปเทียน บูชาพระรัตนตรัย   และทำหน้าที่ประธานในที่ประชุม</w:t>
      </w:r>
      <w:r w:rsidR="000359D6" w:rsidRPr="00486651">
        <w:rPr>
          <w:rFonts w:ascii="TH SarabunPSK" w:hAnsi="TH SarabunPSK" w:cs="TH SarabunPSK"/>
          <w:sz w:val="32"/>
          <w:szCs w:val="32"/>
        </w:rPr>
        <w:t xml:space="preserve">  </w:t>
      </w:r>
    </w:p>
    <w:p w:rsidR="000359D6" w:rsidRPr="00486651" w:rsidRDefault="000359D6" w:rsidP="00E130D4">
      <w:pPr>
        <w:spacing w:before="120" w:after="0" w:line="240" w:lineRule="atLeast"/>
        <w:ind w:left="2880" w:hanging="28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5D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</w:t>
      </w:r>
      <w:r w:rsidR="00492865" w:rsidRPr="009E5D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ธานสภา</w:t>
      </w:r>
      <w:r w:rsidR="009E5DAE" w:rsidRPr="009E5D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9E5DAE" w:rsidRPr="009E5D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9E5DAE" w:rsidRPr="009E5D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492865" w:rsidRPr="0048665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วันนี้มีสมาชิกมาประชุมจำนวน 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คน  และได้ลงลายมือชื่อเข้าร่วมประชุมและเข้าประชุมครบทั้ง 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คน  </w:t>
      </w:r>
      <w:r w:rsidR="00492865" w:rsidRPr="00486651">
        <w:rPr>
          <w:rFonts w:ascii="TH SarabunPSK" w:eastAsia="Times New Roman" w:hAnsi="TH SarabunPSK" w:cs="TH SarabunPSK"/>
          <w:sz w:val="32"/>
          <w:szCs w:val="32"/>
          <w:cs/>
        </w:rPr>
        <w:t>ดังนั้นกระผมจึงขอเปิดการประชุมตามระเบียบวาระ  ดังนี้</w:t>
      </w:r>
    </w:p>
    <w:p w:rsidR="00DD510C" w:rsidRPr="00486651" w:rsidRDefault="00DD510C" w:rsidP="00DD510C">
      <w:pPr>
        <w:tabs>
          <w:tab w:val="left" w:pos="2880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48665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86651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8C50AD" w:rsidRPr="008C50AD" w:rsidRDefault="008C50AD" w:rsidP="00684370">
      <w:pPr>
        <w:spacing w:after="0"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</w:t>
      </w: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4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50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 แนะนำ</w:t>
      </w:r>
      <w:r w:rsidRPr="008C50A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ใหญ่บ้านหนองเกาะ หมู่ที่ 3 คนใหม่</w:t>
      </w:r>
      <w:r w:rsidRPr="008C50A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C50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C50A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8C50AD" w:rsidRDefault="008C50AD" w:rsidP="008C50AD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0A5261"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หนองเกาะ หมู่ที่ 3 ตำบลศรีสุข อำเภอสำโรงทาบ  จังหวัดสุรินทร์ </w:t>
      </w:r>
      <w:r w:rsidR="00684370">
        <w:rPr>
          <w:rFonts w:ascii="TH SarabunPSK" w:hAnsi="TH SarabunPSK" w:cs="TH SarabunPSK" w:hint="cs"/>
          <w:sz w:val="32"/>
          <w:szCs w:val="32"/>
          <w:cs/>
        </w:rPr>
        <w:t>ผู้ใหญ่บ้าน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ลาออก </w:t>
      </w:r>
      <w:r w:rsidR="00684370">
        <w:rPr>
          <w:rFonts w:ascii="TH SarabunPSK" w:hAnsi="TH SarabunPSK" w:cs="TH SarabunPSK" w:hint="cs"/>
          <w:sz w:val="32"/>
          <w:szCs w:val="32"/>
          <w:cs/>
        </w:rPr>
        <w:t>และทางอำเภอ</w:t>
      </w:r>
      <w:r w:rsidR="00A77134">
        <w:rPr>
          <w:rFonts w:ascii="TH SarabunPSK" w:hAnsi="TH SarabunPSK" w:cs="TH SarabunPSK" w:hint="cs"/>
          <w:sz w:val="32"/>
          <w:szCs w:val="32"/>
          <w:cs/>
        </w:rPr>
        <w:t>ได้มีการเลือกตั้ง</w:t>
      </w:r>
      <w:r w:rsidR="00684370">
        <w:rPr>
          <w:rFonts w:ascii="TH SarabunPSK" w:hAnsi="TH SarabunPSK" w:cs="TH SarabunPSK" w:hint="cs"/>
          <w:sz w:val="32"/>
          <w:szCs w:val="32"/>
          <w:cs/>
        </w:rPr>
        <w:t>ใหม่แล้วผลปรากฏว่า ท่านที่ได้รับเลือกจากพี่น้องประชาชนบ้านหนองเกาะ ได้แก่  นางสาวจินตนา  คำหาญ  ทั้งนี้ท่าน</w:t>
      </w:r>
      <w:r w:rsidR="00A77134">
        <w:rPr>
          <w:rFonts w:ascii="TH SarabunPSK" w:hAnsi="TH SarabunPSK" w:cs="TH SarabunPSK" w:hint="cs"/>
          <w:sz w:val="32"/>
          <w:szCs w:val="32"/>
          <w:cs/>
        </w:rPr>
        <w:t>ได้รับแต่งตั้งอย่างเป็นทางการเรียบร้อยแล้ว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  ขอเชิญ </w:t>
      </w:r>
      <w:r w:rsidR="00417AA4">
        <w:rPr>
          <w:rFonts w:ascii="TH SarabunPSK" w:hAnsi="TH SarabunPSK" w:cs="TH SarabunPSK" w:hint="cs"/>
          <w:sz w:val="32"/>
          <w:szCs w:val="32"/>
          <w:cs/>
        </w:rPr>
        <w:t xml:space="preserve">ผู้ใหญ่บ้านหนองเกาะ หมู่ที่ 3 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 ได้แนะนำตัวให้สมาชิกทุกท่านได้ทราบ</w:t>
      </w:r>
      <w:r w:rsidR="00417AA4">
        <w:rPr>
          <w:rFonts w:ascii="TH SarabunPSK" w:hAnsi="TH SarabunPSK" w:cs="TH SarabunPSK"/>
          <w:sz w:val="32"/>
          <w:szCs w:val="32"/>
        </w:rPr>
        <w:t xml:space="preserve"> </w:t>
      </w:r>
      <w:r w:rsidR="00417AA4">
        <w:rPr>
          <w:rFonts w:ascii="TH SarabunPSK" w:hAnsi="TH SarabunPSK" w:cs="TH SarabunPSK" w:hint="cs"/>
          <w:sz w:val="32"/>
          <w:szCs w:val="32"/>
          <w:cs/>
        </w:rPr>
        <w:t>ขอเชิญครับ</w:t>
      </w:r>
    </w:p>
    <w:p w:rsidR="008C50AD" w:rsidRDefault="00417AA4" w:rsidP="004B0B2D">
      <w:pPr>
        <w:spacing w:after="0"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ญ่บ้านหนองเกาะ</w:t>
      </w:r>
      <w:r w:rsidR="008C50AD" w:rsidRPr="000A52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0AD" w:rsidRPr="000A5261">
        <w:rPr>
          <w:rFonts w:ascii="TH SarabunPSK" w:hAnsi="TH SarabunPSK" w:cs="TH SarabunPSK"/>
          <w:sz w:val="32"/>
          <w:szCs w:val="32"/>
          <w:cs/>
        </w:rPr>
        <w:t>เรียนท่านประธานสภาที่เคารพและท่านสมาชิกสภาผู้ทรงเกียรติทุกท่าน</w:t>
      </w:r>
      <w:r w:rsidR="008C5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ิฉันนางสาวจินตนา  คำหาญ  ผู้ใหญ่บ้านหนองเกาะ หมู่ที่ 3 </w:t>
      </w:r>
      <w:r w:rsidR="008C50AD" w:rsidRPr="000A5261">
        <w:rPr>
          <w:rFonts w:ascii="TH SarabunPSK" w:hAnsi="TH SarabunPSK" w:cs="TH SarabunPSK"/>
          <w:sz w:val="32"/>
          <w:szCs w:val="32"/>
          <w:cs/>
        </w:rPr>
        <w:t xml:space="preserve"> ขอขอบคุณที่ทางองค์การบริหารส่วนตำบลศรีสุขให้การต้อนรับเป็นอย่างดี </w:t>
      </w:r>
      <w:r w:rsidR="008C50AD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ิฉัน</w:t>
      </w:r>
      <w:r w:rsidR="008C50AD">
        <w:rPr>
          <w:rFonts w:ascii="TH SarabunPSK" w:hAnsi="TH SarabunPSK" w:cs="TH SarabunPSK" w:hint="cs"/>
          <w:sz w:val="32"/>
          <w:szCs w:val="32"/>
          <w:cs/>
        </w:rPr>
        <w:t>พร้อมที่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องค์การบริหารส่วนตำบลศรีสุข</w:t>
      </w:r>
      <w:r w:rsidR="008C50AD">
        <w:rPr>
          <w:rFonts w:ascii="TH SarabunPSK" w:hAnsi="TH SarabunPSK" w:cs="TH SarabunPSK" w:hint="cs"/>
          <w:sz w:val="32"/>
          <w:szCs w:val="32"/>
          <w:cs/>
        </w:rPr>
        <w:t xml:space="preserve">อย่างเต็มกำลังความสามารถ </w:t>
      </w:r>
      <w:r w:rsidR="00562BDD">
        <w:rPr>
          <w:rFonts w:ascii="TH SarabunPSK" w:hAnsi="TH SarabunPSK" w:cs="TH SarabunPSK" w:hint="cs"/>
          <w:sz w:val="32"/>
          <w:szCs w:val="32"/>
          <w:cs/>
        </w:rPr>
        <w:t>ช่วยชี้แนะด้วยนะคะ</w:t>
      </w:r>
      <w:r w:rsidR="009625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2B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C1F">
        <w:rPr>
          <w:rFonts w:ascii="TH SarabunPSK" w:hAnsi="TH SarabunPSK" w:cs="TH SarabunPSK" w:hint="cs"/>
          <w:sz w:val="32"/>
          <w:szCs w:val="32"/>
          <w:cs/>
        </w:rPr>
        <w:t>ขอบคุณมากค่ะ</w:t>
      </w:r>
      <w:r w:rsidR="008C50AD" w:rsidRPr="000A526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130D4" w:rsidRDefault="00E130D4" w:rsidP="004B0B2D">
      <w:pPr>
        <w:spacing w:after="0"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EC5048" w:rsidRPr="006F56B2" w:rsidRDefault="00EC5048" w:rsidP="004B0B2D">
      <w:pPr>
        <w:tabs>
          <w:tab w:val="left" w:pos="2955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 xml:space="preserve">2                   </w:t>
      </w: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705E99" w:rsidRPr="00705E99" w:rsidRDefault="00EC5048" w:rsidP="004B0B2D">
      <w:pPr>
        <w:tabs>
          <w:tab w:val="left" w:pos="2835"/>
          <w:tab w:val="left" w:pos="2955"/>
        </w:tabs>
        <w:spacing w:after="0" w:line="240" w:lineRule="atLeast"/>
        <w:ind w:left="2880" w:hanging="2699"/>
        <w:jc w:val="thaiDistribute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</w:rPr>
        <w:lastRenderedPageBreak/>
        <w:tab/>
        <w:t xml:space="preserve">- 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เรื่อง รับรองรายงานการประชุมสภาองค์การบริหารส่วนตำบลศรีสุข </w:t>
      </w:r>
      <w:r w:rsidR="00705E99" w:rsidRPr="00D86372">
        <w:rPr>
          <w:rFonts w:ascii="TH SarabunIT๙" w:hAnsi="TH SarabunIT๙" w:cs="TH SarabunIT๙"/>
          <w:sz w:val="32"/>
          <w:szCs w:val="32"/>
          <w:cs/>
        </w:rPr>
        <w:t>สมัย</w:t>
      </w:r>
      <w:r w:rsidR="00705E99" w:rsidRPr="00705E99">
        <w:rPr>
          <w:rFonts w:ascii="TH SarabunPSK" w:hAnsi="TH SarabunPSK" w:cs="TH SarabunPSK"/>
          <w:sz w:val="32"/>
          <w:szCs w:val="32"/>
          <w:cs/>
        </w:rPr>
        <w:t xml:space="preserve">สามัญ สมัยที่ </w:t>
      </w:r>
      <w:r w:rsidR="00680727">
        <w:rPr>
          <w:rFonts w:ascii="TH SarabunPSK" w:hAnsi="TH SarabunPSK" w:cs="TH SarabunPSK" w:hint="cs"/>
          <w:sz w:val="32"/>
          <w:szCs w:val="32"/>
          <w:cs/>
        </w:rPr>
        <w:t>2</w:t>
      </w:r>
      <w:r w:rsidR="00705E99" w:rsidRPr="00705E99">
        <w:rPr>
          <w:rFonts w:ascii="TH SarabunPSK" w:hAnsi="TH SarabunPSK" w:cs="TH SarabunPSK"/>
          <w:sz w:val="32"/>
          <w:szCs w:val="32"/>
          <w:cs/>
        </w:rPr>
        <w:t>/256</w:t>
      </w:r>
      <w:r w:rsidR="00680727">
        <w:rPr>
          <w:rFonts w:ascii="TH SarabunPSK" w:hAnsi="TH SarabunPSK" w:cs="TH SarabunPSK" w:hint="cs"/>
          <w:sz w:val="32"/>
          <w:szCs w:val="32"/>
          <w:cs/>
        </w:rPr>
        <w:t>3</w:t>
      </w:r>
      <w:r w:rsidR="00705E99" w:rsidRPr="00705E99">
        <w:rPr>
          <w:rFonts w:ascii="TH SarabunPSK" w:hAnsi="TH SarabunPSK" w:cs="TH SarabunPSK"/>
          <w:sz w:val="32"/>
          <w:szCs w:val="32"/>
          <w:cs/>
        </w:rPr>
        <w:t xml:space="preserve"> ครั้งที่ 1 เมื่อวันที่ 1</w:t>
      </w:r>
      <w:r w:rsidR="00680727">
        <w:rPr>
          <w:rFonts w:ascii="TH SarabunPSK" w:hAnsi="TH SarabunPSK" w:cs="TH SarabunPSK" w:hint="cs"/>
          <w:sz w:val="32"/>
          <w:szCs w:val="32"/>
          <w:cs/>
        </w:rPr>
        <w:t>5</w:t>
      </w:r>
      <w:r w:rsidR="00705E99" w:rsidRPr="00705E99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proofErr w:type="gramStart"/>
      <w:r w:rsidR="00680727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705E99" w:rsidRPr="00705E99">
        <w:rPr>
          <w:rFonts w:ascii="TH SarabunPSK" w:hAnsi="TH SarabunPSK" w:cs="TH SarabunPSK"/>
          <w:sz w:val="32"/>
          <w:szCs w:val="32"/>
          <w:cs/>
        </w:rPr>
        <w:t xml:space="preserve">  พ.ศ</w:t>
      </w:r>
      <w:proofErr w:type="gramEnd"/>
      <w:r w:rsidR="00705E99" w:rsidRPr="00705E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05E99">
        <w:rPr>
          <w:rFonts w:ascii="TH SarabunPSK" w:hAnsi="TH SarabunPSK" w:cs="TH SarabunPSK" w:hint="cs"/>
          <w:sz w:val="32"/>
          <w:szCs w:val="32"/>
          <w:cs/>
        </w:rPr>
        <w:t>25</w:t>
      </w:r>
      <w:r w:rsidR="00705E99" w:rsidRPr="00705E99">
        <w:rPr>
          <w:rFonts w:ascii="TH SarabunPSK" w:hAnsi="TH SarabunPSK" w:cs="TH SarabunPSK"/>
          <w:sz w:val="32"/>
          <w:szCs w:val="32"/>
          <w:cs/>
        </w:rPr>
        <w:t>6</w:t>
      </w:r>
      <w:r w:rsidR="00680727">
        <w:rPr>
          <w:rFonts w:ascii="TH SarabunPSK" w:hAnsi="TH SarabunPSK" w:cs="TH SarabunPSK" w:hint="cs"/>
          <w:sz w:val="32"/>
          <w:szCs w:val="32"/>
          <w:cs/>
        </w:rPr>
        <w:t>3</w:t>
      </w:r>
      <w:r w:rsidR="00705E99" w:rsidRPr="00705E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05E99" w:rsidRPr="006F56B2" w:rsidRDefault="00705E99" w:rsidP="004B0B2D">
      <w:pPr>
        <w:tabs>
          <w:tab w:val="left" w:pos="2835"/>
        </w:tabs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D23F1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proofErr w:type="spellStart"/>
      <w:r w:rsidR="004D23F1" w:rsidRPr="004D23F1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4D23F1" w:rsidRPr="004D23F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05E99">
        <w:rPr>
          <w:rFonts w:ascii="TH SarabunPSK" w:hAnsi="TH SarabunPSK" w:cs="TH SarabunPSK"/>
          <w:sz w:val="32"/>
          <w:szCs w:val="32"/>
          <w:cs/>
        </w:rPr>
        <w:tab/>
      </w:r>
      <w:r w:rsidRPr="00705E99">
        <w:rPr>
          <w:rFonts w:ascii="TH SarabunPSK" w:hAnsi="TH SarabunPSK" w:cs="TH SarabunPSK"/>
          <w:sz w:val="32"/>
          <w:szCs w:val="32"/>
          <w:cs/>
        </w:rPr>
        <w:tab/>
        <w:t xml:space="preserve">ให้สมาชิกสภาองค์การบริหารส่วนตำบลศรีสุขตรวจสอบบันทึกรายงานการประชุมสภาสมัยสามัญ  สมัยที่ </w:t>
      </w:r>
      <w:r w:rsidR="00F6074C">
        <w:rPr>
          <w:rFonts w:ascii="TH SarabunPSK" w:hAnsi="TH SarabunPSK" w:cs="TH SarabunPSK" w:hint="cs"/>
          <w:sz w:val="32"/>
          <w:szCs w:val="32"/>
          <w:cs/>
        </w:rPr>
        <w:t>2</w:t>
      </w:r>
      <w:r w:rsidRPr="00705E99">
        <w:rPr>
          <w:rFonts w:ascii="TH SarabunPSK" w:hAnsi="TH SarabunPSK" w:cs="TH SarabunPSK"/>
          <w:sz w:val="32"/>
          <w:szCs w:val="32"/>
          <w:cs/>
        </w:rPr>
        <w:t>/</w:t>
      </w:r>
      <w:r w:rsidRPr="00705E99">
        <w:rPr>
          <w:rFonts w:ascii="TH SarabunPSK" w:hAnsi="TH SarabunPSK" w:cs="TH SarabunPSK"/>
          <w:sz w:val="32"/>
          <w:szCs w:val="32"/>
        </w:rPr>
        <w:t>256</w:t>
      </w:r>
      <w:r w:rsidR="00F6074C">
        <w:rPr>
          <w:rFonts w:ascii="TH SarabunPSK" w:hAnsi="TH SarabunPSK" w:cs="TH SarabunPSK"/>
          <w:sz w:val="32"/>
          <w:szCs w:val="32"/>
        </w:rPr>
        <w:t>3</w:t>
      </w:r>
      <w:r w:rsidRPr="00705E99">
        <w:rPr>
          <w:rFonts w:ascii="TH SarabunPSK" w:hAnsi="TH SarabunPSK" w:cs="TH SarabunPSK"/>
          <w:sz w:val="32"/>
          <w:szCs w:val="32"/>
        </w:rPr>
        <w:t xml:space="preserve">  </w:t>
      </w:r>
      <w:r w:rsidRPr="00705E99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705E99">
        <w:rPr>
          <w:rFonts w:ascii="TH SarabunPSK" w:hAnsi="TH SarabunPSK" w:cs="TH SarabunPSK"/>
          <w:sz w:val="32"/>
          <w:szCs w:val="32"/>
        </w:rPr>
        <w:t>1</w:t>
      </w:r>
      <w:r w:rsidRPr="00705E99">
        <w:rPr>
          <w:rFonts w:ascii="TH SarabunPSK" w:hAnsi="TH SarabunPSK" w:cs="TH SarabunPSK"/>
          <w:sz w:val="32"/>
          <w:szCs w:val="32"/>
          <w:cs/>
        </w:rPr>
        <w:t xml:space="preserve">  เมื่อวันที่ 1</w:t>
      </w:r>
      <w:r w:rsidR="00F6074C">
        <w:rPr>
          <w:rFonts w:ascii="TH SarabunPSK" w:hAnsi="TH SarabunPSK" w:cs="TH SarabunPSK" w:hint="cs"/>
          <w:sz w:val="32"/>
          <w:szCs w:val="32"/>
          <w:cs/>
        </w:rPr>
        <w:t>5</w:t>
      </w:r>
      <w:r w:rsidRPr="00705E99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074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Pr="006F56B2">
        <w:rPr>
          <w:rFonts w:ascii="TH SarabunPSK" w:hAnsi="TH SarabunPSK" w:cs="TH SarabunPSK"/>
          <w:sz w:val="32"/>
          <w:szCs w:val="32"/>
        </w:rPr>
        <w:t>256</w:t>
      </w:r>
      <w:r w:rsidR="00F6074C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56B2">
        <w:rPr>
          <w:rFonts w:ascii="TH SarabunPSK" w:hAnsi="TH SarabunPSK" w:cs="TH SarabunPSK"/>
          <w:sz w:val="32"/>
          <w:szCs w:val="32"/>
          <w:cs/>
        </w:rPr>
        <w:t>และขอมติในที่ประชุม</w:t>
      </w:r>
    </w:p>
    <w:p w:rsidR="000A5A18" w:rsidRPr="006F56B2" w:rsidRDefault="000A5A18" w:rsidP="004B0B2D">
      <w:pPr>
        <w:tabs>
          <w:tab w:val="left" w:pos="2700"/>
          <w:tab w:val="left" w:pos="2835"/>
        </w:tabs>
        <w:spacing w:after="0" w:line="240" w:lineRule="atLeast"/>
        <w:ind w:left="720" w:hanging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D23F1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มติรับรองรายงานการประชุมเป็นเอกฉันท์</w:t>
      </w:r>
    </w:p>
    <w:p w:rsidR="000A5A18" w:rsidRPr="006F56B2" w:rsidRDefault="000A5A18" w:rsidP="004B0B2D">
      <w:pPr>
        <w:tabs>
          <w:tab w:val="left" w:pos="2694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 xml:space="preserve">3               </w:t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ab/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ab/>
      </w: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0A5A18" w:rsidRPr="006F56B2" w:rsidRDefault="000A5A18" w:rsidP="004B0B2D">
      <w:pPr>
        <w:numPr>
          <w:ilvl w:val="0"/>
          <w:numId w:val="4"/>
        </w:numPr>
        <w:tabs>
          <w:tab w:val="left" w:pos="2955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ไม่มี  </w:t>
      </w:r>
      <w:r w:rsidRPr="006F56B2">
        <w:rPr>
          <w:rFonts w:ascii="TH SarabunPSK" w:hAnsi="TH SarabunPSK" w:cs="TH SarabunPSK"/>
          <w:sz w:val="32"/>
          <w:szCs w:val="32"/>
        </w:rPr>
        <w:t>-</w:t>
      </w:r>
    </w:p>
    <w:p w:rsidR="00101BA2" w:rsidRPr="000A5A18" w:rsidRDefault="000A5A18" w:rsidP="004B0B2D">
      <w:pPr>
        <w:spacing w:after="0"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0A5A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4               </w:t>
      </w:r>
      <w:r w:rsidRPr="000A5A1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ทราบ</w:t>
      </w:r>
    </w:p>
    <w:p w:rsidR="000A5A18" w:rsidRPr="006F56B2" w:rsidRDefault="000A5A18" w:rsidP="004B0B2D">
      <w:pPr>
        <w:numPr>
          <w:ilvl w:val="0"/>
          <w:numId w:val="4"/>
        </w:numPr>
        <w:tabs>
          <w:tab w:val="left" w:pos="2955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ไม่มี  </w:t>
      </w:r>
      <w:r w:rsidRPr="006F56B2">
        <w:rPr>
          <w:rFonts w:ascii="TH SarabunPSK" w:hAnsi="TH SarabunPSK" w:cs="TH SarabunPSK"/>
          <w:sz w:val="32"/>
          <w:szCs w:val="32"/>
        </w:rPr>
        <w:t>-</w:t>
      </w:r>
    </w:p>
    <w:p w:rsidR="007C525D" w:rsidRDefault="00D2376C" w:rsidP="004B0B2D">
      <w:pPr>
        <w:spacing w:after="0"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0A5A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1B7713" w:rsidRPr="000A5A1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A5A1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01BA2" w:rsidRPr="000A5A18">
        <w:rPr>
          <w:rFonts w:ascii="TH SarabunPSK" w:hAnsi="TH SarabunPSK" w:cs="TH SarabunPSK"/>
          <w:b/>
          <w:bCs/>
          <w:sz w:val="32"/>
          <w:szCs w:val="32"/>
        </w:rPr>
        <w:tab/>
      </w:r>
      <w:r w:rsidR="00101BA2" w:rsidRPr="000A5A18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ทราบและพิจารณา</w:t>
      </w:r>
    </w:p>
    <w:p w:rsidR="00542175" w:rsidRPr="00542175" w:rsidRDefault="00542175" w:rsidP="004B0B2D">
      <w:pPr>
        <w:spacing w:after="0" w:line="240" w:lineRule="atLeast"/>
        <w:ind w:left="288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54217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-  การพิจารณาการโอนงบประมาณรายจ่ายประจำปีงบประมาณ พ.ศ.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3</w:t>
      </w:r>
    </w:p>
    <w:p w:rsidR="003045BC" w:rsidRDefault="00542175" w:rsidP="004B0B2D">
      <w:pPr>
        <w:spacing w:after="0" w:line="240" w:lineRule="atLeast"/>
        <w:ind w:left="2880" w:hanging="2880"/>
        <w:jc w:val="both"/>
        <w:rPr>
          <w:rFonts w:ascii="TH SarabunPSK" w:eastAsia="Calibri" w:hAnsi="TH SarabunPSK" w:cs="TH SarabunPSK"/>
          <w:sz w:val="32"/>
          <w:szCs w:val="32"/>
        </w:rPr>
      </w:pP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ลัด อบต.ศรีสุข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เรียนท่านประธานสภา ท่านสมาชิก ท่านนายก ท่านรองนายกและผู้เข้าร่วมประชุมทุกท่าน ด้วยองค์การบริหารส่วนตำบลศรีสุข</w:t>
      </w:r>
      <w:r w:rsidR="00684370">
        <w:rPr>
          <w:rFonts w:ascii="TH SarabunPSK" w:eastAsia="Calibri" w:hAnsi="TH SarabunPSK" w:cs="TH SarabunPSK" w:hint="cs"/>
          <w:sz w:val="32"/>
          <w:szCs w:val="32"/>
          <w:cs/>
        </w:rPr>
        <w:t xml:space="preserve">  ได้ตรวจสอบดูงบประมาณ  บางรายการที่มีการตั้งไว้  และไม่ได้ดำเนินการ เช่นงบประมาณในการจัดการเลือกตั้ง และงบประมาณ อุดหนุนอาหารกลางวันที่ติดห้วงโควิด และโรงเรียนไม่สามารถใช้เงินเหล่านั้นได้</w:t>
      </w:r>
      <w:r w:rsidR="003045BC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หมด </w:t>
      </w:r>
      <w:r w:rsidR="00684370"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ทั้ง</w:t>
      </w:r>
      <w:r w:rsidR="00F95221">
        <w:rPr>
          <w:rFonts w:ascii="TH SarabunPSK" w:eastAsia="Calibri" w:hAnsi="TH SarabunPSK" w:cs="TH SarabunPSK" w:hint="cs"/>
          <w:sz w:val="32"/>
          <w:szCs w:val="32"/>
          <w:cs/>
        </w:rPr>
        <w:t>การเลือกตั้งก็ไม่สามารถจัดการ</w:t>
      </w:r>
      <w:r w:rsidR="003045BC">
        <w:rPr>
          <w:rFonts w:ascii="TH SarabunPSK" w:eastAsia="Calibri" w:hAnsi="TH SarabunPSK" w:cs="TH SarabunPSK" w:hint="cs"/>
          <w:sz w:val="32"/>
          <w:szCs w:val="32"/>
          <w:cs/>
        </w:rPr>
        <w:t>เลือกตั้งได้  ทางเจ้าหน้าที่งบประมาณได้เรียนนำเสนอ ผู้บริหาร เพื่อพิจารณาโครงการดังกล่าวให้โอนใปพิจารณาในการดำเนินการด้านหมวดค่าที่ดินและสิ่งก่อสร้างได้   เพื่อจะได้นำเงินเหล่านั้นมาพัฒนาและแก้ไขปัญหา ต่างๆ   ที่สามารถทำได้</w:t>
      </w:r>
      <w:r w:rsidR="0068437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045BC">
        <w:rPr>
          <w:rFonts w:ascii="TH SarabunPSK" w:eastAsia="Calibri" w:hAnsi="TH SarabunPSK" w:cs="TH SarabunPSK" w:hint="cs"/>
          <w:sz w:val="32"/>
          <w:szCs w:val="32"/>
          <w:cs/>
        </w:rPr>
        <w:t>ซึ่งทางผู้บริหารได้พิจารณา  นำเรื่องการโอนงบประมาณ ในหมวดนี้  เพื่อให้สภาได้พิจารณา ซึ่งขอเรียนท่านนายกได้ชี้แจง ให้สภา ฯทราบถึงเหตุผลต่อไป</w:t>
      </w:r>
    </w:p>
    <w:p w:rsidR="00542175" w:rsidRPr="00542175" w:rsidRDefault="003045BC" w:rsidP="004B0B2D">
      <w:pPr>
        <w:spacing w:after="0" w:line="240" w:lineRule="atLeast"/>
        <w:ind w:left="2880" w:hanging="288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นายก อบต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ียนประธานสภา  ท่านสมาชิกที่เคารพทุกท่าน   เป็นที่ทราบจากท่านปลัดนะครับว่า  งบประมาณดังกล่าว หากเราปล่อยให้ตกไปก็จะกลายเป็นเงินสะสมไป  เพราะเป็นงบประมาณที่ตั้งไว้  จำนวนมาก  และไม่สามารถดำเนินการได้  เนื่องจาก ติดเรื่องโควิดด้วย  เรื่องการยังไม่กำหนดให้มีการเลือกตั้งจากรัฐบาลด้วย   กระผมเห็นว่า งบประมาณดังกล่าวสามารถที่จะโอนมาพัฒนาด้านโครงสร้างพื้นฐานได้   ดังนั้น จึงอยากมาขอพิจารณาโอนงบประมาณ  มาดำเนิน</w:t>
      </w:r>
      <w:r w:rsidR="00542175" w:rsidRPr="00542175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="00542175" w:rsidRPr="00542175">
        <w:rPr>
          <w:rFonts w:ascii="TH SarabunPSK" w:eastAsia="Cordia New" w:hAnsi="TH SarabunPSK" w:cs="TH SarabunPSK"/>
          <w:sz w:val="32"/>
          <w:szCs w:val="32"/>
          <w:cs/>
        </w:rPr>
        <w:t>ก่อสร้า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ต่างๆ </w:t>
      </w:r>
      <w:r w:rsidR="00542175" w:rsidRPr="0054217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42175" w:rsidRPr="00542175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42175" w:rsidRPr="00542175">
        <w:rPr>
          <w:rFonts w:ascii="TH SarabunPSK" w:eastAsia="Cordia New" w:hAnsi="TH SarabunPSK" w:cs="TH SarabunPSK" w:hint="cs"/>
          <w:sz w:val="32"/>
          <w:szCs w:val="32"/>
          <w:cs/>
        </w:rPr>
        <w:t xml:space="preserve">  โครงการ ได้แก่</w:t>
      </w:r>
    </w:p>
    <w:p w:rsidR="00542175" w:rsidRPr="004B0B2D" w:rsidRDefault="00542175" w:rsidP="004B0B2D">
      <w:pPr>
        <w:pStyle w:val="a4"/>
        <w:numPr>
          <w:ilvl w:val="0"/>
          <w:numId w:val="6"/>
        </w:numPr>
        <w:spacing w:line="240" w:lineRule="atLeast"/>
        <w:ind w:right="-365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48489384"/>
      <w:r w:rsidRPr="004B0B2D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บ้านโคกสมบูรณ์ หมู่ที่ 4 (ทางเข้าสนามกีฬาองค์การบริหารส่วนตำบลศรีสุข)</w:t>
      </w:r>
    </w:p>
    <w:bookmarkEnd w:id="1"/>
    <w:p w:rsidR="00542175" w:rsidRPr="004B0B2D" w:rsidRDefault="00542175" w:rsidP="004B0B2D">
      <w:pPr>
        <w:pStyle w:val="a4"/>
        <w:numPr>
          <w:ilvl w:val="0"/>
          <w:numId w:val="6"/>
        </w:numPr>
        <w:spacing w:line="240" w:lineRule="atLeast"/>
        <w:ind w:right="-365"/>
        <w:jc w:val="thaiDistribute"/>
        <w:rPr>
          <w:rFonts w:ascii="TH SarabunPSK" w:hAnsi="TH SarabunPSK" w:cs="TH SarabunPSK"/>
          <w:sz w:val="32"/>
          <w:szCs w:val="32"/>
        </w:rPr>
      </w:pPr>
      <w:r w:rsidRPr="004B0B2D">
        <w:rPr>
          <w:rFonts w:ascii="TH SarabunPSK" w:hAnsi="TH SarabunPSK" w:cs="TH SarabunPSK"/>
          <w:sz w:val="32"/>
          <w:szCs w:val="32"/>
          <w:cs/>
        </w:rPr>
        <w:lastRenderedPageBreak/>
        <w:t>โครงการก่อสร้างถนนคอนกรีตเสริมเหล็ก บ้านโคกสมบูรณ์ หมู่ที่ 4 (ทางเข้าสนามกีฬาองค์การบริหารส่วนตำบลศรีสุข ช่วงที่ 2)</w:t>
      </w:r>
    </w:p>
    <w:p w:rsidR="00542175" w:rsidRDefault="00542175" w:rsidP="004B0B2D">
      <w:pPr>
        <w:pStyle w:val="a4"/>
        <w:numPr>
          <w:ilvl w:val="0"/>
          <w:numId w:val="6"/>
        </w:numPr>
        <w:spacing w:line="240" w:lineRule="atLeast"/>
        <w:ind w:right="-36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42175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บ้านโคกสมบูรณ์ หมู่ที่ 4 (ทางเข้าสนามกีฬาองค์การบริหารส่วนตำบลศรีสุข ช่วงที่ 3)</w:t>
      </w:r>
    </w:p>
    <w:p w:rsidR="00286E7F" w:rsidRDefault="00286E7F" w:rsidP="004B0B2D">
      <w:pPr>
        <w:pStyle w:val="a4"/>
        <w:numPr>
          <w:ilvl w:val="0"/>
          <w:numId w:val="6"/>
        </w:numPr>
        <w:spacing w:line="240" w:lineRule="atLeast"/>
        <w:ind w:right="-365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2" w:name="_Hlk48489773"/>
      <w:r w:rsidRPr="00ED42D3">
        <w:rPr>
          <w:rFonts w:ascii="TH SarabunPSK" w:hAnsi="TH SarabunPSK" w:cs="TH SarabunPSK"/>
          <w:sz w:val="32"/>
          <w:szCs w:val="32"/>
          <w:cs/>
        </w:rPr>
        <w:t>โครงการก่อสร้างสนามตะกร้อองค์การบริหารส่วนตำบลศรีสุข</w:t>
      </w:r>
      <w:r w:rsidRPr="00ED42D3">
        <w:rPr>
          <w:rFonts w:ascii="TH SarabunPSK" w:hAnsi="TH SarabunPSK" w:cs="TH SarabunPSK"/>
          <w:sz w:val="32"/>
          <w:szCs w:val="32"/>
        </w:rPr>
        <w:t xml:space="preserve">  </w:t>
      </w:r>
      <w:bookmarkEnd w:id="2"/>
    </w:p>
    <w:p w:rsidR="00286E7F" w:rsidRPr="00542175" w:rsidRDefault="00286E7F" w:rsidP="004B0B2D">
      <w:pPr>
        <w:pStyle w:val="a4"/>
        <w:numPr>
          <w:ilvl w:val="0"/>
          <w:numId w:val="6"/>
        </w:numPr>
        <w:spacing w:line="240" w:lineRule="atLeast"/>
        <w:ind w:right="-36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D42D3">
        <w:rPr>
          <w:rFonts w:ascii="TH SarabunPSK" w:hAnsi="TH SarabunPSK" w:cs="TH SarabunPSK"/>
          <w:sz w:val="32"/>
          <w:szCs w:val="32"/>
          <w:cs/>
        </w:rPr>
        <w:t>โครงการก่อสร้างสนามวอลเลย์บอลองค์การบริหารส่วนตำบลศรีสุข</w:t>
      </w:r>
    </w:p>
    <w:p w:rsidR="00286E7F" w:rsidRPr="00286E7F" w:rsidRDefault="00286E7F" w:rsidP="004B0B2D">
      <w:pPr>
        <w:spacing w:after="0" w:line="240" w:lineRule="atLeast"/>
        <w:ind w:left="2880" w:right="-36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86E7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หตุผล</w:t>
      </w:r>
    </w:p>
    <w:p w:rsidR="00542175" w:rsidRPr="00542175" w:rsidRDefault="00542175" w:rsidP="004B0B2D">
      <w:pPr>
        <w:spacing w:after="0" w:line="240" w:lineRule="atLeast"/>
        <w:ind w:left="2880" w:right="-36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2175">
        <w:rPr>
          <w:rFonts w:ascii="TH SarabunPSK" w:eastAsia="Calibri" w:hAnsi="TH SarabunPSK" w:cs="TH SarabunPSK"/>
          <w:sz w:val="32"/>
          <w:szCs w:val="32"/>
          <w:cs/>
        </w:rPr>
        <w:t>เนื่องจากถนนสาย</w:t>
      </w:r>
      <w:r w:rsidR="001B67E4">
        <w:rPr>
          <w:rFonts w:ascii="TH SarabunPSK" w:eastAsia="Calibri" w:hAnsi="TH SarabunPSK" w:cs="TH SarabunPSK" w:hint="cs"/>
          <w:sz w:val="32"/>
          <w:szCs w:val="32"/>
          <w:cs/>
        </w:rPr>
        <w:t>ดังกล่าว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>เป็นถนนที่</w:t>
      </w:r>
      <w:r w:rsidR="001B67E4">
        <w:rPr>
          <w:rFonts w:ascii="TH SarabunPSK" w:eastAsia="Calibri" w:hAnsi="TH SarabunPSK" w:cs="TH SarabunPSK" w:hint="cs"/>
          <w:sz w:val="32"/>
          <w:szCs w:val="32"/>
          <w:cs/>
        </w:rPr>
        <w:t>ใ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>ช้สัญจรไปม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เข้าใช้สนามกีฬาองค์การบริหารส่วนตำบลศรีสุข </w:t>
      </w:r>
      <w:r w:rsidR="001B67E4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นักเรียน เยาวชน ประชาชนตำบลศรีสุขและประชาชนตำบลใกล้เคียงใช้เป็นสถานที่ในการออกกำลังกายและเป็นสถานที่พักผ่อนหย่อนใจ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 xml:space="preserve"> แต่เนื่องจ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นนดังกล่าว ทั้ง 3 สาย</w:t>
      </w:r>
      <w:r w:rsidRPr="0054217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>ไม่ได้ตั้งไว้</w:t>
      </w:r>
      <w:r w:rsidRPr="00542175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>ข้อบัญญัติงบประมาณรายจ่ายประจำปีงบประมาณ พ.ศ.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มีความจำเป็นที่จะต้องดำเนินการก่อสร้างในปีงบประมาณ พ.ศ. 2563 </w:t>
      </w:r>
      <w:r w:rsidR="00ED42D3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ED42D3" w:rsidRPr="00D004F9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ED42D3">
        <w:rPr>
          <w:rFonts w:ascii="TH SarabunIT๙" w:eastAsia="Times New Roman" w:hAnsi="TH SarabunIT๙" w:cs="TH SarabunIT๙" w:hint="cs"/>
          <w:sz w:val="32"/>
          <w:szCs w:val="32"/>
          <w:cs/>
        </w:rPr>
        <w:t>ตำบลศรีสุขยังขาดสนามตะกร้อและสนามวอลเลย์บอลที่ได้มาตรฐาน</w:t>
      </w:r>
      <w:r w:rsidR="00ED42D3" w:rsidRPr="00D004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ว้ให้พี่น้องประชาชนได้</w:t>
      </w:r>
      <w:r w:rsidR="00ED42D3">
        <w:rPr>
          <w:rFonts w:ascii="TH SarabunIT๙" w:eastAsia="Times New Roman" w:hAnsi="TH SarabunIT๙" w:cs="TH SarabunIT๙" w:hint="cs"/>
          <w:sz w:val="32"/>
          <w:szCs w:val="32"/>
          <w:cs/>
        </w:rPr>
        <w:t>เล่นกีฬา ได้</w:t>
      </w:r>
      <w:r w:rsidR="00ED42D3" w:rsidRPr="00D004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อกกำลังกาย  ซึ่งจะนำไปสู่การส่งเสริมสุขภาพให้ประชาชนมีสุขภาพแข็งแรง  ไม่มีโรคภัยไข้เจ็บ 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>ด้วยเหตุนี้ องค์การบริหารส่วนตำบลศรีสุขจึงมีความจำเป็นที่จะต้องขออนุมัติโอนเพิ่มโดยตั้งรายการจ่ายขึ้นใหม่ การโอนครั้งนี้เป็นอำนาจอนุมัติของสภาท้องถิ่น ตามระเบียบกระทรวงมหาดไทยว่าด้วยวิธีการ งบประมาณขององค์กรปกครองส่วนท้องถิ่น พ.ศ. 2541 และแก้ไขเพิ่มเติม (ฉบับที่ 3) พ.ศ.2543 หมวด 5 ข้อ 27 การโอนงบประมาณรายจ่ายในหมวดค่าครุภัณฑ์ที่ดินและสิ่งปลูกสร้างที่ทำในลักษณะ ปริมาณ คุณภาพเปลี่ยนหรือโอนไปตั้งจ่ายเป็นรายการใหม่ให้เป็นอำนาจอนุมัติของสภาท้องถิ่นจึงขออนุมัติจากสภาฯ ดังมีรายละเอียดดังต่อไปนี้</w:t>
      </w:r>
    </w:p>
    <w:p w:rsidR="00542175" w:rsidRPr="00542175" w:rsidRDefault="00542175" w:rsidP="004B0B2D">
      <w:pPr>
        <w:spacing w:after="0" w:line="240" w:lineRule="atLeast"/>
        <w:ind w:left="2880" w:hanging="2880"/>
        <w:jc w:val="both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542175">
        <w:rPr>
          <w:rFonts w:ascii="TH SarabunPSK" w:eastAsia="Calibri" w:hAnsi="TH SarabunPSK" w:cs="TH SarabunPSK"/>
          <w:sz w:val="32"/>
          <w:szCs w:val="32"/>
        </w:rPr>
        <w:tab/>
      </w:r>
      <w:r w:rsidRPr="00542175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กองช่าง</w:t>
      </w:r>
    </w:p>
    <w:p w:rsidR="00542175" w:rsidRPr="00542175" w:rsidRDefault="00542175" w:rsidP="004B0B2D">
      <w:pPr>
        <w:tabs>
          <w:tab w:val="left" w:pos="709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54217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โอนงบประมาณไปตั้งรายการใหม่</w:t>
      </w:r>
    </w:p>
    <w:p w:rsidR="00542175" w:rsidRPr="00542175" w:rsidRDefault="00542175" w:rsidP="004B0B2D">
      <w:pPr>
        <w:spacing w:after="0" w:line="240" w:lineRule="atLeast"/>
        <w:ind w:left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42175">
        <w:rPr>
          <w:rFonts w:ascii="TH SarabunPSK" w:eastAsia="Cordia New" w:hAnsi="TH SarabunPSK" w:cs="TH SarabunPSK"/>
          <w:sz w:val="31"/>
          <w:szCs w:val="31"/>
          <w:cs/>
        </w:rPr>
        <w:t xml:space="preserve">1. โอนงบประมาณไปตั้งรายการใหม่  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 xml:space="preserve">แผนงานเคหะและชุมชน  งานไฟฟ้าถนน  งบลงทุน หมวดค่าที่ดินและสิ่งก่อสร้าง ประเภทค่าก่อสร้างสิ่งสาธารณูปโภค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บ้านโคกสมบูรณ์ หมู่ที่ 4 (ทางเข้าสนามกีฬาองค์การบริหารส่วนตำบลศรีสุข)</w:t>
      </w:r>
      <w:r w:rsidRPr="0054217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 xml:space="preserve">ปริมาณงาน   ผิวจราจรกว้าง 4.00 เมตร ระยะทาง 94.00 เมตร หนา 0.15 เมตร หรือ พื้นที่คอนกรีตเสริมเหล็กไม่น้อยกว่า 376.00 ตารางเมตร </w:t>
      </w:r>
      <w:r w:rsidRPr="0054217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>บริเวณทางเชื่อมมีพื้นที่คอนกรีตเสริมเหล็กไม่น้อยกว่า</w:t>
      </w:r>
      <w:r w:rsidRPr="00542175">
        <w:rPr>
          <w:rFonts w:ascii="TH SarabunPSK" w:eastAsia="Times New Roman" w:hAnsi="TH SarabunPSK" w:cs="TH SarabunPSK"/>
          <w:sz w:val="24"/>
        </w:rPr>
        <w:t xml:space="preserve">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 xml:space="preserve">10.00 ตารางเมตร หนา 0.15 เมตร รวมพื้นที่คอนกรีตเสริมเหล็กไม่น้อยกว่า 386.00 ตารางเมตร วางท่อระบายน้ำคอนกรีตไม่เสริมเหล็ก ขนาด </w:t>
      </w:r>
      <w:r w:rsidRPr="00542175">
        <w:rPr>
          <w:rFonts w:ascii="TH SarabunPSK" w:eastAsia="Times New Roman" w:hAnsi="TH SarabunPSK" w:cs="TH SarabunPSK"/>
          <w:sz w:val="32"/>
          <w:szCs w:val="32"/>
        </w:rPr>
        <w:t xml:space="preserve">Ø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 xml:space="preserve">0.60 </w:t>
      </w:r>
      <w:r w:rsidRPr="00542175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>1.00 เมตร 1 จุด รวม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จำนวน 5 ท่อน ป้ายโครงการ 1 ชุด</w:t>
      </w:r>
      <w:r w:rsidRPr="005421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>ราคากลาง  223</w:t>
      </w:r>
      <w:r w:rsidRPr="00542175">
        <w:rPr>
          <w:rFonts w:ascii="TH SarabunPSK" w:eastAsia="Times New Roman" w:hAnsi="TH SarabunPSK" w:cs="TH SarabunPSK"/>
          <w:sz w:val="32"/>
          <w:szCs w:val="32"/>
        </w:rPr>
        <w:t>,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 xml:space="preserve">100  บาท  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โดยจะขอโอนลดจากรายการ ดังนี้</w:t>
      </w:r>
    </w:p>
    <w:p w:rsidR="00542175" w:rsidRPr="00542175" w:rsidRDefault="00542175" w:rsidP="00542175">
      <w:pPr>
        <w:spacing w:after="0" w:line="240" w:lineRule="auto"/>
        <w:ind w:left="2880" w:firstLine="375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542175">
        <w:rPr>
          <w:rFonts w:ascii="TH SarabunPSK" w:eastAsia="Cordia New" w:hAnsi="TH SarabunPSK" w:cs="TH SarabunPSK"/>
          <w:sz w:val="32"/>
          <w:szCs w:val="32"/>
          <w:cs/>
        </w:rPr>
        <w:t>1.1  โอนลดงบประมาณจากแผนงานการศึกษา  งานระดับก่อนวัยเรียนและประถมศึกษา งบเงินอุดหนุน เงินอุดหนุนส่วนราชการ อุดหนุนโรงเรียนบ้านหนองดุมตามโครงการอาหารกลางวัน จำนวน 223</w:t>
      </w:r>
      <w:r w:rsidRPr="00542175">
        <w:rPr>
          <w:rFonts w:ascii="TH SarabunPSK" w:eastAsia="Cordia New" w:hAnsi="TH SarabunPSK" w:cs="TH SarabunPSK"/>
          <w:sz w:val="32"/>
          <w:szCs w:val="32"/>
        </w:rPr>
        <w:t>,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100.- บาท ตั้งไว้  864</w:t>
      </w:r>
      <w:r w:rsidRPr="00542175">
        <w:rPr>
          <w:rFonts w:ascii="TH SarabunPSK" w:eastAsia="Cordia New" w:hAnsi="TH SarabunPSK" w:cs="TH SarabunPSK"/>
          <w:sz w:val="32"/>
          <w:szCs w:val="32"/>
        </w:rPr>
        <w:t xml:space="preserve">,000.- 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บาท งบประมาณคงเหลือก่อนโอน 412</w:t>
      </w:r>
      <w:r w:rsidRPr="00542175">
        <w:rPr>
          <w:rFonts w:ascii="TH SarabunPSK" w:eastAsia="Cordia New" w:hAnsi="TH SarabunPSK" w:cs="TH SarabunPSK"/>
          <w:sz w:val="32"/>
          <w:szCs w:val="32"/>
        </w:rPr>
        <w:t>,320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- บาท</w:t>
      </w:r>
      <w:r w:rsidRPr="0054217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รวมงบประมาณคงเหลือหลังโอน 189</w:t>
      </w:r>
      <w:r w:rsidRPr="00542175">
        <w:rPr>
          <w:rFonts w:ascii="TH SarabunPSK" w:eastAsia="Cordia New" w:hAnsi="TH SarabunPSK" w:cs="TH SarabunPSK"/>
          <w:sz w:val="32"/>
          <w:szCs w:val="32"/>
        </w:rPr>
        <w:t>,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220.-  บาท</w:t>
      </w:r>
    </w:p>
    <w:p w:rsidR="00542175" w:rsidRPr="00542175" w:rsidRDefault="00542175" w:rsidP="00542175">
      <w:pPr>
        <w:spacing w:after="0" w:line="240" w:lineRule="auto"/>
        <w:ind w:left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42175">
        <w:rPr>
          <w:rFonts w:ascii="TH SarabunPSK" w:eastAsia="Cordia New" w:hAnsi="TH SarabunPSK" w:cs="TH SarabunPSK"/>
          <w:sz w:val="32"/>
          <w:szCs w:val="32"/>
          <w:cs/>
        </w:rPr>
        <w:t xml:space="preserve">2.  </w:t>
      </w:r>
      <w:r w:rsidRPr="00542175">
        <w:rPr>
          <w:rFonts w:ascii="TH SarabunPSK" w:eastAsia="Cordia New" w:hAnsi="TH SarabunPSK" w:cs="TH SarabunPSK"/>
          <w:sz w:val="31"/>
          <w:szCs w:val="31"/>
          <w:cs/>
        </w:rPr>
        <w:t xml:space="preserve">โอนงบประมาณไปตั้งรายการใหม่  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 xml:space="preserve">แผนงานเคหะและชุมชน  งานไฟฟ้าถนน  งบลงทุน หมวดค่าที่ดินและสิ่งก่อสร้าง ประเภทค่าก่อสร้างสิ่งสาธารณูปโภค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บ้านโคกสมบูรณ์ หมู่ที่ 4 (ทางเข้าสนามกีฬาองค์การบริหารส่วนตำบลศรีสุข ช่วงที่ 2)</w:t>
      </w:r>
      <w:r w:rsidRPr="0054217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 xml:space="preserve">ปริมาณงาน   ผิวจราจรกว้าง </w:t>
      </w:r>
      <w:r w:rsidRPr="00542175">
        <w:rPr>
          <w:rFonts w:ascii="TH SarabunPSK" w:eastAsia="Times New Roman" w:hAnsi="TH SarabunPSK" w:cs="TH SarabunPSK"/>
          <w:sz w:val="32"/>
          <w:szCs w:val="32"/>
        </w:rPr>
        <w:t xml:space="preserve">5.50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ระยะทาง </w:t>
      </w:r>
      <w:r w:rsidRPr="00542175">
        <w:rPr>
          <w:rFonts w:ascii="TH SarabunPSK" w:eastAsia="Times New Roman" w:hAnsi="TH SarabunPSK" w:cs="TH SarabunPSK"/>
          <w:sz w:val="32"/>
          <w:szCs w:val="32"/>
        </w:rPr>
        <w:t xml:space="preserve">35.00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หนา </w:t>
      </w:r>
      <w:r w:rsidRPr="00542175">
        <w:rPr>
          <w:rFonts w:ascii="TH SarabunPSK" w:eastAsia="Times New Roman" w:hAnsi="TH SarabunPSK" w:cs="TH SarabunPSK"/>
          <w:sz w:val="32"/>
          <w:szCs w:val="32"/>
        </w:rPr>
        <w:t xml:space="preserve">0.15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หรือ พื้นที่คอนกรีตเสริมเหล็กไม่น้อยกว่า </w:t>
      </w:r>
      <w:r w:rsidRPr="00542175">
        <w:rPr>
          <w:rFonts w:ascii="TH SarabunPSK" w:eastAsia="Times New Roman" w:hAnsi="TH SarabunPSK" w:cs="TH SarabunPSK"/>
          <w:sz w:val="32"/>
          <w:szCs w:val="32"/>
        </w:rPr>
        <w:t xml:space="preserve">192.50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เมตร ป้ายโครงการ </w:t>
      </w:r>
      <w:r w:rsidRPr="0054217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>ชุด  ราคากลาง  106</w:t>
      </w:r>
      <w:r w:rsidRPr="00542175">
        <w:rPr>
          <w:rFonts w:ascii="TH SarabunPSK" w:eastAsia="Times New Roman" w:hAnsi="TH SarabunPSK" w:cs="TH SarabunPSK"/>
          <w:sz w:val="32"/>
          <w:szCs w:val="32"/>
        </w:rPr>
        <w:t>,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 xml:space="preserve">600.-  บาท บาท  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โดยจะขอโอนลดจากรายการ ดังนี้</w:t>
      </w:r>
    </w:p>
    <w:p w:rsidR="00542175" w:rsidRPr="00542175" w:rsidRDefault="00542175" w:rsidP="00542175">
      <w:pPr>
        <w:spacing w:after="0" w:line="240" w:lineRule="auto"/>
        <w:ind w:left="2880" w:firstLine="30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542175">
        <w:rPr>
          <w:rFonts w:ascii="TH SarabunPSK" w:eastAsia="Cordia New" w:hAnsi="TH SarabunPSK" w:cs="TH SarabunPSK"/>
          <w:sz w:val="32"/>
          <w:szCs w:val="32"/>
          <w:cs/>
        </w:rPr>
        <w:t>2.1  โอนลดงบประมาณจากแผนงานการศึกษา  งานระดับก่อนวัยเรียนและประถมศึกษา งบเงินอุดหนุน เงินอุดหนุนส่วนราชการ อุดหนุนโรงเรียนบ้านหนองดุมตามโครงการอาหารกลางวัน จำนวน 106</w:t>
      </w:r>
      <w:r w:rsidRPr="00542175">
        <w:rPr>
          <w:rFonts w:ascii="TH SarabunPSK" w:eastAsia="Cordia New" w:hAnsi="TH SarabunPSK" w:cs="TH SarabunPSK"/>
          <w:sz w:val="32"/>
          <w:szCs w:val="32"/>
        </w:rPr>
        <w:t>,6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00.- บาท ตั้งไว้  864</w:t>
      </w:r>
      <w:r w:rsidRPr="00542175">
        <w:rPr>
          <w:rFonts w:ascii="TH SarabunPSK" w:eastAsia="Cordia New" w:hAnsi="TH SarabunPSK" w:cs="TH SarabunPSK"/>
          <w:sz w:val="32"/>
          <w:szCs w:val="32"/>
        </w:rPr>
        <w:t xml:space="preserve">,000.- 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บาท งบประมาณคงเหลือก่อนโอน 189</w:t>
      </w:r>
      <w:r w:rsidRPr="00542175">
        <w:rPr>
          <w:rFonts w:ascii="TH SarabunPSK" w:eastAsia="Cordia New" w:hAnsi="TH SarabunPSK" w:cs="TH SarabunPSK"/>
          <w:sz w:val="32"/>
          <w:szCs w:val="32"/>
        </w:rPr>
        <w:t>,220.-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 xml:space="preserve"> บาท</w:t>
      </w:r>
      <w:r w:rsidRPr="0054217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รวมงบประมาณคงเหลือหลังโอน 82</w:t>
      </w:r>
      <w:r w:rsidRPr="00542175">
        <w:rPr>
          <w:rFonts w:ascii="TH SarabunPSK" w:eastAsia="Cordia New" w:hAnsi="TH SarabunPSK" w:cs="TH SarabunPSK"/>
          <w:sz w:val="32"/>
          <w:szCs w:val="32"/>
        </w:rPr>
        <w:t>,620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.-  บาท</w:t>
      </w:r>
    </w:p>
    <w:p w:rsidR="00542175" w:rsidRPr="00542175" w:rsidRDefault="00542175" w:rsidP="00542175">
      <w:pPr>
        <w:spacing w:after="0" w:line="240" w:lineRule="auto"/>
        <w:ind w:left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42175">
        <w:rPr>
          <w:rFonts w:ascii="TH SarabunPSK" w:eastAsia="Cordia New" w:hAnsi="TH SarabunPSK" w:cs="TH SarabunPSK"/>
          <w:sz w:val="32"/>
          <w:szCs w:val="32"/>
          <w:cs/>
        </w:rPr>
        <w:t>3.</w:t>
      </w:r>
      <w:r w:rsidRPr="00542175">
        <w:rPr>
          <w:rFonts w:ascii="TH SarabunPSK" w:eastAsia="Cordia New" w:hAnsi="TH SarabunPSK" w:cs="TH SarabunPSK"/>
          <w:sz w:val="31"/>
          <w:szCs w:val="31"/>
          <w:cs/>
        </w:rPr>
        <w:t xml:space="preserve">  โอนงบประมาณไปตั้งรายการใหม่  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 xml:space="preserve">แผนงานเคหะและชุมชน  งานไฟฟ้าถนน  งบลงทุน หมวดค่าที่ดินและสิ่งก่อสร้าง ประเภทค่าก่อสร้างสิ่งสาธารณูปโภค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บ้านโคกสมบูรณ์ หมู่ที่ 4 (ทางเข้าสนามกีฬาองค์การบริหารส่วนตำบลศรีสุข ช่วงที่ 3)</w:t>
      </w:r>
      <w:r w:rsidRPr="00542175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>ปริมาณงาน   ผิวจราจรกว้าง 4.00 เมตร ระยะทาง 65.00 เมตร หนา 0.15 เมตร หรือ พื้นที่คอนกรีตเสริมเหล็กไม่น้อยกว่า 260.00 ตารางเมตร ป้ายโครงการ 1 ชุด</w:t>
      </w:r>
      <w:r w:rsidRPr="0054217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>ราคากลาง  146</w:t>
      </w:r>
      <w:r w:rsidRPr="00542175">
        <w:rPr>
          <w:rFonts w:ascii="TH SarabunPSK" w:eastAsia="Times New Roman" w:hAnsi="TH SarabunPSK" w:cs="TH SarabunPSK"/>
          <w:sz w:val="32"/>
          <w:szCs w:val="32"/>
        </w:rPr>
        <w:t>,</w:t>
      </w:r>
      <w:r w:rsidRPr="00542175">
        <w:rPr>
          <w:rFonts w:ascii="TH SarabunPSK" w:eastAsia="Times New Roman" w:hAnsi="TH SarabunPSK" w:cs="TH SarabunPSK"/>
          <w:sz w:val="32"/>
          <w:szCs w:val="32"/>
          <w:cs/>
        </w:rPr>
        <w:t xml:space="preserve">600.-  บาท   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โดยจะขอโอนลดจากรายการ ดังนี้</w:t>
      </w:r>
    </w:p>
    <w:p w:rsidR="00542175" w:rsidRPr="00542175" w:rsidRDefault="00542175" w:rsidP="00542175">
      <w:pPr>
        <w:spacing w:after="0" w:line="240" w:lineRule="auto"/>
        <w:ind w:left="2880" w:firstLine="375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542175">
        <w:rPr>
          <w:rFonts w:ascii="TH SarabunPSK" w:eastAsia="Cordia New" w:hAnsi="TH SarabunPSK" w:cs="TH SarabunPSK"/>
          <w:sz w:val="32"/>
          <w:szCs w:val="32"/>
          <w:cs/>
        </w:rPr>
        <w:t>3.1  โอนลดงบประมาณจากแผนงานการศึกษา  งานระดับก่อนวัยเรียนและประถมศึกษา งบเงินอุดหนุน เงินอุดหนุนส่วนราชการ อุดหนุนโรงเรียนบ้านหนองดุมตามโครงการอาหารกลางวัน จำนวน 82</w:t>
      </w:r>
      <w:r w:rsidRPr="00542175">
        <w:rPr>
          <w:rFonts w:ascii="TH SarabunPSK" w:eastAsia="Cordia New" w:hAnsi="TH SarabunPSK" w:cs="TH SarabunPSK"/>
          <w:sz w:val="32"/>
          <w:szCs w:val="32"/>
        </w:rPr>
        <w:t>,62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0.- บาท ตั้งไว้  864</w:t>
      </w:r>
      <w:r w:rsidRPr="00542175">
        <w:rPr>
          <w:rFonts w:ascii="TH SarabunPSK" w:eastAsia="Cordia New" w:hAnsi="TH SarabunPSK" w:cs="TH SarabunPSK"/>
          <w:sz w:val="32"/>
          <w:szCs w:val="32"/>
        </w:rPr>
        <w:t xml:space="preserve">,000.- 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บาท งบประมาณคงเหลือก่อนโอน 82</w:t>
      </w:r>
      <w:r w:rsidRPr="00542175">
        <w:rPr>
          <w:rFonts w:ascii="TH SarabunPSK" w:eastAsia="Cordia New" w:hAnsi="TH SarabunPSK" w:cs="TH SarabunPSK"/>
          <w:sz w:val="32"/>
          <w:szCs w:val="32"/>
        </w:rPr>
        <w:t>,620.-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 xml:space="preserve"> บาท</w:t>
      </w:r>
      <w:r w:rsidRPr="0054217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 xml:space="preserve">รวมงบประมาณคงเหลือหลังโอน </w:t>
      </w:r>
      <w:r w:rsidRPr="00542175">
        <w:rPr>
          <w:rFonts w:ascii="TH SarabunPSK" w:eastAsia="Cordia New" w:hAnsi="TH SarabunPSK" w:cs="TH SarabunPSK"/>
          <w:sz w:val="32"/>
          <w:szCs w:val="32"/>
        </w:rPr>
        <w:t>0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 xml:space="preserve">  บาท</w:t>
      </w:r>
    </w:p>
    <w:p w:rsidR="00542175" w:rsidRPr="00542175" w:rsidRDefault="00542175" w:rsidP="00542175">
      <w:pPr>
        <w:spacing w:after="0" w:line="240" w:lineRule="auto"/>
        <w:ind w:left="2880" w:firstLine="375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542175">
        <w:rPr>
          <w:rFonts w:ascii="TH SarabunPSK" w:eastAsia="Cordia New" w:hAnsi="TH SarabunPSK" w:cs="TH SarabunPSK"/>
          <w:sz w:val="32"/>
          <w:szCs w:val="32"/>
          <w:cs/>
        </w:rPr>
        <w:lastRenderedPageBreak/>
        <w:t>3.2  โอนลดงบประมาณจากแผนงานบริหารงานทั่วไป  งานบริหาร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 ค่าใช้จ่ายในการเลือกตั้ง  จำนวน  63</w:t>
      </w:r>
      <w:r w:rsidRPr="00542175">
        <w:rPr>
          <w:rFonts w:ascii="TH SarabunPSK" w:eastAsia="Cordia New" w:hAnsi="TH SarabunPSK" w:cs="TH SarabunPSK"/>
          <w:sz w:val="32"/>
          <w:szCs w:val="32"/>
        </w:rPr>
        <w:t>,98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0.- บาท ตั้งไว้  500</w:t>
      </w:r>
      <w:r w:rsidRPr="00542175">
        <w:rPr>
          <w:rFonts w:ascii="TH SarabunPSK" w:eastAsia="Cordia New" w:hAnsi="TH SarabunPSK" w:cs="TH SarabunPSK"/>
          <w:sz w:val="32"/>
          <w:szCs w:val="32"/>
        </w:rPr>
        <w:t xml:space="preserve">,000.- 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บาท งบประมาณคงเหลือก่อนโอน 500</w:t>
      </w:r>
      <w:r w:rsidRPr="00542175">
        <w:rPr>
          <w:rFonts w:ascii="TH SarabunPSK" w:eastAsia="Cordia New" w:hAnsi="TH SarabunPSK" w:cs="TH SarabunPSK"/>
          <w:sz w:val="32"/>
          <w:szCs w:val="32"/>
        </w:rPr>
        <w:t>,000.-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 xml:space="preserve"> บาท</w:t>
      </w:r>
      <w:r w:rsidRPr="0054217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รวมงบประมาณคงเหลือหลังโอน 436</w:t>
      </w:r>
      <w:r w:rsidRPr="00542175">
        <w:rPr>
          <w:rFonts w:ascii="TH SarabunPSK" w:eastAsia="Cordia New" w:hAnsi="TH SarabunPSK" w:cs="TH SarabunPSK"/>
          <w:sz w:val="32"/>
          <w:szCs w:val="32"/>
        </w:rPr>
        <w:t>,</w:t>
      </w:r>
      <w:r w:rsidRPr="00542175">
        <w:rPr>
          <w:rFonts w:ascii="TH SarabunPSK" w:eastAsia="Cordia New" w:hAnsi="TH SarabunPSK" w:cs="TH SarabunPSK"/>
          <w:sz w:val="32"/>
          <w:szCs w:val="32"/>
          <w:cs/>
        </w:rPr>
        <w:t>020.-  บาท</w:t>
      </w:r>
    </w:p>
    <w:p w:rsidR="00542175" w:rsidRPr="00ED42D3" w:rsidRDefault="00542175" w:rsidP="00542175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D42D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กองการศึกษา ศาสนาและวัฒนธรรม</w:t>
      </w:r>
    </w:p>
    <w:p w:rsidR="00542175" w:rsidRPr="00ED42D3" w:rsidRDefault="00542175" w:rsidP="00542175">
      <w:pPr>
        <w:tabs>
          <w:tab w:val="left" w:pos="709"/>
        </w:tabs>
        <w:spacing w:after="0"/>
        <w:ind w:left="2880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ED42D3">
        <w:rPr>
          <w:rFonts w:ascii="TH SarabunPSK" w:eastAsia="Cordia New" w:hAnsi="TH SarabunPSK" w:cs="TH SarabunPSK"/>
          <w:b/>
          <w:bCs/>
          <w:sz w:val="31"/>
          <w:szCs w:val="31"/>
          <w:u w:val="single"/>
          <w:cs/>
        </w:rPr>
        <w:t xml:space="preserve">โอนงบประมาณไปตั้งรายการใหม่ </w:t>
      </w:r>
    </w:p>
    <w:p w:rsidR="00ED42D3" w:rsidRPr="00ED42D3" w:rsidRDefault="00ED42D3" w:rsidP="00ED42D3">
      <w:pPr>
        <w:spacing w:after="0" w:line="240" w:lineRule="auto"/>
        <w:ind w:left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ED42D3">
        <w:rPr>
          <w:rFonts w:ascii="TH SarabunPSK" w:eastAsia="Cordia New" w:hAnsi="TH SarabunPSK" w:cs="TH SarabunPSK"/>
          <w:sz w:val="31"/>
          <w:szCs w:val="31"/>
          <w:cs/>
        </w:rPr>
        <w:t xml:space="preserve">1. โอนงบประมาณไปตั้งรายการใหม่  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 xml:space="preserve">แผนงานการศาสนาวันธรรมและนันทนาการ  งานกีฬาและนันทนาการ  งบลงทุน หมวดค่าที่ดินและสิ่งก่อสร้าง ประเภทค่าก่อสร้างสิ่งสาธารณูปโภค </w:t>
      </w:r>
      <w:r w:rsidRPr="00ED42D3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ก่อสร้างสนามตะกร้อองค์การบริหารส่วนตำบลศรีสุข</w:t>
      </w:r>
      <w:r w:rsidRPr="00ED42D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D42D3">
        <w:rPr>
          <w:rFonts w:ascii="TH SarabunPSK" w:eastAsia="Times New Roman" w:hAnsi="TH SarabunPSK" w:cs="TH SarabunPSK"/>
          <w:sz w:val="32"/>
          <w:szCs w:val="32"/>
          <w:cs/>
        </w:rPr>
        <w:t>ขนาด  กว้าง 12.10 เมตร ยาว 19.40 เมตร หนา 0.15 เมตร ป้ายโครงการ 1 ชุด</w:t>
      </w:r>
      <w:r w:rsidRPr="00ED42D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D42D3">
        <w:rPr>
          <w:rFonts w:ascii="TH SarabunPSK" w:eastAsia="Times New Roman" w:hAnsi="TH SarabunPSK" w:cs="TH SarabunPSK"/>
          <w:sz w:val="32"/>
          <w:szCs w:val="32"/>
          <w:cs/>
        </w:rPr>
        <w:t>ราคากลาง  184</w:t>
      </w:r>
      <w:r w:rsidRPr="00ED42D3">
        <w:rPr>
          <w:rFonts w:ascii="TH SarabunPSK" w:eastAsia="Times New Roman" w:hAnsi="TH SarabunPSK" w:cs="TH SarabunPSK"/>
          <w:sz w:val="32"/>
          <w:szCs w:val="32"/>
        </w:rPr>
        <w:t>,</w:t>
      </w:r>
      <w:r w:rsidRPr="00ED42D3">
        <w:rPr>
          <w:rFonts w:ascii="TH SarabunPSK" w:eastAsia="Times New Roman" w:hAnsi="TH SarabunPSK" w:cs="TH SarabunPSK"/>
          <w:sz w:val="32"/>
          <w:szCs w:val="32"/>
          <w:cs/>
        </w:rPr>
        <w:t xml:space="preserve">100  บาท   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>โดยจะขอโอนลดจากรายการ ดังนี้</w:t>
      </w:r>
    </w:p>
    <w:p w:rsidR="00ED42D3" w:rsidRPr="00ED42D3" w:rsidRDefault="00ED42D3" w:rsidP="00ED42D3">
      <w:pPr>
        <w:spacing w:after="0" w:line="240" w:lineRule="auto"/>
        <w:ind w:left="2880" w:firstLine="375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ED42D3">
        <w:rPr>
          <w:rFonts w:ascii="TH SarabunPSK" w:eastAsia="Cordia New" w:hAnsi="TH SarabunPSK" w:cs="TH SarabunPSK"/>
          <w:sz w:val="32"/>
          <w:szCs w:val="32"/>
          <w:cs/>
        </w:rPr>
        <w:t>1.1  โอนลดงบประมาณจากแผนงานบริหารงานทั่วไป  งานบริหาร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ค่าใช้จ่ายในการเลือกตั้ง จำนวน  184</w:t>
      </w:r>
      <w:r w:rsidRPr="00ED42D3">
        <w:rPr>
          <w:rFonts w:ascii="TH SarabunPSK" w:eastAsia="Cordia New" w:hAnsi="TH SarabunPSK" w:cs="TH SarabunPSK"/>
          <w:sz w:val="32"/>
          <w:szCs w:val="32"/>
        </w:rPr>
        <w:t>,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>100.- บาท ตั้งไว้ 500</w:t>
      </w:r>
      <w:r w:rsidRPr="00ED42D3">
        <w:rPr>
          <w:rFonts w:ascii="TH SarabunPSK" w:eastAsia="Cordia New" w:hAnsi="TH SarabunPSK" w:cs="TH SarabunPSK"/>
          <w:sz w:val="32"/>
          <w:szCs w:val="32"/>
        </w:rPr>
        <w:t xml:space="preserve">,000.- 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>บาท งบประมาณคงเหลือก่อนโอน 436</w:t>
      </w:r>
      <w:r w:rsidRPr="00ED42D3">
        <w:rPr>
          <w:rFonts w:ascii="TH SarabunPSK" w:eastAsia="Cordia New" w:hAnsi="TH SarabunPSK" w:cs="TH SarabunPSK"/>
          <w:sz w:val="32"/>
          <w:szCs w:val="32"/>
        </w:rPr>
        <w:t>,020.-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 xml:space="preserve"> บาท</w:t>
      </w:r>
      <w:r w:rsidRPr="00ED42D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>รวมงบประมาณคงเหลือหลังโอน 251</w:t>
      </w:r>
      <w:r w:rsidRPr="00ED42D3">
        <w:rPr>
          <w:rFonts w:ascii="TH SarabunPSK" w:eastAsia="Cordia New" w:hAnsi="TH SarabunPSK" w:cs="TH SarabunPSK"/>
          <w:sz w:val="32"/>
          <w:szCs w:val="32"/>
        </w:rPr>
        <w:t>,920.-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 xml:space="preserve">  บาท</w:t>
      </w:r>
    </w:p>
    <w:p w:rsidR="00ED42D3" w:rsidRPr="00ED42D3" w:rsidRDefault="00ED42D3" w:rsidP="00ED42D3">
      <w:pPr>
        <w:spacing w:after="0" w:line="240" w:lineRule="auto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D42D3">
        <w:rPr>
          <w:rFonts w:ascii="TH SarabunPSK" w:eastAsia="Cordia New" w:hAnsi="TH SarabunPSK" w:cs="TH SarabunPSK"/>
          <w:sz w:val="32"/>
          <w:szCs w:val="32"/>
        </w:rPr>
        <w:t xml:space="preserve">2. </w:t>
      </w:r>
      <w:proofErr w:type="gramStart"/>
      <w:r w:rsidRPr="00ED42D3">
        <w:rPr>
          <w:rFonts w:ascii="TH SarabunPSK" w:eastAsia="Cordia New" w:hAnsi="TH SarabunPSK" w:cs="TH SarabunPSK"/>
          <w:sz w:val="31"/>
          <w:szCs w:val="31"/>
          <w:cs/>
        </w:rPr>
        <w:t xml:space="preserve">โอนงบประมาณไปตั้งรายการใหม่  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>แผนงานการศาสนาวันธรรมและนันทนาการ</w:t>
      </w:r>
      <w:proofErr w:type="gramEnd"/>
      <w:r w:rsidRPr="00ED42D3">
        <w:rPr>
          <w:rFonts w:ascii="TH SarabunPSK" w:eastAsia="Cordia New" w:hAnsi="TH SarabunPSK" w:cs="TH SarabunPSK"/>
          <w:sz w:val="32"/>
          <w:szCs w:val="32"/>
          <w:cs/>
        </w:rPr>
        <w:t xml:space="preserve">  งานกีฬาและนันทนาการ  งบลงทุน หมวดค่าที่ดินและสิ่งก่อสร้าง ประเภทค่าก่อสร้างสิ่งสาธารณูปโภค </w:t>
      </w:r>
      <w:r w:rsidRPr="00ED42D3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สนามวอลเลย์บอลองค์การบริหารส่วนตำบลศรีสุข</w:t>
      </w:r>
      <w:r w:rsidRPr="00ED42D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D42D3">
        <w:rPr>
          <w:rFonts w:ascii="TH SarabunPSK" w:eastAsia="Times New Roman" w:hAnsi="TH SarabunPSK" w:cs="TH SarabunPSK"/>
          <w:sz w:val="32"/>
          <w:szCs w:val="32"/>
          <w:cs/>
        </w:rPr>
        <w:t>ขนาด   กว้าง 15.00 เมตร ยาว 24.00 เมตร หนา 0.15 เมตร ป้ายโครงการ 1 ชุด</w:t>
      </w:r>
      <w:r w:rsidRPr="00ED42D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D42D3">
        <w:rPr>
          <w:rFonts w:ascii="TH SarabunPSK" w:eastAsia="Times New Roman" w:hAnsi="TH SarabunPSK" w:cs="TH SarabunPSK"/>
          <w:sz w:val="32"/>
          <w:szCs w:val="32"/>
          <w:cs/>
        </w:rPr>
        <w:t>ราคากลาง  263</w:t>
      </w:r>
      <w:r w:rsidRPr="00ED42D3">
        <w:rPr>
          <w:rFonts w:ascii="TH SarabunPSK" w:eastAsia="Times New Roman" w:hAnsi="TH SarabunPSK" w:cs="TH SarabunPSK"/>
          <w:sz w:val="32"/>
          <w:szCs w:val="32"/>
        </w:rPr>
        <w:t>,</w:t>
      </w:r>
      <w:r w:rsidRPr="00ED42D3">
        <w:rPr>
          <w:rFonts w:ascii="TH SarabunPSK" w:eastAsia="Times New Roman" w:hAnsi="TH SarabunPSK" w:cs="TH SarabunPSK"/>
          <w:sz w:val="32"/>
          <w:szCs w:val="32"/>
          <w:cs/>
        </w:rPr>
        <w:t xml:space="preserve">400.-  บาท  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>โดยจะขอโอนลดจากรายการ ดังนี้</w:t>
      </w:r>
    </w:p>
    <w:p w:rsidR="00ED42D3" w:rsidRPr="00ED42D3" w:rsidRDefault="00ED42D3" w:rsidP="00ED42D3">
      <w:pPr>
        <w:spacing w:after="0" w:line="240" w:lineRule="auto"/>
        <w:ind w:left="2880" w:firstLine="375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ED42D3">
        <w:rPr>
          <w:rFonts w:ascii="TH SarabunPSK" w:eastAsia="Cordia New" w:hAnsi="TH SarabunPSK" w:cs="TH SarabunPSK"/>
          <w:sz w:val="32"/>
          <w:szCs w:val="32"/>
          <w:cs/>
        </w:rPr>
        <w:t>2.1  โอนลดงบประมาณจากแผนงานบริหารงานทั่วไป  งานบริหาร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 ค่าใช้จ่ายในการเลือกตั้ง  จำนวน  251</w:t>
      </w:r>
      <w:r w:rsidRPr="00ED42D3">
        <w:rPr>
          <w:rFonts w:ascii="TH SarabunPSK" w:eastAsia="Cordia New" w:hAnsi="TH SarabunPSK" w:cs="TH SarabunPSK"/>
          <w:sz w:val="32"/>
          <w:szCs w:val="32"/>
        </w:rPr>
        <w:t>,920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>.- บาท ตั้งไว้ 500</w:t>
      </w:r>
      <w:r w:rsidRPr="00ED42D3">
        <w:rPr>
          <w:rFonts w:ascii="TH SarabunPSK" w:eastAsia="Cordia New" w:hAnsi="TH SarabunPSK" w:cs="TH SarabunPSK"/>
          <w:sz w:val="32"/>
          <w:szCs w:val="32"/>
        </w:rPr>
        <w:t xml:space="preserve">,000.- 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>บาท งบประมาณคงเหลือก่อนโอน 251</w:t>
      </w:r>
      <w:r w:rsidRPr="00ED42D3">
        <w:rPr>
          <w:rFonts w:ascii="TH SarabunPSK" w:eastAsia="Cordia New" w:hAnsi="TH SarabunPSK" w:cs="TH SarabunPSK"/>
          <w:sz w:val="32"/>
          <w:szCs w:val="32"/>
        </w:rPr>
        <w:t>,920.-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 xml:space="preserve"> บาท</w:t>
      </w:r>
      <w:r w:rsidRPr="00ED42D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>รวมงบประมาณคงเหลือหลังโอน   0  บาท</w:t>
      </w:r>
    </w:p>
    <w:p w:rsidR="00ED42D3" w:rsidRPr="00ED42D3" w:rsidRDefault="00ED42D3" w:rsidP="00ED42D3">
      <w:pPr>
        <w:spacing w:after="0" w:line="240" w:lineRule="auto"/>
        <w:ind w:left="2880" w:firstLine="30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ED42D3">
        <w:rPr>
          <w:rFonts w:ascii="TH SarabunPSK" w:eastAsia="Cordia New" w:hAnsi="TH SarabunPSK" w:cs="TH SarabunPSK"/>
          <w:sz w:val="32"/>
          <w:szCs w:val="32"/>
          <w:cs/>
        </w:rPr>
        <w:t>2.2  โอนลดงบประมาณจากแผนงานการศึกษา  งานศึกษาไม่กำหนดระดับ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ค่าใช้จ่ายตามโครงการ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lastRenderedPageBreak/>
        <w:t>ส่งเสริมกิจกรรมเด็กและเยาวชนสู่ความเป็นเลิศ  จำนวน  11</w:t>
      </w:r>
      <w:r w:rsidRPr="00ED42D3">
        <w:rPr>
          <w:rFonts w:ascii="TH SarabunPSK" w:eastAsia="Cordia New" w:hAnsi="TH SarabunPSK" w:cs="TH SarabunPSK"/>
          <w:sz w:val="32"/>
          <w:szCs w:val="32"/>
        </w:rPr>
        <w:t>,480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>.-  บาท ตั้งไว้  20</w:t>
      </w:r>
      <w:r w:rsidRPr="00ED42D3">
        <w:rPr>
          <w:rFonts w:ascii="TH SarabunPSK" w:eastAsia="Cordia New" w:hAnsi="TH SarabunPSK" w:cs="TH SarabunPSK"/>
          <w:sz w:val="32"/>
          <w:szCs w:val="32"/>
        </w:rPr>
        <w:t xml:space="preserve">,000.- </w:t>
      </w:r>
      <w:r w:rsidRPr="00ED42D3">
        <w:rPr>
          <w:rFonts w:ascii="TH SarabunPSK" w:eastAsia="Cordia New" w:hAnsi="TH SarabunPSK" w:cs="TH SarabunPSK"/>
          <w:sz w:val="32"/>
          <w:szCs w:val="32"/>
          <w:cs/>
        </w:rPr>
        <w:t xml:space="preserve">บาท </w:t>
      </w:r>
    </w:p>
    <w:p w:rsidR="00542175" w:rsidRPr="00542175" w:rsidRDefault="00286E7F" w:rsidP="00542175">
      <w:pPr>
        <w:spacing w:after="0" w:line="240" w:lineRule="atLeast"/>
        <w:ind w:left="2880" w:hanging="2880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ก</w:t>
      </w:r>
      <w:r w:rsidR="00542175"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542175"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542175"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542175" w:rsidRPr="00542175">
        <w:rPr>
          <w:rFonts w:ascii="TH SarabunPSK" w:eastAsia="Calibri" w:hAnsi="TH SarabunPSK" w:cs="TH SarabunPSK"/>
          <w:sz w:val="32"/>
          <w:szCs w:val="32"/>
          <w:cs/>
        </w:rPr>
        <w:tab/>
        <w:t>ขอชี้แจงการโอนงบประมาณรายจ่ายประจำปีงบประมาณ พ.ศ. 256</w:t>
      </w:r>
      <w:r w:rsidR="00ED42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542175" w:rsidRPr="00542175">
        <w:rPr>
          <w:rFonts w:ascii="TH SarabunPSK" w:eastAsia="Calibri" w:hAnsi="TH SarabunPSK" w:cs="TH SarabunPSK"/>
          <w:sz w:val="32"/>
          <w:szCs w:val="32"/>
          <w:cs/>
        </w:rPr>
        <w:t xml:space="preserve"> เพียงเท่านี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ับ ขอให้ท่านประธานสภาได้นำพิจารณากับท่านสมาชิกต่อไปในการขออนุมัติ โอนงบประมาณ ดังกล่าว ตามที่ได้ชี้แจงไป ครับ</w:t>
      </w:r>
      <w:r w:rsidR="00542175" w:rsidRPr="0054217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542175" w:rsidRPr="00542175" w:rsidRDefault="00542175" w:rsidP="00542175">
      <w:pPr>
        <w:tabs>
          <w:tab w:val="left" w:pos="2127"/>
        </w:tabs>
        <w:spacing w:after="0" w:line="240" w:lineRule="atLeast"/>
        <w:ind w:left="2835" w:hanging="283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</w:t>
      </w:r>
      <w:proofErr w:type="spellStart"/>
      <w:r w:rsidR="004D23F1"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4D23F1"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ตามที่</w:t>
      </w:r>
      <w:r w:rsidR="00286E7F"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ก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ศรีสุขได้เสนอญัตติขอความเห็นชอบสภาองค์การบริหารส่วนตำบลศรีสุขในการพิจารณาโอนงบประมาณรายจ่ายประจำปีงบประมาณ 256</w:t>
      </w:r>
      <w:r w:rsidR="00ED42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 xml:space="preserve"> ตามรายการที่เสนอขอมติที่ประชุม  สมาชิกสภาท่านใดจะซักถาม ขอเชิญครับ</w:t>
      </w:r>
    </w:p>
    <w:p w:rsidR="00542175" w:rsidRPr="00542175" w:rsidRDefault="00542175" w:rsidP="00542175">
      <w:pPr>
        <w:tabs>
          <w:tab w:val="left" w:pos="2127"/>
        </w:tabs>
        <w:spacing w:after="0" w:line="240" w:lineRule="atLeast"/>
        <w:ind w:left="2835" w:hanging="283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ประชุม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รับทราบ</w:t>
      </w:r>
    </w:p>
    <w:p w:rsidR="00286E7F" w:rsidRDefault="00542175" w:rsidP="00542175">
      <w:pPr>
        <w:tabs>
          <w:tab w:val="left" w:pos="2127"/>
        </w:tabs>
        <w:spacing w:after="0" w:line="240" w:lineRule="atLeast"/>
        <w:ind w:left="2835" w:hanging="283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</w:t>
      </w:r>
      <w:proofErr w:type="spellStart"/>
      <w:r w:rsidR="004D23F1"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4D23F1"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ไม่มีท่านใดจะสอบถามเพิ่มเติม</w:t>
      </w:r>
      <w:r w:rsidRPr="005421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>ขอมติที่ประชุม</w:t>
      </w:r>
      <w:r w:rsidR="00286E7F">
        <w:rPr>
          <w:rFonts w:ascii="TH SarabunPSK" w:eastAsia="Calibri" w:hAnsi="TH SarabunPSK" w:cs="TH SarabunPSK" w:hint="cs"/>
          <w:sz w:val="32"/>
          <w:szCs w:val="32"/>
          <w:cs/>
        </w:rPr>
        <w:t>เป็นรายโครงการ</w:t>
      </w:r>
    </w:p>
    <w:p w:rsidR="00286E7F" w:rsidRPr="00286E7F" w:rsidRDefault="00286E7F" w:rsidP="00286E7F">
      <w:pPr>
        <w:spacing w:line="240" w:lineRule="atLeast"/>
        <w:ind w:left="2835" w:right="-365" w:firstLine="4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6E7F">
        <w:rPr>
          <w:rFonts w:ascii="TH SarabunPSK" w:eastAsia="Calibri" w:hAnsi="TH SarabunPSK" w:cs="TH SarabunPSK" w:hint="cs"/>
          <w:sz w:val="32"/>
          <w:szCs w:val="32"/>
          <w:cs/>
        </w:rPr>
        <w:t>สมาชิกท่านใดเห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อบและ</w:t>
      </w:r>
      <w:r w:rsidRPr="00286E7F">
        <w:rPr>
          <w:rFonts w:ascii="TH SarabunPSK" w:eastAsia="Calibri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Pr="00286E7F">
        <w:rPr>
          <w:rFonts w:ascii="TH SarabunPSK" w:eastAsia="Calibri" w:hAnsi="TH SarabunPSK" w:cs="TH SarabunPSK" w:hint="cs"/>
          <w:sz w:val="32"/>
          <w:szCs w:val="32"/>
          <w:cs/>
        </w:rPr>
        <w:t>โอนงบประมาณมาตั้งจ่าย</w:t>
      </w:r>
      <w:r w:rsidRPr="00504E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504E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4E6F">
        <w:rPr>
          <w:rFonts w:ascii="TH SarabunPSK" w:hAnsi="TH SarabunPSK" w:cs="TH SarabunPSK"/>
          <w:b/>
          <w:bCs/>
          <w:sz w:val="32"/>
          <w:szCs w:val="32"/>
          <w:cs/>
        </w:rPr>
        <w:t>ก่อสร้างถนนคอนกรีตเสริมเหล็ก บ้านโคกสมบูรณ์ หมู่ที่ 4 (</w:t>
      </w:r>
      <w:r w:rsidRPr="00286E7F">
        <w:rPr>
          <w:rFonts w:ascii="TH SarabunPSK" w:hAnsi="TH SarabunPSK" w:cs="TH SarabunPSK"/>
          <w:sz w:val="32"/>
          <w:szCs w:val="32"/>
          <w:cs/>
        </w:rPr>
        <w:t>ทางเข้าสนามกีฬาองค์การบริหารส่วนตำบลศรีสุ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รายละเอียดการโอน โปรดยกมือขึ้น</w:t>
      </w:r>
    </w:p>
    <w:p w:rsidR="00542175" w:rsidRPr="00542175" w:rsidRDefault="00286E7F" w:rsidP="00542175">
      <w:pPr>
        <w:tabs>
          <w:tab w:val="left" w:pos="2127"/>
        </w:tabs>
        <w:spacing w:after="0" w:line="240" w:lineRule="atLeast"/>
        <w:ind w:left="2835" w:hanging="2835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42175"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ติที่ประชุม</w:t>
      </w:r>
      <w:r w:rsidR="00542175"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="00542175" w:rsidRPr="00542175">
        <w:rPr>
          <w:rFonts w:ascii="TH SarabunPSK" w:eastAsia="Calibri" w:hAnsi="TH SarabunPSK" w:cs="TH SarabunPSK"/>
          <w:sz w:val="32"/>
          <w:szCs w:val="32"/>
          <w:cs/>
        </w:rPr>
        <w:tab/>
        <w:t>มีสมาชิกสภาเห็นชอบ  จำนวน  14  เสียง</w:t>
      </w:r>
    </w:p>
    <w:p w:rsidR="00542175" w:rsidRPr="00542175" w:rsidRDefault="00542175" w:rsidP="00542175">
      <w:pPr>
        <w:tabs>
          <w:tab w:val="left" w:pos="2127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ไม่เห็นชอบ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เสียง</w:t>
      </w:r>
    </w:p>
    <w:p w:rsidR="00542175" w:rsidRPr="00ED42D3" w:rsidRDefault="00542175" w:rsidP="00542175">
      <w:pPr>
        <w:tabs>
          <w:tab w:val="left" w:pos="2127"/>
        </w:tabs>
        <w:spacing w:after="0"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งดออกเสียง</w:t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เสียง</w:t>
      </w:r>
    </w:p>
    <w:p w:rsidR="00286E7F" w:rsidRPr="00286E7F" w:rsidRDefault="00286E7F" w:rsidP="00504E6F">
      <w:pPr>
        <w:tabs>
          <w:tab w:val="left" w:pos="2127"/>
        </w:tabs>
        <w:spacing w:after="0" w:line="240" w:lineRule="atLeast"/>
        <w:ind w:left="2835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</w:t>
      </w:r>
      <w:proofErr w:type="spellStart"/>
      <w:r w:rsidR="004D23F1"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4D23F1"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E6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286E7F">
        <w:rPr>
          <w:rFonts w:ascii="TH SarabunPSK" w:eastAsia="Calibri" w:hAnsi="TH SarabunPSK" w:cs="TH SarabunPSK" w:hint="cs"/>
          <w:sz w:val="32"/>
          <w:szCs w:val="32"/>
          <w:cs/>
        </w:rPr>
        <w:t>สมาชิกท่านใดเห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อบและ</w:t>
      </w:r>
      <w:r w:rsidRPr="00286E7F">
        <w:rPr>
          <w:rFonts w:ascii="TH SarabunPSK" w:eastAsia="Calibri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Pr="00286E7F">
        <w:rPr>
          <w:rFonts w:ascii="TH SarabunPSK" w:eastAsia="Calibri" w:hAnsi="TH SarabunPSK" w:cs="TH SarabunPSK" w:hint="cs"/>
          <w:sz w:val="32"/>
          <w:szCs w:val="32"/>
          <w:cs/>
        </w:rPr>
        <w:t>โอนงบประมาณมาตั้งจ่าย</w:t>
      </w:r>
      <w:r w:rsidR="00504E6F" w:rsidRPr="00504E6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4B7469" w:rsidRPr="00504E6F">
        <w:rPr>
          <w:rFonts w:ascii="TH SarabunPSK" w:hAnsi="TH SarabunPSK" w:cs="TH SarabunPSK"/>
          <w:b/>
          <w:bCs/>
          <w:sz w:val="32"/>
          <w:szCs w:val="32"/>
          <w:cs/>
        </w:rPr>
        <w:t>ก่อสร้างถนนคอนกรีตเสริมเหล็ก บ้านโคกสมบูรณ์ หมู่ที่ 4 (ทางเข้าสนามกีฬาองค์การบริหารส่วนตำบลศรีสุข ช่วงที่ 2)</w:t>
      </w:r>
      <w:r w:rsidR="004B746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รายละเอียดการโอน โปรดยกมือขึ้น</w:t>
      </w:r>
    </w:p>
    <w:p w:rsidR="00286E7F" w:rsidRPr="00542175" w:rsidRDefault="00286E7F" w:rsidP="00286E7F">
      <w:pPr>
        <w:tabs>
          <w:tab w:val="left" w:pos="2127"/>
        </w:tabs>
        <w:spacing w:after="0" w:line="240" w:lineRule="atLeast"/>
        <w:ind w:left="2835" w:hanging="283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ติที่ประชุม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มีสมาชิกสภาเห็นชอบ  จำนวน  14  เสียง</w:t>
      </w:r>
    </w:p>
    <w:p w:rsidR="00286E7F" w:rsidRPr="00542175" w:rsidRDefault="00286E7F" w:rsidP="00286E7F">
      <w:pPr>
        <w:tabs>
          <w:tab w:val="left" w:pos="2127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ไม่เห็นชอบ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เสียง</w:t>
      </w:r>
    </w:p>
    <w:p w:rsidR="00ED42D3" w:rsidRDefault="00286E7F" w:rsidP="00504E6F">
      <w:pPr>
        <w:tabs>
          <w:tab w:val="left" w:pos="2127"/>
        </w:tabs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งดออกเสียง</w:t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เสียง</w:t>
      </w:r>
    </w:p>
    <w:p w:rsidR="00504E6F" w:rsidRPr="00286E7F" w:rsidRDefault="00504E6F" w:rsidP="00504E6F">
      <w:pPr>
        <w:tabs>
          <w:tab w:val="left" w:pos="2127"/>
        </w:tabs>
        <w:spacing w:after="0" w:line="240" w:lineRule="atLeast"/>
        <w:ind w:left="2835" w:hanging="2835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3" w:name="_Hlk48489731"/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</w:t>
      </w:r>
      <w:proofErr w:type="spellStart"/>
      <w:r w:rsidR="004D23F1"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4D23F1"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="0033626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286E7F">
        <w:rPr>
          <w:rFonts w:ascii="TH SarabunPSK" w:eastAsia="Calibri" w:hAnsi="TH SarabunPSK" w:cs="TH SarabunPSK" w:hint="cs"/>
          <w:sz w:val="32"/>
          <w:szCs w:val="32"/>
          <w:cs/>
        </w:rPr>
        <w:t>สมาชิกท่านใดเห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อบและ</w:t>
      </w:r>
      <w:r w:rsidRPr="00286E7F">
        <w:rPr>
          <w:rFonts w:ascii="TH SarabunPSK" w:eastAsia="Calibri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Pr="00286E7F">
        <w:rPr>
          <w:rFonts w:ascii="TH SarabunPSK" w:eastAsia="Calibri" w:hAnsi="TH SarabunPSK" w:cs="TH SarabunPSK" w:hint="cs"/>
          <w:sz w:val="32"/>
          <w:szCs w:val="32"/>
          <w:cs/>
        </w:rPr>
        <w:t>โอนงบประมาณมาตั้งจ่าย</w:t>
      </w:r>
      <w:r w:rsidRPr="00504E6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504E6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่อสร้างถนนคอนกรีตเสริมเหล็ก บ้านโคกสมบูรณ์ หมู่ที่ 4 (ทางเข้าสนามกีฬาองค์การบริหารส่วนตำบลศรีสุข ช่ว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04E6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รายละเอียดการโอน โปรดยกมือขึ้น</w:t>
      </w:r>
    </w:p>
    <w:p w:rsidR="00504E6F" w:rsidRPr="00542175" w:rsidRDefault="00504E6F" w:rsidP="00504E6F">
      <w:pPr>
        <w:tabs>
          <w:tab w:val="left" w:pos="2127"/>
        </w:tabs>
        <w:spacing w:after="0" w:line="240" w:lineRule="atLeast"/>
        <w:ind w:left="2835" w:hanging="283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ติที่ประชุม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มีสมาชิกสภาเห็นชอบ  จำนวน  14  เสียง</w:t>
      </w:r>
    </w:p>
    <w:p w:rsidR="00504E6F" w:rsidRPr="00542175" w:rsidRDefault="00504E6F" w:rsidP="00504E6F">
      <w:pPr>
        <w:tabs>
          <w:tab w:val="left" w:pos="2127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ไม่เห็นชอบ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เสียง</w:t>
      </w: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</w:p>
    <w:p w:rsidR="00504E6F" w:rsidRPr="00ED42D3" w:rsidRDefault="00504E6F" w:rsidP="00504E6F">
      <w:pPr>
        <w:tabs>
          <w:tab w:val="left" w:pos="2127"/>
        </w:tabs>
        <w:spacing w:after="0"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งดออกเสียง</w:t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เสียง</w:t>
      </w:r>
    </w:p>
    <w:p w:rsidR="00504E6F" w:rsidRPr="00286E7F" w:rsidRDefault="004D23F1" w:rsidP="00504E6F">
      <w:pPr>
        <w:tabs>
          <w:tab w:val="left" w:pos="2127"/>
        </w:tabs>
        <w:spacing w:after="0" w:line="240" w:lineRule="atLeast"/>
        <w:ind w:left="2835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ประธานสภา</w:t>
      </w:r>
      <w:proofErr w:type="spellStart"/>
      <w:r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504E6F"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E6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504E6F" w:rsidRPr="00286E7F">
        <w:rPr>
          <w:rFonts w:ascii="TH SarabunPSK" w:eastAsia="Calibri" w:hAnsi="TH SarabunPSK" w:cs="TH SarabunPSK" w:hint="cs"/>
          <w:sz w:val="32"/>
          <w:szCs w:val="32"/>
          <w:cs/>
        </w:rPr>
        <w:t>สมาชิกท่านใดเห็น</w:t>
      </w:r>
      <w:r w:rsidR="00504E6F">
        <w:rPr>
          <w:rFonts w:ascii="TH SarabunPSK" w:eastAsia="Calibri" w:hAnsi="TH SarabunPSK" w:cs="TH SarabunPSK" w:hint="cs"/>
          <w:sz w:val="32"/>
          <w:szCs w:val="32"/>
          <w:cs/>
        </w:rPr>
        <w:t>ชอบและ</w:t>
      </w:r>
      <w:r w:rsidR="00504E6F" w:rsidRPr="00286E7F">
        <w:rPr>
          <w:rFonts w:ascii="TH SarabunPSK" w:eastAsia="Calibri" w:hAnsi="TH SarabunPSK" w:cs="TH SarabunPSK" w:hint="cs"/>
          <w:sz w:val="32"/>
          <w:szCs w:val="32"/>
          <w:cs/>
        </w:rPr>
        <w:t>อนุมัติ</w:t>
      </w:r>
      <w:r w:rsidR="00504E6F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="00504E6F" w:rsidRPr="00286E7F">
        <w:rPr>
          <w:rFonts w:ascii="TH SarabunPSK" w:eastAsia="Calibri" w:hAnsi="TH SarabunPSK" w:cs="TH SarabunPSK" w:hint="cs"/>
          <w:sz w:val="32"/>
          <w:szCs w:val="32"/>
          <w:cs/>
        </w:rPr>
        <w:t>โอนงบประมาณมาตั้งจ่าย</w:t>
      </w:r>
      <w:r w:rsidR="00504E6F" w:rsidRPr="00504E6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504E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04E6F" w:rsidRPr="00504E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นามตะกร้อองค์การบริหารส่วนตำบลศรี</w:t>
      </w:r>
      <w:r w:rsidR="00504E6F" w:rsidRPr="00ED42D3">
        <w:rPr>
          <w:rFonts w:ascii="TH SarabunPSK" w:eastAsia="Times New Roman" w:hAnsi="TH SarabunPSK" w:cs="TH SarabunPSK"/>
          <w:sz w:val="32"/>
          <w:szCs w:val="32"/>
          <w:cs/>
        </w:rPr>
        <w:t>สุข</w:t>
      </w:r>
      <w:r w:rsidR="00504E6F" w:rsidRPr="00ED42D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504E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4E6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04E6F">
        <w:rPr>
          <w:rFonts w:ascii="TH SarabunPSK" w:hAnsi="TH SarabunPSK" w:cs="TH SarabunPSK" w:hint="cs"/>
          <w:sz w:val="32"/>
          <w:szCs w:val="32"/>
          <w:cs/>
        </w:rPr>
        <w:t>ตามรายละเอียดการโอน โปรดยกมือขึ้น</w:t>
      </w:r>
    </w:p>
    <w:p w:rsidR="00504E6F" w:rsidRPr="00542175" w:rsidRDefault="00504E6F" w:rsidP="00504E6F">
      <w:pPr>
        <w:tabs>
          <w:tab w:val="left" w:pos="2127"/>
        </w:tabs>
        <w:spacing w:after="0" w:line="240" w:lineRule="atLeast"/>
        <w:ind w:left="2835" w:hanging="283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ติที่ประชุม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มีสมาชิกสภาเห็นชอบ  จำนวน  14  เสียง</w:t>
      </w:r>
    </w:p>
    <w:p w:rsidR="00504E6F" w:rsidRPr="00542175" w:rsidRDefault="00504E6F" w:rsidP="00504E6F">
      <w:pPr>
        <w:tabs>
          <w:tab w:val="left" w:pos="2127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ไม่เห็นชอบ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เสียง</w:t>
      </w: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</w:p>
    <w:p w:rsidR="00504E6F" w:rsidRPr="00ED42D3" w:rsidRDefault="00504E6F" w:rsidP="00504E6F">
      <w:pPr>
        <w:tabs>
          <w:tab w:val="left" w:pos="2127"/>
        </w:tabs>
        <w:spacing w:after="0" w:line="240" w:lineRule="atLeast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งดออกเสียง</w:t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เสียง</w:t>
      </w:r>
    </w:p>
    <w:p w:rsidR="00504E6F" w:rsidRPr="00286E7F" w:rsidRDefault="00504E6F" w:rsidP="00504E6F">
      <w:pPr>
        <w:tabs>
          <w:tab w:val="left" w:pos="2127"/>
        </w:tabs>
        <w:spacing w:after="0" w:line="240" w:lineRule="atLeast"/>
        <w:ind w:left="2835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</w:t>
      </w:r>
      <w:proofErr w:type="spellStart"/>
      <w:r w:rsidR="004D23F1"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4D23F1"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286E7F">
        <w:rPr>
          <w:rFonts w:ascii="TH SarabunPSK" w:eastAsia="Calibri" w:hAnsi="TH SarabunPSK" w:cs="TH SarabunPSK" w:hint="cs"/>
          <w:sz w:val="32"/>
          <w:szCs w:val="32"/>
          <w:cs/>
        </w:rPr>
        <w:t>สมาชิกท่านใดเห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อบและ</w:t>
      </w:r>
      <w:r w:rsidRPr="00286E7F">
        <w:rPr>
          <w:rFonts w:ascii="TH SarabunPSK" w:eastAsia="Calibri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Pr="00286E7F">
        <w:rPr>
          <w:rFonts w:ascii="TH SarabunPSK" w:eastAsia="Calibri" w:hAnsi="TH SarabunPSK" w:cs="TH SarabunPSK" w:hint="cs"/>
          <w:sz w:val="32"/>
          <w:szCs w:val="32"/>
          <w:cs/>
        </w:rPr>
        <w:t>โอนงบประมาณมาตั้งจ่าย</w:t>
      </w:r>
      <w:r w:rsidRPr="00504E6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04E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นา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วอลเล่ย์บอล </w:t>
      </w:r>
      <w:r w:rsidRPr="00504E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ศรี</w:t>
      </w:r>
      <w:r w:rsidRPr="00ED42D3">
        <w:rPr>
          <w:rFonts w:ascii="TH SarabunPSK" w:eastAsia="Times New Roman" w:hAnsi="TH SarabunPSK" w:cs="TH SarabunPSK"/>
          <w:sz w:val="32"/>
          <w:szCs w:val="32"/>
          <w:cs/>
        </w:rPr>
        <w:t>สุข</w:t>
      </w:r>
      <w:r w:rsidRPr="00ED42D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รายละเอียดการโอน โปรดยกมือขึ้น</w:t>
      </w:r>
    </w:p>
    <w:p w:rsidR="00504E6F" w:rsidRPr="00542175" w:rsidRDefault="00504E6F" w:rsidP="00504E6F">
      <w:pPr>
        <w:tabs>
          <w:tab w:val="left" w:pos="2127"/>
        </w:tabs>
        <w:spacing w:after="0" w:line="240" w:lineRule="atLeast"/>
        <w:ind w:left="2835" w:hanging="283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23F1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ติที่ประชุม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มีสมาชิกสภาเห็นชอบ  จำนวน  14  เสียง</w:t>
      </w:r>
    </w:p>
    <w:p w:rsidR="00504E6F" w:rsidRPr="00542175" w:rsidRDefault="00504E6F" w:rsidP="00504E6F">
      <w:pPr>
        <w:tabs>
          <w:tab w:val="left" w:pos="2127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ไม่เห็นชอบ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542175">
        <w:rPr>
          <w:rFonts w:ascii="TH SarabunPSK" w:eastAsia="Calibri" w:hAnsi="TH SarabunPSK" w:cs="TH SarabunPSK"/>
          <w:sz w:val="32"/>
          <w:szCs w:val="32"/>
          <w:cs/>
        </w:rPr>
        <w:tab/>
        <w:t>เสียง</w:t>
      </w: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</w:p>
    <w:p w:rsidR="00504E6F" w:rsidRPr="00ED42D3" w:rsidRDefault="00504E6F" w:rsidP="00504E6F">
      <w:pPr>
        <w:tabs>
          <w:tab w:val="left" w:pos="2127"/>
        </w:tabs>
        <w:spacing w:after="0"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งดออกเสียง</w:t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ED42D3">
        <w:rPr>
          <w:rFonts w:ascii="TH SarabunPSK" w:eastAsia="Calibri" w:hAnsi="TH SarabunPSK" w:cs="TH SarabunPSK"/>
          <w:sz w:val="32"/>
          <w:szCs w:val="32"/>
          <w:cs/>
        </w:rPr>
        <w:tab/>
        <w:t>เสียง</w:t>
      </w:r>
    </w:p>
    <w:p w:rsidR="00504E6F" w:rsidRPr="00605DFA" w:rsidRDefault="00605DFA" w:rsidP="00605DFA">
      <w:pPr>
        <w:spacing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4D23F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proofErr w:type="spellStart"/>
      <w:r w:rsidR="004D23F1"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4D23F1"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5A50" w:rsidRPr="00605DF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มติทีประชุมแห่งนี้ อนุมัติให้โอนงบประมาณมาตั้งจ่ายเป็นค่าโครงการก่อสร้างทั้งสิ้นจำนวน ๕ โครงการ  อย่างเป็นเอกฉันท์</w:t>
      </w:r>
    </w:p>
    <w:bookmarkEnd w:id="3"/>
    <w:p w:rsidR="000A5A18" w:rsidRPr="007A123B" w:rsidRDefault="000A5A18" w:rsidP="000A5A18">
      <w:pPr>
        <w:pStyle w:val="a4"/>
        <w:spacing w:line="240" w:lineRule="atLeast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A12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="00605DFA">
        <w:rPr>
          <w:rFonts w:ascii="TH SarabunPSK" w:hAnsi="TH SarabunPSK" w:cs="TH SarabunPSK" w:hint="cs"/>
          <w:b/>
          <w:bCs/>
          <w:sz w:val="32"/>
          <w:szCs w:val="32"/>
          <w:cs/>
        </w:rPr>
        <w:t>ต่อไปจะเป็น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  <w:cs/>
        </w:rPr>
        <w:t xml:space="preserve">ญัตติร่างข้อบัญญัติงบประมาณรายจ่ายประจำปีงบประมาณ พ.ศ. 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6074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วาระที่ 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</w:rPr>
        <w:t xml:space="preserve">  -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  <w:cs/>
        </w:rPr>
        <w:t>ขั้นรับหลักการ</w:t>
      </w:r>
      <w:r w:rsidR="006815F4" w:rsidRPr="007A12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05DFA" w:rsidRDefault="00AA7EA9" w:rsidP="00605DFA">
      <w:pPr>
        <w:spacing w:line="240" w:lineRule="atLeast"/>
        <w:rPr>
          <w:rFonts w:ascii="TH SarabunPSK" w:hAnsi="TH SarabunPSK" w:cs="TH SarabunPSK" w:hint="cs"/>
          <w:sz w:val="32"/>
          <w:szCs w:val="32"/>
          <w:cs/>
        </w:rPr>
      </w:pPr>
      <w:r w:rsidRPr="004D23F1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proofErr w:type="spellStart"/>
      <w:r w:rsidR="004D23F1"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4D23F1" w:rsidRPr="004D23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605DFA">
        <w:rPr>
          <w:rFonts w:ascii="TH SarabunPSK" w:hAnsi="TH SarabunPSK" w:cs="TH SarabunPSK"/>
          <w:sz w:val="32"/>
          <w:szCs w:val="32"/>
          <w:cs/>
        </w:rPr>
        <w:tab/>
      </w:r>
      <w:r w:rsidRPr="00605DFA">
        <w:rPr>
          <w:rFonts w:ascii="TH SarabunPSK" w:hAnsi="TH SarabunPSK" w:cs="TH SarabunPSK"/>
          <w:sz w:val="32"/>
          <w:szCs w:val="32"/>
          <w:cs/>
        </w:rPr>
        <w:tab/>
        <w:t>ขอให้เลขานุการสภา  ได้ชี้แจงระเบียบที่เกี่ยวข้อง</w:t>
      </w:r>
      <w:r w:rsidR="00CF005B" w:rsidRPr="00605D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005B" w:rsidRPr="00486651" w:rsidRDefault="00C555BC" w:rsidP="00E130D4">
      <w:pPr>
        <w:spacing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4D23F1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</w:t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="00566890" w:rsidRPr="00486651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 xml:space="preserve"> ว่าด้วยวิธีงบประมาณขององค์</w:t>
      </w:r>
      <w:r w:rsidR="0024541A" w:rsidRPr="00486651">
        <w:rPr>
          <w:rFonts w:ascii="TH SarabunPSK" w:hAnsi="TH SarabunPSK" w:cs="TH SarabunPSK"/>
          <w:sz w:val="32"/>
          <w:szCs w:val="32"/>
          <w:cs/>
        </w:rPr>
        <w:t xml:space="preserve">กรปกครองส่วนท้องถิ่น พ.ศ. </w:t>
      </w:r>
      <w:r w:rsidR="000A5A18">
        <w:rPr>
          <w:rFonts w:ascii="TH SarabunPSK" w:hAnsi="TH SarabunPSK" w:cs="TH SarabunPSK"/>
          <w:sz w:val="32"/>
          <w:szCs w:val="32"/>
        </w:rPr>
        <w:t>2541</w:t>
      </w:r>
      <w:r w:rsidR="0024541A" w:rsidRPr="00486651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ฉบับที่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</w:t>
      </w:r>
      <w:r w:rsidR="0024541A" w:rsidRPr="00486651">
        <w:rPr>
          <w:rFonts w:ascii="TH SarabunPSK" w:hAnsi="TH SarabunPSK" w:cs="TH SarabunPSK"/>
          <w:sz w:val="32"/>
          <w:szCs w:val="32"/>
          <w:cs/>
        </w:rPr>
        <w:t xml:space="preserve"> และฉบับที่ </w:t>
      </w:r>
      <w:r w:rsidR="000A5A18">
        <w:rPr>
          <w:rFonts w:ascii="TH SarabunPSK" w:hAnsi="TH SarabunPSK" w:cs="TH SarabunPSK" w:hint="cs"/>
          <w:sz w:val="32"/>
          <w:szCs w:val="32"/>
          <w:cs/>
        </w:rPr>
        <w:t>3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43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>(ข้อ</w:t>
      </w:r>
      <w:r w:rsidR="000A5A18">
        <w:rPr>
          <w:rFonts w:ascii="TH SarabunPSK" w:hAnsi="TH SarabunPSK" w:cs="TH SarabunPSK" w:hint="cs"/>
          <w:sz w:val="32"/>
          <w:szCs w:val="32"/>
          <w:cs/>
        </w:rPr>
        <w:t>22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>) ให้ใช้แผนพัฒ</w:t>
      </w:r>
      <w:r w:rsidR="0024541A" w:rsidRPr="00486651">
        <w:rPr>
          <w:rFonts w:ascii="TH SarabunPSK" w:hAnsi="TH SarabunPSK" w:cs="TH SarabunPSK"/>
          <w:sz w:val="32"/>
          <w:szCs w:val="32"/>
          <w:cs/>
        </w:rPr>
        <w:t>นาขององค์กรปกครองส่วนท้องถิ่นเป็นแนวทางในการจัดทำงบประมาณ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>การรายรับและประมาณการรายจ่ายและให้หัวหน้าหน่วยงานคลังรวบรวมรายงานสถิติ</w:t>
      </w:r>
      <w:r w:rsidR="00605D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>ต่างๆ ของทุกหน่วยงานเพื่อใช้ในการประกอบการคำ</w:t>
      </w:r>
      <w:r w:rsidR="00277D92" w:rsidRPr="00486651">
        <w:rPr>
          <w:rFonts w:ascii="TH SarabunPSK" w:hAnsi="TH SarabunPSK" w:cs="TH SarabunPSK"/>
          <w:sz w:val="32"/>
          <w:szCs w:val="32"/>
          <w:cs/>
        </w:rPr>
        <w:t>น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>ว</w:t>
      </w:r>
      <w:r w:rsidR="00277D92" w:rsidRPr="00486651">
        <w:rPr>
          <w:rFonts w:ascii="TH SarabunPSK" w:hAnsi="TH SarabunPSK" w:cs="TH SarabunPSK"/>
          <w:sz w:val="32"/>
          <w:szCs w:val="32"/>
          <w:cs/>
        </w:rPr>
        <w:t>ณ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 xml:space="preserve">ขอตั้งงบประมาณ เสนอเจ้าหน้าที่งบประมาณ 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3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 xml:space="preserve">  ให้เจ้าหน้าที่งบประมาณพิจารณา ตรวจสอบ วิเคราะห์ และแก้ไขงบประมาณในขั้นต้นแล้วเสนอต่อผู้บริหารท้องถิ่น</w:t>
      </w:r>
      <w:r w:rsidR="00771093" w:rsidRPr="00486651">
        <w:rPr>
          <w:rFonts w:ascii="TH SarabunPSK" w:hAnsi="TH SarabunPSK" w:cs="TH SarabunPSK"/>
          <w:sz w:val="32"/>
          <w:szCs w:val="32"/>
        </w:rPr>
        <w:t xml:space="preserve">  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เมื่อผู้บริหารท้องถิ่นได้พิจารณาให้ตั้งงบประมาณยอดใดเป็นยอดงบประมาณรายจ่ายประจำปีแล้ว  ให้เจ้าหน้าที่งบประมาณรวบรวมจัดทำเป็นร่างงบประมาณรายจ่าย เสนอต่อคณะผู้บริหารท้องถิ่นนำเสนอต่อสภาท้องถิ่นภายใน </w:t>
      </w:r>
      <w:r w:rsidR="000A5A18">
        <w:rPr>
          <w:rFonts w:ascii="TH SarabunPSK" w:hAnsi="TH SarabunPSK" w:cs="TH SarabunPSK" w:hint="cs"/>
          <w:sz w:val="32"/>
          <w:szCs w:val="32"/>
          <w:cs/>
        </w:rPr>
        <w:t>15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 สิงหาคม   เพื่อใช้ในการดำเนินนโยบายของผู้บริหารท้องถิ่นที่ได้วางแผนไว้ตามแผนพัฒนาท้องถิ่นตลอดปีงบประมาณ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</w:t>
      </w:r>
      <w:r w:rsidR="00F6074C">
        <w:rPr>
          <w:rFonts w:ascii="TH SarabunPSK" w:hAnsi="TH SarabunPSK" w:cs="TH SarabunPSK" w:hint="cs"/>
          <w:sz w:val="32"/>
          <w:szCs w:val="32"/>
          <w:cs/>
        </w:rPr>
        <w:t>4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  จึงเสนอร่างข้อบัญญัติงบประมาณรายจ่ายประจำปี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</w:t>
      </w:r>
      <w:r w:rsidR="00F6074C">
        <w:rPr>
          <w:rFonts w:ascii="TH SarabunPSK" w:hAnsi="TH SarabunPSK" w:cs="TH SarabunPSK" w:hint="cs"/>
          <w:sz w:val="32"/>
          <w:szCs w:val="32"/>
          <w:cs/>
        </w:rPr>
        <w:t>4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  เพื่อให้สมาชิกสภา อบต. ศรีสุขได้พิจารณา เห็นชอบต่อไป  ดังรายละเอียดร่างข้อบัญญัติงบประมาณรายจ่ายประจำปี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</w:t>
      </w:r>
      <w:r w:rsidR="00F6074C">
        <w:rPr>
          <w:rFonts w:ascii="TH SarabunPSK" w:hAnsi="TH SarabunPSK" w:cs="TH SarabunPSK" w:hint="cs"/>
          <w:sz w:val="32"/>
          <w:szCs w:val="32"/>
          <w:cs/>
        </w:rPr>
        <w:t>4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447AB0" w:rsidRPr="00486651">
        <w:rPr>
          <w:rFonts w:ascii="TH SarabunPSK" w:hAnsi="TH SarabunPSK" w:cs="TH SarabunPSK"/>
          <w:sz w:val="32"/>
          <w:szCs w:val="32"/>
          <w:cs/>
        </w:rPr>
        <w:t>ที่แนบเรียนเสนอมาพร้อมนี้</w:t>
      </w:r>
    </w:p>
    <w:p w:rsidR="00447AB0" w:rsidRPr="00486651" w:rsidRDefault="00447AB0" w:rsidP="00E130D4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47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ในการพิจารณาญัตติ ร่างข้อบัญญัติ วาระที่ </w:t>
      </w:r>
      <w:r w:rsidR="000A5A18">
        <w:rPr>
          <w:rFonts w:ascii="TH SarabunPSK" w:hAnsi="TH SarabunPSK" w:cs="TH SarabunPSK" w:hint="cs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ให้ที่ประชุมสภาท้องถิ่นปรึกษาในหลักการ</w:t>
      </w:r>
      <w:r w:rsidR="001E7543"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แลงมติว่ารับหลักการแห่ง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หรือไม่ หากมีสมาชิกสภ</w:t>
      </w:r>
      <w:r w:rsidR="000A5A18">
        <w:rPr>
          <w:rFonts w:ascii="TH SarabunPSK" w:hAnsi="TH SarabunPSK" w:cs="TH SarabunPSK"/>
          <w:sz w:val="32"/>
          <w:szCs w:val="32"/>
          <w:cs/>
        </w:rPr>
        <w:t>าท้องถิ่นประสงค์จะอภิปราย  ห้าม</w:t>
      </w:r>
      <w:r w:rsidR="000A5A18">
        <w:rPr>
          <w:rFonts w:ascii="TH SarabunPSK" w:hAnsi="TH SarabunPSK" w:cs="TH SarabunPSK" w:hint="cs"/>
          <w:sz w:val="32"/>
          <w:szCs w:val="32"/>
          <w:cs/>
        </w:rPr>
        <w:t>ไ</w:t>
      </w:r>
      <w:r w:rsidRPr="00486651">
        <w:rPr>
          <w:rFonts w:ascii="TH SarabunPSK" w:hAnsi="TH SarabunPSK" w:cs="TH SarabunPSK"/>
          <w:sz w:val="32"/>
          <w:szCs w:val="32"/>
          <w:cs/>
        </w:rPr>
        <w:t>ม่ให้ลงมติก่อนที่สมาชิกท้องถิ่นได้อภิปรายในเรื่องนั้นพอสมควร แล้วเพื่อประโยชน์แก่การพิจารณาร่างข้อบัญญัติวา</w:t>
      </w:r>
      <w:r w:rsidR="004D23F1">
        <w:rPr>
          <w:rFonts w:ascii="TH SarabunPSK" w:hAnsi="TH SarabunPSK" w:cs="TH SarabunPSK"/>
          <w:sz w:val="32"/>
          <w:szCs w:val="32"/>
          <w:cs/>
        </w:rPr>
        <w:t>ระที่หนึ่ง สภาท้องถิ่นจะให้</w:t>
      </w:r>
      <w:r w:rsidRPr="00486651">
        <w:rPr>
          <w:rFonts w:ascii="TH SarabunPSK" w:hAnsi="TH SarabunPSK" w:cs="TH SarabunPSK"/>
          <w:sz w:val="32"/>
          <w:szCs w:val="32"/>
          <w:cs/>
        </w:rPr>
        <w:t>กรรมการสภาท้องถิ่นพิจารณาก่อนรับหลักการก็ได้</w:t>
      </w:r>
    </w:p>
    <w:p w:rsidR="00447AB0" w:rsidRPr="00486651" w:rsidRDefault="00447AB0" w:rsidP="004D23F1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ข้อ</w:t>
      </w:r>
      <w:r w:rsidR="00845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A18">
        <w:rPr>
          <w:rFonts w:ascii="TH SarabunPSK" w:hAnsi="TH SarabunPSK" w:cs="TH SarabunPSK" w:hint="cs"/>
          <w:sz w:val="32"/>
          <w:szCs w:val="32"/>
          <w:cs/>
        </w:rPr>
        <w:t>48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ในกรณีที่สภาท้องถิ่นมีมติไม่รับหลักการแห่งร่างข้อบัญญัติงบประมาณให้ประธานสภาท้องนำปรึกษาในที่ประชุมสภาท้องถิ่น</w:t>
      </w:r>
      <w:r w:rsidR="00720A2C" w:rsidRPr="00486651">
        <w:rPr>
          <w:rFonts w:ascii="TH SarabunPSK" w:hAnsi="TH SarabunPSK" w:cs="TH SarabunPSK"/>
          <w:sz w:val="32"/>
          <w:szCs w:val="32"/>
          <w:cs/>
        </w:rPr>
        <w:t xml:space="preserve">  เพื่อเลือกสมาชิกสภาท้องถิ่นเป็นกรรมการในค</w:t>
      </w:r>
      <w:r w:rsidR="00605DFA">
        <w:rPr>
          <w:rFonts w:ascii="TH SarabunPSK" w:hAnsi="TH SarabunPSK" w:cs="TH SarabunPSK" w:hint="cs"/>
          <w:sz w:val="32"/>
          <w:szCs w:val="32"/>
          <w:cs/>
        </w:rPr>
        <w:t>ณะ</w:t>
      </w:r>
      <w:r w:rsidR="00720A2C" w:rsidRPr="00486651">
        <w:rPr>
          <w:rFonts w:ascii="TH SarabunPSK" w:hAnsi="TH SarabunPSK" w:cs="TH SarabunPSK"/>
          <w:sz w:val="32"/>
          <w:szCs w:val="32"/>
          <w:cs/>
        </w:rPr>
        <w:t xml:space="preserve">ะกรรมการหาข้อยุตติตามจำนวนที่กฎหมายว่าด้วยองค์กรปกครองส่วนท้องถิ่นกำหนด </w:t>
      </w:r>
      <w:r w:rsidR="001E7543" w:rsidRPr="00486651">
        <w:rPr>
          <w:rFonts w:ascii="TH SarabunPSK" w:hAnsi="TH SarabunPSK" w:cs="TH SarabunPSK"/>
          <w:sz w:val="32"/>
          <w:szCs w:val="32"/>
          <w:cs/>
        </w:rPr>
        <w:t>โดยให้นำวิธี</w:t>
      </w:r>
      <w:r w:rsidR="00720A2C" w:rsidRPr="00486651">
        <w:rPr>
          <w:rFonts w:ascii="TH SarabunPSK" w:hAnsi="TH SarabunPSK" w:cs="TH SarabunPSK"/>
          <w:sz w:val="32"/>
          <w:szCs w:val="32"/>
          <w:cs/>
        </w:rPr>
        <w:t xml:space="preserve">การเลือก(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12</w:t>
      </w:r>
      <w:r w:rsidR="00720A2C" w:rsidRPr="00486651">
        <w:rPr>
          <w:rFonts w:ascii="TH SarabunPSK" w:hAnsi="TH SarabunPSK" w:cs="TH SarabunPSK"/>
          <w:sz w:val="32"/>
          <w:szCs w:val="32"/>
          <w:cs/>
        </w:rPr>
        <w:t>)แห่งระเบียบนี้มาใช้บังคับโดยอนุโลม แล้วแจ้งมติไม่รับหลักการ</w:t>
      </w:r>
      <w:r w:rsidR="001E7543" w:rsidRPr="00486651">
        <w:rPr>
          <w:rFonts w:ascii="TH SarabunPSK" w:hAnsi="TH SarabunPSK" w:cs="TH SarabunPSK"/>
          <w:sz w:val="32"/>
          <w:szCs w:val="32"/>
          <w:cs/>
        </w:rPr>
        <w:t>แห่งร่างข้อบัญญัติงบประมาณ และรายชื่อกรรมการหาข้อยุติฝ่ายสภาทองถิ่น กรณีองค์การบริหารส่วนตำบลแจ้งนายอำเภอทราบ ทั้งนี้ให้ดำเนินการภายในสามวันนับแต่วันที่สภาท้องถิ่นไม่รับหลักการ</w:t>
      </w:r>
      <w:r w:rsidR="000105C9" w:rsidRPr="00486651">
        <w:rPr>
          <w:rFonts w:ascii="TH SarabunPSK" w:hAnsi="TH SarabunPSK" w:cs="TH SarabunPSK"/>
          <w:sz w:val="32"/>
          <w:szCs w:val="32"/>
          <w:cs/>
        </w:rPr>
        <w:t xml:space="preserve">  ให้ประธานสภาท้องถิ่นทำหนังสือแจ้งมติของสภาท้องถิ่นที่ไม่รับหลักการแห่งร่างข้อบัญญัติงบประมาณรายจ่ายประจำปี  ต่อผู้บริหารท้องถิ่นทราบในวันถัดจากวันที่สภาท้องถิ่นไม่รับหลักการร่างข้อบัญญัติงบประมาณที่ผ่านการพิจารณาของคณะกรรมการหาข้อยุตติตามวรรคหนึ่งให้สภาท้องถิ่นนำเข้าพิจารณาในวาระที่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</w:t>
      </w:r>
      <w:r w:rsidR="000105C9" w:rsidRPr="00486651">
        <w:rPr>
          <w:rFonts w:ascii="TH SarabunPSK" w:hAnsi="TH SarabunPSK" w:cs="TH SarabunPSK"/>
          <w:sz w:val="32"/>
          <w:szCs w:val="32"/>
          <w:cs/>
        </w:rPr>
        <w:t xml:space="preserve"> และวาระที่ </w:t>
      </w:r>
      <w:r w:rsidR="000A5A18">
        <w:rPr>
          <w:rFonts w:ascii="TH SarabunPSK" w:hAnsi="TH SarabunPSK" w:cs="TH SarabunPSK" w:hint="cs"/>
          <w:sz w:val="32"/>
          <w:szCs w:val="32"/>
          <w:cs/>
        </w:rPr>
        <w:t>3</w:t>
      </w:r>
      <w:r w:rsidR="000105C9" w:rsidRPr="00486651">
        <w:rPr>
          <w:rFonts w:ascii="TH SarabunPSK" w:hAnsi="TH SarabunPSK" w:cs="TH SarabunPSK"/>
          <w:sz w:val="32"/>
          <w:szCs w:val="32"/>
          <w:cs/>
        </w:rPr>
        <w:t xml:space="preserve"> ตามลำดับ  </w:t>
      </w:r>
    </w:p>
    <w:p w:rsidR="00FF6D9C" w:rsidRPr="00486651" w:rsidRDefault="000105C9" w:rsidP="00DD510C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49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ญัตติร่างข้อบัญญัติที่สภาท้องถิ่นมีมติลงรับหลักการแล้ว  ถ้าจะต้องส่งให้คระกรรมการแปรญัตติพิจารณา ให้ประธานสภาท้องถิ่นนั้นส่งร่างข้อบัญญัติงบประมาณนั้นให้คณะกรรมการแปรญัตติ พิจารณาโดยละเอียด และที่ประชุม</w:t>
      </w:r>
      <w:r w:rsidR="00605DFA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จะต้องกำหนดระยะเวลาเสนอคำแปรญัตติต่อกรรมการแปรญัตติด้วย</w:t>
      </w:r>
      <w:r w:rsidR="00FF6D9C" w:rsidRPr="00486651">
        <w:rPr>
          <w:rFonts w:ascii="TH SarabunPSK" w:hAnsi="TH SarabunPSK" w:cs="TH SarabunPSK"/>
          <w:sz w:val="32"/>
          <w:szCs w:val="32"/>
          <w:cs/>
        </w:rPr>
        <w:t>ภายในระยะเวลาเสนอคำแปรญัตติ ที่สภาท้องถิ่นกำหนดตามวรรคหนึ่ง ผู้บริหารท้องถิ่นหรือหรือสมาชิกสภาท้องถิ่นผู้ใดเห็นควรแก้ไขเพิ่มเติมร่างข้อบัญญัติ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ท้องถิ่นรับรองเช่นเดียวกันกับการเสนอญัตติ</w:t>
      </w:r>
    </w:p>
    <w:p w:rsidR="00ED1D70" w:rsidRPr="00486651" w:rsidRDefault="000105C9" w:rsidP="00E130D4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50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เมื่อคณะกรรมการแปรญัตติ</w:t>
      </w:r>
      <w:r w:rsidR="006C3590" w:rsidRPr="00486651">
        <w:rPr>
          <w:rFonts w:ascii="TH SarabunPSK" w:hAnsi="TH SarabunPSK" w:cs="TH SarabunPSK"/>
          <w:sz w:val="32"/>
          <w:szCs w:val="32"/>
          <w:cs/>
        </w:rPr>
        <w:t xml:space="preserve">ได้พิจารณาแล้ว จะต้องเสนอร่างข้อบัญญัตินั้นตามร่างเดิมและตามที่ได้แก้ไขเพิ่มเติมพร้อมทั้งรายงานและบันทึกความเห็นยื่นต่อประธานสภาท้องถิ่นรายงานนั้น อย่างน้อยจะต้องระบุได้ว่าได้มีหรือไม่มีการแก้ไข </w:t>
      </w:r>
      <w:r w:rsidR="00823832" w:rsidRPr="00486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3590" w:rsidRPr="00486651">
        <w:rPr>
          <w:rFonts w:ascii="TH SarabunPSK" w:hAnsi="TH SarabunPSK" w:cs="TH SarabunPSK"/>
          <w:sz w:val="32"/>
          <w:szCs w:val="32"/>
          <w:cs/>
        </w:rPr>
        <w:t xml:space="preserve"> เพิ่มเติมในตอนใดหรือข้อใดบ้าง </w:t>
      </w:r>
      <w:r w:rsidR="00823832" w:rsidRPr="00486651">
        <w:rPr>
          <w:rFonts w:ascii="TH SarabunPSK" w:hAnsi="TH SarabunPSK" w:cs="TH SarabunPSK"/>
          <w:sz w:val="32"/>
          <w:szCs w:val="32"/>
          <w:cs/>
        </w:rPr>
        <w:t xml:space="preserve">การแปรญัตติและมติของคณะกรรมการเกี่ยวด้วยการแปรญัตตินั้นเป็นประการใด   </w:t>
      </w:r>
      <w:r w:rsidR="006C3590" w:rsidRPr="00486651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งวนความเห็นของกรรมการแปรญัตติ ตลอดจนการสงวนคำแปรญัตติ ด้วย  </w:t>
      </w:r>
      <w:r w:rsidR="00823832" w:rsidRPr="00486651">
        <w:rPr>
          <w:rFonts w:ascii="TH SarabunPSK" w:hAnsi="TH SarabunPSK" w:cs="TH SarabunPSK"/>
          <w:sz w:val="32"/>
          <w:szCs w:val="32"/>
          <w:cs/>
        </w:rPr>
        <w:t>และให้ประธานสภาท้องถิ่นส่งรายงาน นั้นแก่สมาชิกสภาท้องถิ่นไม่น้อยกว่า ยี่สิบสี่ชั่วโมงก่อนวันประชุมพิจารณา   เว้นแต่กรณีต้องพิจารณาเป็</w:t>
      </w:r>
      <w:r w:rsidR="00ED1D70" w:rsidRPr="00486651">
        <w:rPr>
          <w:rFonts w:ascii="TH SarabunPSK" w:hAnsi="TH SarabunPSK" w:cs="TH SarabunPSK"/>
          <w:sz w:val="32"/>
          <w:szCs w:val="32"/>
          <w:cs/>
        </w:rPr>
        <w:t>น</w:t>
      </w:r>
      <w:r w:rsidR="00823832" w:rsidRPr="00486651">
        <w:rPr>
          <w:rFonts w:ascii="TH SarabunPSK" w:hAnsi="TH SarabunPSK" w:cs="TH SarabunPSK"/>
          <w:sz w:val="32"/>
          <w:szCs w:val="32"/>
          <w:cs/>
        </w:rPr>
        <w:t>การด่วนให้คณะกรรการแปรญัตติไม่ร่วมประชุม</w:t>
      </w:r>
      <w:r w:rsidR="00ED1D70" w:rsidRPr="00486651">
        <w:rPr>
          <w:rFonts w:ascii="TH SarabunPSK" w:hAnsi="TH SarabunPSK" w:cs="TH SarabunPSK"/>
          <w:sz w:val="32"/>
          <w:szCs w:val="32"/>
          <w:cs/>
        </w:rPr>
        <w:t>สภาท้องถิ่นด้วย เพื่อแถลงประกอบรายงานหรือชี้แจงข้อนิสัย ต่างๆ เกี่ยวกับรายงานนั้น</w:t>
      </w:r>
    </w:p>
    <w:p w:rsidR="00DD1331" w:rsidRPr="00486651" w:rsidRDefault="00ED1D70" w:rsidP="00E130D4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62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เมื่อได้อภิปรายไปพอสมควรแล้ว  ถ้าสมาชิกสภาท้องถิ่นเสนอญัตติขอให้ปิดอภิปรายเพื่อลงมติว่ารับหลักการแห่งร่างเทศบัญญัติงบประมาณหรือไม่ หรือส่งให้คณะกรรมการสภาท้องถิ่นพิจารณาก่อนรับหลักการต้องมีสมาชิกสภาท้องถิ่นรับรองไม่น้อยกว่าหนึ่งในสามของสมาชิกสภาท้องถิ่นที่อยู่ในที่ประชุม</w:t>
      </w:r>
    </w:p>
    <w:p w:rsidR="000105C9" w:rsidRPr="00605DFA" w:rsidRDefault="00ED1D70" w:rsidP="00DD510C">
      <w:pPr>
        <w:spacing w:after="0"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4915A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proofErr w:type="spellStart"/>
      <w:r w:rsidR="000A5A18" w:rsidRPr="004915A7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0A5A18" w:rsidRPr="004915A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Pr="00605DF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ไปขอให้นายกองค์การบริหารส่วนตำบล ได้แถลงหลักการและเหตุผล  ร่างข้อบัญญัติงบประมาณรายจ่ายประจำปี พ.ศ. </w:t>
      </w:r>
      <w:r w:rsidR="000A5A18" w:rsidRPr="00605DF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F6074C" w:rsidRPr="00605DF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05DF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่อที่ประชุม</w:t>
      </w:r>
      <w:r w:rsidR="00823832" w:rsidRPr="00605D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306F8" w:rsidRDefault="001B7713" w:rsidP="00E130D4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4915A7">
        <w:rPr>
          <w:rFonts w:ascii="TH SarabunPSK" w:hAnsi="TH SarabunPSK" w:cs="TH SarabunPSK"/>
          <w:b/>
          <w:bCs/>
          <w:sz w:val="32"/>
          <w:szCs w:val="32"/>
          <w:cs/>
        </w:rPr>
        <w:t>นายก</w:t>
      </w:r>
      <w:r w:rsidR="000A5A18" w:rsidRPr="004915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</w:t>
      </w:r>
      <w:r w:rsidR="004513DA" w:rsidRPr="00486651">
        <w:rPr>
          <w:rFonts w:ascii="TH SarabunPSK" w:hAnsi="TH SarabunPSK" w:cs="TH SarabunPSK"/>
          <w:sz w:val="32"/>
          <w:szCs w:val="32"/>
          <w:cs/>
        </w:rPr>
        <w:tab/>
        <w:t>กราบเรียนท่านประธานสภาที่เคารพ และท่านสมาชิกองค์การบริหารส่วนตำบลศรีสุขและผู้ทรงเกียรติทุกท่าน บัดนี้ผู</w:t>
      </w:r>
      <w:r w:rsidR="00BA3401" w:rsidRPr="00486651">
        <w:rPr>
          <w:rFonts w:ascii="TH SarabunPSK" w:hAnsi="TH SarabunPSK" w:cs="TH SarabunPSK"/>
          <w:sz w:val="32"/>
          <w:szCs w:val="32"/>
          <w:cs/>
        </w:rPr>
        <w:t>้</w:t>
      </w:r>
      <w:r w:rsidR="004513DA" w:rsidRPr="00486651">
        <w:rPr>
          <w:rFonts w:ascii="TH SarabunPSK" w:hAnsi="TH SarabunPSK" w:cs="TH SarabunPSK"/>
          <w:sz w:val="32"/>
          <w:szCs w:val="32"/>
          <w:cs/>
        </w:rPr>
        <w:t xml:space="preserve">บริหารองค์การบริหารส่วนตำบลศรีสุข ขอเสนอญัตติหลักการร่างข้อบัญญัติงบประมาณรายจ่ายประจำปีงบประมาณ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</w:t>
      </w:r>
      <w:r w:rsidR="00F6074C">
        <w:rPr>
          <w:rFonts w:ascii="TH SarabunPSK" w:hAnsi="TH SarabunPSK" w:cs="TH SarabunPSK" w:hint="cs"/>
          <w:sz w:val="32"/>
          <w:szCs w:val="32"/>
          <w:cs/>
        </w:rPr>
        <w:t>4</w:t>
      </w:r>
      <w:r w:rsidR="004513DA" w:rsidRPr="00486651">
        <w:rPr>
          <w:rFonts w:ascii="TH SarabunPSK" w:hAnsi="TH SarabunPSK" w:cs="TH SarabunPSK"/>
          <w:sz w:val="32"/>
          <w:szCs w:val="32"/>
          <w:cs/>
        </w:rPr>
        <w:t xml:space="preserve">  เพื่อใช้ในการดำเนินงานตามนโยบายของผู้บริหารที่ได้วางแผนไว้ตามแผนพัฒนาท้องถิ่น  ตลอดปีงบประมาณ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</w:t>
      </w:r>
      <w:r w:rsidR="00F6074C">
        <w:rPr>
          <w:rFonts w:ascii="TH SarabunPSK" w:hAnsi="TH SarabunPSK" w:cs="TH SarabunPSK" w:hint="cs"/>
          <w:sz w:val="32"/>
          <w:szCs w:val="32"/>
          <w:cs/>
        </w:rPr>
        <w:t>4</w:t>
      </w:r>
      <w:r w:rsidR="004513DA" w:rsidRPr="00486651">
        <w:rPr>
          <w:rFonts w:ascii="TH SarabunPSK" w:hAnsi="TH SarabunPSK" w:cs="TH SarabunPSK"/>
          <w:sz w:val="32"/>
          <w:szCs w:val="32"/>
          <w:cs/>
        </w:rPr>
        <w:t xml:space="preserve"> จึงเสนอร่างข้อบัญญัติงบประมาณรายจ่ายประจำปีงบประมาณ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</w:t>
      </w:r>
      <w:r w:rsidR="00F6074C">
        <w:rPr>
          <w:rFonts w:ascii="TH SarabunPSK" w:hAnsi="TH SarabunPSK" w:cs="TH SarabunPSK" w:hint="cs"/>
          <w:sz w:val="32"/>
          <w:szCs w:val="32"/>
          <w:cs/>
        </w:rPr>
        <w:t>4</w:t>
      </w:r>
      <w:r w:rsidR="004513DA" w:rsidRPr="00486651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954FFE" w:rsidRPr="00954FFE" w:rsidRDefault="00954FFE" w:rsidP="00954FFE">
      <w:pPr>
        <w:tabs>
          <w:tab w:val="left" w:pos="2955"/>
        </w:tabs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 w:hint="cs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ฉะนั้นในโอกาสนี้คณะผู้บริหารองค์การบริหารส่วนตำบลจึงขอชี้แจงให้ท่านประธานและสมาชิกทุกท่านได้ทราบถึงสถานะการคลัง   ตลอดจนหลักการและแนวนโยบายการดำเนินการ  ในปีงบประมาณ พ.ศ. </w:t>
      </w:r>
      <w:r w:rsidRPr="00954FFE">
        <w:rPr>
          <w:rFonts w:ascii="TH SarabunPSK" w:hAnsi="TH SarabunPSK" w:cs="TH SarabunPSK"/>
          <w:sz w:val="32"/>
          <w:szCs w:val="32"/>
        </w:rPr>
        <w:t>256</w:t>
      </w:r>
      <w:r w:rsidR="00F6074C">
        <w:rPr>
          <w:rFonts w:ascii="TH SarabunPSK" w:hAnsi="TH SarabunPSK" w:cs="TH SarabunPSK"/>
          <w:sz w:val="32"/>
          <w:szCs w:val="32"/>
        </w:rPr>
        <w:t>4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ดังต่อไปนี้</w:t>
      </w:r>
    </w:p>
    <w:p w:rsidR="00954FFE" w:rsidRPr="00954FFE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>1. สถานะการคลัง</w:t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1.1  งบประมาณรายจ่ายทั่วไป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ในปีงบประมาณ  พ.ศ. 256</w:t>
      </w:r>
      <w:r w:rsidR="00F6074C">
        <w:rPr>
          <w:rFonts w:ascii="TH SarabunPSK" w:hAnsi="TH SarabunPSK" w:cs="TH SarabunPSK" w:hint="cs"/>
          <w:sz w:val="32"/>
          <w:szCs w:val="32"/>
          <w:cs/>
        </w:rPr>
        <w:t>3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ณ วันที่ </w:t>
      </w:r>
      <w:r w:rsidR="00F6074C">
        <w:rPr>
          <w:rFonts w:ascii="TH SarabunPSK" w:hAnsi="TH SarabunPSK" w:cs="TH SarabunPSK" w:hint="cs"/>
          <w:sz w:val="32"/>
          <w:szCs w:val="32"/>
          <w:cs/>
        </w:rPr>
        <w:t>3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1  เดือน </w:t>
      </w:r>
      <w:r w:rsidR="00F6074C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="00F6074C">
        <w:rPr>
          <w:rFonts w:ascii="TH SarabunPSK" w:hAnsi="TH SarabunPSK" w:cs="TH SarabunPSK" w:hint="cs"/>
          <w:sz w:val="32"/>
          <w:szCs w:val="32"/>
          <w:cs/>
        </w:rPr>
        <w:t>3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องค์กรปกครองส่วนท้องถิ่นมีสถานะการเงิน  ดังนี้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1.1.1 เงินฝากธนาคารทั้งสิ้น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2</w:t>
      </w:r>
      <w:r w:rsidR="00F6074C">
        <w:rPr>
          <w:rFonts w:ascii="TH SarabunPSK" w:hAnsi="TH SarabunPSK" w:cs="TH SarabunPSK" w:hint="cs"/>
          <w:sz w:val="32"/>
          <w:szCs w:val="32"/>
          <w:cs/>
        </w:rPr>
        <w:t>2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="00F6074C">
        <w:rPr>
          <w:rFonts w:ascii="TH SarabunPSK" w:hAnsi="TH SarabunPSK" w:cs="TH SarabunPSK" w:hint="cs"/>
          <w:sz w:val="32"/>
          <w:szCs w:val="32"/>
          <w:cs/>
        </w:rPr>
        <w:t>545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="00F6074C">
        <w:rPr>
          <w:rFonts w:ascii="TH SarabunPSK" w:hAnsi="TH SarabunPSK" w:cs="TH SarabunPSK" w:hint="cs"/>
          <w:sz w:val="32"/>
          <w:szCs w:val="32"/>
          <w:cs/>
        </w:rPr>
        <w:t>265</w:t>
      </w:r>
      <w:r w:rsidRPr="00954FFE">
        <w:rPr>
          <w:rFonts w:ascii="TH SarabunPSK" w:hAnsi="TH SarabunPSK" w:cs="TH SarabunPSK"/>
          <w:sz w:val="32"/>
          <w:szCs w:val="32"/>
          <w:cs/>
        </w:rPr>
        <w:t>.</w:t>
      </w:r>
      <w:r w:rsidR="00F6074C">
        <w:rPr>
          <w:rFonts w:ascii="TH SarabunPSK" w:hAnsi="TH SarabunPSK" w:cs="TH SarabunPSK" w:hint="cs"/>
          <w:sz w:val="32"/>
          <w:szCs w:val="32"/>
          <w:cs/>
        </w:rPr>
        <w:t>95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54FF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954FFE" w:rsidRDefault="00954FFE" w:rsidP="00954FFE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1.1.2  เงินสะสม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6074C">
        <w:rPr>
          <w:rFonts w:ascii="TH SarabunPSK" w:hAnsi="TH SarabunPSK" w:cs="TH SarabunPSK" w:hint="cs"/>
          <w:sz w:val="32"/>
          <w:szCs w:val="32"/>
          <w:cs/>
        </w:rPr>
        <w:t>8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="00F6074C">
        <w:rPr>
          <w:rFonts w:ascii="TH SarabunPSK" w:hAnsi="TH SarabunPSK" w:cs="TH SarabunPSK" w:hint="cs"/>
          <w:sz w:val="32"/>
          <w:szCs w:val="32"/>
          <w:cs/>
        </w:rPr>
        <w:t>557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="00F6074C">
        <w:rPr>
          <w:rFonts w:ascii="TH SarabunPSK" w:hAnsi="TH SarabunPSK" w:cs="TH SarabunPSK" w:hint="cs"/>
          <w:sz w:val="32"/>
          <w:szCs w:val="32"/>
          <w:cs/>
        </w:rPr>
        <w:t>865</w:t>
      </w:r>
      <w:r w:rsidRPr="00954FFE">
        <w:rPr>
          <w:rFonts w:ascii="TH SarabunPSK" w:hAnsi="TH SarabunPSK" w:cs="TH SarabunPSK"/>
          <w:sz w:val="32"/>
          <w:szCs w:val="32"/>
          <w:cs/>
        </w:rPr>
        <w:t>.</w:t>
      </w:r>
      <w:r w:rsidR="00F6074C">
        <w:rPr>
          <w:rFonts w:ascii="TH SarabunPSK" w:hAnsi="TH SarabunPSK" w:cs="TH SarabunPSK" w:hint="cs"/>
          <w:sz w:val="32"/>
          <w:szCs w:val="32"/>
          <w:cs/>
        </w:rPr>
        <w:t>99</w:t>
      </w:r>
      <w:r w:rsidR="00F6074C">
        <w:rPr>
          <w:rFonts w:ascii="TH SarabunPSK" w:hAnsi="TH SarabunPSK" w:cs="TH SarabunPSK" w:hint="cs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FF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954FFE" w:rsidRDefault="00954FFE" w:rsidP="00954FFE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1.1.3  ทุนสำรองเงินสะสม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 8</w:t>
      </w:r>
      <w:r w:rsidRPr="00954FFE">
        <w:rPr>
          <w:rFonts w:ascii="TH SarabunPSK" w:hAnsi="TH SarabunPSK" w:cs="TH SarabunPSK"/>
          <w:sz w:val="32"/>
          <w:szCs w:val="32"/>
        </w:rPr>
        <w:t>,</w:t>
      </w:r>
      <w:r w:rsidR="00F6074C">
        <w:rPr>
          <w:rFonts w:ascii="TH SarabunPSK" w:hAnsi="TH SarabunPSK" w:cs="TH SarabunPSK"/>
          <w:sz w:val="32"/>
          <w:szCs w:val="32"/>
        </w:rPr>
        <w:t>786</w:t>
      </w:r>
      <w:r w:rsidRPr="00954FFE">
        <w:rPr>
          <w:rFonts w:ascii="TH SarabunPSK" w:hAnsi="TH SarabunPSK" w:cs="TH SarabunPSK"/>
          <w:sz w:val="32"/>
          <w:szCs w:val="32"/>
        </w:rPr>
        <w:t>,</w:t>
      </w:r>
      <w:r w:rsidR="00F6074C">
        <w:rPr>
          <w:rFonts w:ascii="TH SarabunPSK" w:hAnsi="TH SarabunPSK" w:cs="TH SarabunPSK"/>
          <w:sz w:val="32"/>
          <w:szCs w:val="32"/>
        </w:rPr>
        <w:t>726</w:t>
      </w:r>
      <w:r w:rsidRPr="00954FFE">
        <w:rPr>
          <w:rFonts w:ascii="TH SarabunPSK" w:hAnsi="TH SarabunPSK" w:cs="TH SarabunPSK"/>
          <w:sz w:val="32"/>
          <w:szCs w:val="32"/>
          <w:cs/>
        </w:rPr>
        <w:t>.</w:t>
      </w:r>
      <w:r w:rsidR="00F6074C">
        <w:rPr>
          <w:rFonts w:ascii="TH SarabunPSK" w:hAnsi="TH SarabunPSK" w:cs="TH SarabunPSK" w:hint="cs"/>
          <w:sz w:val="32"/>
          <w:szCs w:val="32"/>
          <w:cs/>
        </w:rPr>
        <w:t>11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954FFE" w:rsidRDefault="00954FFE" w:rsidP="00954FFE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 xml:space="preserve">1.1.4  รายงานกันเงินไว้แบบก่อหนี้ผูกพันและยังไม่ได้เบิกจ่าย  จำนวน  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1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  <w:r w:rsidRPr="00954FFE">
        <w:rPr>
          <w:rFonts w:ascii="TH SarabunPSK" w:hAnsi="TH SarabunPSK" w:cs="TH SarabunPSK"/>
          <w:sz w:val="32"/>
          <w:szCs w:val="32"/>
        </w:rPr>
        <w:t xml:space="preserve"> 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954FFE">
        <w:rPr>
          <w:rFonts w:ascii="TH SarabunPSK" w:hAnsi="TH SarabunPSK" w:cs="TH SarabunPSK"/>
          <w:sz w:val="32"/>
          <w:szCs w:val="32"/>
        </w:rPr>
        <w:t xml:space="preserve"> 178,000</w:t>
      </w:r>
      <w:r w:rsidRPr="00954FF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54FFE" w:rsidRPr="00954FFE" w:rsidRDefault="00954FFE" w:rsidP="00954FFE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 xml:space="preserve">1.1.5  รายงานที่ได้กันเงินไว้โดยยังไม่ได้ก่อหนี้ผูกพัน จำนวน   </w:t>
      </w:r>
      <w:r w:rsidR="00F6074C">
        <w:rPr>
          <w:rFonts w:ascii="TH SarabunPSK" w:hAnsi="TH SarabunPSK" w:cs="TH SarabunPSK" w:hint="cs"/>
          <w:sz w:val="32"/>
          <w:szCs w:val="32"/>
          <w:cs/>
        </w:rPr>
        <w:t>0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  โครงการ  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1.2  เงินกู้คงค้าง      -      บาท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การบริหารงบประมาณในปีงบประมาณ พ.ศ. 256</w:t>
      </w:r>
      <w:r w:rsidR="00F6074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54F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วันที่ </w:t>
      </w:r>
      <w:r w:rsidR="00F6074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54F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FB5BBC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Pr="00954F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FB5BB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(1) รายรับจริงทั้งสิ้น</w:t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B5BBC">
        <w:rPr>
          <w:rFonts w:ascii="TH SarabunPSK" w:hAnsi="TH SarabunPSK" w:cs="TH SarabunPSK" w:hint="cs"/>
          <w:sz w:val="32"/>
          <w:szCs w:val="32"/>
          <w:cs/>
        </w:rPr>
        <w:t>26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186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234</w:t>
      </w:r>
      <w:r w:rsidRPr="00954FFE">
        <w:rPr>
          <w:rFonts w:ascii="TH SarabunPSK" w:hAnsi="TH SarabunPSK" w:cs="TH SarabunPSK"/>
          <w:sz w:val="32"/>
          <w:szCs w:val="32"/>
          <w:cs/>
        </w:rPr>
        <w:t>.</w:t>
      </w:r>
      <w:r w:rsidR="00FB5BBC">
        <w:rPr>
          <w:rFonts w:ascii="TH SarabunPSK" w:hAnsi="TH SarabunPSK" w:cs="TH SarabunPSK" w:hint="cs"/>
          <w:sz w:val="32"/>
          <w:szCs w:val="32"/>
          <w:cs/>
        </w:rPr>
        <w:t>51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     บาท</w:t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 ประกอบด้วย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F047D" w:rsidRPr="00650F0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B5BBC">
        <w:rPr>
          <w:rFonts w:ascii="TH SarabunPSK" w:hAnsi="TH SarabunPSK" w:cs="TH SarabunPSK" w:hint="cs"/>
          <w:sz w:val="32"/>
          <w:szCs w:val="32"/>
          <w:cs/>
        </w:rPr>
        <w:t>33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968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FB5BBC">
        <w:rPr>
          <w:rFonts w:ascii="TH SarabunPSK" w:hAnsi="TH SarabunPSK" w:cs="TH SarabunPSK" w:hint="cs"/>
          <w:sz w:val="32"/>
          <w:szCs w:val="32"/>
          <w:cs/>
        </w:rPr>
        <w:t>61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047D" w:rsidRPr="00650F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ค่าธรรมเนียม  ค่าปรับ  และใบอนุญาต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B5BBC">
        <w:rPr>
          <w:rFonts w:ascii="TH SarabunPSK" w:hAnsi="TH SarabunPSK" w:cs="TH SarabunPSK" w:hint="cs"/>
          <w:sz w:val="32"/>
          <w:szCs w:val="32"/>
          <w:cs/>
        </w:rPr>
        <w:t>34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177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FB5BBC">
        <w:rPr>
          <w:rFonts w:ascii="TH SarabunPSK" w:hAnsi="TH SarabunPSK" w:cs="TH SarabunPSK" w:hint="cs"/>
          <w:sz w:val="32"/>
          <w:szCs w:val="32"/>
          <w:cs/>
        </w:rPr>
        <w:t>2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รายได้จากทรัพย์สิน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5BBC">
        <w:rPr>
          <w:rFonts w:ascii="TH SarabunPSK" w:hAnsi="TH SarabunPSK" w:cs="TH SarabunPSK" w:hint="cs"/>
          <w:sz w:val="32"/>
          <w:szCs w:val="32"/>
          <w:cs/>
        </w:rPr>
        <w:t>170</w:t>
      </w:r>
      <w:r w:rsidRPr="00650F05">
        <w:rPr>
          <w:rFonts w:ascii="TH SarabunPSK" w:hAnsi="TH SarabunPSK" w:cs="TH SarabunPSK"/>
          <w:sz w:val="32"/>
          <w:szCs w:val="32"/>
        </w:rPr>
        <w:t>,</w:t>
      </w:r>
      <w:r w:rsidR="00FB5BBC">
        <w:rPr>
          <w:rFonts w:ascii="TH SarabunPSK" w:hAnsi="TH SarabunPSK" w:cs="TH SarabunPSK"/>
          <w:sz w:val="32"/>
          <w:szCs w:val="32"/>
        </w:rPr>
        <w:t>636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FB5BBC">
        <w:rPr>
          <w:rFonts w:ascii="TH SarabunPSK" w:hAnsi="TH SarabunPSK" w:cs="TH SarabunPSK" w:hint="cs"/>
          <w:sz w:val="32"/>
          <w:szCs w:val="32"/>
          <w:cs/>
        </w:rPr>
        <w:t>19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B5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BBC">
        <w:rPr>
          <w:rFonts w:ascii="TH SarabunPSK" w:hAnsi="TH SarabunPSK" w:cs="TH SarabunPSK" w:hint="cs"/>
          <w:sz w:val="32"/>
          <w:szCs w:val="32"/>
          <w:cs/>
        </w:rPr>
        <w:t>0.00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5BBC">
        <w:rPr>
          <w:rFonts w:ascii="TH SarabunPSK" w:hAnsi="TH SarabunPSK" w:cs="TH SarabunPSK" w:hint="cs"/>
          <w:sz w:val="32"/>
          <w:szCs w:val="32"/>
          <w:cs/>
        </w:rPr>
        <w:t>19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945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FB5BBC">
        <w:rPr>
          <w:rFonts w:ascii="TH SarabunPSK" w:hAnsi="TH SarabunPSK" w:cs="TH SarabunPSK" w:hint="cs"/>
          <w:sz w:val="32"/>
          <w:szCs w:val="32"/>
          <w:cs/>
        </w:rPr>
        <w:t>00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0F0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รายได้จากทุน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FB5BBC">
        <w:rPr>
          <w:rFonts w:ascii="TH SarabunPSK" w:hAnsi="TH SarabunPSK" w:cs="TH SarabunPSK" w:hint="cs"/>
          <w:sz w:val="32"/>
          <w:szCs w:val="32"/>
          <w:cs/>
        </w:rPr>
        <w:t>0.00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ภาษีจัดสรร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B5BBC">
        <w:rPr>
          <w:rFonts w:ascii="TH SarabunPSK" w:hAnsi="TH SarabunPSK" w:cs="TH SarabunPSK" w:hint="cs"/>
          <w:sz w:val="32"/>
          <w:szCs w:val="32"/>
          <w:cs/>
        </w:rPr>
        <w:t>11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268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019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FB5BBC">
        <w:rPr>
          <w:rFonts w:ascii="TH SarabunPSK" w:hAnsi="TH SarabunPSK" w:cs="TH SarabunPSK" w:hint="cs"/>
          <w:sz w:val="32"/>
          <w:szCs w:val="32"/>
          <w:cs/>
        </w:rPr>
        <w:t>51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B5BBC">
        <w:rPr>
          <w:rFonts w:ascii="TH SarabunPSK" w:hAnsi="TH SarabunPSK" w:cs="TH SarabunPSK" w:hint="cs"/>
          <w:sz w:val="32"/>
          <w:szCs w:val="32"/>
          <w:cs/>
        </w:rPr>
        <w:t>14</w:t>
      </w:r>
      <w:r w:rsidRPr="00650F05">
        <w:rPr>
          <w:rFonts w:ascii="TH SarabunPSK" w:hAnsi="TH SarabunPSK" w:cs="TH SarabunPSK"/>
          <w:sz w:val="32"/>
          <w:szCs w:val="32"/>
        </w:rPr>
        <w:t>,</w:t>
      </w:r>
      <w:r w:rsidR="00FB5BBC">
        <w:rPr>
          <w:rFonts w:ascii="TH SarabunPSK" w:hAnsi="TH SarabunPSK" w:cs="TH SarabunPSK"/>
          <w:sz w:val="32"/>
          <w:szCs w:val="32"/>
        </w:rPr>
        <w:t>659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488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.00  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(2)เงินอุดหนุนที่รัฐบาลให้รัฐบาลให้โดยระบุวัตถุประสงค์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BBC">
        <w:rPr>
          <w:rFonts w:ascii="TH SarabunPSK" w:hAnsi="TH SarabunPSK" w:cs="TH SarabunPSK" w:hint="cs"/>
          <w:sz w:val="32"/>
          <w:szCs w:val="32"/>
          <w:cs/>
        </w:rPr>
        <w:t>18</w:t>
      </w:r>
      <w:r w:rsidR="00FB5BBC">
        <w:rPr>
          <w:rFonts w:ascii="TH SarabunPSK" w:hAnsi="TH SarabunPSK" w:cs="TH SarabunPSK"/>
          <w:sz w:val="32"/>
          <w:szCs w:val="32"/>
        </w:rPr>
        <w:t>,783.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00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(3) รายจ่ายจริง จำนวน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2</w:t>
      </w:r>
      <w:r w:rsidR="00FB5BBC">
        <w:rPr>
          <w:rFonts w:ascii="TH SarabunPSK" w:hAnsi="TH SarabunPSK" w:cs="TH SarabunPSK" w:hint="cs"/>
          <w:sz w:val="32"/>
          <w:szCs w:val="32"/>
          <w:cs/>
        </w:rPr>
        <w:t>1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916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343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FB5BBC">
        <w:rPr>
          <w:rFonts w:ascii="TH SarabunPSK" w:hAnsi="TH SarabunPSK" w:cs="TH SarabunPSK" w:hint="cs"/>
          <w:sz w:val="32"/>
          <w:szCs w:val="32"/>
          <w:cs/>
        </w:rPr>
        <w:t>78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บาท ประกอบด้วย 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</w:p>
    <w:p w:rsidR="005306F8" w:rsidRPr="00650F05" w:rsidRDefault="00954FFE" w:rsidP="002C7F5A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0F05">
        <w:rPr>
          <w:rFonts w:ascii="TH SarabunPSK" w:hAnsi="TH SarabunPSK" w:cs="TH SarabunPSK"/>
          <w:sz w:val="32"/>
          <w:szCs w:val="32"/>
          <w:cs/>
        </w:rPr>
        <w:t>8</w:t>
      </w:r>
      <w:r w:rsidRPr="00650F05">
        <w:rPr>
          <w:rFonts w:ascii="TH SarabunPSK" w:hAnsi="TH SarabunPSK" w:cs="TH SarabunPSK"/>
          <w:sz w:val="32"/>
          <w:szCs w:val="32"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334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073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FB5BBC">
        <w:rPr>
          <w:rFonts w:ascii="TH SarabunPSK" w:hAnsi="TH SarabunPSK" w:cs="TH SarabunPSK" w:hint="cs"/>
          <w:sz w:val="32"/>
          <w:szCs w:val="32"/>
          <w:cs/>
        </w:rPr>
        <w:t>00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0F0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54FFE" w:rsidRPr="00650F05" w:rsidRDefault="00954FFE" w:rsidP="00650F05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งบบุคลากร(หมวดเงินเดือน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ค่าจ้างประจำ และค่าจ้างชั่วคราว)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8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282</w:t>
      </w:r>
      <w:r w:rsidR="00FB5BBC">
        <w:rPr>
          <w:rFonts w:ascii="TH SarabunPSK" w:hAnsi="TH SarabunPSK" w:cs="TH SarabunPSK"/>
          <w:sz w:val="32"/>
          <w:szCs w:val="32"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890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0</w:t>
      </w:r>
      <w:r w:rsidR="00FB5BBC">
        <w:rPr>
          <w:rFonts w:ascii="TH SarabunPSK" w:hAnsi="TH SarabunPSK" w:cs="TH SarabunPSK" w:hint="cs"/>
          <w:sz w:val="32"/>
          <w:szCs w:val="32"/>
          <w:cs/>
        </w:rPr>
        <w:t>0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954FFE" w:rsidRPr="00650F05" w:rsidRDefault="00954FFE" w:rsidP="00954FFE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งบดำเนิน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(หมวดค่าตอบแทน  ใช้สอยและวัสดุ  และหมวดค่าสาธารณูปโภค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)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BBC">
        <w:rPr>
          <w:rFonts w:ascii="TH SarabunPSK" w:hAnsi="TH SarabunPSK" w:cs="TH SarabunPSK" w:hint="cs"/>
          <w:sz w:val="32"/>
          <w:szCs w:val="32"/>
          <w:cs/>
        </w:rPr>
        <w:t>3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659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700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FB5BBC">
        <w:rPr>
          <w:rFonts w:ascii="TH SarabunPSK" w:hAnsi="TH SarabunPSK" w:cs="TH SarabunPSK" w:hint="cs"/>
          <w:sz w:val="32"/>
          <w:szCs w:val="32"/>
          <w:cs/>
        </w:rPr>
        <w:t>78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งบลงทุน (หมวดค่าครุภัณฑ์  ที่ดินและสิ่งก่อสร้าง)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B5BBC">
        <w:rPr>
          <w:rFonts w:ascii="TH SarabunPSK" w:hAnsi="TH SarabunPSK" w:cs="TH SarabunPSK" w:hint="cs"/>
          <w:sz w:val="32"/>
          <w:szCs w:val="32"/>
          <w:cs/>
        </w:rPr>
        <w:t>968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FB5BBC">
        <w:rPr>
          <w:rFonts w:ascii="TH SarabunPSK" w:hAnsi="TH SarabunPSK" w:cs="TH SarabunPSK" w:hint="cs"/>
          <w:sz w:val="32"/>
          <w:szCs w:val="32"/>
          <w:cs/>
        </w:rPr>
        <w:t>0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00.00 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งบรายจ่ายอื่น (หมวดรายจ่ายอื่น)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FB5BBC">
        <w:rPr>
          <w:rFonts w:ascii="TH SarabunPSK" w:hAnsi="TH SarabunPSK" w:cs="TH SarabunPSK" w:hint="cs"/>
          <w:sz w:val="32"/>
          <w:szCs w:val="32"/>
          <w:cs/>
        </w:rPr>
        <w:t>0.00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งบเงินอุดหนุน  (หมวดเงินอุดหนุน)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5BBC">
        <w:rPr>
          <w:rFonts w:ascii="TH SarabunPSK" w:hAnsi="TH SarabunPSK" w:cs="TH SarabunPSK" w:hint="cs"/>
          <w:sz w:val="32"/>
          <w:szCs w:val="32"/>
          <w:cs/>
        </w:rPr>
        <w:t>671</w:t>
      </w:r>
      <w:r w:rsidRPr="00650F05">
        <w:rPr>
          <w:rFonts w:ascii="TH SarabunPSK" w:hAnsi="TH SarabunPSK" w:cs="TH SarabunPSK"/>
          <w:sz w:val="32"/>
          <w:szCs w:val="32"/>
        </w:rPr>
        <w:t>,</w:t>
      </w:r>
      <w:r w:rsidR="00FB5BBC">
        <w:rPr>
          <w:rFonts w:ascii="TH SarabunPSK" w:hAnsi="TH SarabunPSK" w:cs="TH SarabunPSK"/>
          <w:sz w:val="32"/>
          <w:szCs w:val="32"/>
        </w:rPr>
        <w:t>68</w:t>
      </w:r>
      <w:r w:rsidRPr="00650F05">
        <w:rPr>
          <w:rFonts w:ascii="TH SarabunPSK" w:hAnsi="TH SarabunPSK" w:cs="TH SarabunPSK"/>
          <w:sz w:val="32"/>
          <w:szCs w:val="32"/>
        </w:rPr>
        <w:t>0.00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954FFE" w:rsidRPr="00650F05" w:rsidRDefault="00954FFE" w:rsidP="00650F05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(4) รายจ่ายที่จ่ายจากเงินอุดหนุนที่รัฐบาลให้โดยระบุวัตถุประสงค์</w:t>
      </w:r>
      <w:r w:rsidR="002C7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BBC">
        <w:rPr>
          <w:rFonts w:ascii="TH SarabunPSK" w:hAnsi="TH SarabunPSK" w:cs="TH SarabunPSK" w:hint="cs"/>
          <w:sz w:val="32"/>
          <w:szCs w:val="32"/>
          <w:cs/>
        </w:rPr>
        <w:t>18</w:t>
      </w:r>
      <w:r w:rsidR="00650F05" w:rsidRPr="00650F05">
        <w:rPr>
          <w:rFonts w:ascii="TH SarabunPSK" w:hAnsi="TH SarabunPSK" w:cs="TH SarabunPSK"/>
          <w:sz w:val="32"/>
          <w:szCs w:val="32"/>
        </w:rPr>
        <w:t>,</w:t>
      </w:r>
      <w:r w:rsidR="00FB5BBC">
        <w:rPr>
          <w:rFonts w:ascii="TH SarabunPSK" w:hAnsi="TH SarabunPSK" w:cs="TH SarabunPSK"/>
          <w:sz w:val="32"/>
          <w:szCs w:val="32"/>
        </w:rPr>
        <w:t>783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B5BBC" w:rsidRPr="00FB5BBC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  <w:cs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="00FB5BBC">
        <w:rPr>
          <w:rFonts w:ascii="TH SarabunPSK" w:hAnsi="TH SarabunPSK" w:cs="TH SarabunPSK" w:hint="cs"/>
          <w:sz w:val="32"/>
          <w:szCs w:val="32"/>
          <w:cs/>
        </w:rPr>
        <w:t>รายจ่ายที่จ่ายจากเงินสะสม จำนวน 4</w:t>
      </w:r>
      <w:r w:rsidR="00FB5BBC">
        <w:rPr>
          <w:rFonts w:ascii="TH SarabunPSK" w:hAnsi="TH SarabunPSK" w:cs="TH SarabunPSK"/>
          <w:sz w:val="32"/>
          <w:szCs w:val="32"/>
        </w:rPr>
        <w:t xml:space="preserve">,422,300.00  </w:t>
      </w:r>
      <w:r w:rsidR="00FB5BB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B5BBC" w:rsidRDefault="00FB5BBC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6) รายจ่ายที่จ่ายจากเงินทุนสำรองเงินสะสม จำนวน </w:t>
      </w:r>
      <w:r>
        <w:rPr>
          <w:rFonts w:ascii="TH SarabunPSK" w:hAnsi="TH SarabunPSK" w:cs="TH SarabunPSK"/>
          <w:sz w:val="32"/>
          <w:szCs w:val="32"/>
        </w:rPr>
        <w:t xml:space="preserve">0.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54FFE" w:rsidRPr="00650F05" w:rsidRDefault="00FB5BBC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7) รายจ่ายที่จ่ายจากเงินกู้ </w:t>
      </w:r>
      <w:r w:rsidR="00954FFE" w:rsidRPr="00650F05">
        <w:rPr>
          <w:rFonts w:ascii="TH SarabunPSK" w:hAnsi="TH SarabunPSK" w:cs="TH SarabunPSK"/>
          <w:sz w:val="32"/>
          <w:szCs w:val="32"/>
          <w:cs/>
        </w:rPr>
        <w:t xml:space="preserve">  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.00   </w:t>
      </w:r>
      <w:r w:rsidR="00954FFE" w:rsidRPr="00650F05">
        <w:rPr>
          <w:rFonts w:ascii="TH SarabunPSK" w:hAnsi="TH SarabunPSK" w:cs="TH SarabunPSK"/>
          <w:sz w:val="32"/>
          <w:szCs w:val="32"/>
          <w:cs/>
        </w:rPr>
        <w:t>บาท</w:t>
      </w:r>
    </w:p>
    <w:p w:rsidR="00DD1331" w:rsidRDefault="00954FFE" w:rsidP="00954FFE">
      <w:pPr>
        <w:tabs>
          <w:tab w:val="left" w:pos="2955"/>
        </w:tabs>
        <w:spacing w:after="0" w:line="240" w:lineRule="atLeast"/>
        <w:ind w:left="2880" w:hanging="288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650F05">
        <w:rPr>
          <w:rFonts w:ascii="TH SarabunPSK" w:hAnsi="TH SarabunPSK" w:cs="TH SarabunPSK"/>
          <w:b/>
          <w:bCs/>
          <w:sz w:val="32"/>
          <w:szCs w:val="32"/>
          <w:cs/>
        </w:rPr>
        <w:t>งบเฉพาะการ</w:t>
      </w:r>
      <w:r w:rsidRPr="00650F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50F05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</w:t>
      </w:r>
      <w:r w:rsidR="00D273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06F8">
        <w:rPr>
          <w:rFonts w:ascii="TH SarabunPSK" w:hAnsi="TH SarabunPSK" w:cs="TH SarabunPSK"/>
          <w:b/>
          <w:bCs/>
          <w:sz w:val="32"/>
          <w:szCs w:val="32"/>
        </w:rPr>
        <w:t>–</w:t>
      </w:r>
    </w:p>
    <w:p w:rsidR="004B0B2D" w:rsidRDefault="004B0B2D" w:rsidP="00954FFE">
      <w:pPr>
        <w:tabs>
          <w:tab w:val="left" w:pos="2955"/>
        </w:tabs>
        <w:spacing w:after="0" w:line="240" w:lineRule="atLeast"/>
        <w:ind w:left="2880" w:hanging="288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268"/>
        <w:gridCol w:w="2268"/>
        <w:gridCol w:w="141"/>
        <w:gridCol w:w="2268"/>
      </w:tblGrid>
      <w:tr w:rsidR="00EF60FB" w:rsidRPr="00EF60FB" w:rsidTr="00EF60FB">
        <w:trPr>
          <w:trHeight w:val="48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5A7" w:rsidRDefault="004915A7" w:rsidP="005306F8">
            <w:pPr>
              <w:spacing w:after="0" w:line="24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915A7" w:rsidRDefault="004915A7" w:rsidP="005306F8">
            <w:pPr>
              <w:spacing w:after="0" w:line="24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915A7" w:rsidRDefault="004915A7" w:rsidP="005306F8">
            <w:pPr>
              <w:spacing w:after="0" w:line="24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915A7" w:rsidRDefault="004915A7" w:rsidP="005306F8">
            <w:pPr>
              <w:spacing w:after="0" w:line="24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54FFE" w:rsidRPr="00EF60FB" w:rsidRDefault="005306F8" w:rsidP="005306F8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  <w:r w:rsidR="00954FFE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1  </w:t>
            </w:r>
            <w:r w:rsidR="00954FFE"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0FB" w:rsidRPr="005306F8" w:rsidTr="00EF60FB">
        <w:trPr>
          <w:trHeight w:val="54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5306F8" w:rsidRDefault="00954FFE" w:rsidP="00954FFE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รายรั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FFE" w:rsidRPr="005306F8" w:rsidRDefault="00954FFE" w:rsidP="00954FFE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รับจริง</w:t>
            </w: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5306F8" w:rsidRDefault="00954FFE" w:rsidP="00954FFE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การ</w:t>
            </w: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5306F8" w:rsidRDefault="00954FFE" w:rsidP="00954FFE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การ</w:t>
            </w: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EF60FB" w:rsidRPr="005306F8" w:rsidTr="00EF60FB">
        <w:trPr>
          <w:trHeight w:val="26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5306F8" w:rsidRDefault="00954FFE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FFE" w:rsidRPr="005306F8" w:rsidRDefault="00954FFE" w:rsidP="0083155B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83155B"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5306F8" w:rsidRDefault="00954FFE" w:rsidP="0083155B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83155B"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5306F8" w:rsidRDefault="00954FFE" w:rsidP="0083155B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83155B"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EF60FB" w:rsidRPr="005306F8" w:rsidTr="00EF60F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5306F8" w:rsidRDefault="00954FFE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ได้จัดเก็บเอ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5306F8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5306F8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5306F8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83155B" w:rsidRPr="005306F8" w:rsidTr="0083155B">
        <w:trPr>
          <w:trHeight w:val="4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5306F8" w:rsidRDefault="0083155B" w:rsidP="00954FFE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306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5306F8">
              <w:rPr>
                <w:rFonts w:ascii="TH SarabunPSK" w:hAnsi="TH SarabunPSK" w:cs="TH SarabunPSK"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5306F8" w:rsidRDefault="0083155B" w:rsidP="0083155B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 xml:space="preserve">           142,498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5306F8" w:rsidRDefault="0083155B" w:rsidP="00407555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 w:rsidRPr="005306F8">
              <w:rPr>
                <w:rFonts w:ascii="TH SarabunPSK" w:hAnsi="TH SarabunPSK" w:cs="TH SarabunPSK" w:hint="cs"/>
                <w:sz w:val="30"/>
                <w:szCs w:val="30"/>
                <w:cs/>
              </w:rPr>
              <w:t>81</w:t>
            </w:r>
            <w:r w:rsidRPr="005306F8">
              <w:rPr>
                <w:rFonts w:ascii="TH SarabunPSK" w:hAnsi="TH SarabunPSK" w:cs="TH SarabunPSK"/>
                <w:sz w:val="30"/>
                <w:szCs w:val="30"/>
              </w:rPr>
              <w:t xml:space="preserve">,000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55B" w:rsidRPr="005306F8" w:rsidRDefault="00902CD0" w:rsidP="00EF60FB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>65,000.00</w:t>
            </w:r>
          </w:p>
        </w:tc>
      </w:tr>
      <w:tr w:rsidR="0083155B" w:rsidRPr="005306F8" w:rsidTr="0083155B">
        <w:trPr>
          <w:trHeight w:val="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5306F8" w:rsidRDefault="0083155B" w:rsidP="00881879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5306F8">
              <w:rPr>
                <w:rFonts w:ascii="TH SarabunPSK" w:hAnsi="TH SarabunPSK" w:cs="TH SarabunPSK"/>
                <w:sz w:val="30"/>
                <w:szCs w:val="30"/>
                <w:cs/>
              </w:rPr>
              <w:t>หมวดค่าธรรมเนียม</w:t>
            </w:r>
            <w:r w:rsidRPr="005306F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5306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83155B" w:rsidRPr="005306F8" w:rsidRDefault="0083155B" w:rsidP="00881879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5306F8">
              <w:rPr>
                <w:rFonts w:ascii="TH SarabunPSK" w:hAnsi="TH SarabunPSK" w:cs="TH SarabunPSK"/>
                <w:sz w:val="30"/>
                <w:szCs w:val="30"/>
                <w:cs/>
              </w:rPr>
              <w:t>ค่าปรับ</w:t>
            </w:r>
            <w:r w:rsidRPr="005306F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5306F8">
              <w:rPr>
                <w:rFonts w:ascii="TH SarabunPSK" w:hAnsi="TH SarabunPSK" w:cs="TH SarabunPSK"/>
                <w:sz w:val="30"/>
                <w:szCs w:val="30"/>
                <w:cs/>
              </w:rPr>
              <w:t>และใบอนุญา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5B" w:rsidRPr="005306F8" w:rsidRDefault="00902CD0" w:rsidP="00902CD0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83155B" w:rsidRPr="005306F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5306F8">
              <w:rPr>
                <w:rFonts w:ascii="TH SarabunPSK" w:hAnsi="TH SarabunPSK" w:cs="TH SarabunPSK"/>
                <w:sz w:val="30"/>
                <w:szCs w:val="30"/>
              </w:rPr>
              <w:t>223.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5B" w:rsidRPr="005306F8" w:rsidRDefault="0083155B" w:rsidP="00407555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5306F8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="00902CD0" w:rsidRPr="005306F8">
              <w:rPr>
                <w:rFonts w:ascii="TH SarabunPSK" w:hAnsi="TH SarabunPSK" w:cs="TH SarabunPSK"/>
                <w:sz w:val="30"/>
                <w:szCs w:val="30"/>
              </w:rPr>
              <w:t>,5</w:t>
            </w:r>
            <w:r w:rsidRPr="005306F8">
              <w:rPr>
                <w:rFonts w:ascii="TH SarabunPSK" w:hAnsi="TH SarabunPSK" w:cs="TH SarabunPSK"/>
                <w:sz w:val="30"/>
                <w:szCs w:val="30"/>
              </w:rPr>
              <w:t>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55B" w:rsidRPr="005306F8" w:rsidRDefault="004D127C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>76,000.00</w:t>
            </w:r>
          </w:p>
        </w:tc>
      </w:tr>
      <w:tr w:rsidR="0083155B" w:rsidRPr="005306F8" w:rsidTr="0083155B">
        <w:trPr>
          <w:trHeight w:val="4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55B" w:rsidRPr="005306F8" w:rsidRDefault="0083155B" w:rsidP="00DD1331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5306F8">
              <w:rPr>
                <w:rFonts w:ascii="TH SarabunPSK" w:hAnsi="TH SarabunPSK" w:cs="TH SarabunPSK"/>
                <w:sz w:val="30"/>
                <w:szCs w:val="30"/>
                <w:cs/>
              </w:rPr>
              <w:t>หมวดรายได้จากทรัพย์สิ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5B" w:rsidRPr="005306F8" w:rsidRDefault="0083155B" w:rsidP="00902CD0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>18</w:t>
            </w:r>
            <w:r w:rsidR="00902CD0" w:rsidRPr="005306F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5306F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902CD0" w:rsidRPr="005306F8">
              <w:rPr>
                <w:rFonts w:ascii="TH SarabunPSK" w:hAnsi="TH SarabunPSK" w:cs="TH SarabunPSK"/>
                <w:sz w:val="30"/>
                <w:szCs w:val="30"/>
              </w:rPr>
              <w:t>957</w:t>
            </w:r>
            <w:r w:rsidRPr="005306F8">
              <w:rPr>
                <w:rFonts w:ascii="TH SarabunPSK" w:hAnsi="TH SarabunPSK" w:cs="TH SarabunPSK"/>
                <w:sz w:val="30"/>
                <w:szCs w:val="30"/>
              </w:rPr>
              <w:t>.0</w:t>
            </w:r>
            <w:r w:rsidR="00902CD0" w:rsidRPr="005306F8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5B" w:rsidRPr="005306F8" w:rsidRDefault="0083155B" w:rsidP="00407555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>180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55B" w:rsidRPr="005306F8" w:rsidRDefault="004D127C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>200,000.00</w:t>
            </w:r>
          </w:p>
        </w:tc>
      </w:tr>
      <w:tr w:rsidR="0083155B" w:rsidRPr="005306F8" w:rsidTr="0083155B">
        <w:trPr>
          <w:trHeight w:val="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5B" w:rsidRPr="005306F8" w:rsidRDefault="0083155B" w:rsidP="00AC5A5F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5306F8">
              <w:rPr>
                <w:rFonts w:ascii="TH SarabunPSK" w:hAnsi="TH SarabunPSK" w:cs="TH SarabunPSK"/>
                <w:sz w:val="30"/>
                <w:szCs w:val="30"/>
                <w:cs/>
              </w:rPr>
              <w:t>หมวดรายได้เบ็ดเตล็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5B" w:rsidRPr="005306F8" w:rsidRDefault="00902CD0" w:rsidP="00902CD0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 w:hint="cs"/>
                <w:sz w:val="30"/>
                <w:szCs w:val="30"/>
                <w:cs/>
              </w:rPr>
              <w:t>68</w:t>
            </w:r>
            <w:r w:rsidR="0083155B" w:rsidRPr="005306F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5306F8">
              <w:rPr>
                <w:rFonts w:ascii="TH SarabunPSK" w:hAnsi="TH SarabunPSK" w:cs="TH SarabunPSK"/>
                <w:sz w:val="30"/>
                <w:szCs w:val="30"/>
              </w:rPr>
              <w:t>44</w:t>
            </w:r>
            <w:r w:rsidR="0083155B" w:rsidRPr="005306F8">
              <w:rPr>
                <w:rFonts w:ascii="TH SarabunPSK" w:hAnsi="TH SarabunPSK" w:cs="TH SarabunPSK"/>
                <w:sz w:val="30"/>
                <w:szCs w:val="30"/>
              </w:rPr>
              <w:t>0.</w:t>
            </w:r>
            <w:r w:rsidRPr="005306F8">
              <w:rPr>
                <w:rFonts w:ascii="TH SarabunPSK" w:hAnsi="TH SarabunPSK" w:cs="TH SarabunPSK"/>
                <w:sz w:val="30"/>
                <w:szCs w:val="30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5B" w:rsidRPr="005306F8" w:rsidRDefault="0083155B" w:rsidP="00407555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55B" w:rsidRPr="005306F8" w:rsidRDefault="004D127C" w:rsidP="00AC5A5F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>55,000.00</w:t>
            </w:r>
          </w:p>
        </w:tc>
      </w:tr>
      <w:tr w:rsidR="0083155B" w:rsidRPr="005306F8" w:rsidTr="0083155B">
        <w:trPr>
          <w:trHeight w:val="37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55B" w:rsidRPr="005306F8" w:rsidRDefault="0083155B" w:rsidP="00AC5A5F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ายได้จัดเก็บเอ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55B" w:rsidRPr="005306F8" w:rsidRDefault="0083155B" w:rsidP="00902CD0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="00902CD0"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3</w:t>
            </w: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="00902CD0"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9.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55B" w:rsidRPr="005306F8" w:rsidRDefault="0083155B" w:rsidP="00407555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58</w:t>
            </w: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500.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55B" w:rsidRPr="005306F8" w:rsidRDefault="004D127C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96,000.00</w:t>
            </w:r>
          </w:p>
        </w:tc>
      </w:tr>
      <w:tr w:rsidR="0083155B" w:rsidRPr="005306F8" w:rsidTr="0083155B">
        <w:trPr>
          <w:trHeight w:val="68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55B" w:rsidRPr="005306F8" w:rsidRDefault="0083155B" w:rsidP="00881879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155B" w:rsidRPr="005306F8" w:rsidRDefault="0083155B" w:rsidP="00407555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155B" w:rsidRPr="005306F8" w:rsidRDefault="0083155B" w:rsidP="00407555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3155B" w:rsidRPr="005306F8" w:rsidRDefault="0083155B" w:rsidP="00881879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3155B" w:rsidRPr="005306F8" w:rsidTr="0083155B">
        <w:trPr>
          <w:trHeight w:val="509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5B" w:rsidRPr="005306F8" w:rsidRDefault="0083155B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5B" w:rsidRPr="005306F8" w:rsidRDefault="0083155B" w:rsidP="00EF60FB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5B" w:rsidRPr="005306F8" w:rsidRDefault="0083155B" w:rsidP="00EF60FB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155B" w:rsidRPr="005306F8" w:rsidRDefault="0083155B" w:rsidP="00EF60FB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3155B" w:rsidRPr="005306F8" w:rsidTr="005306F8">
        <w:trPr>
          <w:trHeight w:val="509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5B" w:rsidRPr="005306F8" w:rsidRDefault="0083155B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5B" w:rsidRPr="005306F8" w:rsidRDefault="0083155B" w:rsidP="00EF60FB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5B" w:rsidRPr="005306F8" w:rsidRDefault="0083155B" w:rsidP="00EF60FB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155B" w:rsidRPr="005306F8" w:rsidRDefault="0083155B" w:rsidP="00EF60FB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3155B" w:rsidRPr="005306F8" w:rsidTr="0083155B">
        <w:trPr>
          <w:trHeight w:val="5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5306F8" w:rsidRDefault="0083155B" w:rsidP="00954FFE">
            <w:pPr>
              <w:spacing w:after="0"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5306F8">
              <w:rPr>
                <w:rFonts w:ascii="TH SarabunPSK" w:hAnsi="TH SarabunPSK" w:cs="TH SarabunPSK"/>
                <w:sz w:val="30"/>
                <w:szCs w:val="30"/>
                <w:cs/>
              </w:rPr>
              <w:t>หมวดภาษีจัดสร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5306F8" w:rsidRDefault="0083155B" w:rsidP="00902CD0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 xml:space="preserve">     1</w:t>
            </w:r>
            <w:r w:rsidR="00902CD0" w:rsidRPr="005306F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5306F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902CD0" w:rsidRPr="005306F8">
              <w:rPr>
                <w:rFonts w:ascii="TH SarabunPSK" w:hAnsi="TH SarabunPSK" w:cs="TH SarabunPSK"/>
                <w:sz w:val="30"/>
                <w:szCs w:val="30"/>
              </w:rPr>
              <w:t>235</w:t>
            </w:r>
            <w:r w:rsidRPr="005306F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902CD0" w:rsidRPr="005306F8">
              <w:rPr>
                <w:rFonts w:ascii="TH SarabunPSK" w:hAnsi="TH SarabunPSK" w:cs="TH SarabunPSK"/>
                <w:sz w:val="30"/>
                <w:szCs w:val="30"/>
              </w:rPr>
              <w:t>581</w:t>
            </w:r>
            <w:r w:rsidRPr="005306F8">
              <w:rPr>
                <w:rFonts w:ascii="TH SarabunPSK" w:hAnsi="TH SarabunPSK" w:cs="TH SarabunPSK"/>
                <w:sz w:val="30"/>
                <w:szCs w:val="30"/>
              </w:rPr>
              <w:t>.0</w:t>
            </w:r>
            <w:r w:rsidR="00902CD0" w:rsidRPr="005306F8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306F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5306F8" w:rsidRDefault="0083155B" w:rsidP="00407555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 xml:space="preserve">      16,241,500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55B" w:rsidRPr="005306F8" w:rsidRDefault="004D127C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sz w:val="30"/>
                <w:szCs w:val="30"/>
              </w:rPr>
              <w:t>16,404,000.00</w:t>
            </w:r>
          </w:p>
        </w:tc>
      </w:tr>
      <w:tr w:rsidR="0083155B" w:rsidRPr="005306F8" w:rsidTr="0083155B">
        <w:trPr>
          <w:trHeight w:val="68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55B" w:rsidRPr="005306F8" w:rsidRDefault="0083155B" w:rsidP="00AC5A5F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155B" w:rsidRPr="005306F8" w:rsidRDefault="0083155B" w:rsidP="00902CD0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902CD0" w:rsidRPr="005306F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="00902CD0"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35</w:t>
            </w: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="00902CD0"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81</w:t>
            </w: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0</w:t>
            </w:r>
            <w:r w:rsidR="00902CD0"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155B" w:rsidRPr="005306F8" w:rsidRDefault="0083155B" w:rsidP="00407555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6,214,500.0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3155B" w:rsidRPr="005306F8" w:rsidRDefault="004D127C" w:rsidP="0088187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06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6,404,000.00</w:t>
            </w:r>
          </w:p>
        </w:tc>
      </w:tr>
      <w:tr w:rsidR="0083155B" w:rsidRPr="003C212A" w:rsidTr="0083155B">
        <w:trPr>
          <w:trHeight w:val="566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5B" w:rsidRPr="003C212A" w:rsidRDefault="0083155B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5B" w:rsidRPr="003C212A" w:rsidRDefault="0083155B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5B" w:rsidRPr="003C212A" w:rsidRDefault="0083155B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155B" w:rsidRPr="003C212A" w:rsidRDefault="0083155B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3155B" w:rsidRPr="00D54E5A" w:rsidTr="0083155B">
        <w:trPr>
          <w:trHeight w:val="68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5B" w:rsidRPr="00D54E5A" w:rsidRDefault="0083155B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D54E5A" w:rsidRDefault="0083155B" w:rsidP="00407555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D54E5A" w:rsidRDefault="0083155B" w:rsidP="00407555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55B" w:rsidRPr="00D54E5A" w:rsidRDefault="0083155B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55B" w:rsidRPr="00D54E5A" w:rsidTr="0083155B">
        <w:trPr>
          <w:trHeight w:val="509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5B" w:rsidRPr="00D54E5A" w:rsidRDefault="0083155B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5B" w:rsidRPr="00D54E5A" w:rsidRDefault="0083155B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5B" w:rsidRPr="00D54E5A" w:rsidRDefault="0083155B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155B" w:rsidRPr="00D54E5A" w:rsidRDefault="0083155B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55B" w:rsidRPr="00D54E5A" w:rsidTr="0083155B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5B" w:rsidRPr="00D54E5A" w:rsidRDefault="0083155B" w:rsidP="00EF60FB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54E5A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D54E5A" w:rsidRDefault="0083155B" w:rsidP="00902CD0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   15,</w:t>
            </w:r>
            <w:r w:rsidR="00902CD0">
              <w:rPr>
                <w:rFonts w:ascii="TH SarabunPSK" w:hAnsi="TH SarabunPSK" w:cs="TH SarabunPSK"/>
                <w:sz w:val="32"/>
                <w:szCs w:val="32"/>
              </w:rPr>
              <w:t>983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02CD0">
              <w:rPr>
                <w:rFonts w:ascii="TH SarabunPSK" w:hAnsi="TH SarabunPSK" w:cs="TH SarabunPSK"/>
                <w:sz w:val="32"/>
                <w:szCs w:val="32"/>
              </w:rPr>
              <w:t>977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D54E5A" w:rsidRDefault="0083155B" w:rsidP="00407555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   16,000,000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55B" w:rsidRPr="00D54E5A" w:rsidRDefault="004D127C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200,000.00</w:t>
            </w:r>
          </w:p>
        </w:tc>
      </w:tr>
      <w:tr w:rsidR="0083155B" w:rsidRPr="00D54E5A" w:rsidTr="0083155B">
        <w:trPr>
          <w:trHeight w:val="682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55B" w:rsidRPr="00D54E5A" w:rsidRDefault="0083155B" w:rsidP="00AC5A5F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D54E5A" w:rsidRDefault="0083155B" w:rsidP="00902CD0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   15,</w:t>
            </w:r>
            <w:r w:rsidR="00902CD0">
              <w:rPr>
                <w:rFonts w:ascii="TH SarabunPSK" w:hAnsi="TH SarabunPSK" w:cs="TH SarabunPSK"/>
                <w:sz w:val="32"/>
                <w:szCs w:val="32"/>
              </w:rPr>
              <w:t>983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02CD0">
              <w:rPr>
                <w:rFonts w:ascii="TH SarabunPSK" w:hAnsi="TH SarabunPSK" w:cs="TH SarabunPSK"/>
                <w:sz w:val="32"/>
                <w:szCs w:val="32"/>
              </w:rPr>
              <w:t>977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D54E5A" w:rsidRDefault="0083155B" w:rsidP="00407555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   16,000,000.00 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55B" w:rsidRPr="00D54E5A" w:rsidRDefault="004D127C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200,000.00</w:t>
            </w:r>
          </w:p>
        </w:tc>
      </w:tr>
      <w:tr w:rsidR="0083155B" w:rsidRPr="00D54E5A" w:rsidTr="0083155B">
        <w:trPr>
          <w:trHeight w:val="682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5B" w:rsidRPr="00D54E5A" w:rsidRDefault="0083155B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5B" w:rsidRPr="00D54E5A" w:rsidRDefault="0083155B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5B" w:rsidRPr="00D54E5A" w:rsidRDefault="0083155B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155B" w:rsidRPr="00D54E5A" w:rsidRDefault="0083155B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155B" w:rsidRPr="00D54E5A" w:rsidTr="0083155B">
        <w:trPr>
          <w:trHeight w:val="5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D54E5A" w:rsidRDefault="0083155B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D54E5A" w:rsidRDefault="0083155B" w:rsidP="00902CD0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</w:t>
            </w:r>
            <w:r w:rsidR="00902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902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2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902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7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02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55B" w:rsidRPr="00D54E5A" w:rsidRDefault="0083155B" w:rsidP="00407555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2,600,000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55B" w:rsidRPr="00D54E5A" w:rsidRDefault="004D127C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,000,000.00</w:t>
            </w:r>
          </w:p>
        </w:tc>
      </w:tr>
      <w:tr w:rsidR="0083155B" w:rsidRPr="00D54E5A" w:rsidTr="004B0B2D">
        <w:trPr>
          <w:trHeight w:val="7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5B" w:rsidRDefault="0083155B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0B2D" w:rsidRDefault="004B0B2D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0B2D" w:rsidRDefault="004B0B2D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0B2D" w:rsidRDefault="004B0B2D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06F8" w:rsidRDefault="005306F8" w:rsidP="00954FFE">
            <w:pPr>
              <w:spacing w:after="0" w:line="240" w:lineRule="atLeas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4915A7" w:rsidRDefault="004915A7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155B" w:rsidRPr="00D54E5A" w:rsidRDefault="0083155B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2  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5B" w:rsidRPr="00D54E5A" w:rsidRDefault="0083155B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55B" w:rsidRPr="00D54E5A" w:rsidRDefault="0083155B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5B" w:rsidRPr="00D54E5A" w:rsidRDefault="0083155B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5B" w:rsidRPr="00D54E5A" w:rsidRDefault="0083155B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7345" w:rsidRPr="00EF60FB" w:rsidTr="001E5C71">
        <w:trPr>
          <w:trHeight w:val="54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45" w:rsidRPr="00EF60FB" w:rsidRDefault="00D27345" w:rsidP="00D27345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345" w:rsidRPr="00EF60FB" w:rsidRDefault="00D27345" w:rsidP="00D27345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45" w:rsidRPr="00EF60FB" w:rsidRDefault="00D27345" w:rsidP="003E0554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EF60FB" w:rsidRDefault="00D27345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27345" w:rsidRPr="00EF60FB" w:rsidTr="001E5C71">
        <w:trPr>
          <w:trHeight w:val="26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45" w:rsidRPr="00EF60FB" w:rsidRDefault="00D27345" w:rsidP="00593919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345" w:rsidRPr="00EF60FB" w:rsidRDefault="00D27345" w:rsidP="00D27345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345" w:rsidRPr="00EF60FB" w:rsidRDefault="00D27345" w:rsidP="003E0554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EF60FB" w:rsidRDefault="00D27345" w:rsidP="00D27345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27345" w:rsidRPr="003E6DBD" w:rsidTr="001E5C71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3E0554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D27345" w:rsidRPr="003E6DBD" w:rsidTr="00D27345">
        <w:trPr>
          <w:trHeight w:val="5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4D127C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D127C">
              <w:rPr>
                <w:rFonts w:ascii="TH SarabunPSK" w:hAnsi="TH SarabunPSK" w:cs="TH SarabunPSK"/>
                <w:sz w:val="32"/>
                <w:szCs w:val="32"/>
              </w:rPr>
              <w:t>783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D127C">
              <w:rPr>
                <w:rFonts w:ascii="TH SarabunPSK" w:hAnsi="TH SarabunPSK" w:cs="TH SarabunPSK"/>
                <w:sz w:val="32"/>
                <w:szCs w:val="32"/>
              </w:rPr>
              <w:t>437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D127C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3E0554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427,00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345" w:rsidRPr="003E6DBD" w:rsidRDefault="00D201E4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106,800.00</w:t>
            </w:r>
          </w:p>
        </w:tc>
      </w:tr>
      <w:tr w:rsidR="00D27345" w:rsidRPr="003E6DBD" w:rsidTr="00D27345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เดือน ค่าจ้างประจำ และค่าจ้างชั่วคราว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4D127C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  9,</w:t>
            </w:r>
            <w:r w:rsidR="004D127C">
              <w:rPr>
                <w:rFonts w:ascii="TH SarabunPSK" w:hAnsi="TH SarabunPSK" w:cs="TH SarabunPSK"/>
                <w:sz w:val="32"/>
                <w:szCs w:val="32"/>
              </w:rPr>
              <w:t>664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D127C">
              <w:rPr>
                <w:rFonts w:ascii="TH SarabunPSK" w:hAnsi="TH SarabunPSK" w:cs="TH SarabunPSK"/>
                <w:sz w:val="32"/>
                <w:szCs w:val="32"/>
              </w:rPr>
              <w:t>832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.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3E0554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,346,590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345" w:rsidRPr="003E6DBD" w:rsidRDefault="00D201E4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278,310.00</w:t>
            </w:r>
          </w:p>
        </w:tc>
      </w:tr>
      <w:tr w:rsidR="00D27345" w:rsidRPr="003E6DBD" w:rsidTr="00D27345">
        <w:trPr>
          <w:trHeight w:val="682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45" w:rsidRPr="003E6DBD" w:rsidRDefault="00D27345" w:rsidP="003E6DBD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</w:t>
            </w: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มวดค่าตอบแทน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ใช้สอยและวัสดุ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และหมวดค่าสาธารณูปโภค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45" w:rsidRPr="003E6DBD" w:rsidRDefault="00D27345" w:rsidP="00D201E4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D201E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201E4">
              <w:rPr>
                <w:rFonts w:ascii="TH SarabunPSK" w:hAnsi="TH SarabunPSK" w:cs="TH SarabunPSK"/>
                <w:sz w:val="32"/>
                <w:szCs w:val="32"/>
              </w:rPr>
              <w:t>342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201E4">
              <w:rPr>
                <w:rFonts w:ascii="TH SarabunPSK" w:hAnsi="TH SarabunPSK" w:cs="TH SarabunPSK"/>
                <w:sz w:val="32"/>
                <w:szCs w:val="32"/>
              </w:rPr>
              <w:t>432.67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45" w:rsidRPr="003E6DBD" w:rsidRDefault="00D27345" w:rsidP="003E0554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345" w:rsidRPr="003E6DBD" w:rsidRDefault="00D27345" w:rsidP="003E0554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396,960.00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345" w:rsidRPr="003E6DBD" w:rsidRDefault="00D201E4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830,290.00</w:t>
            </w:r>
          </w:p>
        </w:tc>
      </w:tr>
      <w:tr w:rsidR="00D27345" w:rsidRPr="003C212A" w:rsidTr="00D27345">
        <w:trPr>
          <w:trHeight w:val="682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45" w:rsidRPr="003C212A" w:rsidRDefault="00D27345" w:rsidP="00954FFE">
            <w:pPr>
              <w:spacing w:after="0"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45" w:rsidRPr="003C212A" w:rsidRDefault="00D27345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45" w:rsidRPr="003C212A" w:rsidRDefault="00D27345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345" w:rsidRPr="003C212A" w:rsidRDefault="00D27345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7345" w:rsidRPr="003E6DBD" w:rsidTr="00D27345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45" w:rsidRPr="003E6DBD" w:rsidRDefault="00D27345" w:rsidP="00593919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ครุภัณฑ์ ที่ดินและสิ่งก่อสร้าง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D201E4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201E4">
              <w:rPr>
                <w:rFonts w:ascii="TH SarabunPSK" w:hAnsi="TH SarabunPSK" w:cs="TH SarabunPSK"/>
                <w:sz w:val="32"/>
                <w:szCs w:val="32"/>
              </w:rPr>
              <w:t>,805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,90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3E0554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3,</w:t>
            </w: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265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,450.00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345" w:rsidRPr="003E6DBD" w:rsidRDefault="00D201E4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08,600.00</w:t>
            </w:r>
          </w:p>
        </w:tc>
      </w:tr>
      <w:tr w:rsidR="00D27345" w:rsidRPr="003E6DBD" w:rsidTr="001E5C71">
        <w:trPr>
          <w:trHeight w:val="5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จ่ายอื่น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345" w:rsidRPr="003E6DBD" w:rsidRDefault="00D27345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28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345" w:rsidRPr="003E6DBD" w:rsidRDefault="00D27345" w:rsidP="003E0554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30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345" w:rsidRPr="003E6DBD" w:rsidRDefault="00D201E4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.00</w:t>
            </w:r>
          </w:p>
        </w:tc>
      </w:tr>
      <w:tr w:rsidR="00D27345" w:rsidRPr="003E6DBD" w:rsidTr="00D27345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เงินอุดหนุน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อุดหนุน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D201E4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201E4">
              <w:rPr>
                <w:rFonts w:ascii="TH SarabunPSK" w:hAnsi="TH SarabunPSK" w:cs="TH SarabunPSK" w:hint="cs"/>
                <w:sz w:val="32"/>
                <w:szCs w:val="32"/>
                <w:cs/>
              </w:rPr>
              <w:t>124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201E4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3E0554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1,134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345" w:rsidRPr="003E6DBD" w:rsidRDefault="00D201E4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46,000.00</w:t>
            </w:r>
          </w:p>
        </w:tc>
      </w:tr>
      <w:tr w:rsidR="00D27345" w:rsidRPr="003E6DBD" w:rsidTr="001E5C71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345" w:rsidRPr="003E6DBD" w:rsidRDefault="00D27345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345" w:rsidRPr="003E6DBD" w:rsidRDefault="00D27345" w:rsidP="00D201E4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201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D20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D20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6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20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345" w:rsidRPr="003E6DBD" w:rsidRDefault="00D27345" w:rsidP="003E0554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,600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345" w:rsidRPr="003E6DBD" w:rsidRDefault="00D201E4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,000,000.00</w:t>
            </w:r>
          </w:p>
        </w:tc>
      </w:tr>
      <w:tr w:rsidR="00D27345" w:rsidRPr="003E6DBD" w:rsidTr="001E5C71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45" w:rsidRPr="003E6DBD" w:rsidRDefault="00D27345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345" w:rsidRPr="003E6DBD" w:rsidRDefault="00D27345" w:rsidP="00D201E4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201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3E6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D20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9</w:t>
            </w:r>
            <w:r w:rsidRPr="003E6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D20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62.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345" w:rsidRPr="003E6DBD" w:rsidRDefault="00D27345" w:rsidP="003E0554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,600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345" w:rsidRPr="003E6DBD" w:rsidRDefault="00D201E4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,000,000.00</w:t>
            </w:r>
          </w:p>
        </w:tc>
      </w:tr>
    </w:tbl>
    <w:p w:rsidR="005122A5" w:rsidRDefault="005122A5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ันทึกหลักการและเหตุผลประกอบร่างข้อบัญญัติงบประมาณรายจ่ายประจำปีงบประมาณ พ.ศ.256</w:t>
      </w:r>
      <w:r w:rsidR="00D201E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 ดังนี้</w:t>
      </w: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XSpec="center" w:tblpY="1381"/>
        <w:tblW w:w="11076" w:type="dxa"/>
        <w:tblLook w:val="04A0" w:firstRow="1" w:lastRow="0" w:firstColumn="1" w:lastColumn="0" w:noHBand="0" w:noVBand="1"/>
      </w:tblPr>
      <w:tblGrid>
        <w:gridCol w:w="320"/>
        <w:gridCol w:w="2306"/>
        <w:gridCol w:w="5096"/>
        <w:gridCol w:w="1591"/>
        <w:gridCol w:w="289"/>
        <w:gridCol w:w="924"/>
        <w:gridCol w:w="550"/>
      </w:tblGrid>
      <w:tr w:rsidR="00593919" w:rsidRPr="00FB2BDB" w:rsidTr="00593919">
        <w:trPr>
          <w:trHeight w:val="315"/>
        </w:trPr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306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593919">
        <w:trPr>
          <w:gridAfter w:val="1"/>
          <w:wAfter w:w="551" w:type="dxa"/>
          <w:trHeight w:val="360"/>
        </w:trPr>
        <w:tc>
          <w:tcPr>
            <w:tcW w:w="10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578D7" w:rsidRPr="002578D7" w:rsidRDefault="002578D7" w:rsidP="005306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06F8" w:rsidRDefault="005306F8" w:rsidP="005306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นทึกหลักการและเหตุผล</w:t>
            </w:r>
          </w:p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ร่างข้อบัญญัติ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</w:t>
            </w:r>
          </w:p>
        </w:tc>
      </w:tr>
      <w:tr w:rsidR="00593919" w:rsidRPr="00FB2BDB" w:rsidTr="00593919">
        <w:trPr>
          <w:gridAfter w:val="1"/>
          <w:wAfter w:w="551" w:type="dxa"/>
          <w:trHeight w:val="338"/>
        </w:trPr>
        <w:tc>
          <w:tcPr>
            <w:tcW w:w="10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D20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D201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593919" w:rsidRPr="00FB2BDB" w:rsidTr="00593919">
        <w:trPr>
          <w:gridAfter w:val="1"/>
          <w:wAfter w:w="551" w:type="dxa"/>
          <w:trHeight w:val="360"/>
        </w:trPr>
        <w:tc>
          <w:tcPr>
            <w:tcW w:w="10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 องค์การบริหารส่วนตำบลศรีสุข</w:t>
            </w:r>
          </w:p>
        </w:tc>
      </w:tr>
      <w:tr w:rsidR="00593919" w:rsidRPr="00FB2BDB" w:rsidTr="00593919">
        <w:trPr>
          <w:gridAfter w:val="1"/>
          <w:wAfter w:w="551" w:type="dxa"/>
          <w:trHeight w:val="360"/>
        </w:trPr>
        <w:tc>
          <w:tcPr>
            <w:tcW w:w="10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สำโรงทาบ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สุรินทร์</w:t>
            </w:r>
          </w:p>
        </w:tc>
      </w:tr>
      <w:tr w:rsidR="00593919" w:rsidRPr="00FB2BDB" w:rsidTr="00593919">
        <w:trPr>
          <w:trHeight w:val="285"/>
        </w:trPr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1810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</w:t>
            </w:r>
            <w:r w:rsidR="001810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9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1810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.0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1810DA" w:rsidP="001810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5,000</w:t>
            </w:r>
            <w:r w:rsidR="00593919"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1810DA" w:rsidP="001810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22,280.0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  <w:r w:rsidR="001810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1810DA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593919"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1810DA" w:rsidP="001810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593919"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9</w:t>
            </w:r>
            <w:r w:rsidR="00593919"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  <w:r w:rsidR="00593919"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1810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1810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  <w:r w:rsidR="001810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A350C1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7,</w:t>
            </w:r>
            <w:r w:rsidR="00593919"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A350C1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593919"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</w:t>
            </w:r>
            <w:r w:rsidR="00A350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A350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A350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A350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A350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,000</w:t>
            </w:r>
            <w:r w:rsidR="00A350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00</w:t>
            </w:r>
          </w:p>
        </w:tc>
      </w:tr>
    </w:tbl>
    <w:p w:rsidR="00593919" w:rsidRPr="00FB2BDB" w:rsidRDefault="00593919" w:rsidP="00FB2BDB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3927C9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cs/>
        </w:rPr>
        <w:sectPr w:rsidR="003927C9" w:rsidSect="004B0B2D">
          <w:pgSz w:w="11907" w:h="16839" w:code="9"/>
          <w:pgMar w:top="1418" w:right="1134" w:bottom="1134" w:left="1701" w:header="709" w:footer="709" w:gutter="0"/>
          <w:cols w:space="708"/>
          <w:docGrid w:linePitch="360"/>
        </w:sectPr>
      </w:pPr>
    </w:p>
    <w:tbl>
      <w:tblPr>
        <w:tblW w:w="17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3"/>
        <w:gridCol w:w="1504"/>
        <w:gridCol w:w="573"/>
        <w:gridCol w:w="291"/>
        <w:gridCol w:w="12"/>
        <w:gridCol w:w="1417"/>
        <w:gridCol w:w="709"/>
        <w:gridCol w:w="302"/>
        <w:gridCol w:w="123"/>
        <w:gridCol w:w="1218"/>
        <w:gridCol w:w="607"/>
        <w:gridCol w:w="585"/>
        <w:gridCol w:w="102"/>
        <w:gridCol w:w="236"/>
        <w:gridCol w:w="236"/>
        <w:gridCol w:w="607"/>
        <w:gridCol w:w="236"/>
        <w:gridCol w:w="236"/>
        <w:gridCol w:w="898"/>
        <w:gridCol w:w="236"/>
        <w:gridCol w:w="236"/>
        <w:gridCol w:w="95"/>
        <w:gridCol w:w="255"/>
        <w:gridCol w:w="824"/>
        <w:gridCol w:w="764"/>
        <w:gridCol w:w="606"/>
        <w:gridCol w:w="473"/>
        <w:gridCol w:w="77"/>
        <w:gridCol w:w="1079"/>
        <w:gridCol w:w="214"/>
        <w:gridCol w:w="1156"/>
      </w:tblGrid>
      <w:tr w:rsidR="003927C9" w:rsidRPr="003927C9" w:rsidTr="0040329D">
        <w:trPr>
          <w:gridAfter w:val="3"/>
          <w:wAfter w:w="2449" w:type="dxa"/>
          <w:trHeight w:val="330"/>
        </w:trPr>
        <w:tc>
          <w:tcPr>
            <w:tcW w:w="1492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8D7" w:rsidRPr="002578D7" w:rsidRDefault="002578D7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ตามงานและงบรายจ่าย</w:t>
            </w:r>
          </w:p>
        </w:tc>
      </w:tr>
      <w:tr w:rsidR="003927C9" w:rsidRPr="003927C9" w:rsidTr="0040329D">
        <w:trPr>
          <w:gridAfter w:val="3"/>
          <w:wAfter w:w="2449" w:type="dxa"/>
          <w:trHeight w:val="330"/>
        </w:trPr>
        <w:tc>
          <w:tcPr>
            <w:tcW w:w="1492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ศรีสุข</w:t>
            </w:r>
          </w:p>
        </w:tc>
      </w:tr>
      <w:tr w:rsidR="003927C9" w:rsidRPr="003927C9" w:rsidTr="0040329D">
        <w:trPr>
          <w:gridAfter w:val="3"/>
          <w:wAfter w:w="2449" w:type="dxa"/>
          <w:trHeight w:val="330"/>
        </w:trPr>
        <w:tc>
          <w:tcPr>
            <w:tcW w:w="1492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สำโรงทาบ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สุรินทร์</w:t>
            </w:r>
          </w:p>
        </w:tc>
      </w:tr>
      <w:tr w:rsidR="0010029F" w:rsidRPr="003927C9" w:rsidTr="0040329D">
        <w:trPr>
          <w:trHeight w:val="323"/>
        </w:trPr>
        <w:tc>
          <w:tcPr>
            <w:tcW w:w="113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40329D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4" w:type="dxa"/>
            <w:gridSpan w:val="11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A90803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AC66FF" wp14:editId="42F846D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5400</wp:posOffset>
                      </wp:positionV>
                      <wp:extent cx="2390775" cy="771525"/>
                      <wp:effectExtent l="0" t="0" r="28575" b="2857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771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2pt" to="186.2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" strokecolor="windowText"/>
                  </w:pict>
                </mc:Fallback>
              </mc:AlternateContent>
            </w:r>
            <w:r w:rsidR="003927C9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5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5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="003927C9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9</w:t>
            </w:r>
            <w:r w:rsidR="003927C9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  <w:r w:rsidR="003927C9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65</w:t>
            </w:r>
            <w:r w:rsidR="003927C9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  <w:r w:rsidR="003927C9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</w:t>
            </w:r>
            <w:r w:rsidR="00A350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74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A350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9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9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0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65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C259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8</w:t>
            </w:r>
            <w:r w:rsidR="00C259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C259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</w:t>
            </w:r>
            <w:r w:rsidR="00A350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5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</w:t>
            </w:r>
            <w:r w:rsidR="00A350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  <w:r w:rsidR="00A350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C259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</w:t>
            </w:r>
            <w:r w:rsidR="00C259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6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</w:t>
            </w:r>
            <w:r w:rsidR="00C259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7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A350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C259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C259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9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2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C25965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1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A350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C25965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9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C25965" w:rsidP="00C259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9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4</w:t>
            </w:r>
            <w:r w:rsidR="003927C9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300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C25965" w:rsidP="00C259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8</w:t>
            </w:r>
            <w:r w:rsidR="003927C9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4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300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C25965" w:rsidP="00C259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8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  <w:r w:rsidR="003927C9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A350C1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="003927C9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68</w:t>
            </w:r>
            <w:r w:rsidR="003927C9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8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A350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</w:t>
            </w:r>
            <w:r w:rsidR="00A350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0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A350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0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C25965" w:rsidP="00C259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789,20</w:t>
            </w:r>
            <w:r w:rsidR="003927C9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394D" w:rsidRPr="003927C9" w:rsidTr="0040329D">
        <w:trPr>
          <w:gridAfter w:val="1"/>
          <w:wAfter w:w="1156" w:type="dxa"/>
          <w:trHeight w:val="323"/>
        </w:trPr>
        <w:tc>
          <w:tcPr>
            <w:tcW w:w="11355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604" w:rsidRPr="002578D7" w:rsidRDefault="00866604" w:rsidP="002578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40329D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2578D7">
        <w:trPr>
          <w:gridAfter w:val="3"/>
          <w:wAfter w:w="244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B229B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DD149E" wp14:editId="186CB9A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2390775" cy="771525"/>
                      <wp:effectExtent l="0" t="0" r="28575" b="28575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771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6B7265" id="ตัวเชื่อมต่อตรง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9pt" to="183.9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" strokecolor="windowText"/>
                  </w:pict>
                </mc:Fallback>
              </mc:AlternateContent>
            </w:r>
            <w:r w:rsidR="003927C9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303" w:type="dxa"/>
            <w:gridSpan w:val="2"/>
            <w:tcBorders>
              <w:top w:val="single" w:sz="4" w:space="0" w:color="A9A9A9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2578D7">
        <w:trPr>
          <w:gridAfter w:val="3"/>
          <w:wAfter w:w="244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394D" w:rsidRPr="0010029F" w:rsidTr="002578D7">
        <w:trPr>
          <w:gridAfter w:val="3"/>
          <w:wAfter w:w="2449" w:type="dxa"/>
          <w:trHeight w:val="334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0554" w:rsidRPr="003927C9" w:rsidTr="002578D7">
        <w:trPr>
          <w:gridAfter w:val="3"/>
          <w:wAfter w:w="2449" w:type="dxa"/>
          <w:trHeight w:val="28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54" w:rsidRPr="003927C9" w:rsidRDefault="003E055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54" w:rsidRPr="003927C9" w:rsidRDefault="003E0554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0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54" w:rsidRPr="003927C9" w:rsidRDefault="003E0554" w:rsidP="003E055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0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54" w:rsidRPr="003927C9" w:rsidRDefault="003E055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54" w:rsidRPr="003927C9" w:rsidRDefault="003E055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54" w:rsidRPr="003927C9" w:rsidRDefault="003E055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54" w:rsidRPr="003927C9" w:rsidRDefault="003E055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0554" w:rsidRPr="003927C9" w:rsidTr="002578D7">
        <w:trPr>
          <w:gridAfter w:val="3"/>
          <w:wAfter w:w="2449" w:type="dxa"/>
          <w:trHeight w:val="28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54" w:rsidRPr="003927C9" w:rsidRDefault="003E055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54" w:rsidRPr="003927C9" w:rsidRDefault="003E0554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54" w:rsidRPr="003927C9" w:rsidRDefault="003E0554" w:rsidP="003E055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54" w:rsidRPr="003927C9" w:rsidRDefault="003E055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54" w:rsidRPr="003927C9" w:rsidRDefault="003E055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54" w:rsidRPr="003927C9" w:rsidRDefault="003E055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54" w:rsidRPr="003927C9" w:rsidRDefault="003E055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0554" w:rsidRPr="003927C9" w:rsidTr="002578D7">
        <w:trPr>
          <w:gridAfter w:val="3"/>
          <w:wAfter w:w="2449" w:type="dxa"/>
          <w:trHeight w:val="28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54" w:rsidRPr="003927C9" w:rsidRDefault="003E055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54" w:rsidRPr="003927C9" w:rsidRDefault="003E0554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54" w:rsidRPr="003927C9" w:rsidRDefault="003E0554" w:rsidP="003E055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54" w:rsidRPr="003927C9" w:rsidRDefault="003E055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54" w:rsidRPr="003927C9" w:rsidRDefault="003E055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54" w:rsidRPr="003927C9" w:rsidRDefault="003E055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54" w:rsidRPr="003927C9" w:rsidRDefault="003E055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2578D7">
        <w:trPr>
          <w:gridAfter w:val="3"/>
          <w:wAfter w:w="2449" w:type="dxa"/>
          <w:trHeight w:val="28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17CFF" w:rsidTr="002578D7">
        <w:trPr>
          <w:gridAfter w:val="3"/>
          <w:wAfter w:w="2449" w:type="dxa"/>
          <w:trHeight w:val="28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17CFF" w:rsidRDefault="00317CFF" w:rsidP="00317C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17C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17CFF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</w:t>
            </w:r>
            <w:r w:rsidRPr="00317C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17CFF" w:rsidRDefault="001652FA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</w:t>
            </w:r>
            <w:r w:rsidR="00317CFF" w:rsidRPr="00317C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7CF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7CFF" w:rsidRPr="003927C9" w:rsidTr="002578D7">
        <w:trPr>
          <w:gridAfter w:val="3"/>
          <w:wAfter w:w="2449" w:type="dxa"/>
          <w:trHeight w:val="28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FF" w:rsidRPr="003927C9" w:rsidRDefault="001652FA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17CFF" w:rsidTr="002578D7">
        <w:trPr>
          <w:gridAfter w:val="3"/>
          <w:wAfter w:w="2449" w:type="dxa"/>
          <w:trHeight w:val="28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17C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17CFF" w:rsidRDefault="001652FA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 w:rsidR="00317CFF" w:rsidRPr="00317C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17CFF" w:rsidRDefault="001652FA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 w:rsidR="00317CFF" w:rsidRPr="00317C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7CF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7CFF" w:rsidRPr="00317CFF" w:rsidTr="002578D7">
        <w:trPr>
          <w:gridAfter w:val="3"/>
          <w:wAfter w:w="2449" w:type="dxa"/>
          <w:trHeight w:val="28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17CFF" w:rsidRDefault="00317CFF" w:rsidP="00317C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17C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17C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17CFF" w:rsidRDefault="001652FA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  <w:r w:rsidR="00317CFF" w:rsidRPr="00317C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17CFF" w:rsidRDefault="001652FA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  <w:r w:rsidR="00317CFF" w:rsidRPr="00317C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C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17CFF" w:rsidTr="002578D7">
        <w:trPr>
          <w:gridAfter w:val="3"/>
          <w:wAfter w:w="2449" w:type="dxa"/>
          <w:trHeight w:val="28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FF" w:rsidRPr="00317CFF" w:rsidRDefault="00317CFF" w:rsidP="00317C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17C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FF" w:rsidRPr="00317CFF" w:rsidRDefault="001652FA" w:rsidP="00165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5</w:t>
            </w:r>
            <w:r w:rsidR="00317CFF" w:rsidRPr="00317C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FF" w:rsidRPr="00317CFF" w:rsidRDefault="001652FA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5</w:t>
            </w:r>
            <w:r w:rsidR="00317CFF" w:rsidRPr="00317C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17CFF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2"/>
          <w:wAfter w:w="1370" w:type="dxa"/>
          <w:trHeight w:val="323"/>
        </w:trPr>
        <w:tc>
          <w:tcPr>
            <w:tcW w:w="99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Default="002578D7" w:rsidP="002578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                                                  </w:t>
            </w:r>
          </w:p>
          <w:p w:rsid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2"/>
          <w:wAfter w:w="1370" w:type="dxa"/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6"/>
          <w:wAfter w:w="3605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112874" wp14:editId="5649C97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035</wp:posOffset>
                      </wp:positionV>
                      <wp:extent cx="2390775" cy="723900"/>
                      <wp:effectExtent l="0" t="0" r="28575" b="1905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723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A6E5AC" id="ตัวเชื่อมต่อตรง 1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2.05pt" to="183.9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" strokecolor="windowText"/>
                  </w:pict>
                </mc:Fallback>
              </mc:AlternateContent>
            </w: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ระถมศึกษา</w:t>
            </w:r>
          </w:p>
        </w:tc>
        <w:tc>
          <w:tcPr>
            <w:tcW w:w="17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มัธยมศึกษา</w:t>
            </w:r>
          </w:p>
        </w:tc>
        <w:tc>
          <w:tcPr>
            <w:tcW w:w="19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6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6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361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6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6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1652FA" w:rsidP="00165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2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C25965" w:rsidP="00C259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2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0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1652FA" w:rsidP="00165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2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C25965" w:rsidP="00C259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2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1652FA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67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165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1652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198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1652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C25965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C25965" w:rsidP="00C259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15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1652FA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C25965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1652FA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0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1652FA" w:rsidP="00165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4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C25965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C259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</w:t>
            </w:r>
            <w:r w:rsidR="00C259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4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C259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1652FA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1652FA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4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4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1652FA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6057C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1652FA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3,50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1652FA" w:rsidP="00165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8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1652FA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3,50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1652FA" w:rsidP="00165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8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165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="001652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6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6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4,00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6057C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1652FA" w:rsidP="00165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2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9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C259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</w:t>
            </w:r>
            <w:r w:rsidR="00C259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89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C259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C25965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2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2"/>
          <w:wAfter w:w="1370" w:type="dxa"/>
          <w:trHeight w:val="323"/>
        </w:trPr>
        <w:tc>
          <w:tcPr>
            <w:tcW w:w="99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Default="002578D7" w:rsidP="002578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                                   </w:t>
            </w:r>
          </w:p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C21C6A" wp14:editId="1CC8EDF8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3335</wp:posOffset>
                      </wp:positionV>
                      <wp:extent cx="2390775" cy="771525"/>
                      <wp:effectExtent l="0" t="0" r="28575" b="28575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771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ADC927" id="ตัวเชื่อมต่อตรง 1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.05pt" to="181.7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" strokecolor="windowText"/>
                  </w:pict>
                </mc:Fallback>
              </mc:AlternateContent>
            </w: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174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trHeight w:val="323"/>
        </w:trPr>
        <w:tc>
          <w:tcPr>
            <w:tcW w:w="113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CFF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35E064D" wp14:editId="2924B58E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270</wp:posOffset>
                      </wp:positionV>
                      <wp:extent cx="2390775" cy="1038225"/>
                      <wp:effectExtent l="0" t="0" r="28575" b="2857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B4C2DE" id="ตัวเชื่อมต่อตรง 5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.1pt" to="181.7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" strokecolor="windowText"/>
                  </w:pict>
                </mc:Fallback>
              </mc:AlternateContent>
            </w: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126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trHeight w:val="323"/>
        </w:trPr>
        <w:tc>
          <w:tcPr>
            <w:tcW w:w="113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7C6" w:rsidRPr="002578D7" w:rsidRDefault="002578D7" w:rsidP="002578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    </w:t>
            </w:r>
          </w:p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55CC8D" wp14:editId="7694E70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5560</wp:posOffset>
                      </wp:positionV>
                      <wp:extent cx="2390775" cy="1038225"/>
                      <wp:effectExtent l="0" t="0" r="28575" b="28575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8B607C" id="ตัวเชื่อมต่อตรง 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2.8pt" to="185.4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" strokecolor="windowText"/>
                  </w:pict>
                </mc:Fallback>
              </mc:AlternateContent>
            </w: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3743" w:type="dxa"/>
            <w:gridSpan w:val="9"/>
            <w:vMerge w:val="restart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3" w:type="dxa"/>
            <w:gridSpan w:val="9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3" w:type="dxa"/>
            <w:gridSpan w:val="9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3" w:type="dxa"/>
            <w:gridSpan w:val="9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81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</w:t>
            </w:r>
            <w:r w:rsidR="006057C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6057C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</w:t>
            </w:r>
            <w:r w:rsidR="006057C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6057C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2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2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57C6" w:rsidRPr="003927C9" w:rsidTr="005306F8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C6" w:rsidRPr="003927C9" w:rsidRDefault="006057C6" w:rsidP="005306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C6" w:rsidRPr="003927C9" w:rsidRDefault="006057C6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C6" w:rsidRPr="003927C9" w:rsidRDefault="006057C6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C6" w:rsidRPr="003927C9" w:rsidRDefault="006057C6" w:rsidP="005306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C6" w:rsidRPr="003927C9" w:rsidRDefault="006057C6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C6" w:rsidRPr="003927C9" w:rsidRDefault="006057C6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C6" w:rsidRPr="003927C9" w:rsidRDefault="006057C6" w:rsidP="00530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="006057C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="006057C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สดุ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586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6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</w:t>
            </w:r>
            <w:r w:rsidR="006057C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6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6057C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86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3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6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9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trHeight w:val="323"/>
        </w:trPr>
        <w:tc>
          <w:tcPr>
            <w:tcW w:w="11355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CFF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057C6" w:rsidRDefault="006057C6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057C6" w:rsidRDefault="006057C6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17CFF" w:rsidRPr="002578D7" w:rsidRDefault="002578D7" w:rsidP="002578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                 </w:t>
            </w:r>
          </w:p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E667E3" wp14:editId="4F2C2809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2225</wp:posOffset>
                      </wp:positionV>
                      <wp:extent cx="2390775" cy="1038225"/>
                      <wp:effectExtent l="0" t="0" r="28575" b="28575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1E7924" id="ตัวเชื่อมต่อตรง 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1.75pt" to="182.4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" strokecolor="windowText"/>
                  </w:pict>
                </mc:Fallback>
              </mc:AlternateContent>
            </w: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4565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6057C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6057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605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323"/>
        </w:trPr>
        <w:tc>
          <w:tcPr>
            <w:tcW w:w="89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08C06D" wp14:editId="26CB09AA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4445</wp:posOffset>
                      </wp:positionV>
                      <wp:extent cx="2390775" cy="1038225"/>
                      <wp:effectExtent l="0" t="0" r="28575" b="2857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FF9B1F" id="ตัวเชื่อมต่อตรง 8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.35pt" to="182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" strokecolor="windowText"/>
                  </w:pict>
                </mc:Fallback>
              </mc:AlternateContent>
            </w: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ศาสนาวัฒนธรรมและนันทนาการ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32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10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10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10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2,0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D65314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7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6057C6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D65314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5</w:t>
            </w:r>
            <w:r w:rsidR="00317CFF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3927C9" w:rsidTr="0040329D">
        <w:trPr>
          <w:gridAfter w:val="3"/>
          <w:wAfter w:w="244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2,0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317CFF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FF" w:rsidRPr="003927C9" w:rsidRDefault="00D65314" w:rsidP="00D6531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7</w:t>
            </w:r>
            <w:r w:rsidR="00317CFF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7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CFF" w:rsidRPr="0010029F" w:rsidTr="0040329D">
        <w:trPr>
          <w:gridAfter w:val="3"/>
          <w:wAfter w:w="2449" w:type="dxa"/>
          <w:trHeight w:val="28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FF" w:rsidRPr="003927C9" w:rsidRDefault="00317CF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F2464" w:rsidRDefault="002F2464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  <w:sectPr w:rsidR="002F2464" w:rsidSect="004B0B2D">
          <w:pgSz w:w="16839" w:h="11907" w:orient="landscape" w:code="9"/>
          <w:pgMar w:top="1134" w:right="1134" w:bottom="1701" w:left="1418" w:header="709" w:footer="709" w:gutter="0"/>
          <w:cols w:space="708"/>
          <w:docGrid w:linePitch="360"/>
        </w:sectPr>
      </w:pPr>
    </w:p>
    <w:tbl>
      <w:tblPr>
        <w:tblW w:w="14921" w:type="dxa"/>
        <w:tblInd w:w="93" w:type="dxa"/>
        <w:tblLook w:val="04A0" w:firstRow="1" w:lastRow="0" w:firstColumn="1" w:lastColumn="0" w:noHBand="0" w:noVBand="1"/>
      </w:tblPr>
      <w:tblGrid>
        <w:gridCol w:w="1463"/>
        <w:gridCol w:w="580"/>
        <w:gridCol w:w="924"/>
        <w:gridCol w:w="573"/>
        <w:gridCol w:w="291"/>
        <w:gridCol w:w="312"/>
        <w:gridCol w:w="800"/>
        <w:gridCol w:w="317"/>
        <w:gridCol w:w="89"/>
        <w:gridCol w:w="922"/>
        <w:gridCol w:w="884"/>
        <w:gridCol w:w="457"/>
        <w:gridCol w:w="1143"/>
        <w:gridCol w:w="151"/>
        <w:gridCol w:w="236"/>
        <w:gridCol w:w="236"/>
        <w:gridCol w:w="2700"/>
        <w:gridCol w:w="99"/>
        <w:gridCol w:w="1817"/>
        <w:gridCol w:w="927"/>
      </w:tblGrid>
      <w:tr w:rsidR="002F2464" w:rsidRPr="000D7CB2" w:rsidTr="002F2464">
        <w:trPr>
          <w:gridAfter w:val="3"/>
          <w:wAfter w:w="2843" w:type="dxa"/>
          <w:trHeight w:val="285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578D7" w:rsidP="002578D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            </w:t>
            </w:r>
            <w:r w:rsidR="000D7CB2" w:rsidRPr="000D7CB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E43716" wp14:editId="7C21FFB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1750</wp:posOffset>
                      </wp:positionV>
                      <wp:extent cx="2390775" cy="1038225"/>
                      <wp:effectExtent l="0" t="0" r="28575" b="28575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5F121D" id="ตัวเชื่อมต่อตรง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2.5pt" to="184.7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" strokecolor="windowText"/>
                  </w:pict>
                </mc:Fallback>
              </mc:AlternateContent>
            </w: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1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9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9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9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2F2464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D6531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</w:t>
            </w:r>
            <w:r w:rsidR="002F2464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D6531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2F2464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D6531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  <w:r w:rsidR="002F2464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2F2464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D6531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  <w:r w:rsidR="002F2464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D6531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2F2464"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,000</w:t>
            </w: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150A42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D6531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</w:t>
            </w:r>
            <w:r w:rsidR="002F2464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D6531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2F2464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D6531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  <w:r w:rsidR="002F2464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50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2F2464">
        <w:trPr>
          <w:gridAfter w:val="6"/>
          <w:wAfter w:w="6015" w:type="dxa"/>
          <w:trHeight w:val="323"/>
        </w:trPr>
        <w:tc>
          <w:tcPr>
            <w:tcW w:w="89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CB2" w:rsidRDefault="000D7CB2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</w:tr>
      <w:tr w:rsidR="002F2464" w:rsidRPr="0010029F" w:rsidTr="00150A42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AD3BED" wp14:editId="7BE0E91B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13970</wp:posOffset>
                      </wp:positionV>
                      <wp:extent cx="2390775" cy="1038225"/>
                      <wp:effectExtent l="0" t="0" r="28575" b="28575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D9E6F9" id="ตัวเชื่อมต่อตรง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pt,-1.1pt" to="180.9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" strokecolor="windowText"/>
                  </w:pict>
                </mc:Fallback>
              </mc:AlternateContent>
            </w: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150A42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D6531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</w:t>
            </w:r>
            <w:r w:rsidR="00D653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6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D653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D6531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</w:t>
            </w:r>
            <w:r w:rsidR="00D653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6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D653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150A42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D6531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</w:t>
            </w:r>
            <w:r w:rsidR="00D653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D653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D6531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</w:t>
            </w:r>
            <w:r w:rsidR="00D653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D653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2F2464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D6531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</w:t>
            </w:r>
            <w:r w:rsidR="00D653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6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D653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D65314" w:rsidP="00D6531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106</w:t>
            </w:r>
            <w:r w:rsidR="002F2464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="002F2464"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F2464" w:rsidRDefault="002F2464" w:rsidP="002F2464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2F2464" w:rsidRDefault="002F2464" w:rsidP="002F2464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0A5A18" w:rsidRPr="00163D88" w:rsidRDefault="00593919" w:rsidP="002F2464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163D88">
        <w:rPr>
          <w:rFonts w:ascii="TH SarabunPSK" w:hAnsi="TH SarabunPSK" w:cs="TH SarabunPSK" w:hint="cs"/>
          <w:sz w:val="32"/>
          <w:szCs w:val="32"/>
          <w:cs/>
        </w:rPr>
        <w:t>นายก อบต.</w:t>
      </w:r>
      <w:r w:rsidRPr="00163D88">
        <w:rPr>
          <w:rFonts w:ascii="TH SarabunPSK" w:hAnsi="TH SarabunPSK" w:cs="TH SarabunPSK" w:hint="cs"/>
          <w:sz w:val="32"/>
          <w:szCs w:val="32"/>
          <w:cs/>
        </w:rPr>
        <w:tab/>
      </w:r>
      <w:r w:rsidR="00927D56">
        <w:rPr>
          <w:rFonts w:ascii="TH SarabunPSK" w:hAnsi="TH SarabunPSK" w:cs="TH SarabunPSK" w:hint="cs"/>
          <w:sz w:val="32"/>
          <w:szCs w:val="32"/>
          <w:cs/>
        </w:rPr>
        <w:t>นี่คือ</w:t>
      </w:r>
      <w:r w:rsidR="00C71546">
        <w:rPr>
          <w:rFonts w:ascii="TH SarabunPSK" w:hAnsi="TH SarabunPSK" w:cs="TH SarabunPSK" w:hint="cs"/>
          <w:sz w:val="32"/>
          <w:szCs w:val="32"/>
          <w:cs/>
        </w:rPr>
        <w:t>คำแถลงงบประมาณ ประกอบงบประมาณรายจ่ายประจำปีงบประมาณพ.ศ. 256</w:t>
      </w:r>
      <w:r w:rsidR="00E457AD">
        <w:rPr>
          <w:rFonts w:ascii="TH SarabunPSK" w:hAnsi="TH SarabunPSK" w:cs="TH SarabunPSK" w:hint="cs"/>
          <w:sz w:val="32"/>
          <w:szCs w:val="32"/>
          <w:cs/>
        </w:rPr>
        <w:t>4</w:t>
      </w:r>
      <w:r w:rsidR="00C71546">
        <w:rPr>
          <w:rFonts w:ascii="TH SarabunPSK" w:hAnsi="TH SarabunPSK" w:cs="TH SarabunPSK" w:hint="cs"/>
          <w:sz w:val="32"/>
          <w:szCs w:val="32"/>
          <w:cs/>
        </w:rPr>
        <w:t xml:space="preserve"> และบันทึกหลักการและเหตุผล ประกอบร่างข้อบัญญัติ</w:t>
      </w:r>
      <w:r w:rsidR="002F2464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พ.ศ.256</w:t>
      </w:r>
      <w:r w:rsidR="00E457AD">
        <w:rPr>
          <w:rFonts w:ascii="TH SarabunPSK" w:hAnsi="TH SarabunPSK" w:cs="TH SarabunPSK" w:hint="cs"/>
          <w:sz w:val="32"/>
          <w:szCs w:val="32"/>
          <w:cs/>
        </w:rPr>
        <w:t>4</w:t>
      </w:r>
      <w:r w:rsidR="002F24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D88">
        <w:rPr>
          <w:rFonts w:ascii="TH SarabunPSK" w:hAnsi="TH SarabunPSK" w:cs="TH SarabunPSK" w:hint="cs"/>
          <w:sz w:val="32"/>
          <w:szCs w:val="32"/>
          <w:cs/>
        </w:rPr>
        <w:t>สำหรับรายละเอียดรายรับ</w:t>
      </w:r>
      <w:r w:rsidR="002F2464">
        <w:rPr>
          <w:rFonts w:ascii="TH SarabunPSK" w:hAnsi="TH SarabunPSK" w:cs="TH SarabunPSK" w:hint="cs"/>
          <w:sz w:val="32"/>
          <w:szCs w:val="32"/>
          <w:cs/>
        </w:rPr>
        <w:t>และประมาณการ</w:t>
      </w:r>
      <w:r w:rsidRPr="00163D88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2F2464">
        <w:rPr>
          <w:rFonts w:ascii="TH SarabunPSK" w:hAnsi="TH SarabunPSK" w:cs="TH SarabunPSK" w:hint="cs"/>
          <w:sz w:val="32"/>
          <w:szCs w:val="32"/>
          <w:cs/>
        </w:rPr>
        <w:t>ประจำปีตามแผนงาน</w:t>
      </w:r>
      <w:r w:rsidRPr="00163D88">
        <w:rPr>
          <w:rFonts w:ascii="TH SarabunPSK" w:hAnsi="TH SarabunPSK" w:cs="TH SarabunPSK" w:hint="cs"/>
          <w:sz w:val="32"/>
          <w:szCs w:val="32"/>
          <w:cs/>
        </w:rPr>
        <w:t xml:space="preserve"> ขอเชิญปลัดองค์การบริหารส่วนตำบลศรีสุข</w:t>
      </w:r>
      <w:r w:rsidR="00163D88" w:rsidRPr="00163D8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D4C16" w:rsidRPr="00163D88">
        <w:rPr>
          <w:rFonts w:ascii="TH SarabunPSK" w:hAnsi="TH SarabunPSK" w:cs="TH SarabunPSK"/>
          <w:sz w:val="32"/>
          <w:szCs w:val="32"/>
          <w:cs/>
        </w:rPr>
        <w:t>ชี้แจงรายละเอียดเพิ่มเติม</w:t>
      </w:r>
      <w:r w:rsidR="00163D88" w:rsidRPr="00163D88">
        <w:rPr>
          <w:rFonts w:ascii="TH SarabunPSK" w:hAnsi="TH SarabunPSK" w:cs="TH SarabunPSK"/>
          <w:sz w:val="32"/>
          <w:szCs w:val="32"/>
        </w:rPr>
        <w:t xml:space="preserve"> </w:t>
      </w:r>
      <w:r w:rsidR="00163D88" w:rsidRPr="00163D88">
        <w:rPr>
          <w:rFonts w:ascii="TH SarabunPSK" w:hAnsi="TH SarabunPSK" w:cs="TH SarabunPSK" w:hint="cs"/>
          <w:sz w:val="32"/>
          <w:szCs w:val="32"/>
          <w:cs/>
        </w:rPr>
        <w:t>ขอเชิญครับ</w:t>
      </w:r>
    </w:p>
    <w:p w:rsidR="00163D88" w:rsidRPr="001E5C71" w:rsidRDefault="00163D88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1E5C71">
        <w:rPr>
          <w:rFonts w:ascii="TH SarabunPSK" w:hAnsi="TH SarabunPSK" w:cs="TH SarabunPSK" w:hint="cs"/>
          <w:sz w:val="32"/>
          <w:szCs w:val="32"/>
          <w:cs/>
        </w:rPr>
        <w:t>ปลัด อบต.</w:t>
      </w:r>
      <w:r w:rsidR="007C65AB" w:rsidRPr="001E5C71">
        <w:rPr>
          <w:rFonts w:ascii="TH SarabunPSK" w:hAnsi="TH SarabunPSK" w:cs="TH SarabunPSK"/>
          <w:sz w:val="32"/>
          <w:szCs w:val="32"/>
        </w:rPr>
        <w:tab/>
      </w:r>
      <w:r w:rsidR="00101D80" w:rsidRPr="001E5C71">
        <w:rPr>
          <w:rFonts w:ascii="TH SarabunPSK" w:hAnsi="TH SarabunPSK" w:cs="TH SarabunPSK" w:hint="cs"/>
          <w:sz w:val="32"/>
          <w:szCs w:val="32"/>
          <w:cs/>
        </w:rPr>
        <w:t xml:space="preserve">ลำดับต่อไปก็จะขอชี้แจงรายละเอียดประมาณการรายรับงบประมาณรายจ่ายทั่วไปและรายละเอียดประมาณการรายจ่ายงบประมาณรายจ่ายทั่วไป </w:t>
      </w:r>
      <w:r w:rsidR="002F2464">
        <w:rPr>
          <w:rFonts w:ascii="TH SarabunPSK" w:hAnsi="TH SarabunPSK" w:cs="TH SarabunPSK" w:hint="cs"/>
          <w:sz w:val="32"/>
          <w:szCs w:val="32"/>
          <w:cs/>
        </w:rPr>
        <w:t xml:space="preserve">ตามที่ได้แจกท่านไปแล้ว ขอให้ทุกท่านได้ดูไปพร้อมๆกัน โดยมีรายละเอียด  </w:t>
      </w:r>
      <w:r w:rsidR="00101D80" w:rsidRPr="001E5C7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81879" w:rsidRDefault="00881879" w:rsidP="00DD510C">
      <w:pPr>
        <w:spacing w:after="0" w:line="240" w:lineRule="atLeast"/>
        <w:ind w:left="2880" w:hanging="2880"/>
        <w:rPr>
          <w:rFonts w:ascii="TH SarabunPSK" w:hAnsi="TH SarabunPSK" w:cs="TH SarabunPSK"/>
          <w:color w:val="FF0000"/>
          <w:sz w:val="32"/>
          <w:szCs w:val="32"/>
        </w:rPr>
      </w:pPr>
    </w:p>
    <w:p w:rsidR="001E5C71" w:rsidRDefault="001E5C71" w:rsidP="00DD510C">
      <w:pPr>
        <w:spacing w:after="0" w:line="240" w:lineRule="atLeast"/>
        <w:ind w:left="2880" w:hanging="2880"/>
        <w:rPr>
          <w:rFonts w:ascii="TH SarabunPSK" w:hAnsi="TH SarabunPSK" w:cs="TH SarabunPSK"/>
          <w:color w:val="FF0000"/>
          <w:sz w:val="32"/>
          <w:szCs w:val="32"/>
        </w:rPr>
      </w:pPr>
    </w:p>
    <w:p w:rsidR="002578D7" w:rsidRDefault="002578D7" w:rsidP="002578D7">
      <w:pPr>
        <w:spacing w:after="0" w:line="240" w:lineRule="atLeast"/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5346F2" w:rsidRDefault="004D4C16" w:rsidP="007E76A7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ประธานสภา</w:t>
      </w:r>
      <w:proofErr w:type="spellStart"/>
      <w:r w:rsidR="00455DB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455DBD">
        <w:rPr>
          <w:rFonts w:ascii="TH SarabunPSK" w:hAnsi="TH SarabunPSK" w:cs="TH SarabunPSK" w:hint="cs"/>
          <w:sz w:val="32"/>
          <w:szCs w:val="32"/>
          <w:cs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ab/>
        <w:t>ขอเชิญท่านสมาชิกสภาอบต.ได้ตรวจสอบและพิจารณาร่าง</w:t>
      </w:r>
      <w:r w:rsidR="008C0D44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บัญญัติงบประมาณรายจ่ายประจำปีงบประมาณ พ.ศ. </w:t>
      </w:r>
      <w:r w:rsidR="007A123B">
        <w:rPr>
          <w:rFonts w:ascii="TH SarabunPSK" w:hAnsi="TH SarabunPSK" w:cs="TH SarabunPSK"/>
          <w:sz w:val="32"/>
          <w:szCs w:val="32"/>
        </w:rPr>
        <w:t>256</w:t>
      </w:r>
      <w:r w:rsidR="00E457AD">
        <w:rPr>
          <w:rFonts w:ascii="TH SarabunPSK" w:hAnsi="TH SarabunPSK" w:cs="TH SarabunPSK"/>
          <w:sz w:val="32"/>
          <w:szCs w:val="32"/>
        </w:rPr>
        <w:t>4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วาระที่ </w:t>
      </w:r>
      <w:r w:rsidR="007A123B">
        <w:rPr>
          <w:rFonts w:ascii="TH SarabunPSK" w:hAnsi="TH SarabunPSK" w:cs="TH SarabunPSK" w:hint="cs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ขั้นรับหลักการ ว่าควรจะรับหลักการแห่งร่างนี้หรือไม่อย่างไร  </w:t>
      </w:r>
    </w:p>
    <w:p w:rsidR="005346F2" w:rsidRPr="001E1745" w:rsidRDefault="005346F2" w:rsidP="005346F2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E1745">
        <w:rPr>
          <w:rFonts w:ascii="TH SarabunPSK" w:hAnsi="TH SarabunPSK" w:cs="TH SarabunPSK"/>
          <w:sz w:val="32"/>
          <w:szCs w:val="32"/>
          <w:cs/>
        </w:rPr>
        <w:tab/>
        <w:t>มีสมาชิกสภาฯท่านใดจะอภิปรายหรือจะสอบถามเพิ่มเติมหรือไม่</w:t>
      </w:r>
    </w:p>
    <w:p w:rsidR="005346F2" w:rsidRPr="001E1745" w:rsidRDefault="005346F2" w:rsidP="005346F2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E1745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1E1745">
        <w:rPr>
          <w:rFonts w:ascii="TH SarabunPSK" w:hAnsi="TH SarabunPSK" w:cs="TH SarabunPSK" w:hint="cs"/>
          <w:sz w:val="32"/>
          <w:szCs w:val="32"/>
          <w:cs/>
        </w:rPr>
        <w:tab/>
        <w:t>ไม่มีสมาชิกสภาฯท่านใดอภิปรายเพิ่มเติม</w:t>
      </w:r>
    </w:p>
    <w:p w:rsidR="005346F2" w:rsidRDefault="005346F2" w:rsidP="005346F2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E1745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proofErr w:type="spellStart"/>
      <w:r w:rsidR="00455DB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455DBD">
        <w:rPr>
          <w:rFonts w:ascii="TH SarabunPSK" w:hAnsi="TH SarabunPSK" w:cs="TH SarabunPSK" w:hint="cs"/>
          <w:sz w:val="32"/>
          <w:szCs w:val="32"/>
          <w:cs/>
        </w:rPr>
        <w:t>.</w:t>
      </w:r>
      <w:r w:rsidRPr="001E1745">
        <w:rPr>
          <w:rFonts w:ascii="TH SarabunPSK" w:hAnsi="TH SarabunPSK" w:cs="TH SarabunPSK" w:hint="cs"/>
          <w:sz w:val="32"/>
          <w:szCs w:val="32"/>
          <w:cs/>
        </w:rPr>
        <w:tab/>
      </w:r>
      <w:r w:rsidRPr="001E1745">
        <w:rPr>
          <w:rFonts w:ascii="TH SarabunPSK" w:hAnsi="TH SarabunPSK" w:cs="TH SarabunPSK"/>
          <w:sz w:val="32"/>
          <w:szCs w:val="32"/>
          <w:cs/>
        </w:rPr>
        <w:t>ถ้าไม่มีสมาชิกสภาฯท่านใดอภิปรายผมขอมติที่ประชุมสภาฯ ท่านสมาชิกสภาฯท่านใดเห็นว่า</w:t>
      </w:r>
      <w:r w:rsidR="00605DFA">
        <w:rPr>
          <w:rFonts w:ascii="TH SarabunPSK" w:hAnsi="TH SarabunPSK" w:cs="TH SarabunPSK" w:hint="cs"/>
          <w:sz w:val="32"/>
          <w:szCs w:val="32"/>
          <w:cs/>
        </w:rPr>
        <w:t>เห็นชอบและ</w:t>
      </w:r>
      <w:r w:rsidRPr="001E1745">
        <w:rPr>
          <w:rFonts w:ascii="TH SarabunPSK" w:hAnsi="TH SarabunPSK" w:cs="TH SarabunPSK"/>
          <w:sz w:val="32"/>
          <w:szCs w:val="32"/>
          <w:cs/>
        </w:rPr>
        <w:t>รับหลักการ</w:t>
      </w:r>
      <w:r w:rsidR="00605DFA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1E1745">
        <w:rPr>
          <w:rFonts w:ascii="TH SarabunPSK" w:hAnsi="TH SarabunPSK" w:cs="TH SarabunPSK"/>
          <w:sz w:val="32"/>
          <w:szCs w:val="32"/>
          <w:cs/>
        </w:rPr>
        <w:t xml:space="preserve">ร่างข้อบัญญัติองค์การบริหารส่วนตำบล เรื่อง งบประมาณร่ายจ่ายประจำปีงบประมาณ พ.ศ. </w:t>
      </w:r>
      <w:r w:rsidRPr="001E1745">
        <w:rPr>
          <w:rFonts w:ascii="TH SarabunPSK" w:hAnsi="TH SarabunPSK" w:cs="TH SarabunPSK"/>
          <w:sz w:val="32"/>
          <w:szCs w:val="32"/>
        </w:rPr>
        <w:t>256</w:t>
      </w:r>
      <w:r w:rsidR="00E457AD">
        <w:rPr>
          <w:rFonts w:ascii="TH SarabunPSK" w:hAnsi="TH SarabunPSK" w:cs="TH SarabunPSK"/>
          <w:sz w:val="32"/>
          <w:szCs w:val="32"/>
        </w:rPr>
        <w:t>4</w:t>
      </w:r>
      <w:r w:rsidRPr="001E1745">
        <w:rPr>
          <w:rFonts w:ascii="TH SarabunPSK" w:hAnsi="TH SarabunPSK" w:cs="TH SarabunPSK"/>
          <w:sz w:val="32"/>
          <w:szCs w:val="32"/>
        </w:rPr>
        <w:t xml:space="preserve">  </w:t>
      </w:r>
      <w:r w:rsidRPr="001E1745">
        <w:rPr>
          <w:rFonts w:ascii="TH SarabunPSK" w:hAnsi="TH SarabunPSK" w:cs="TH SarabunPSK"/>
          <w:sz w:val="32"/>
          <w:szCs w:val="32"/>
          <w:cs/>
        </w:rPr>
        <w:t>โปรดยกมือครับ</w:t>
      </w:r>
    </w:p>
    <w:p w:rsidR="000D7CB2" w:rsidRPr="00B04DDE" w:rsidRDefault="000D7CB2" w:rsidP="000D7CB2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B04DDE">
        <w:rPr>
          <w:rFonts w:ascii="TH SarabunPSK" w:hAnsi="TH SarabunPSK" w:cs="TH SarabunPSK"/>
          <w:sz w:val="32"/>
          <w:szCs w:val="32"/>
          <w:cs/>
        </w:rPr>
        <w:t xml:space="preserve">สรุปมติ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4DDE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605DFA">
        <w:rPr>
          <w:rFonts w:ascii="TH SarabunPSK" w:hAnsi="TH SarabunPSK" w:cs="TH SarabunPSK" w:hint="cs"/>
          <w:sz w:val="32"/>
          <w:szCs w:val="32"/>
          <w:cs/>
        </w:rPr>
        <w:t xml:space="preserve">รับหลักการ 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 เสียง  ไม่เห็นชอบ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   เสียง</w:t>
      </w:r>
    </w:p>
    <w:p w:rsidR="005346F2" w:rsidRPr="001E1745" w:rsidRDefault="005346F2" w:rsidP="005346F2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E1745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1E1745">
        <w:rPr>
          <w:rFonts w:ascii="TH SarabunPSK" w:hAnsi="TH SarabunPSK" w:cs="TH SarabunPSK"/>
          <w:sz w:val="32"/>
          <w:szCs w:val="32"/>
          <w:cs/>
        </w:rPr>
        <w:tab/>
        <w:t xml:space="preserve">เห็นชอบรับหลักการร่างข้อบัญญัติองค์การบริหารส่วนตำบล </w:t>
      </w:r>
      <w:r w:rsidR="004915A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E1745">
        <w:rPr>
          <w:rFonts w:ascii="TH SarabunPSK" w:hAnsi="TH SarabunPSK" w:cs="TH SarabunPSK"/>
          <w:sz w:val="32"/>
          <w:szCs w:val="32"/>
          <w:cs/>
        </w:rPr>
        <w:t xml:space="preserve">เรื่อง งบประมาณร่ายจ่ายประจำปีงบประมาณ พ.ศ. </w:t>
      </w:r>
      <w:r w:rsidRPr="001E1745">
        <w:rPr>
          <w:rFonts w:ascii="TH SarabunPSK" w:hAnsi="TH SarabunPSK" w:cs="TH SarabunPSK"/>
          <w:sz w:val="32"/>
          <w:szCs w:val="32"/>
        </w:rPr>
        <w:t>256</w:t>
      </w:r>
      <w:r w:rsidR="00E457AD">
        <w:rPr>
          <w:rFonts w:ascii="TH SarabunPSK" w:hAnsi="TH SarabunPSK" w:cs="TH SarabunPSK" w:hint="cs"/>
          <w:sz w:val="32"/>
          <w:szCs w:val="32"/>
          <w:cs/>
        </w:rPr>
        <w:t>4</w:t>
      </w:r>
      <w:r w:rsidRPr="001E1745">
        <w:rPr>
          <w:rFonts w:ascii="TH SarabunPSK" w:hAnsi="TH SarabunPSK" w:cs="TH SarabunPSK"/>
          <w:sz w:val="32"/>
          <w:szCs w:val="32"/>
        </w:rPr>
        <w:t xml:space="preserve">  </w:t>
      </w:r>
    </w:p>
    <w:p w:rsidR="005346F2" w:rsidRPr="001E1745" w:rsidRDefault="00455DBD" w:rsidP="005346F2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346F2" w:rsidRPr="001E1745">
        <w:rPr>
          <w:rFonts w:ascii="TH SarabunPSK" w:hAnsi="TH SarabunPSK" w:cs="TH SarabunPSK"/>
          <w:sz w:val="32"/>
          <w:szCs w:val="32"/>
          <w:cs/>
        </w:rPr>
        <w:tab/>
        <w:t>สรุปแล้วว่าการประชุมสภาฯ มีมติ</w:t>
      </w:r>
      <w:r w:rsidR="00215278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5346F2" w:rsidRPr="001E1745">
        <w:rPr>
          <w:rFonts w:ascii="TH SarabunPSK" w:hAnsi="TH SarabunPSK" w:cs="TH SarabunPSK"/>
          <w:sz w:val="32"/>
          <w:szCs w:val="32"/>
          <w:cs/>
        </w:rPr>
        <w:t xml:space="preserve">รับหลักการร่างข้อบัญญัติองค์การบริหารส่วนตำบล เรื่อง งบประมาณร่ายจ่ายประจำปีงบประมาณ พ.ศ. </w:t>
      </w:r>
      <w:r w:rsidR="005346F2" w:rsidRPr="001E1745">
        <w:rPr>
          <w:rFonts w:ascii="TH SarabunPSK" w:hAnsi="TH SarabunPSK" w:cs="TH SarabunPSK"/>
          <w:sz w:val="32"/>
          <w:szCs w:val="32"/>
        </w:rPr>
        <w:t>256</w:t>
      </w:r>
      <w:r w:rsidR="00E457AD">
        <w:rPr>
          <w:rFonts w:ascii="TH SarabunPSK" w:hAnsi="TH SarabunPSK" w:cs="TH SarabunPSK"/>
          <w:sz w:val="32"/>
          <w:szCs w:val="32"/>
        </w:rPr>
        <w:t>4</w:t>
      </w:r>
      <w:r w:rsidR="005346F2" w:rsidRPr="001E1745">
        <w:rPr>
          <w:rFonts w:ascii="TH SarabunPSK" w:hAnsi="TH SarabunPSK" w:cs="TH SarabunPSK"/>
          <w:sz w:val="32"/>
          <w:szCs w:val="32"/>
        </w:rPr>
        <w:t xml:space="preserve"> </w:t>
      </w:r>
      <w:r w:rsidR="005346F2" w:rsidRPr="001E1745">
        <w:rPr>
          <w:rFonts w:ascii="TH SarabunPSK" w:hAnsi="TH SarabunPSK" w:cs="TH SarabunPSK"/>
          <w:sz w:val="32"/>
          <w:szCs w:val="32"/>
          <w:cs/>
        </w:rPr>
        <w:t>จำนวน</w:t>
      </w:r>
      <w:r w:rsidR="005346F2" w:rsidRPr="001E1745">
        <w:rPr>
          <w:rFonts w:ascii="TH SarabunPSK" w:hAnsi="TH SarabunPSK" w:cs="TH SarabunPSK"/>
          <w:sz w:val="32"/>
          <w:szCs w:val="32"/>
        </w:rPr>
        <w:t xml:space="preserve"> 1</w:t>
      </w:r>
      <w:r w:rsidR="005346F2" w:rsidRPr="001E1745">
        <w:rPr>
          <w:rFonts w:ascii="TH SarabunPSK" w:hAnsi="TH SarabunPSK" w:cs="TH SarabunPSK"/>
          <w:sz w:val="32"/>
          <w:szCs w:val="32"/>
          <w:cs/>
        </w:rPr>
        <w:t xml:space="preserve">4 เสียง  มีมติเป็นเอกฉันท์  </w:t>
      </w:r>
    </w:p>
    <w:p w:rsidR="005346F2" w:rsidRPr="00400A55" w:rsidRDefault="005346F2" w:rsidP="005346F2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400A55">
        <w:rPr>
          <w:rFonts w:ascii="TH SarabunPSK" w:hAnsi="TH SarabunPSK" w:cs="TH SarabunPSK"/>
          <w:sz w:val="32"/>
          <w:szCs w:val="32"/>
          <w:cs/>
        </w:rPr>
        <w:t>เชิญท่านเลขานุการสภาฯ  ชี้แจงระเบียบที่เกี่ยวข้องครับ</w:t>
      </w:r>
    </w:p>
    <w:p w:rsidR="001E1745" w:rsidRPr="00400A55" w:rsidRDefault="001E1745" w:rsidP="004915A7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400A55">
        <w:rPr>
          <w:rFonts w:ascii="TH SarabunPSK" w:hAnsi="TH SarabunPSK" w:cs="TH SarabunPSK"/>
          <w:sz w:val="32"/>
          <w:szCs w:val="32"/>
          <w:cs/>
        </w:rPr>
        <w:t>เลขานุการสภาฯ</w:t>
      </w:r>
      <w:r w:rsidRPr="00400A55">
        <w:rPr>
          <w:rFonts w:ascii="TH SarabunPSK" w:hAnsi="TH SarabunPSK" w:cs="TH SarabunPSK"/>
          <w:sz w:val="32"/>
          <w:szCs w:val="32"/>
          <w:cs/>
        </w:rPr>
        <w:tab/>
        <w:t xml:space="preserve">ระเบียบกระทรวงมหาดไทย ว่าด้วยข้อบังคับการประชุมสภาท้องถิ่น พ.ศ. </w:t>
      </w:r>
      <w:r w:rsidRPr="00400A55">
        <w:rPr>
          <w:rFonts w:ascii="TH SarabunPSK" w:hAnsi="TH SarabunPSK" w:cs="TH SarabunPSK"/>
          <w:sz w:val="32"/>
          <w:szCs w:val="32"/>
        </w:rPr>
        <w:t xml:space="preserve">2547  </w:t>
      </w:r>
      <w:r w:rsidRPr="00400A5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00A55">
        <w:rPr>
          <w:rFonts w:ascii="TH SarabunPSK" w:hAnsi="TH SarabunPSK" w:cs="TH SarabunPSK"/>
          <w:sz w:val="32"/>
          <w:szCs w:val="32"/>
        </w:rPr>
        <w:t xml:space="preserve">45 </w:t>
      </w:r>
      <w:r w:rsidRPr="00400A55">
        <w:rPr>
          <w:rFonts w:ascii="TH SarabunPSK" w:hAnsi="TH SarabunPSK" w:cs="TH SarabunPSK"/>
          <w:sz w:val="32"/>
          <w:szCs w:val="32"/>
          <w:cs/>
        </w:rPr>
        <w:t>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</w:t>
      </w:r>
      <w:r w:rsidR="00605DFA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400A55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400A55">
        <w:rPr>
          <w:rFonts w:ascii="TH SarabunPSK" w:hAnsi="TH SarabunPSK" w:cs="TH SarabunPSK"/>
          <w:sz w:val="32"/>
          <w:szCs w:val="32"/>
        </w:rPr>
        <w:t>,</w:t>
      </w:r>
      <w:r w:rsidRPr="00400A5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400A55">
        <w:rPr>
          <w:rFonts w:ascii="TH SarabunPSK" w:hAnsi="TH SarabunPSK" w:cs="TH SarabunPSK"/>
          <w:sz w:val="32"/>
          <w:szCs w:val="32"/>
        </w:rPr>
        <w:t xml:space="preserve">49 </w:t>
      </w:r>
      <w:r w:rsidRPr="00400A55">
        <w:rPr>
          <w:rFonts w:ascii="TH SarabunPSK" w:hAnsi="TH SarabunPSK" w:cs="TH SarabunPSK"/>
          <w:sz w:val="32"/>
          <w:szCs w:val="32"/>
          <w:cs/>
        </w:rPr>
        <w:t>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>คณะกรรมการแปรญัตติพิจารณาโดยละเอียด และที่ประชุมสภาท้องถิ่นจะต้องกำหนด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 xml:space="preserve">ระยะเวลาเสนอคำแปรญัตติต่อคณะกรรมการแปรญัตติด้วยและข้อ </w:t>
      </w:r>
      <w:r w:rsidRPr="00400A55">
        <w:rPr>
          <w:rFonts w:ascii="TH SarabunPSK" w:hAnsi="TH SarabunPSK" w:cs="TH SarabunPSK"/>
          <w:sz w:val="32"/>
          <w:szCs w:val="32"/>
        </w:rPr>
        <w:t xml:space="preserve">50 </w:t>
      </w:r>
      <w:r w:rsidRPr="00400A55">
        <w:rPr>
          <w:rFonts w:ascii="TH SarabunPSK" w:hAnsi="TH SarabunPSK" w:cs="TH SarabunPSK"/>
          <w:sz w:val="32"/>
          <w:szCs w:val="32"/>
          <w:cs/>
        </w:rPr>
        <w:t>เมื่อคณะกรรมการแปรญัตติได้พิจารณาแล้ว จะต้องเสนอร่างข้อบัญญัตินั้นตามร่างเดิม และตามที่มีการแก้ไขเพิ่มเติม พร้อมทั้งรายงานและบันทึก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>ความเห็นยื่นต่อประธานสภาท้องถิ่นรายงานนั้นอย่างน้อยจะต้องระบุว่า ได้มีหรือไม่มี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>การแก้ไขเพิ่มเติมในตอนหรือข้อใดบ้าง การแปรญัตติและมติของคณะกรรมการแปรญัตติเกี่ยวด้วยการแปรญัตตินั้นเป็นประการใด การสงวนความเห็นของกรรมการแปรญัตติตลอดจนการสงวนคำ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เว้นแต่กรณีต้องพิจารณาเป็นการด่วน</w:t>
      </w:r>
    </w:p>
    <w:p w:rsidR="001E1745" w:rsidRPr="00400A55" w:rsidRDefault="006A64D0" w:rsidP="00400A55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ประธาน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E1745" w:rsidRPr="00400A55">
        <w:rPr>
          <w:rFonts w:ascii="TH SarabunPSK" w:hAnsi="TH SarabunPSK" w:cs="TH SarabunPSK"/>
          <w:sz w:val="32"/>
          <w:szCs w:val="32"/>
          <w:cs/>
        </w:rPr>
        <w:tab/>
        <w:t xml:space="preserve">ผมขอแจ้งที่ประชุมว่าควรจะกำหนดระยะเวลาในการแปรญัตติกี่วันและจะกำหนดระยะเวลาเสนอคำแปรญัตติต่อคณะกรรมการแปรญัตติกี่วัน  </w:t>
      </w:r>
      <w:r w:rsidR="001E1745" w:rsidRPr="00400A5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E1745" w:rsidRPr="00400A55">
        <w:rPr>
          <w:rFonts w:ascii="TH SarabunPSK" w:hAnsi="TH SarabunPSK" w:cs="TH SarabunPSK"/>
          <w:sz w:val="32"/>
          <w:szCs w:val="32"/>
          <w:cs/>
        </w:rPr>
        <w:t>ซึ่ง</w:t>
      </w:r>
      <w:r w:rsidR="00215278">
        <w:rPr>
          <w:rFonts w:ascii="TH SarabunPSK" w:hAnsi="TH SarabunPSK" w:cs="TH SarabunPSK" w:hint="cs"/>
          <w:sz w:val="32"/>
          <w:szCs w:val="32"/>
          <w:cs/>
        </w:rPr>
        <w:t>จะได้เลือก</w:t>
      </w:r>
      <w:r w:rsidR="001E1745" w:rsidRPr="00400A55">
        <w:rPr>
          <w:rFonts w:ascii="TH SarabunPSK" w:hAnsi="TH SarabunPSK" w:cs="TH SarabunPSK"/>
          <w:sz w:val="32"/>
          <w:szCs w:val="32"/>
          <w:cs/>
        </w:rPr>
        <w:t>คณะกรรมการแปรญัตติ</w:t>
      </w:r>
      <w:r w:rsidR="00215278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6834A7" w:rsidRPr="00486651" w:rsidRDefault="006834A7" w:rsidP="00DD510C">
      <w:pPr>
        <w:spacing w:after="0"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ำหนดระยะเวลาการ</w:t>
      </w:r>
      <w:r w:rsidR="001B7713" w:rsidRPr="004866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ื่น</w:t>
      </w:r>
      <w:r w:rsidRPr="004866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ปรญัตติต่อคณะกรรมการแปรญัตติ</w:t>
      </w:r>
    </w:p>
    <w:p w:rsidR="00C555BC" w:rsidRPr="00486651" w:rsidRDefault="006834A7" w:rsidP="00DD510C">
      <w:pPr>
        <w:tabs>
          <w:tab w:val="left" w:pos="2175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ประธาน</w:t>
      </w:r>
      <w:r w:rsidR="005122A5">
        <w:rPr>
          <w:rFonts w:ascii="TH SarabunPSK" w:hAnsi="TH SarabunPSK" w:cs="TH SarabunPSK" w:hint="cs"/>
          <w:sz w:val="32"/>
          <w:szCs w:val="32"/>
          <w:cs/>
        </w:rPr>
        <w:t>สภา</w:t>
      </w:r>
      <w:proofErr w:type="spellStart"/>
      <w:r w:rsidR="006A64D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6A64D0">
        <w:rPr>
          <w:rFonts w:ascii="TH SarabunPSK" w:hAnsi="TH SarabunPSK" w:cs="TH SarabunPSK" w:hint="cs"/>
          <w:sz w:val="32"/>
          <w:szCs w:val="32"/>
          <w:cs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sz w:val="32"/>
          <w:szCs w:val="32"/>
          <w:cs/>
        </w:rPr>
        <w:tab/>
        <w:t>ตามที่สภาแห่งนี้ได้พิจารณาคัดเลือกคณะกรรมการ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แปรญัติ</w:t>
      </w:r>
      <w:proofErr w:type="spellEnd"/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</w:t>
      </w:r>
    </w:p>
    <w:p w:rsidR="00150A42" w:rsidRDefault="006834A7" w:rsidP="00DD510C">
      <w:pPr>
        <w:tabs>
          <w:tab w:val="left" w:pos="2175"/>
        </w:tabs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ประจำปี พ.ศ. </w:t>
      </w:r>
      <w:r w:rsidR="00310845">
        <w:rPr>
          <w:rFonts w:ascii="TH SarabunPSK" w:hAnsi="TH SarabunPSK" w:cs="TH SarabunPSK" w:hint="cs"/>
          <w:sz w:val="32"/>
          <w:szCs w:val="32"/>
          <w:cs/>
        </w:rPr>
        <w:t>256</w:t>
      </w:r>
      <w:r w:rsidR="00E457AD">
        <w:rPr>
          <w:rFonts w:ascii="TH SarabunPSK" w:hAnsi="TH SarabunPSK" w:cs="TH SarabunPSK" w:hint="cs"/>
          <w:sz w:val="32"/>
          <w:szCs w:val="32"/>
          <w:cs/>
        </w:rPr>
        <w:t>4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ไปแล้วนั้น  บัดนี้  ขอให้ที่ประชุมแห่งนี้ได้ดำเนินการเสนอระยะเวลาในการยื่นแปรญัตติต่อคณะกรรมการแปรญัตติ</w:t>
      </w:r>
      <w:r w:rsidR="00150A42">
        <w:rPr>
          <w:rFonts w:ascii="TH SarabunPSK" w:hAnsi="TH SarabunPSK" w:cs="TH SarabunPSK" w:hint="cs"/>
          <w:sz w:val="32"/>
          <w:szCs w:val="32"/>
          <w:cs/>
        </w:rPr>
        <w:t>ว่าจะกำหนดการยื่น หรือเวลาในการให้ยื่นจำนวนเท่าไร</w:t>
      </w:r>
    </w:p>
    <w:p w:rsidR="006834A7" w:rsidRPr="00486651" w:rsidRDefault="00150A42" w:rsidP="00DD510C">
      <w:pPr>
        <w:tabs>
          <w:tab w:val="left" w:pos="2175"/>
        </w:tabs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การพิจารณาร่างข้อบัญญัติงบประมาณ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จะ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3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วาระ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โดยจะพิจารณา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20C67" w:rsidRPr="00150A42">
        <w:rPr>
          <w:rFonts w:ascii="TH SarabunPSK" w:hAnsi="TH SarabunPSK" w:cs="TH SarabunPSK"/>
          <w:b/>
          <w:bCs/>
          <w:sz w:val="32"/>
          <w:szCs w:val="32"/>
          <w:cs/>
        </w:rPr>
        <w:t>รวดเดียวไม่ได้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และในวาระ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2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ต้องก</w:t>
      </w:r>
      <w:r w:rsidR="00FF6D9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หนดเวลาเสน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แปรญัตติไม่น้อยกว่า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24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20C67" w:rsidRPr="00150A42">
        <w:rPr>
          <w:rFonts w:ascii="TH SarabunPSK" w:hAnsi="TH SarabunPSK" w:cs="TH SarabunPSK"/>
          <w:b/>
          <w:bCs/>
          <w:sz w:val="32"/>
          <w:szCs w:val="32"/>
          <w:cs/>
        </w:rPr>
        <w:t>นับแต่สภา</w:t>
      </w:r>
      <w:r w:rsidR="00820C67" w:rsidRPr="00150A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0C67" w:rsidRPr="00150A42">
        <w:rPr>
          <w:rFonts w:ascii="TH SarabunPSK" w:hAnsi="TH SarabunPSK" w:cs="TH SarabunPSK"/>
          <w:b/>
          <w:bCs/>
          <w:sz w:val="32"/>
          <w:szCs w:val="32"/>
          <w:cs/>
        </w:rPr>
        <w:t>มีมติรับหลักการ</w:t>
      </w:r>
      <w:r w:rsidR="008D5CC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D5CCB" w:rsidRPr="00486651">
        <w:rPr>
          <w:rFonts w:ascii="TH SarabunPSK" w:hAnsi="TH SarabunPSK" w:cs="TH SarabunPSK"/>
          <w:sz w:val="32"/>
          <w:szCs w:val="32"/>
          <w:cs/>
        </w:rPr>
        <w:t xml:space="preserve">ตามระเบียบข้อที่   </w:t>
      </w:r>
    </w:p>
    <w:p w:rsidR="008D5CCB" w:rsidRPr="00486651" w:rsidRDefault="008D5CCB" w:rsidP="004915A7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A158F">
        <w:rPr>
          <w:rFonts w:ascii="TH SarabunPSK" w:hAnsi="TH SarabunPSK" w:cs="TH SarabunPSK" w:hint="cs"/>
          <w:sz w:val="32"/>
          <w:szCs w:val="32"/>
          <w:cs/>
        </w:rPr>
        <w:t>49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ญัตติร่างข้อบัญญัติที่สภาท้องถิ่นมีมติลงร</w:t>
      </w:r>
      <w:r w:rsidR="00150A42">
        <w:rPr>
          <w:rFonts w:ascii="TH SarabunPSK" w:hAnsi="TH SarabunPSK" w:cs="TH SarabunPSK"/>
          <w:sz w:val="32"/>
          <w:szCs w:val="32"/>
          <w:cs/>
        </w:rPr>
        <w:t>ับหลักการแล้ว  ถ้าจะต้องส่งให้ค</w:t>
      </w:r>
      <w:r w:rsidR="00150A42">
        <w:rPr>
          <w:rFonts w:ascii="TH SarabunPSK" w:hAnsi="TH SarabunPSK" w:cs="TH SarabunPSK" w:hint="cs"/>
          <w:sz w:val="32"/>
          <w:szCs w:val="32"/>
          <w:cs/>
        </w:rPr>
        <w:t>ณ</w:t>
      </w:r>
      <w:r w:rsidRPr="00486651">
        <w:rPr>
          <w:rFonts w:ascii="TH SarabunPSK" w:hAnsi="TH SarabunPSK" w:cs="TH SarabunPSK"/>
          <w:sz w:val="32"/>
          <w:szCs w:val="32"/>
          <w:cs/>
        </w:rPr>
        <w:t>ะกรรมการแปรญัตติพิจารณา ให้ประธานสภาท้องถิ่นนั้นส่งร่างข้อบัญญัติงบประมาณนั้นให้คณะกรรมการแปรญัตติ พิจารณาโดยละเอียด และที่ประชุมจะต้องกำหนดระยะเวลาเสนอคำแปรญัตติต่อกรรมการแปรญัตติด้วยภายในระยะเวลาเสนอคำแปรญัตติ ที่สภาท้องถิ่นกำหนดตามวรรคหนึ่ง ผู้บริหารท้องถิ่นหรือหรือสมาชิกสภาท้องถิ่นผู้ใดเห็นควรแก้ไขเพิ่มเติมร่างข้อบัญญัติ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ท้องถิ่นรับรองเช่นเดียวกันกับการเสนอญัตติ</w:t>
      </w:r>
    </w:p>
    <w:p w:rsidR="008D5CCB" w:rsidRPr="00C81C88" w:rsidRDefault="008D5CCB" w:rsidP="00CA158F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A158F">
        <w:rPr>
          <w:rFonts w:ascii="TH SarabunPSK" w:hAnsi="TH SarabunPSK" w:cs="TH SarabunPSK" w:hint="cs"/>
          <w:sz w:val="32"/>
          <w:szCs w:val="32"/>
          <w:cs/>
        </w:rPr>
        <w:t>50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เมื่อคณะกรรมการแปรญัตติได้พิจารณาแล้ว จะต้องเสนอร่างข้อบัญญัตินั้นตามร่างเดิมและตามที่ได้แก้ไขเพิ่มเติมพร้อมทั้งรายงานและบันทึกความเห็นยื่นต่อประธานสภาท้องถิ่นรายงานนั้น อย่างน้อยจะต้องระบุได้ว่าได้มีหรือไม่มีการแก้ไข   เพิ่มเติมในตอนใดหรือข้อใดบ้าง การแปรญัตติและมติของคณะกรรมการเกี่ยวด้วยการแปรญัตตินั้นเป็นประการใด   การสงวนความเห็นของกรรมการแปรญัตติ ตลอดจนการสงวนคำแปรญัตติ ด้วย  และให้ประธานสภาท้องถิ่นส่งรายงาน นั้นแก่สมาชิกสภาท้องถิ่นไม่น้อยกว่า ยี่สิบสี่</w:t>
      </w:r>
      <w:r w:rsidRPr="00C81C88">
        <w:rPr>
          <w:rFonts w:ascii="TH SarabunPSK" w:hAnsi="TH SarabunPSK" w:cs="TH SarabunPSK"/>
          <w:sz w:val="32"/>
          <w:szCs w:val="32"/>
          <w:cs/>
        </w:rPr>
        <w:t>ชั่วโมงก่อนวันประชุมพิจารณา   เว้นแต่กรณีต้องพิจารณาเป็นการด่วน</w:t>
      </w:r>
    </w:p>
    <w:p w:rsidR="002578D7" w:rsidRDefault="002578D7" w:rsidP="002578D7">
      <w:pPr>
        <w:spacing w:after="120" w:line="240" w:lineRule="atLeast"/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202C8C" w:rsidRPr="00C81C88" w:rsidRDefault="006A64D0" w:rsidP="00202C8C">
      <w:pPr>
        <w:spacing w:after="12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ประธาน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50A42">
        <w:rPr>
          <w:rFonts w:ascii="TH SarabunPSK" w:hAnsi="TH SarabunPSK" w:cs="TH SarabunPSK"/>
          <w:sz w:val="32"/>
          <w:szCs w:val="32"/>
          <w:cs/>
        </w:rPr>
        <w:tab/>
        <w:t>ผมขอ</w:t>
      </w:r>
      <w:r w:rsidR="00150A42">
        <w:rPr>
          <w:rFonts w:ascii="TH SarabunPSK" w:hAnsi="TH SarabunPSK" w:cs="TH SarabunPSK" w:hint="cs"/>
          <w:sz w:val="32"/>
          <w:szCs w:val="32"/>
          <w:cs/>
        </w:rPr>
        <w:t xml:space="preserve">มติในที่ประชุม </w:t>
      </w:r>
      <w:r w:rsidR="00202C8C" w:rsidRPr="00C81C88">
        <w:rPr>
          <w:rFonts w:ascii="TH SarabunPSK" w:hAnsi="TH SarabunPSK" w:cs="TH SarabunPSK"/>
          <w:sz w:val="32"/>
          <w:szCs w:val="32"/>
          <w:cs/>
        </w:rPr>
        <w:t>ที่ประชุมว่าควรจะกำหนดระยะเวลาในการ</w:t>
      </w:r>
      <w:r w:rsidR="00150A42">
        <w:rPr>
          <w:rFonts w:ascii="TH SarabunPSK" w:hAnsi="TH SarabunPSK" w:cs="TH SarabunPSK" w:hint="cs"/>
          <w:sz w:val="32"/>
          <w:szCs w:val="32"/>
          <w:cs/>
        </w:rPr>
        <w:t>ยื่นคำแปร</w:t>
      </w:r>
      <w:r w:rsidR="00202C8C" w:rsidRPr="00C81C88">
        <w:rPr>
          <w:rFonts w:ascii="TH SarabunPSK" w:hAnsi="TH SarabunPSK" w:cs="TH SarabunPSK"/>
          <w:sz w:val="32"/>
          <w:szCs w:val="32"/>
          <w:cs/>
        </w:rPr>
        <w:t>ญัตติกี่วัน</w:t>
      </w:r>
      <w:r w:rsidR="00150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C8C" w:rsidRPr="00C81C88">
        <w:rPr>
          <w:rFonts w:ascii="TH SarabunPSK" w:hAnsi="TH SarabunPSK" w:cs="TH SarabunPSK"/>
          <w:sz w:val="32"/>
          <w:szCs w:val="32"/>
          <w:cs/>
        </w:rPr>
        <w:t>และจะกำหนดระยะเวลาเสนอคำแปรญ</w:t>
      </w:r>
      <w:r w:rsidR="00150A42">
        <w:rPr>
          <w:rFonts w:ascii="TH SarabunPSK" w:hAnsi="TH SarabunPSK" w:cs="TH SarabunPSK"/>
          <w:sz w:val="32"/>
          <w:szCs w:val="32"/>
          <w:cs/>
        </w:rPr>
        <w:t>ัตติต่อคณะกรรมการแปรญัตติก</w:t>
      </w:r>
      <w:r w:rsidR="00150A42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202C8C" w:rsidRPr="00C81C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C8C" w:rsidRPr="00C81C88">
        <w:rPr>
          <w:rFonts w:ascii="TH SarabunPSK" w:hAnsi="TH SarabunPSK" w:cs="TH SarabunPSK"/>
          <w:sz w:val="32"/>
          <w:szCs w:val="32"/>
          <w:cs/>
        </w:rPr>
        <w:t>ซึ่งคณะกรรมการแปรญัตติเราก็ได้แต่งตั้งแล้วขอที่ประชุมเสนอครับ</w:t>
      </w:r>
    </w:p>
    <w:p w:rsidR="00202C8C" w:rsidRPr="00A93AD9" w:rsidRDefault="00202C8C" w:rsidP="00202C8C">
      <w:pPr>
        <w:spacing w:after="12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C81C88">
        <w:rPr>
          <w:rFonts w:ascii="TH SarabunPSK" w:hAnsi="TH SarabunPSK" w:cs="TH SarabunPSK"/>
          <w:sz w:val="32"/>
          <w:szCs w:val="32"/>
          <w:cs/>
        </w:rPr>
        <w:t>เลขานุการสภาฯ</w:t>
      </w:r>
      <w:r w:rsidRPr="00C81C88">
        <w:rPr>
          <w:rFonts w:ascii="TH SarabunPSK" w:hAnsi="TH SarabunPSK" w:cs="TH SarabunPSK"/>
          <w:sz w:val="32"/>
          <w:szCs w:val="32"/>
          <w:cs/>
        </w:rPr>
        <w:tab/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ในการเสนอคำแปรญัตติก็เสนอได้ไม่น้อยกว่า </w:t>
      </w:r>
      <w:r w:rsidRPr="00A93AD9">
        <w:rPr>
          <w:rFonts w:ascii="TH SarabunPSK" w:hAnsi="TH SarabunPSK" w:cs="TH SarabunPSK"/>
          <w:sz w:val="32"/>
          <w:szCs w:val="32"/>
        </w:rPr>
        <w:t>24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 ชั่วโมง </w:t>
      </w:r>
      <w:r w:rsidR="00B632FD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Pr="00A93AD9">
        <w:rPr>
          <w:rFonts w:ascii="TH SarabunPSK" w:hAnsi="TH SarabunPSK" w:cs="TH SarabunPSK"/>
          <w:sz w:val="32"/>
          <w:szCs w:val="32"/>
          <w:cs/>
        </w:rPr>
        <w:t>ถ้าไม่มีสมาชิกฯท่านใดยื่นขอแปรญัตติ คณะกรรมการแปรญัตติก็ต้องมีการประชุมว่าไม่มีการแปรญัตติขอเชิญสมาชิกฯได้กำหนดระยะเวลาเสนอคำแปรแปรญัตติ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>อย่างน้อยไม่</w:t>
      </w:r>
      <w:r w:rsidRPr="00A93AD9">
        <w:rPr>
          <w:rFonts w:ascii="TH SarabunPSK" w:hAnsi="TH SarabunPSK" w:cs="TH SarabunPSK"/>
          <w:sz w:val="32"/>
          <w:szCs w:val="32"/>
          <w:cs/>
        </w:rPr>
        <w:t>น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>้อย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AD9">
        <w:rPr>
          <w:rFonts w:ascii="TH SarabunPSK" w:hAnsi="TH SarabunPSK" w:cs="TH SarabunPSK"/>
          <w:sz w:val="32"/>
          <w:szCs w:val="32"/>
        </w:rPr>
        <w:t>24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 ซึ่งสภาแห่งนี้  ได้รับหลักการแห่งร่างไปแล้ว  เมื่อเวลา  </w:t>
      </w:r>
      <w:r w:rsidR="00A93AD9">
        <w:rPr>
          <w:rFonts w:ascii="TH SarabunPSK" w:hAnsi="TH SarabunPSK" w:cs="TH SarabunPSK" w:hint="cs"/>
          <w:sz w:val="32"/>
          <w:szCs w:val="32"/>
          <w:cs/>
        </w:rPr>
        <w:t>11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>.</w:t>
      </w:r>
      <w:r w:rsidR="00A93AD9">
        <w:rPr>
          <w:rFonts w:ascii="TH SarabunPSK" w:hAnsi="TH SarabunPSK" w:cs="TH SarabunPSK" w:hint="cs"/>
          <w:sz w:val="32"/>
          <w:szCs w:val="32"/>
          <w:cs/>
        </w:rPr>
        <w:t>00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  น.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ขอเชิญค่ะ</w:t>
      </w:r>
    </w:p>
    <w:p w:rsidR="00202C8C" w:rsidRPr="009E5DAE" w:rsidRDefault="00202C8C" w:rsidP="000963B8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  <w:cs/>
        </w:rPr>
      </w:pPr>
      <w:r w:rsidRPr="00A93AD9">
        <w:rPr>
          <w:rFonts w:ascii="TH SarabunPSK" w:hAnsi="TH SarabunPSK" w:cs="TH SarabunPSK"/>
          <w:sz w:val="32"/>
          <w:szCs w:val="32"/>
          <w:cs/>
        </w:rPr>
        <w:t xml:space="preserve">นายอดิศักดิ์  บุญทูล </w:t>
      </w:r>
      <w:r w:rsidRPr="00A93AD9">
        <w:rPr>
          <w:rFonts w:ascii="TH SarabunPSK" w:hAnsi="TH SarabunPSK" w:cs="TH SarabunPSK"/>
          <w:sz w:val="32"/>
          <w:szCs w:val="32"/>
          <w:cs/>
        </w:rPr>
        <w:tab/>
      </w:r>
      <w:r w:rsidRPr="009E5DAE">
        <w:rPr>
          <w:rFonts w:ascii="TH SarabunPSK" w:hAnsi="TH SarabunPSK" w:cs="TH SarabunPSK"/>
          <w:sz w:val="32"/>
          <w:szCs w:val="32"/>
          <w:cs/>
        </w:rPr>
        <w:t>ผมขอเสนอว่าควรจะกำหนดระยะในการเสนอคำแปรญัตติ</w:t>
      </w:r>
      <w:r w:rsidR="00150A42" w:rsidRPr="009E5DAE">
        <w:rPr>
          <w:rFonts w:ascii="TH SarabunPSK" w:hAnsi="TH SarabunPSK" w:cs="TH SarabunPSK"/>
          <w:sz w:val="32"/>
          <w:szCs w:val="32"/>
          <w:cs/>
        </w:rPr>
        <w:t xml:space="preserve">จำนวนทั้งสิ้น </w:t>
      </w:r>
      <w:r w:rsidR="00B13649" w:rsidRPr="009E5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649" w:rsidRPr="009E5DAE">
        <w:rPr>
          <w:rFonts w:ascii="TH SarabunPSK" w:hAnsi="TH SarabunPSK" w:cs="TH SarabunPSK"/>
          <w:sz w:val="32"/>
          <w:szCs w:val="32"/>
        </w:rPr>
        <w:t>25</w:t>
      </w:r>
      <w:r w:rsidR="00B13649" w:rsidRPr="009E5DAE">
        <w:rPr>
          <w:rFonts w:ascii="TH SarabunPSK" w:hAnsi="TH SarabunPSK" w:cs="TH SarabunPSK" w:hint="cs"/>
          <w:sz w:val="32"/>
          <w:szCs w:val="32"/>
          <w:cs/>
        </w:rPr>
        <w:t>.</w:t>
      </w:r>
      <w:r w:rsidR="00B13649" w:rsidRPr="009E5DAE">
        <w:rPr>
          <w:rFonts w:ascii="TH SarabunPSK" w:hAnsi="TH SarabunPSK" w:cs="TH SarabunPSK"/>
          <w:sz w:val="32"/>
          <w:szCs w:val="32"/>
        </w:rPr>
        <w:t>30</w:t>
      </w:r>
      <w:r w:rsidR="00A93AD9" w:rsidRPr="009E5DAE">
        <w:rPr>
          <w:rFonts w:ascii="TH SarabunPSK" w:hAnsi="TH SarabunPSK" w:cs="TH SarabunPSK"/>
          <w:sz w:val="32"/>
          <w:szCs w:val="32"/>
          <w:cs/>
        </w:rPr>
        <w:t xml:space="preserve"> ชม.  นับจากรับหล</w:t>
      </w:r>
      <w:r w:rsidR="00A93AD9" w:rsidRPr="009E5DAE">
        <w:rPr>
          <w:rFonts w:ascii="TH SarabunPSK" w:hAnsi="TH SarabunPSK" w:cs="TH SarabunPSK" w:hint="cs"/>
          <w:sz w:val="32"/>
          <w:szCs w:val="32"/>
          <w:cs/>
        </w:rPr>
        <w:t>ั</w:t>
      </w:r>
      <w:r w:rsidR="00150A42" w:rsidRPr="009E5DAE">
        <w:rPr>
          <w:rFonts w:ascii="TH SarabunPSK" w:hAnsi="TH SarabunPSK" w:cs="TH SarabunPSK"/>
          <w:sz w:val="32"/>
          <w:szCs w:val="32"/>
          <w:cs/>
        </w:rPr>
        <w:t xml:space="preserve">กการวันนี้  ก็สามารถยื่นได้ตั้งแต่ เวลา </w:t>
      </w:r>
      <w:r w:rsidR="00A93AD9" w:rsidRPr="009E5DAE">
        <w:rPr>
          <w:rFonts w:ascii="TH SarabunPSK" w:hAnsi="TH SarabunPSK" w:cs="TH SarabunPSK" w:hint="cs"/>
          <w:sz w:val="32"/>
          <w:szCs w:val="32"/>
          <w:cs/>
        </w:rPr>
        <w:t>1</w:t>
      </w:r>
      <w:r w:rsidR="00B632FD" w:rsidRPr="009E5DAE">
        <w:rPr>
          <w:rFonts w:ascii="TH SarabunPSK" w:hAnsi="TH SarabunPSK" w:cs="TH SarabunPSK"/>
          <w:sz w:val="32"/>
          <w:szCs w:val="32"/>
        </w:rPr>
        <w:t>3</w:t>
      </w:r>
      <w:r w:rsidR="00150A42" w:rsidRPr="009E5DAE">
        <w:rPr>
          <w:rFonts w:ascii="TH SarabunPSK" w:hAnsi="TH SarabunPSK" w:cs="TH SarabunPSK"/>
          <w:sz w:val="32"/>
          <w:szCs w:val="32"/>
          <w:cs/>
        </w:rPr>
        <w:t>.</w:t>
      </w:r>
      <w:r w:rsidR="00A93AD9" w:rsidRPr="009E5DAE">
        <w:rPr>
          <w:rFonts w:ascii="TH SarabunPSK" w:hAnsi="TH SarabunPSK" w:cs="TH SarabunPSK" w:hint="cs"/>
          <w:sz w:val="32"/>
          <w:szCs w:val="32"/>
          <w:cs/>
        </w:rPr>
        <w:t>0</w:t>
      </w:r>
      <w:r w:rsidR="00B632FD" w:rsidRPr="009E5DAE">
        <w:rPr>
          <w:rFonts w:ascii="TH SarabunPSK" w:hAnsi="TH SarabunPSK" w:cs="TH SarabunPSK"/>
          <w:sz w:val="32"/>
          <w:szCs w:val="32"/>
        </w:rPr>
        <w:t>0</w:t>
      </w:r>
      <w:r w:rsidR="00150A42" w:rsidRPr="009E5DAE">
        <w:rPr>
          <w:rFonts w:ascii="TH SarabunPSK" w:hAnsi="TH SarabunPSK" w:cs="TH SarabunPSK"/>
          <w:sz w:val="32"/>
          <w:szCs w:val="32"/>
          <w:cs/>
        </w:rPr>
        <w:t xml:space="preserve"> น. เป็นต้นไป  วันนี้จะมีเวลายื่นจำนวน </w:t>
      </w:r>
      <w:r w:rsidR="00B632FD" w:rsidRPr="009E5DAE">
        <w:rPr>
          <w:rFonts w:ascii="TH SarabunPSK" w:hAnsi="TH SarabunPSK" w:cs="TH SarabunPSK"/>
          <w:sz w:val="32"/>
          <w:szCs w:val="32"/>
        </w:rPr>
        <w:t>3</w:t>
      </w:r>
      <w:r w:rsidR="00150A42" w:rsidRPr="009E5DAE">
        <w:rPr>
          <w:rFonts w:ascii="TH SarabunPSK" w:hAnsi="TH SarabunPSK" w:cs="TH SarabunPSK"/>
          <w:sz w:val="32"/>
          <w:szCs w:val="32"/>
          <w:cs/>
        </w:rPr>
        <w:t>.</w:t>
      </w:r>
      <w:r w:rsidR="00B632FD" w:rsidRPr="009E5DAE">
        <w:rPr>
          <w:rFonts w:ascii="TH SarabunPSK" w:hAnsi="TH SarabunPSK" w:cs="TH SarabunPSK"/>
          <w:sz w:val="32"/>
          <w:szCs w:val="32"/>
        </w:rPr>
        <w:t>30</w:t>
      </w:r>
      <w:r w:rsidR="00150A42" w:rsidRPr="009E5DAE">
        <w:rPr>
          <w:rFonts w:ascii="TH SarabunPSK" w:hAnsi="TH SarabunPSK" w:cs="TH SarabunPSK"/>
          <w:sz w:val="32"/>
          <w:szCs w:val="32"/>
          <w:cs/>
        </w:rPr>
        <w:t xml:space="preserve"> ชม. นับเวลาทำการ  และกำหนดเพิ่มอีก </w:t>
      </w:r>
      <w:r w:rsidR="00A93AD9" w:rsidRPr="009E5DAE">
        <w:rPr>
          <w:rFonts w:ascii="TH SarabunPSK" w:hAnsi="TH SarabunPSK" w:cs="TH SarabunPSK" w:hint="cs"/>
          <w:sz w:val="32"/>
          <w:szCs w:val="32"/>
          <w:cs/>
        </w:rPr>
        <w:t>2</w:t>
      </w:r>
      <w:r w:rsidR="00B13649" w:rsidRPr="009E5DAE">
        <w:rPr>
          <w:rFonts w:ascii="TH SarabunPSK" w:hAnsi="TH SarabunPSK" w:cs="TH SarabunPSK"/>
          <w:sz w:val="32"/>
          <w:szCs w:val="32"/>
        </w:rPr>
        <w:t xml:space="preserve">2 </w:t>
      </w:r>
      <w:r w:rsidR="00150A42" w:rsidRPr="009E5DAE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A93AD9" w:rsidRPr="009E5DAE">
        <w:rPr>
          <w:rFonts w:ascii="TH SarabunPSK" w:hAnsi="TH SarabunPSK" w:cs="TH SarabunPSK" w:hint="cs"/>
          <w:sz w:val="32"/>
          <w:szCs w:val="32"/>
          <w:cs/>
        </w:rPr>
        <w:t>.</w:t>
      </w:r>
      <w:r w:rsidR="00150A42" w:rsidRPr="009E5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A90" w:rsidRPr="009E5DAE">
        <w:rPr>
          <w:rFonts w:ascii="TH SarabunPSK" w:hAnsi="TH SarabunPSK" w:cs="TH SarabunPSK"/>
          <w:sz w:val="32"/>
          <w:szCs w:val="32"/>
          <w:cs/>
        </w:rPr>
        <w:t>คือเพิ่มอีก</w:t>
      </w:r>
      <w:r w:rsidRPr="009E5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DAE">
        <w:rPr>
          <w:rFonts w:ascii="TH SarabunPSK" w:hAnsi="TH SarabunPSK" w:cs="TH SarabunPSK"/>
          <w:sz w:val="32"/>
          <w:szCs w:val="32"/>
        </w:rPr>
        <w:t xml:space="preserve">3 </w:t>
      </w:r>
      <w:r w:rsidRPr="009E5DAE">
        <w:rPr>
          <w:rFonts w:ascii="TH SarabunPSK" w:hAnsi="TH SarabunPSK" w:cs="TH SarabunPSK"/>
          <w:sz w:val="32"/>
          <w:szCs w:val="32"/>
          <w:cs/>
        </w:rPr>
        <w:t>วัน</w:t>
      </w:r>
      <w:r w:rsidR="00A91A90" w:rsidRPr="009E5DAE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="00B632FD"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="00B632FD" w:rsidRPr="009E5DAE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9E5DA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6964C3" w:rsidRPr="009E5DAE">
        <w:rPr>
          <w:rFonts w:ascii="TH SarabunPSK" w:hAnsi="TH SarabunPSK" w:cs="TH SarabunPSK" w:hint="cs"/>
          <w:sz w:val="32"/>
          <w:szCs w:val="32"/>
          <w:cs/>
        </w:rPr>
        <w:t>10</w:t>
      </w:r>
      <w:r w:rsidR="006964C3"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="00B632FD"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="00B632FD" w:rsidRPr="009E5DAE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4915A7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  <w:r w:rsidR="00B632FD" w:rsidRPr="009E5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2FD" w:rsidRPr="009E5DA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B632FD" w:rsidRPr="009E5DAE">
        <w:rPr>
          <w:rFonts w:ascii="TH SarabunPSK" w:hAnsi="TH SarabunPSK" w:cs="TH SarabunPSK"/>
          <w:sz w:val="32"/>
          <w:szCs w:val="32"/>
        </w:rPr>
        <w:t>08</w:t>
      </w:r>
      <w:r w:rsidR="00B632FD" w:rsidRPr="009E5DAE">
        <w:rPr>
          <w:rFonts w:ascii="TH SarabunPSK" w:hAnsi="TH SarabunPSK" w:cs="TH SarabunPSK"/>
          <w:sz w:val="32"/>
          <w:szCs w:val="32"/>
          <w:cs/>
        </w:rPr>
        <w:t>.</w:t>
      </w:r>
      <w:r w:rsidR="00B632FD" w:rsidRPr="009E5DAE">
        <w:rPr>
          <w:rFonts w:ascii="TH SarabunPSK" w:hAnsi="TH SarabunPSK" w:cs="TH SarabunPSK"/>
          <w:sz w:val="32"/>
          <w:szCs w:val="32"/>
        </w:rPr>
        <w:t>30 – 16</w:t>
      </w:r>
      <w:r w:rsidR="00B632FD" w:rsidRPr="009E5DAE">
        <w:rPr>
          <w:rFonts w:ascii="TH SarabunPSK" w:hAnsi="TH SarabunPSK" w:cs="TH SarabunPSK"/>
          <w:sz w:val="32"/>
          <w:szCs w:val="32"/>
          <w:cs/>
        </w:rPr>
        <w:t>.</w:t>
      </w:r>
      <w:r w:rsidR="00B632FD" w:rsidRPr="009E5DAE">
        <w:rPr>
          <w:rFonts w:ascii="TH SarabunPSK" w:hAnsi="TH SarabunPSK" w:cs="TH SarabunPSK"/>
          <w:sz w:val="32"/>
          <w:szCs w:val="32"/>
        </w:rPr>
        <w:t xml:space="preserve">30 </w:t>
      </w:r>
      <w:r w:rsidR="00B632FD" w:rsidRPr="009E5DAE">
        <w:rPr>
          <w:rFonts w:ascii="TH SarabunPSK" w:hAnsi="TH SarabunPSK" w:cs="TH SarabunPSK"/>
          <w:sz w:val="32"/>
          <w:szCs w:val="32"/>
          <w:cs/>
        </w:rPr>
        <w:t>น.</w:t>
      </w:r>
      <w:r w:rsidR="00310845" w:rsidRPr="009E5DAE">
        <w:rPr>
          <w:rFonts w:ascii="TH SarabunPSK" w:hAnsi="TH SarabunPSK" w:cs="TH SarabunPSK"/>
          <w:sz w:val="32"/>
          <w:szCs w:val="32"/>
        </w:rPr>
        <w:t xml:space="preserve"> </w:t>
      </w:r>
      <w:bookmarkStart w:id="4" w:name="_Hlk48491718"/>
      <w:r w:rsidR="00B632FD" w:rsidRPr="009E5DA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632FD" w:rsidRPr="009E5DAE">
        <w:rPr>
          <w:rFonts w:ascii="TH SarabunPSK" w:hAnsi="TH SarabunPSK" w:cs="TH SarabunPSK"/>
          <w:sz w:val="32"/>
          <w:szCs w:val="32"/>
        </w:rPr>
        <w:t xml:space="preserve">8  </w:t>
      </w:r>
      <w:r w:rsidR="00B632FD" w:rsidRPr="009E5DAE">
        <w:rPr>
          <w:rFonts w:ascii="TH SarabunPSK" w:hAnsi="TH SarabunPSK" w:cs="TH SarabunPSK" w:hint="cs"/>
          <w:sz w:val="32"/>
          <w:szCs w:val="32"/>
          <w:cs/>
        </w:rPr>
        <w:t xml:space="preserve">ชม. </w:t>
      </w:r>
      <w:bookmarkEnd w:id="4"/>
      <w:r w:rsidR="00B632FD" w:rsidRPr="009E5DA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632FD" w:rsidRPr="009E5DAE">
        <w:rPr>
          <w:rFonts w:ascii="TH SarabunPSK" w:hAnsi="TH SarabunPSK" w:cs="TH SarabunPSK" w:hint="cs"/>
          <w:sz w:val="32"/>
          <w:szCs w:val="32"/>
          <w:cs/>
        </w:rPr>
        <w:t>1</w:t>
      </w:r>
      <w:r w:rsidR="00B632FD" w:rsidRPr="009E5DAE">
        <w:rPr>
          <w:rFonts w:ascii="TH SarabunPSK" w:hAnsi="TH SarabunPSK" w:cs="TH SarabunPSK"/>
          <w:sz w:val="32"/>
          <w:szCs w:val="32"/>
        </w:rPr>
        <w:t xml:space="preserve">1  </w:t>
      </w:r>
      <w:r w:rsidR="00B632FD" w:rsidRPr="009E5DAE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4915A7">
        <w:rPr>
          <w:rFonts w:ascii="TH SarabunPSK" w:hAnsi="TH SarabunPSK" w:cs="TH SarabunPSK" w:hint="cs"/>
          <w:sz w:val="32"/>
          <w:szCs w:val="32"/>
          <w:cs/>
        </w:rPr>
        <w:t xml:space="preserve">2563 </w:t>
      </w:r>
      <w:r w:rsidR="00B632FD" w:rsidRPr="009E5DA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B632FD" w:rsidRPr="009E5DAE">
        <w:rPr>
          <w:rFonts w:ascii="TH SarabunPSK" w:hAnsi="TH SarabunPSK" w:cs="TH SarabunPSK"/>
          <w:sz w:val="32"/>
          <w:szCs w:val="32"/>
        </w:rPr>
        <w:t>08</w:t>
      </w:r>
      <w:r w:rsidR="00B632FD" w:rsidRPr="009E5DAE">
        <w:rPr>
          <w:rFonts w:ascii="TH SarabunPSK" w:hAnsi="TH SarabunPSK" w:cs="TH SarabunPSK"/>
          <w:sz w:val="32"/>
          <w:szCs w:val="32"/>
          <w:cs/>
        </w:rPr>
        <w:t>.</w:t>
      </w:r>
      <w:r w:rsidR="00B632FD" w:rsidRPr="009E5DAE">
        <w:rPr>
          <w:rFonts w:ascii="TH SarabunPSK" w:hAnsi="TH SarabunPSK" w:cs="TH SarabunPSK"/>
          <w:sz w:val="32"/>
          <w:szCs w:val="32"/>
        </w:rPr>
        <w:t>30 – 16</w:t>
      </w:r>
      <w:r w:rsidR="00B632FD" w:rsidRPr="009E5DAE">
        <w:rPr>
          <w:rFonts w:ascii="TH SarabunPSK" w:hAnsi="TH SarabunPSK" w:cs="TH SarabunPSK"/>
          <w:sz w:val="32"/>
          <w:szCs w:val="32"/>
          <w:cs/>
        </w:rPr>
        <w:t>.</w:t>
      </w:r>
      <w:r w:rsidR="00B632FD" w:rsidRPr="009E5DAE">
        <w:rPr>
          <w:rFonts w:ascii="TH SarabunPSK" w:hAnsi="TH SarabunPSK" w:cs="TH SarabunPSK"/>
          <w:sz w:val="32"/>
          <w:szCs w:val="32"/>
        </w:rPr>
        <w:t xml:space="preserve">30 </w:t>
      </w:r>
      <w:r w:rsidR="00B632FD" w:rsidRPr="009E5DAE">
        <w:rPr>
          <w:rFonts w:ascii="TH SarabunPSK" w:hAnsi="TH SarabunPSK" w:cs="TH SarabunPSK"/>
          <w:sz w:val="32"/>
          <w:szCs w:val="32"/>
          <w:cs/>
        </w:rPr>
        <w:t>น.</w:t>
      </w:r>
      <w:r w:rsidR="00B632FD" w:rsidRPr="009E5DA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B632FD" w:rsidRPr="009E5DAE">
        <w:rPr>
          <w:rFonts w:ascii="TH SarabunPSK" w:hAnsi="TH SarabunPSK" w:cs="TH SarabunPSK"/>
          <w:sz w:val="32"/>
          <w:szCs w:val="32"/>
        </w:rPr>
        <w:t xml:space="preserve">8  </w:t>
      </w:r>
      <w:r w:rsidR="00B632FD" w:rsidRPr="009E5DAE">
        <w:rPr>
          <w:rFonts w:ascii="TH SarabunPSK" w:hAnsi="TH SarabunPSK" w:cs="TH SarabunPSK" w:hint="cs"/>
          <w:sz w:val="32"/>
          <w:szCs w:val="32"/>
          <w:cs/>
        </w:rPr>
        <w:t xml:space="preserve">ชม.  และวันที่ </w:t>
      </w:r>
      <w:r w:rsidR="00310845"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="006964C3" w:rsidRPr="009E5DAE">
        <w:rPr>
          <w:rFonts w:ascii="TH SarabunPSK" w:hAnsi="TH SarabunPSK" w:cs="TH SarabunPSK"/>
          <w:sz w:val="32"/>
          <w:szCs w:val="32"/>
        </w:rPr>
        <w:t>13</w:t>
      </w:r>
      <w:r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Pr="009E5DAE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9E5DAE">
        <w:rPr>
          <w:rFonts w:ascii="TH SarabunPSK" w:hAnsi="TH SarabunPSK" w:cs="TH SarabunPSK"/>
          <w:sz w:val="32"/>
          <w:szCs w:val="32"/>
        </w:rPr>
        <w:t>256</w:t>
      </w:r>
      <w:r w:rsidR="006964C3" w:rsidRPr="009E5DAE">
        <w:rPr>
          <w:rFonts w:ascii="TH SarabunPSK" w:hAnsi="TH SarabunPSK" w:cs="TH SarabunPSK"/>
          <w:sz w:val="32"/>
          <w:szCs w:val="32"/>
        </w:rPr>
        <w:t>3</w:t>
      </w:r>
      <w:r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Pr="009E5DA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E5DAE">
        <w:rPr>
          <w:rFonts w:ascii="TH SarabunPSK" w:hAnsi="TH SarabunPSK" w:cs="TH SarabunPSK"/>
          <w:sz w:val="32"/>
          <w:szCs w:val="32"/>
        </w:rPr>
        <w:t>08</w:t>
      </w:r>
      <w:r w:rsidRPr="009E5DAE">
        <w:rPr>
          <w:rFonts w:ascii="TH SarabunPSK" w:hAnsi="TH SarabunPSK" w:cs="TH SarabunPSK"/>
          <w:sz w:val="32"/>
          <w:szCs w:val="32"/>
          <w:cs/>
        </w:rPr>
        <w:t>.</w:t>
      </w:r>
      <w:r w:rsidRPr="009E5DAE">
        <w:rPr>
          <w:rFonts w:ascii="TH SarabunPSK" w:hAnsi="TH SarabunPSK" w:cs="TH SarabunPSK"/>
          <w:sz w:val="32"/>
          <w:szCs w:val="32"/>
        </w:rPr>
        <w:t xml:space="preserve">30 </w:t>
      </w:r>
      <w:r w:rsidR="00B13649" w:rsidRPr="009E5DAE">
        <w:rPr>
          <w:rFonts w:ascii="TH SarabunPSK" w:hAnsi="TH SarabunPSK" w:cs="TH SarabunPSK"/>
          <w:sz w:val="32"/>
          <w:szCs w:val="32"/>
        </w:rPr>
        <w:t xml:space="preserve"> - 15</w:t>
      </w:r>
      <w:r w:rsidR="00B13649" w:rsidRPr="009E5DAE">
        <w:rPr>
          <w:rFonts w:ascii="TH SarabunPSK" w:hAnsi="TH SarabunPSK" w:cs="TH SarabunPSK" w:hint="cs"/>
          <w:sz w:val="32"/>
          <w:szCs w:val="32"/>
          <w:cs/>
        </w:rPr>
        <w:t>.</w:t>
      </w:r>
      <w:r w:rsidR="00B13649" w:rsidRPr="009E5DAE">
        <w:rPr>
          <w:rFonts w:ascii="TH SarabunPSK" w:hAnsi="TH SarabunPSK" w:cs="TH SarabunPSK"/>
          <w:sz w:val="32"/>
          <w:szCs w:val="32"/>
        </w:rPr>
        <w:t xml:space="preserve">30 </w:t>
      </w:r>
      <w:r w:rsidRPr="009E5DAE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13649" w:rsidRPr="009E5DAE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B13649" w:rsidRPr="009E5DAE">
        <w:rPr>
          <w:rFonts w:ascii="TH SarabunPSK" w:hAnsi="TH SarabunPSK" w:cs="TH SarabunPSK"/>
          <w:sz w:val="32"/>
          <w:szCs w:val="32"/>
        </w:rPr>
        <w:t xml:space="preserve">6  </w:t>
      </w:r>
      <w:r w:rsidR="00B13649" w:rsidRPr="009E5DAE">
        <w:rPr>
          <w:rFonts w:ascii="TH SarabunPSK" w:hAnsi="TH SarabunPSK" w:cs="TH SarabunPSK" w:hint="cs"/>
          <w:sz w:val="32"/>
          <w:szCs w:val="32"/>
          <w:cs/>
        </w:rPr>
        <w:t xml:space="preserve">ชม. </w:t>
      </w:r>
      <w:r w:rsidRPr="009E5DAE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A91A90" w:rsidRPr="009E5DAE">
        <w:rPr>
          <w:rFonts w:ascii="TH SarabunPSK" w:hAnsi="TH SarabunPSK" w:cs="TH SarabunPSK"/>
          <w:sz w:val="32"/>
          <w:szCs w:val="32"/>
        </w:rPr>
        <w:t>2</w:t>
      </w:r>
      <w:r w:rsidR="00B13649" w:rsidRPr="009E5DAE">
        <w:rPr>
          <w:rFonts w:ascii="TH SarabunPSK" w:hAnsi="TH SarabunPSK" w:cs="TH SarabunPSK"/>
          <w:sz w:val="32"/>
          <w:szCs w:val="32"/>
        </w:rPr>
        <w:t>5</w:t>
      </w:r>
      <w:r w:rsidR="00A91A90" w:rsidRPr="009E5DAE">
        <w:rPr>
          <w:rFonts w:ascii="TH SarabunPSK" w:hAnsi="TH SarabunPSK" w:cs="TH SarabunPSK"/>
          <w:sz w:val="32"/>
          <w:szCs w:val="32"/>
          <w:cs/>
        </w:rPr>
        <w:t>.</w:t>
      </w:r>
      <w:r w:rsidR="00B13649" w:rsidRPr="009E5DAE">
        <w:rPr>
          <w:rFonts w:ascii="TH SarabunPSK" w:hAnsi="TH SarabunPSK" w:cs="TH SarabunPSK"/>
          <w:sz w:val="32"/>
          <w:szCs w:val="32"/>
        </w:rPr>
        <w:t>30</w:t>
      </w:r>
      <w:r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Pr="009E5DAE">
        <w:rPr>
          <w:rFonts w:ascii="TH SarabunPSK" w:hAnsi="TH SarabunPSK" w:cs="TH SarabunPSK"/>
          <w:sz w:val="32"/>
          <w:szCs w:val="32"/>
          <w:cs/>
        </w:rPr>
        <w:t>ชม. และ</w:t>
      </w:r>
      <w:r w:rsidR="00A91A90" w:rsidRPr="009E5DAE">
        <w:rPr>
          <w:rFonts w:ascii="TH SarabunPSK" w:hAnsi="TH SarabunPSK" w:cs="TH SarabunPSK"/>
          <w:sz w:val="32"/>
          <w:szCs w:val="32"/>
          <w:cs/>
        </w:rPr>
        <w:t>เสนอ</w:t>
      </w:r>
      <w:r w:rsidRPr="009E5DAE">
        <w:rPr>
          <w:rFonts w:ascii="TH SarabunPSK" w:hAnsi="TH SarabunPSK" w:cs="TH SarabunPSK"/>
          <w:sz w:val="32"/>
          <w:szCs w:val="32"/>
          <w:cs/>
        </w:rPr>
        <w:t>กำหนด</w:t>
      </w:r>
      <w:r w:rsidR="00310845" w:rsidRPr="009E5DAE">
        <w:rPr>
          <w:rFonts w:ascii="TH SarabunPSK" w:hAnsi="TH SarabunPSK" w:cs="TH SarabunPSK"/>
          <w:sz w:val="32"/>
          <w:szCs w:val="32"/>
          <w:cs/>
        </w:rPr>
        <w:t xml:space="preserve">ให้คณะกรรมการแปรญัตติประชุมพิจารณาให้แล้วเสร็จในวันที่ </w:t>
      </w:r>
      <w:r w:rsidR="00226BBA" w:rsidRPr="009E5DAE">
        <w:rPr>
          <w:rFonts w:ascii="TH SarabunPSK" w:hAnsi="TH SarabunPSK" w:cs="TH SarabunPSK" w:hint="cs"/>
          <w:sz w:val="32"/>
          <w:szCs w:val="32"/>
          <w:cs/>
        </w:rPr>
        <w:t>1</w:t>
      </w:r>
      <w:r w:rsidR="006964C3" w:rsidRPr="009E5DAE">
        <w:rPr>
          <w:rFonts w:ascii="TH SarabunPSK" w:hAnsi="TH SarabunPSK" w:cs="TH SarabunPSK" w:hint="cs"/>
          <w:sz w:val="32"/>
          <w:szCs w:val="32"/>
          <w:cs/>
        </w:rPr>
        <w:t>3</w:t>
      </w:r>
      <w:r w:rsidR="00310845" w:rsidRPr="009E5DAE">
        <w:rPr>
          <w:rFonts w:ascii="TH SarabunPSK" w:hAnsi="TH SarabunPSK" w:cs="TH SarabunPSK"/>
          <w:sz w:val="32"/>
          <w:szCs w:val="32"/>
          <w:cs/>
        </w:rPr>
        <w:t xml:space="preserve">  สิงหาคม  256</w:t>
      </w:r>
      <w:r w:rsidR="006964C3" w:rsidRPr="009E5DAE">
        <w:rPr>
          <w:rFonts w:ascii="TH SarabunPSK" w:hAnsi="TH SarabunPSK" w:cs="TH SarabunPSK" w:hint="cs"/>
          <w:sz w:val="32"/>
          <w:szCs w:val="32"/>
          <w:cs/>
        </w:rPr>
        <w:t>3</w:t>
      </w:r>
      <w:r w:rsidR="00310845" w:rsidRPr="009E5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64C3" w:rsidRPr="009E5DAE">
        <w:rPr>
          <w:rFonts w:ascii="TH SarabunPSK" w:hAnsi="TH SarabunPSK" w:cs="TH SarabunPSK" w:hint="cs"/>
          <w:sz w:val="32"/>
          <w:szCs w:val="32"/>
          <w:cs/>
        </w:rPr>
        <w:t>เวลา 1</w:t>
      </w:r>
      <w:r w:rsidR="00B13649" w:rsidRPr="009E5DAE">
        <w:rPr>
          <w:rFonts w:ascii="TH SarabunPSK" w:hAnsi="TH SarabunPSK" w:cs="TH SarabunPSK"/>
          <w:sz w:val="32"/>
          <w:szCs w:val="32"/>
        </w:rPr>
        <w:t>6</w:t>
      </w:r>
      <w:r w:rsidR="006964C3" w:rsidRPr="009E5DAE">
        <w:rPr>
          <w:rFonts w:ascii="TH SarabunPSK" w:hAnsi="TH SarabunPSK" w:cs="TH SarabunPSK" w:hint="cs"/>
          <w:sz w:val="32"/>
          <w:szCs w:val="32"/>
          <w:cs/>
        </w:rPr>
        <w:t>.00 น.</w:t>
      </w:r>
      <w:r w:rsidR="000963B8"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="000963B8" w:rsidRPr="009E5DAE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</w:p>
    <w:p w:rsidR="00202C8C" w:rsidRPr="009E5DAE" w:rsidRDefault="00202C8C" w:rsidP="000963B8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  <w:cs/>
        </w:rPr>
      </w:pPr>
      <w:r w:rsidRPr="009E5DAE">
        <w:rPr>
          <w:rFonts w:ascii="TH SarabunPSK" w:hAnsi="TH SarabunPSK" w:cs="TH SarabunPSK"/>
          <w:sz w:val="32"/>
          <w:szCs w:val="32"/>
          <w:cs/>
        </w:rPr>
        <w:t>สรุปคือกำหนดระยะเวลาเสนอคำแปรญัตติต่อคณะกรรมการแปรญัตติเสนอได้</w:t>
      </w:r>
      <w:r w:rsidR="00A91A90" w:rsidRPr="009E5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DAE">
        <w:rPr>
          <w:rFonts w:ascii="TH SarabunPSK" w:hAnsi="TH SarabunPSK" w:cs="TH SarabunPSK"/>
          <w:sz w:val="32"/>
          <w:szCs w:val="32"/>
          <w:cs/>
        </w:rPr>
        <w:t xml:space="preserve">  นับตั้งแต่เวลา เวลา </w:t>
      </w:r>
      <w:r w:rsidRPr="009E5DAE">
        <w:rPr>
          <w:rFonts w:ascii="TH SarabunPSK" w:hAnsi="TH SarabunPSK" w:cs="TH SarabunPSK"/>
          <w:sz w:val="32"/>
          <w:szCs w:val="32"/>
        </w:rPr>
        <w:t>08</w:t>
      </w:r>
      <w:r w:rsidRPr="009E5DAE">
        <w:rPr>
          <w:rFonts w:ascii="TH SarabunPSK" w:hAnsi="TH SarabunPSK" w:cs="TH SarabunPSK"/>
          <w:sz w:val="32"/>
          <w:szCs w:val="32"/>
          <w:cs/>
        </w:rPr>
        <w:t>.</w:t>
      </w:r>
      <w:r w:rsidRPr="009E5DAE">
        <w:rPr>
          <w:rFonts w:ascii="TH SarabunPSK" w:hAnsi="TH SarabunPSK" w:cs="TH SarabunPSK"/>
          <w:sz w:val="32"/>
          <w:szCs w:val="32"/>
        </w:rPr>
        <w:t>30 – 16</w:t>
      </w:r>
      <w:r w:rsidRPr="009E5DAE">
        <w:rPr>
          <w:rFonts w:ascii="TH SarabunPSK" w:hAnsi="TH SarabunPSK" w:cs="TH SarabunPSK"/>
          <w:sz w:val="32"/>
          <w:szCs w:val="32"/>
          <w:cs/>
        </w:rPr>
        <w:t>.</w:t>
      </w:r>
      <w:r w:rsidRPr="009E5DAE">
        <w:rPr>
          <w:rFonts w:ascii="TH SarabunPSK" w:hAnsi="TH SarabunPSK" w:cs="TH SarabunPSK"/>
          <w:sz w:val="32"/>
          <w:szCs w:val="32"/>
        </w:rPr>
        <w:t xml:space="preserve">30 </w:t>
      </w:r>
      <w:r w:rsidRPr="009E5DAE">
        <w:rPr>
          <w:rFonts w:ascii="TH SarabunPSK" w:hAnsi="TH SarabunPSK" w:cs="TH SarabunPSK"/>
          <w:sz w:val="32"/>
          <w:szCs w:val="32"/>
          <w:cs/>
        </w:rPr>
        <w:t xml:space="preserve">น. วันละ </w:t>
      </w:r>
      <w:r w:rsidRPr="009E5DAE">
        <w:rPr>
          <w:rFonts w:ascii="TH SarabunPSK" w:hAnsi="TH SarabunPSK" w:cs="TH SarabunPSK"/>
          <w:sz w:val="32"/>
          <w:szCs w:val="32"/>
        </w:rPr>
        <w:t xml:space="preserve">8 </w:t>
      </w:r>
      <w:r w:rsidRPr="009E5DAE">
        <w:rPr>
          <w:rFonts w:ascii="TH SarabunPSK" w:hAnsi="TH SarabunPSK" w:cs="TH SarabunPSK"/>
          <w:sz w:val="32"/>
          <w:szCs w:val="32"/>
          <w:cs/>
        </w:rPr>
        <w:t xml:space="preserve">ชม.คือวันที่ </w:t>
      </w:r>
      <w:r w:rsidR="006964C3" w:rsidRPr="009E5DAE">
        <w:rPr>
          <w:rFonts w:ascii="TH SarabunPSK" w:hAnsi="TH SarabunPSK" w:cs="TH SarabunPSK"/>
          <w:sz w:val="32"/>
          <w:szCs w:val="32"/>
        </w:rPr>
        <w:t>11</w:t>
      </w:r>
      <w:r w:rsidR="00310845"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="006964C3" w:rsidRPr="009E5DAE">
        <w:rPr>
          <w:rFonts w:ascii="TH SarabunPSK" w:hAnsi="TH SarabunPSK" w:cs="TH SarabunPSK"/>
          <w:sz w:val="32"/>
          <w:szCs w:val="32"/>
        </w:rPr>
        <w:t>,</w:t>
      </w:r>
      <w:r w:rsidR="00310845"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="006964C3" w:rsidRPr="009E5DAE">
        <w:rPr>
          <w:rFonts w:ascii="TH SarabunPSK" w:hAnsi="TH SarabunPSK" w:cs="TH SarabunPSK"/>
          <w:sz w:val="32"/>
          <w:szCs w:val="32"/>
        </w:rPr>
        <w:t>12</w:t>
      </w:r>
      <w:r w:rsidR="00310845"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="006964C3" w:rsidRPr="009E5DAE">
        <w:rPr>
          <w:rFonts w:ascii="TH SarabunPSK" w:hAnsi="TH SarabunPSK" w:cs="TH SarabunPSK"/>
          <w:sz w:val="32"/>
          <w:szCs w:val="32"/>
        </w:rPr>
        <w:t>,</w:t>
      </w:r>
      <w:r w:rsidR="00310845"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="006964C3" w:rsidRPr="009E5DAE">
        <w:rPr>
          <w:rFonts w:ascii="TH SarabunPSK" w:hAnsi="TH SarabunPSK" w:cs="TH SarabunPSK"/>
          <w:sz w:val="32"/>
          <w:szCs w:val="32"/>
        </w:rPr>
        <w:t>13</w:t>
      </w:r>
      <w:r w:rsidR="00310845"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="00310845" w:rsidRPr="009E5DAE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310845" w:rsidRPr="009E5DAE">
        <w:rPr>
          <w:rFonts w:ascii="TH SarabunPSK" w:hAnsi="TH SarabunPSK" w:cs="TH SarabunPSK"/>
          <w:sz w:val="32"/>
          <w:szCs w:val="32"/>
        </w:rPr>
        <w:t>256</w:t>
      </w:r>
      <w:r w:rsidR="006964C3" w:rsidRPr="009E5DAE">
        <w:rPr>
          <w:rFonts w:ascii="TH SarabunPSK" w:hAnsi="TH SarabunPSK" w:cs="TH SarabunPSK"/>
          <w:sz w:val="32"/>
          <w:szCs w:val="32"/>
        </w:rPr>
        <w:t>3</w:t>
      </w:r>
      <w:r w:rsidR="00310845"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="00A91A90" w:rsidRPr="009E5DAE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B13649" w:rsidRPr="009E5DAE">
        <w:rPr>
          <w:rFonts w:ascii="TH SarabunPSK" w:hAnsi="TH SarabunPSK" w:cs="TH SarabunPSK"/>
          <w:sz w:val="32"/>
          <w:szCs w:val="32"/>
        </w:rPr>
        <w:t xml:space="preserve"> 25</w:t>
      </w:r>
      <w:r w:rsidR="00B13649" w:rsidRPr="009E5DAE">
        <w:rPr>
          <w:rFonts w:ascii="TH SarabunPSK" w:hAnsi="TH SarabunPSK" w:cs="TH SarabunPSK" w:hint="cs"/>
          <w:sz w:val="32"/>
          <w:szCs w:val="32"/>
          <w:cs/>
        </w:rPr>
        <w:t>.</w:t>
      </w:r>
      <w:r w:rsidR="00B13649" w:rsidRPr="009E5DAE">
        <w:rPr>
          <w:rFonts w:ascii="TH SarabunPSK" w:hAnsi="TH SarabunPSK" w:cs="TH SarabunPSK"/>
          <w:sz w:val="32"/>
          <w:szCs w:val="32"/>
        </w:rPr>
        <w:t xml:space="preserve">30 </w:t>
      </w:r>
      <w:r w:rsidR="00A93AD9" w:rsidRPr="009E5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649"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="00B13649" w:rsidRPr="009E5DAE">
        <w:rPr>
          <w:rFonts w:ascii="TH SarabunPSK" w:hAnsi="TH SarabunPSK" w:cs="TH SarabunPSK" w:hint="cs"/>
          <w:sz w:val="32"/>
          <w:szCs w:val="32"/>
          <w:cs/>
        </w:rPr>
        <w:t>ชม</w:t>
      </w:r>
      <w:r w:rsidR="00A93AD9" w:rsidRPr="009E5DAE">
        <w:rPr>
          <w:rFonts w:ascii="TH SarabunPSK" w:hAnsi="TH SarabunPSK" w:cs="TH SarabunPSK"/>
          <w:sz w:val="32"/>
          <w:szCs w:val="32"/>
          <w:cs/>
        </w:rPr>
        <w:t>.  นับจากรับหลักการ  และส</w:t>
      </w:r>
      <w:r w:rsidR="00A93AD9" w:rsidRPr="009E5DAE">
        <w:rPr>
          <w:rFonts w:ascii="TH SarabunPSK" w:hAnsi="TH SarabunPSK" w:cs="TH SarabunPSK" w:hint="cs"/>
          <w:sz w:val="32"/>
          <w:szCs w:val="32"/>
          <w:cs/>
        </w:rPr>
        <w:t>ิ้</w:t>
      </w:r>
      <w:r w:rsidR="00A91A90" w:rsidRPr="009E5DAE">
        <w:rPr>
          <w:rFonts w:ascii="TH SarabunPSK" w:hAnsi="TH SarabunPSK" w:cs="TH SarabunPSK"/>
          <w:sz w:val="32"/>
          <w:szCs w:val="32"/>
          <w:cs/>
        </w:rPr>
        <w:t>นสุดการให้ยื่น</w:t>
      </w:r>
      <w:r w:rsidR="00A91A90" w:rsidRPr="009E5DAE">
        <w:rPr>
          <w:rFonts w:ascii="TH SarabunPSK" w:hAnsi="TH SarabunPSK" w:cs="TH SarabunPSK" w:hint="cs"/>
          <w:sz w:val="32"/>
          <w:szCs w:val="32"/>
          <w:cs/>
        </w:rPr>
        <w:t>แปรญั</w:t>
      </w:r>
      <w:r w:rsidR="00226BBA" w:rsidRPr="009E5DAE">
        <w:rPr>
          <w:rFonts w:ascii="TH SarabunPSK" w:hAnsi="TH SarabunPSK" w:cs="TH SarabunPSK" w:hint="cs"/>
          <w:sz w:val="32"/>
          <w:szCs w:val="32"/>
          <w:cs/>
        </w:rPr>
        <w:t>ต</w:t>
      </w:r>
      <w:r w:rsidR="00A91A90" w:rsidRPr="009E5DAE">
        <w:rPr>
          <w:rFonts w:ascii="TH SarabunPSK" w:hAnsi="TH SarabunPSK" w:cs="TH SarabunPSK" w:hint="cs"/>
          <w:sz w:val="32"/>
          <w:szCs w:val="32"/>
          <w:cs/>
        </w:rPr>
        <w:t xml:space="preserve">ติต่อคณะกรรมการ เวลา </w:t>
      </w:r>
      <w:r w:rsidR="00A93AD9" w:rsidRPr="009E5DAE">
        <w:rPr>
          <w:rFonts w:ascii="TH SarabunPSK" w:hAnsi="TH SarabunPSK" w:cs="TH SarabunPSK" w:hint="cs"/>
          <w:sz w:val="32"/>
          <w:szCs w:val="32"/>
          <w:cs/>
        </w:rPr>
        <w:t>1</w:t>
      </w:r>
      <w:r w:rsidR="00B13649" w:rsidRPr="009E5DAE">
        <w:rPr>
          <w:rFonts w:ascii="TH SarabunPSK" w:hAnsi="TH SarabunPSK" w:cs="TH SarabunPSK"/>
          <w:sz w:val="32"/>
          <w:szCs w:val="32"/>
        </w:rPr>
        <w:t>5</w:t>
      </w:r>
      <w:r w:rsidR="00A91A90" w:rsidRPr="009E5DAE">
        <w:rPr>
          <w:rFonts w:ascii="TH SarabunPSK" w:hAnsi="TH SarabunPSK" w:cs="TH SarabunPSK" w:hint="cs"/>
          <w:sz w:val="32"/>
          <w:szCs w:val="32"/>
          <w:cs/>
        </w:rPr>
        <w:t>.</w:t>
      </w:r>
      <w:r w:rsidR="00A93AD9" w:rsidRPr="009E5DAE">
        <w:rPr>
          <w:rFonts w:ascii="TH SarabunPSK" w:hAnsi="TH SarabunPSK" w:cs="TH SarabunPSK" w:hint="cs"/>
          <w:sz w:val="32"/>
          <w:szCs w:val="32"/>
          <w:cs/>
        </w:rPr>
        <w:t>30</w:t>
      </w:r>
      <w:r w:rsidR="00A91A90" w:rsidRPr="009E5DAE">
        <w:rPr>
          <w:rFonts w:ascii="TH SarabunPSK" w:hAnsi="TH SarabunPSK" w:cs="TH SarabunPSK" w:hint="cs"/>
          <w:sz w:val="32"/>
          <w:szCs w:val="32"/>
          <w:cs/>
        </w:rPr>
        <w:t xml:space="preserve"> น. เป็นต้นไปของวันที่ </w:t>
      </w:r>
      <w:r w:rsidR="006964C3" w:rsidRPr="009E5DAE">
        <w:rPr>
          <w:rFonts w:ascii="TH SarabunPSK" w:hAnsi="TH SarabunPSK" w:cs="TH SarabunPSK" w:hint="cs"/>
          <w:sz w:val="32"/>
          <w:szCs w:val="32"/>
          <w:cs/>
        </w:rPr>
        <w:t>13</w:t>
      </w:r>
      <w:r w:rsidR="00A91A90"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="00A91A90" w:rsidRPr="009E5DAE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A91A90" w:rsidRPr="009E5DAE">
        <w:rPr>
          <w:rFonts w:ascii="TH SarabunPSK" w:hAnsi="TH SarabunPSK" w:cs="TH SarabunPSK"/>
          <w:sz w:val="32"/>
          <w:szCs w:val="32"/>
        </w:rPr>
        <w:t>256</w:t>
      </w:r>
      <w:r w:rsidR="006964C3" w:rsidRPr="009E5DAE">
        <w:rPr>
          <w:rFonts w:ascii="TH SarabunPSK" w:hAnsi="TH SarabunPSK" w:cs="TH SarabunPSK"/>
          <w:sz w:val="32"/>
          <w:szCs w:val="32"/>
        </w:rPr>
        <w:t>3</w:t>
      </w:r>
      <w:r w:rsidR="00A91A90" w:rsidRPr="009E5DAE">
        <w:rPr>
          <w:rFonts w:ascii="TH SarabunPSK" w:hAnsi="TH SarabunPSK" w:cs="TH SarabunPSK"/>
          <w:sz w:val="32"/>
          <w:szCs w:val="32"/>
        </w:rPr>
        <w:t xml:space="preserve">  </w:t>
      </w:r>
      <w:r w:rsidR="00A91A90" w:rsidRPr="009E5DAE">
        <w:rPr>
          <w:rFonts w:ascii="TH SarabunPSK" w:hAnsi="TH SarabunPSK" w:cs="TH SarabunPSK" w:hint="cs"/>
          <w:sz w:val="32"/>
          <w:szCs w:val="32"/>
          <w:cs/>
        </w:rPr>
        <w:t>กำหนดให้ยื่นที่</w:t>
      </w:r>
      <w:r w:rsidRPr="009E5DAE">
        <w:rPr>
          <w:rFonts w:ascii="TH SarabunPSK" w:hAnsi="TH SarabunPSK" w:cs="TH SarabunPSK"/>
          <w:sz w:val="32"/>
          <w:szCs w:val="32"/>
          <w:cs/>
        </w:rPr>
        <w:t>ห้องประชุมสภาองค์การบริหารส่วนตำบลศรีสุข</w:t>
      </w:r>
      <w:r w:rsidR="00A91A90" w:rsidRPr="009E5DAE">
        <w:rPr>
          <w:rFonts w:ascii="TH SarabunPSK" w:hAnsi="TH SarabunPSK" w:cs="TH SarabunPSK"/>
          <w:sz w:val="32"/>
          <w:szCs w:val="32"/>
        </w:rPr>
        <w:t xml:space="preserve"> </w:t>
      </w:r>
      <w:r w:rsidR="00A91A90" w:rsidRPr="009E5DAE">
        <w:rPr>
          <w:rFonts w:ascii="TH SarabunPSK" w:hAnsi="TH SarabunPSK" w:cs="TH SarabunPSK" w:hint="cs"/>
          <w:sz w:val="32"/>
          <w:szCs w:val="32"/>
          <w:cs/>
        </w:rPr>
        <w:t xml:space="preserve">แห่งนี้ตามวันเวลาดังกล่าว  </w:t>
      </w:r>
    </w:p>
    <w:p w:rsidR="00202C8C" w:rsidRPr="00C81C88" w:rsidRDefault="006A64D0" w:rsidP="00310845">
      <w:pPr>
        <w:spacing w:after="0" w:line="240" w:lineRule="atLeast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>ประธาน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</w:t>
      </w:r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  <w:t>ขอผู้รับรองด้วยครับ</w:t>
      </w:r>
    </w:p>
    <w:p w:rsidR="00202C8C" w:rsidRPr="00C81C88" w:rsidRDefault="00202C8C" w:rsidP="00310845">
      <w:pPr>
        <w:spacing w:after="0" w:line="240" w:lineRule="atLeast"/>
        <w:rPr>
          <w:rFonts w:ascii="TH SarabunPSK" w:hAnsi="TH SarabunPSK" w:cs="TH SarabunPSK"/>
          <w:sz w:val="32"/>
          <w:szCs w:val="32"/>
          <w:lang w:eastAsia="zh-CN"/>
        </w:rPr>
      </w:pP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>ผู้รับร</w:t>
      </w:r>
      <w:r w:rsidR="00310845" w:rsidRPr="00C81C88">
        <w:rPr>
          <w:rFonts w:ascii="TH SarabunPSK" w:hAnsi="TH SarabunPSK" w:cs="TH SarabunPSK"/>
          <w:sz w:val="32"/>
          <w:szCs w:val="32"/>
          <w:cs/>
          <w:lang w:eastAsia="zh-CN"/>
        </w:rPr>
        <w:t>อง</w:t>
      </w:r>
      <w:r w:rsidR="00310845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310845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310845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310845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310845" w:rsidRPr="00C81C88">
        <w:rPr>
          <w:rFonts w:ascii="TH SarabunPSK" w:hAnsi="TH SarabunPSK" w:cs="TH SarabunPSK" w:hint="cs"/>
          <w:sz w:val="32"/>
          <w:szCs w:val="32"/>
          <w:cs/>
          <w:lang w:eastAsia="zh-CN"/>
        </w:rPr>
        <w:t>1</w:t>
      </w: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 xml:space="preserve">. นายมิตร  บุญโต          </w:t>
      </w:r>
      <w:r w:rsidRPr="00C81C8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</w:t>
      </w:r>
    </w:p>
    <w:p w:rsidR="00202C8C" w:rsidRPr="00C81C88" w:rsidRDefault="00310845" w:rsidP="00310845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C81C88"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>. นาย</w:t>
      </w:r>
      <w:proofErr w:type="spellStart"/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>ปรึกษ์</w:t>
      </w:r>
      <w:proofErr w:type="spellEnd"/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ทองคำ          </w:t>
      </w:r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</w:t>
      </w:r>
    </w:p>
    <w:p w:rsidR="00202C8C" w:rsidRPr="00C81C88" w:rsidRDefault="00202C8C" w:rsidP="00310845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C81C88">
        <w:rPr>
          <w:rFonts w:ascii="TH SarabunPSK" w:hAnsi="TH SarabunPSK" w:cs="TH SarabunPSK"/>
          <w:sz w:val="32"/>
          <w:szCs w:val="32"/>
          <w:cs/>
        </w:rPr>
        <w:t>ประธา</w:t>
      </w:r>
      <w:r w:rsidR="006A64D0">
        <w:rPr>
          <w:rFonts w:ascii="TH SarabunPSK" w:hAnsi="TH SarabunPSK" w:cs="TH SarabunPSK"/>
          <w:sz w:val="32"/>
          <w:szCs w:val="32"/>
          <w:cs/>
        </w:rPr>
        <w:t>นสภา</w:t>
      </w:r>
      <w:proofErr w:type="spellStart"/>
      <w:r w:rsidR="006A64D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6A64D0">
        <w:rPr>
          <w:rFonts w:ascii="TH SarabunPSK" w:hAnsi="TH SarabunPSK" w:cs="TH SarabunPSK" w:hint="cs"/>
          <w:sz w:val="32"/>
          <w:szCs w:val="32"/>
          <w:cs/>
        </w:rPr>
        <w:t>.</w:t>
      </w:r>
      <w:r w:rsidRPr="00C81C88">
        <w:rPr>
          <w:rFonts w:ascii="TH SarabunPSK" w:hAnsi="TH SarabunPSK" w:cs="TH SarabunPSK"/>
          <w:sz w:val="32"/>
          <w:szCs w:val="32"/>
          <w:cs/>
        </w:rPr>
        <w:tab/>
      </w:r>
      <w:r w:rsidRPr="00C81C8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1C88">
        <w:rPr>
          <w:rFonts w:ascii="TH SarabunPSK" w:hAnsi="TH SarabunPSK" w:cs="TH SarabunPSK"/>
          <w:sz w:val="32"/>
          <w:szCs w:val="32"/>
          <w:cs/>
        </w:rPr>
        <w:tab/>
        <w:t>ผู้รับรองถูกต้อง</w:t>
      </w:r>
    </w:p>
    <w:p w:rsidR="00202C8C" w:rsidRPr="00C81C88" w:rsidRDefault="00202C8C" w:rsidP="00310845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C81C88">
        <w:rPr>
          <w:rFonts w:ascii="TH SarabunPSK" w:hAnsi="TH SarabunPSK" w:cs="TH SarabunPSK"/>
          <w:sz w:val="32"/>
          <w:szCs w:val="32"/>
          <w:cs/>
        </w:rPr>
        <w:t xml:space="preserve">มีสมาชิกสภาท่านใดจะเสนอเป็นอย่างอื่นอีกหรือไม่  </w:t>
      </w:r>
    </w:p>
    <w:p w:rsidR="00B13649" w:rsidRDefault="00202C8C" w:rsidP="00E906E7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C81C88">
        <w:rPr>
          <w:rFonts w:ascii="TH SarabunPSK" w:hAnsi="TH SarabunPSK" w:cs="TH SarabunPSK"/>
          <w:sz w:val="32"/>
          <w:szCs w:val="32"/>
          <w:cs/>
        </w:rPr>
        <w:t>ถ้าไม่มี</w:t>
      </w:r>
      <w:r w:rsidR="00310845" w:rsidRPr="00C81C88">
        <w:rPr>
          <w:rFonts w:ascii="TH SarabunPSK" w:hAnsi="TH SarabunPSK" w:cs="TH SarabunPSK" w:hint="cs"/>
          <w:sz w:val="32"/>
          <w:szCs w:val="32"/>
          <w:cs/>
        </w:rPr>
        <w:t xml:space="preserve">ท่านใดเสนอเป็นอย่างอื่น </w:t>
      </w:r>
      <w:r w:rsidR="00E906E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81C88">
        <w:rPr>
          <w:rFonts w:ascii="TH SarabunPSK" w:hAnsi="TH SarabunPSK" w:cs="TH SarabunPSK"/>
          <w:sz w:val="32"/>
          <w:szCs w:val="32"/>
          <w:cs/>
        </w:rPr>
        <w:t xml:space="preserve">ว่าสมาชิกสภาทุกท่านเห็นชอบกับข้อเสนอของ </w:t>
      </w:r>
      <w:r w:rsidR="00C81C88" w:rsidRPr="00C81C8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C81C88">
        <w:rPr>
          <w:rFonts w:ascii="TH SarabunPSK" w:hAnsi="TH SarabunPSK" w:cs="TH SarabunPSK"/>
          <w:sz w:val="32"/>
          <w:szCs w:val="32"/>
          <w:cs/>
        </w:rPr>
        <w:t xml:space="preserve">อดิศักดิ์  บุญทูล </w:t>
      </w:r>
      <w:r w:rsidR="00C81C88" w:rsidRPr="00C81C88">
        <w:rPr>
          <w:rFonts w:ascii="TH SarabunPSK" w:hAnsi="TH SarabunPSK" w:cs="TH SarabunPSK" w:hint="cs"/>
          <w:sz w:val="32"/>
          <w:szCs w:val="32"/>
          <w:cs/>
        </w:rPr>
        <w:t xml:space="preserve">ส.อบต. หมู่ 5 </w:t>
      </w:r>
    </w:p>
    <w:p w:rsidR="00E130D4" w:rsidRDefault="00E130D4" w:rsidP="00E906E7">
      <w:pPr>
        <w:spacing w:after="0" w:line="240" w:lineRule="atLeast"/>
        <w:ind w:left="2880"/>
        <w:jc w:val="both"/>
        <w:rPr>
          <w:rFonts w:ascii="TH SarabunPSK" w:hAnsi="TH SarabunPSK" w:cs="TH SarabunPSK" w:hint="cs"/>
          <w:sz w:val="32"/>
          <w:szCs w:val="32"/>
        </w:rPr>
      </w:pPr>
    </w:p>
    <w:p w:rsidR="00E130D4" w:rsidRDefault="00E130D4" w:rsidP="00E906E7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</w:p>
    <w:p w:rsidR="005C6031" w:rsidRPr="00486651" w:rsidRDefault="00202C8C" w:rsidP="009E5DA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C81C88">
        <w:rPr>
          <w:rFonts w:ascii="TH SarabunPSK" w:hAnsi="TH SarabunPSK" w:cs="TH SarabunPSK"/>
          <w:sz w:val="32"/>
          <w:szCs w:val="32"/>
          <w:cs/>
        </w:rPr>
        <w:lastRenderedPageBreak/>
        <w:t>คือกำหนดระยะเวลาเสนอคำแปรญัตติต่อ</w:t>
      </w:r>
      <w:r w:rsidR="006C0C4C">
        <w:rPr>
          <w:rFonts w:ascii="TH SarabunPSK" w:hAnsi="TH SarabunPSK" w:cs="TH SarabunPSK"/>
          <w:sz w:val="32"/>
          <w:szCs w:val="32"/>
          <w:cs/>
        </w:rPr>
        <w:t>คณะกรรมการแปรญัตติเสนอได้</w:t>
      </w:r>
      <w:r w:rsidR="006C0C4C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6C0C4C">
        <w:rPr>
          <w:rFonts w:ascii="TH SarabunPSK" w:hAnsi="TH SarabunPSK" w:cs="TH SarabunPSK"/>
          <w:sz w:val="32"/>
          <w:szCs w:val="32"/>
        </w:rPr>
        <w:t>28</w:t>
      </w:r>
      <w:r w:rsidR="006C0C4C">
        <w:rPr>
          <w:rFonts w:ascii="TH SarabunPSK" w:hAnsi="TH SarabunPSK" w:cs="TH SarabunPSK" w:hint="cs"/>
          <w:sz w:val="32"/>
          <w:szCs w:val="32"/>
          <w:cs/>
        </w:rPr>
        <w:t>.</w:t>
      </w:r>
      <w:r w:rsidR="006C0C4C">
        <w:rPr>
          <w:rFonts w:ascii="TH SarabunPSK" w:hAnsi="TH SarabunPSK" w:cs="TH SarabunPSK"/>
          <w:sz w:val="32"/>
          <w:szCs w:val="32"/>
        </w:rPr>
        <w:t xml:space="preserve">30 </w:t>
      </w:r>
      <w:r w:rsidR="006C0C4C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นับจากสภารับหลักการ  เวลา </w:t>
      </w:r>
      <w:r w:rsidR="00E906E7">
        <w:rPr>
          <w:rFonts w:ascii="TH SarabunPSK" w:hAnsi="TH SarabunPSK" w:cs="TH SarabunPSK"/>
          <w:sz w:val="32"/>
          <w:szCs w:val="32"/>
        </w:rPr>
        <w:t>1</w:t>
      </w:r>
      <w:r w:rsidR="00D349C0">
        <w:rPr>
          <w:rFonts w:ascii="TH SarabunPSK" w:hAnsi="TH SarabunPSK" w:cs="TH SarabunPSK"/>
          <w:sz w:val="32"/>
          <w:szCs w:val="32"/>
        </w:rPr>
        <w:t>3</w:t>
      </w:r>
      <w:r w:rsidR="00E906E7">
        <w:rPr>
          <w:rFonts w:ascii="TH SarabunPSK" w:hAnsi="TH SarabunPSK" w:cs="TH SarabunPSK" w:hint="cs"/>
          <w:sz w:val="32"/>
          <w:szCs w:val="32"/>
          <w:cs/>
        </w:rPr>
        <w:t>.</w:t>
      </w:r>
      <w:r w:rsidR="00E906E7">
        <w:rPr>
          <w:rFonts w:ascii="TH SarabunPSK" w:hAnsi="TH SarabunPSK" w:cs="TH SarabunPSK"/>
          <w:sz w:val="32"/>
          <w:szCs w:val="32"/>
        </w:rPr>
        <w:t xml:space="preserve">00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น. วันที่ </w:t>
      </w:r>
      <w:r w:rsidR="006964C3">
        <w:rPr>
          <w:rFonts w:ascii="TH SarabunPSK" w:hAnsi="TH SarabunPSK" w:cs="TH SarabunPSK"/>
          <w:sz w:val="32"/>
          <w:szCs w:val="32"/>
        </w:rPr>
        <w:t>7</w:t>
      </w:r>
      <w:r w:rsidR="00E906E7">
        <w:rPr>
          <w:rFonts w:ascii="TH SarabunPSK" w:hAnsi="TH SarabunPSK" w:cs="TH SarabunPSK"/>
          <w:sz w:val="32"/>
          <w:szCs w:val="32"/>
        </w:rPr>
        <w:t xml:space="preserve">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E906E7">
        <w:rPr>
          <w:rFonts w:ascii="TH SarabunPSK" w:hAnsi="TH SarabunPSK" w:cs="TH SarabunPSK"/>
          <w:sz w:val="32"/>
          <w:szCs w:val="32"/>
        </w:rPr>
        <w:t>256</w:t>
      </w:r>
      <w:r w:rsidR="006964C3">
        <w:rPr>
          <w:rFonts w:ascii="TH SarabunPSK" w:hAnsi="TH SarabunPSK" w:cs="TH SarabunPSK"/>
          <w:sz w:val="32"/>
          <w:szCs w:val="32"/>
        </w:rPr>
        <w:t>3</w:t>
      </w:r>
      <w:r w:rsidR="00E906E7">
        <w:rPr>
          <w:rFonts w:ascii="TH SarabunPSK" w:hAnsi="TH SarabunPSK" w:cs="TH SarabunPSK"/>
          <w:sz w:val="32"/>
          <w:szCs w:val="32"/>
        </w:rPr>
        <w:t xml:space="preserve">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สิ้นสุดวันรับวันที่ </w:t>
      </w:r>
      <w:r w:rsidR="006964C3">
        <w:rPr>
          <w:rFonts w:ascii="TH SarabunPSK" w:hAnsi="TH SarabunPSK" w:cs="TH SarabunPSK"/>
          <w:sz w:val="32"/>
          <w:szCs w:val="32"/>
        </w:rPr>
        <w:t>13</w:t>
      </w:r>
      <w:r w:rsidR="00E906E7">
        <w:rPr>
          <w:rFonts w:ascii="TH SarabunPSK" w:hAnsi="TH SarabunPSK" w:cs="TH SarabunPSK"/>
          <w:sz w:val="32"/>
          <w:szCs w:val="32"/>
        </w:rPr>
        <w:t xml:space="preserve">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E906E7">
        <w:rPr>
          <w:rFonts w:ascii="TH SarabunPSK" w:hAnsi="TH SarabunPSK" w:cs="TH SarabunPSK"/>
          <w:sz w:val="32"/>
          <w:szCs w:val="32"/>
        </w:rPr>
        <w:t>256</w:t>
      </w:r>
      <w:r w:rsidR="006964C3">
        <w:rPr>
          <w:rFonts w:ascii="TH SarabunPSK" w:hAnsi="TH SarabunPSK" w:cs="TH SarabunPSK"/>
          <w:sz w:val="32"/>
          <w:szCs w:val="32"/>
        </w:rPr>
        <w:t>3</w:t>
      </w:r>
      <w:r w:rsidR="00E906E7">
        <w:rPr>
          <w:rFonts w:ascii="TH SarabunPSK" w:hAnsi="TH SarabunPSK" w:cs="TH SarabunPSK"/>
          <w:sz w:val="32"/>
          <w:szCs w:val="32"/>
        </w:rPr>
        <w:t xml:space="preserve">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E906E7">
        <w:rPr>
          <w:rFonts w:ascii="TH SarabunPSK" w:hAnsi="TH SarabunPSK" w:cs="TH SarabunPSK"/>
          <w:sz w:val="32"/>
          <w:szCs w:val="32"/>
        </w:rPr>
        <w:t>1</w:t>
      </w:r>
      <w:r w:rsidR="00D349C0">
        <w:rPr>
          <w:rFonts w:ascii="TH SarabunPSK" w:hAnsi="TH SarabunPSK" w:cs="TH SarabunPSK"/>
          <w:sz w:val="32"/>
          <w:szCs w:val="32"/>
        </w:rPr>
        <w:t>5</w:t>
      </w:r>
      <w:r w:rsidR="00E906E7">
        <w:rPr>
          <w:rFonts w:ascii="TH SarabunPSK" w:hAnsi="TH SarabunPSK" w:cs="TH SarabunPSK" w:hint="cs"/>
          <w:sz w:val="32"/>
          <w:szCs w:val="32"/>
          <w:cs/>
        </w:rPr>
        <w:t>.</w:t>
      </w:r>
      <w:r w:rsidR="00E906E7">
        <w:rPr>
          <w:rFonts w:ascii="TH SarabunPSK" w:hAnsi="TH SarabunPSK" w:cs="TH SarabunPSK"/>
          <w:sz w:val="32"/>
          <w:szCs w:val="32"/>
        </w:rPr>
        <w:t>3</w:t>
      </w:r>
      <w:r w:rsidR="00D349C0">
        <w:rPr>
          <w:rFonts w:ascii="TH SarabunPSK" w:hAnsi="TH SarabunPSK" w:cs="TH SarabunPSK"/>
          <w:sz w:val="32"/>
          <w:szCs w:val="32"/>
        </w:rPr>
        <w:t>0</w:t>
      </w:r>
      <w:r w:rsidR="00E906E7">
        <w:rPr>
          <w:rFonts w:ascii="TH SarabunPSK" w:hAnsi="TH SarabunPSK" w:cs="TH SarabunPSK"/>
          <w:sz w:val="32"/>
          <w:szCs w:val="32"/>
        </w:rPr>
        <w:t xml:space="preserve"> </w:t>
      </w:r>
      <w:r w:rsidR="006964C3">
        <w:rPr>
          <w:rFonts w:ascii="TH SarabunPSK" w:hAnsi="TH SarabunPSK" w:cs="TH SarabunPSK" w:hint="cs"/>
          <w:sz w:val="32"/>
          <w:szCs w:val="32"/>
          <w:cs/>
        </w:rPr>
        <w:t>น.</w:t>
      </w:r>
      <w:r w:rsidR="006C0C4C">
        <w:rPr>
          <w:rFonts w:ascii="TH SarabunPSK" w:hAnsi="TH SarabunPSK" w:cs="TH SarabunPSK" w:hint="cs"/>
          <w:sz w:val="32"/>
          <w:szCs w:val="32"/>
          <w:cs/>
        </w:rPr>
        <w:t xml:space="preserve"> นับแต่รับหลั</w:t>
      </w:r>
      <w:r w:rsidR="00E906E7">
        <w:rPr>
          <w:rFonts w:ascii="TH SarabunPSK" w:hAnsi="TH SarabunPSK" w:cs="TH SarabunPSK" w:hint="cs"/>
          <w:sz w:val="32"/>
          <w:szCs w:val="32"/>
          <w:cs/>
        </w:rPr>
        <w:t>ก</w:t>
      </w:r>
      <w:r w:rsidR="006C0C4C">
        <w:rPr>
          <w:rFonts w:ascii="TH SarabunPSK" w:hAnsi="TH SarabunPSK" w:cs="TH SarabunPSK" w:hint="cs"/>
          <w:sz w:val="32"/>
          <w:szCs w:val="32"/>
          <w:cs/>
        </w:rPr>
        <w:t>การแห่งร่างข้อบัญญัติงบประมาณ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E906E7">
        <w:rPr>
          <w:rFonts w:ascii="TH SarabunPSK" w:hAnsi="TH SarabunPSK" w:cs="TH SarabunPSK"/>
          <w:sz w:val="32"/>
          <w:szCs w:val="32"/>
        </w:rPr>
        <w:t>256</w:t>
      </w:r>
      <w:r w:rsidR="006964C3">
        <w:rPr>
          <w:rFonts w:ascii="TH SarabunPSK" w:hAnsi="TH SarabunPSK" w:cs="TH SarabunPSK"/>
          <w:sz w:val="32"/>
          <w:szCs w:val="32"/>
        </w:rPr>
        <w:t>4</w:t>
      </w:r>
      <w:r w:rsidR="00E906E7">
        <w:rPr>
          <w:rFonts w:ascii="TH SarabunPSK" w:hAnsi="TH SarabunPSK" w:cs="TH SarabunPSK"/>
          <w:sz w:val="32"/>
          <w:szCs w:val="32"/>
        </w:rPr>
        <w:t xml:space="preserve">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แล้ว รวม </w:t>
      </w:r>
      <w:r w:rsidR="00E906E7">
        <w:rPr>
          <w:rFonts w:ascii="TH SarabunPSK" w:hAnsi="TH SarabunPSK" w:cs="TH SarabunPSK"/>
          <w:sz w:val="32"/>
          <w:szCs w:val="32"/>
        </w:rPr>
        <w:t>2</w:t>
      </w:r>
      <w:r w:rsidR="00D349C0">
        <w:rPr>
          <w:rFonts w:ascii="TH SarabunPSK" w:hAnsi="TH SarabunPSK" w:cs="TH SarabunPSK"/>
          <w:sz w:val="32"/>
          <w:szCs w:val="32"/>
        </w:rPr>
        <w:t>5</w:t>
      </w:r>
      <w:r w:rsidR="00E906E7">
        <w:rPr>
          <w:rFonts w:ascii="TH SarabunPSK" w:hAnsi="TH SarabunPSK" w:cs="TH SarabunPSK" w:hint="cs"/>
          <w:sz w:val="32"/>
          <w:szCs w:val="32"/>
          <w:cs/>
        </w:rPr>
        <w:t>.</w:t>
      </w:r>
      <w:r w:rsidR="00E906E7">
        <w:rPr>
          <w:rFonts w:ascii="TH SarabunPSK" w:hAnsi="TH SarabunPSK" w:cs="TH SarabunPSK"/>
          <w:sz w:val="32"/>
          <w:szCs w:val="32"/>
        </w:rPr>
        <w:t xml:space="preserve">30 </w:t>
      </w:r>
      <w:r w:rsidR="00E906E7">
        <w:rPr>
          <w:rFonts w:ascii="TH SarabunPSK" w:hAnsi="TH SarabunPSK" w:cs="TH SarabunPSK" w:hint="cs"/>
          <w:sz w:val="32"/>
          <w:szCs w:val="32"/>
          <w:cs/>
        </w:rPr>
        <w:t>ชม</w:t>
      </w:r>
      <w:r w:rsidR="006C0C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6E7">
        <w:rPr>
          <w:rFonts w:ascii="TH SarabunPSK" w:hAnsi="TH SarabunPSK" w:cs="TH SarabunPSK" w:hint="cs"/>
          <w:sz w:val="32"/>
          <w:szCs w:val="32"/>
          <w:cs/>
        </w:rPr>
        <w:t>ซึ่งก็ไม่น้อยกว่า</w:t>
      </w:r>
      <w:r w:rsidRPr="00C81C88">
        <w:rPr>
          <w:rFonts w:ascii="TH SarabunPSK" w:hAnsi="TH SarabunPSK" w:cs="TH SarabunPSK"/>
          <w:sz w:val="32"/>
          <w:szCs w:val="32"/>
          <w:cs/>
        </w:rPr>
        <w:t xml:space="preserve"> 24 ชั่วโมง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ตามที่ระเบียบกำหนด </w:t>
      </w:r>
      <w:r w:rsidR="005C6031" w:rsidRPr="00C81C88">
        <w:rPr>
          <w:rFonts w:ascii="TH SarabunPSK" w:hAnsi="TH SarabunPSK" w:cs="TH SarabunPSK"/>
          <w:sz w:val="32"/>
          <w:szCs w:val="32"/>
          <w:cs/>
        </w:rPr>
        <w:t xml:space="preserve">และกำหนดให้คณะกรรมการแปรญัตติ  ประชุมพิจารณาให้แล้วเสร็จในวันที่ </w:t>
      </w:r>
      <w:r w:rsidR="000963B8">
        <w:rPr>
          <w:rFonts w:ascii="TH SarabunPSK" w:hAnsi="TH SarabunPSK" w:cs="TH SarabunPSK" w:hint="cs"/>
          <w:sz w:val="32"/>
          <w:szCs w:val="32"/>
          <w:cs/>
        </w:rPr>
        <w:t>13</w:t>
      </w:r>
      <w:r w:rsidR="005C6031" w:rsidRPr="00C81C88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BC75ED" w:rsidRPr="00C81C88">
        <w:rPr>
          <w:rFonts w:ascii="TH SarabunPSK" w:hAnsi="TH SarabunPSK" w:cs="TH SarabunPSK" w:hint="cs"/>
          <w:sz w:val="32"/>
          <w:szCs w:val="32"/>
          <w:cs/>
        </w:rPr>
        <w:t>256</w:t>
      </w:r>
      <w:r w:rsidR="000963B8">
        <w:rPr>
          <w:rFonts w:ascii="TH SarabunPSK" w:hAnsi="TH SarabunPSK" w:cs="TH SarabunPSK" w:hint="cs"/>
          <w:sz w:val="32"/>
          <w:szCs w:val="32"/>
          <w:cs/>
        </w:rPr>
        <w:t>3 เวลา 1</w:t>
      </w:r>
      <w:r w:rsidR="00D349C0">
        <w:rPr>
          <w:rFonts w:ascii="TH SarabunPSK" w:hAnsi="TH SarabunPSK" w:cs="TH SarabunPSK"/>
          <w:sz w:val="32"/>
          <w:szCs w:val="32"/>
        </w:rPr>
        <w:t>6</w:t>
      </w:r>
      <w:r w:rsidR="000963B8">
        <w:rPr>
          <w:rFonts w:ascii="TH SarabunPSK" w:hAnsi="TH SarabunPSK" w:cs="TH SarabunPSK" w:hint="cs"/>
          <w:sz w:val="32"/>
          <w:szCs w:val="32"/>
          <w:cs/>
        </w:rPr>
        <w:t>.00 น. เป็นต้นไป</w:t>
      </w:r>
      <w:r w:rsidR="005C6031" w:rsidRPr="00C81C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72A" w:rsidRPr="00C81C88">
        <w:rPr>
          <w:rFonts w:ascii="TH SarabunPSK" w:hAnsi="TH SarabunPSK" w:cs="TH SarabunPSK"/>
          <w:sz w:val="32"/>
          <w:szCs w:val="32"/>
          <w:cs/>
        </w:rPr>
        <w:t>เมื่อคณะกรรมการแปรญัตติได้พิจารณาแล้ว จะต้องเสนอร่างข้อบัญญัตินั้นตามร่างเดิมและตามที่ได้แก้ไขเพิ่มเติมพร้อมทั้งรายงานและบันทึกความเห็นยื่นต่อประธานสภาท้องถิ่นรายงานนั้น อย่างน้อยจะต้องระบุได้ว่าได้มีหรือไม่มีการแก้ไข เพิ่มเติมในตอนใดหรือข้อใดบ้าง การแปรญัตติและมติของคณะกรรมการเกี่ยวด้วยการแปรญัตตินั้นเป็นประการใด   การสงวนความเห็นของกรรมการแปรญัตติ ตลอดจนการสงวนคำแปรญัตติ ด้วย  และให้ประธานสภาท้องถิ่นส่งรายงาน นั้นแก่สมาชิกสภาท้องถิ่นไม่น้อยกว่า ยี่สิบสี่</w:t>
      </w:r>
      <w:r w:rsidR="008A472A" w:rsidRPr="00486651">
        <w:rPr>
          <w:rFonts w:ascii="TH SarabunPSK" w:hAnsi="TH SarabunPSK" w:cs="TH SarabunPSK"/>
          <w:sz w:val="32"/>
          <w:szCs w:val="32"/>
          <w:cs/>
        </w:rPr>
        <w:t>ชั่วโมงก่อนวันประชุมพิจารณา   เว้นแต่กรณีต้องพิจารณาเป็นการด่วนให้คณะกรรการแปรญัตติไม่ร่วมประชุมสภาท้องถิ่นด้วย เพื่</w:t>
      </w:r>
      <w:r w:rsidR="00455DBD">
        <w:rPr>
          <w:rFonts w:ascii="TH SarabunPSK" w:hAnsi="TH SarabunPSK" w:cs="TH SarabunPSK"/>
          <w:sz w:val="32"/>
          <w:szCs w:val="32"/>
          <w:cs/>
        </w:rPr>
        <w:t>อแถลงประกอบรายงานหรือ</w:t>
      </w:r>
      <w:r w:rsidR="00455DBD" w:rsidRPr="00455DBD">
        <w:rPr>
          <w:rFonts w:ascii="TH SarabunPSK" w:hAnsi="TH SarabunPSK" w:cs="TH SarabunPSK"/>
          <w:sz w:val="32"/>
          <w:szCs w:val="32"/>
          <w:cs/>
        </w:rPr>
        <w:t>ชี้แจงข้อ</w:t>
      </w:r>
      <w:r w:rsidR="00455DBD" w:rsidRPr="00455DBD">
        <w:rPr>
          <w:rFonts w:ascii="TH SarabunPSK" w:hAnsi="TH SarabunPSK" w:cs="TH SarabunPSK" w:hint="cs"/>
          <w:sz w:val="32"/>
          <w:szCs w:val="32"/>
          <w:cs/>
        </w:rPr>
        <w:t>นิ</w:t>
      </w:r>
      <w:r w:rsidR="008A472A" w:rsidRPr="00455DBD">
        <w:rPr>
          <w:rFonts w:ascii="TH SarabunPSK" w:hAnsi="TH SarabunPSK" w:cs="TH SarabunPSK"/>
          <w:sz w:val="32"/>
          <w:szCs w:val="32"/>
          <w:cs/>
        </w:rPr>
        <w:t xml:space="preserve">สัย </w:t>
      </w:r>
      <w:r w:rsidR="008A472A" w:rsidRPr="00486651">
        <w:rPr>
          <w:rFonts w:ascii="TH SarabunPSK" w:hAnsi="TH SarabunPSK" w:cs="TH SarabunPSK"/>
          <w:sz w:val="32"/>
          <w:szCs w:val="32"/>
          <w:cs/>
        </w:rPr>
        <w:t>ต่างๆ เกี่ยวกับรายงานนั้น</w:t>
      </w:r>
    </w:p>
    <w:p w:rsidR="008A472A" w:rsidRDefault="008A472A" w:rsidP="00E130D4">
      <w:pPr>
        <w:tabs>
          <w:tab w:val="left" w:pos="2835"/>
        </w:tabs>
        <w:spacing w:after="0" w:line="240" w:lineRule="atLeast"/>
        <w:ind w:left="2835" w:hanging="2835"/>
        <w:jc w:val="both"/>
        <w:rPr>
          <w:rFonts w:ascii="TH SarabunPSK" w:hAnsi="TH SarabunPSK" w:cs="TH SarabunPSK"/>
          <w:sz w:val="32"/>
          <w:szCs w:val="32"/>
          <w:cs/>
        </w:rPr>
      </w:pPr>
      <w:r w:rsidRPr="000A5116">
        <w:rPr>
          <w:rFonts w:ascii="TH SarabunPSK" w:hAnsi="TH SarabunPSK" w:cs="TH SarabunPSK"/>
          <w:sz w:val="32"/>
          <w:szCs w:val="32"/>
          <w:cs/>
        </w:rPr>
        <w:t>ประธาน</w:t>
      </w:r>
      <w:r w:rsidR="00AC58F5">
        <w:rPr>
          <w:rFonts w:ascii="TH SarabunPSK" w:hAnsi="TH SarabunPSK" w:cs="TH SarabunPSK" w:hint="cs"/>
          <w:sz w:val="32"/>
          <w:szCs w:val="32"/>
          <w:cs/>
        </w:rPr>
        <w:t>สภา</w:t>
      </w:r>
      <w:proofErr w:type="spellStart"/>
      <w:r w:rsidR="006A64D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6A64D0">
        <w:rPr>
          <w:rFonts w:ascii="TH SarabunPSK" w:hAnsi="TH SarabunPSK" w:cs="TH SarabunPSK" w:hint="cs"/>
          <w:sz w:val="32"/>
          <w:szCs w:val="32"/>
          <w:cs/>
        </w:rPr>
        <w:t>.</w:t>
      </w:r>
      <w:r w:rsidRPr="000A5116">
        <w:rPr>
          <w:rFonts w:ascii="TH SarabunPSK" w:hAnsi="TH SarabunPSK" w:cs="TH SarabunPSK"/>
          <w:sz w:val="32"/>
          <w:szCs w:val="32"/>
          <w:cs/>
        </w:rPr>
        <w:tab/>
        <w:t xml:space="preserve">ขอนัดประชุมครั้งถัดไป วันที่ </w:t>
      </w:r>
      <w:r w:rsidR="000A5116" w:rsidRPr="000A5116">
        <w:rPr>
          <w:rFonts w:ascii="TH SarabunPSK" w:hAnsi="TH SarabunPSK" w:cs="TH SarabunPSK" w:hint="cs"/>
          <w:sz w:val="32"/>
          <w:szCs w:val="32"/>
          <w:cs/>
        </w:rPr>
        <w:t>1</w:t>
      </w:r>
      <w:r w:rsidR="000963B8">
        <w:rPr>
          <w:rFonts w:ascii="TH SarabunPSK" w:hAnsi="TH SarabunPSK" w:cs="TH SarabunPSK" w:hint="cs"/>
          <w:sz w:val="32"/>
          <w:szCs w:val="32"/>
          <w:cs/>
        </w:rPr>
        <w:t>4</w:t>
      </w:r>
      <w:r w:rsidRPr="000A5116">
        <w:rPr>
          <w:rFonts w:ascii="TH SarabunPSK" w:hAnsi="TH SarabunPSK" w:cs="TH SarabunPSK"/>
          <w:sz w:val="32"/>
          <w:szCs w:val="32"/>
          <w:cs/>
        </w:rPr>
        <w:t xml:space="preserve"> สิงหาคม</w:t>
      </w:r>
      <w:r w:rsidR="000A5116" w:rsidRPr="000A511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0963B8">
        <w:rPr>
          <w:rFonts w:ascii="TH SarabunPSK" w:hAnsi="TH SarabunPSK" w:cs="TH SarabunPSK" w:hint="cs"/>
          <w:sz w:val="32"/>
          <w:szCs w:val="32"/>
          <w:cs/>
        </w:rPr>
        <w:t>3</w:t>
      </w:r>
      <w:r w:rsidRPr="000A5116">
        <w:rPr>
          <w:rFonts w:ascii="TH SarabunPSK" w:hAnsi="TH SarabunPSK" w:cs="TH SarabunPSK"/>
          <w:sz w:val="32"/>
          <w:szCs w:val="32"/>
          <w:cs/>
        </w:rPr>
        <w:t xml:space="preserve"> ในวาระ </w:t>
      </w:r>
      <w:r w:rsidR="000A5116" w:rsidRPr="000A5116">
        <w:rPr>
          <w:rFonts w:ascii="TH SarabunPSK" w:hAnsi="TH SarabunPSK" w:cs="TH SarabunPSK" w:hint="cs"/>
          <w:sz w:val="32"/>
          <w:szCs w:val="32"/>
          <w:cs/>
        </w:rPr>
        <w:t>2</w:t>
      </w:r>
      <w:r w:rsidRPr="000A5116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3F2952" w:rsidRPr="000A5116">
        <w:rPr>
          <w:rFonts w:ascii="TH SarabunPSK" w:hAnsi="TH SarabunPSK" w:cs="TH SarabunPSK"/>
          <w:sz w:val="32"/>
          <w:szCs w:val="32"/>
          <w:cs/>
        </w:rPr>
        <w:t xml:space="preserve">แปรญัตติ 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และ วาระ </w:t>
      </w:r>
      <w:r w:rsidR="000A5116">
        <w:rPr>
          <w:rFonts w:ascii="TH SarabunPSK" w:hAnsi="TH SarabunPSK" w:cs="TH SarabunPSK" w:hint="cs"/>
          <w:sz w:val="32"/>
          <w:szCs w:val="32"/>
          <w:cs/>
        </w:rPr>
        <w:t>3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การลงมติ   ในช่วงก่อนถึงวันประชุมให้ทุกท่านที่ได้รับคัดเลือกทำหน้าที่ต่างๆ คณะกรรมการ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แปรญัติ</w:t>
      </w:r>
      <w:proofErr w:type="spellEnd"/>
      <w:r w:rsidRPr="00486651">
        <w:rPr>
          <w:rFonts w:ascii="TH SarabunPSK" w:hAnsi="TH SarabunPSK" w:cs="TH SarabunPSK"/>
          <w:sz w:val="32"/>
          <w:szCs w:val="32"/>
          <w:cs/>
        </w:rPr>
        <w:t xml:space="preserve">  ได้ดำเนินการรับคำเสนอยื่นแปรญัตติได้ตามห้วงเวลาที่กำหนด  และเมื่อได้รับแล้ว ให้ดำเนินการประชุมที่เกี่ยวข้อง  รายงานให้ประธานสภาทราบ เพื่อที่จะดำเนินการประชุมให้ถ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ู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กต้องต่อไปในวันที่ </w:t>
      </w:r>
      <w:r w:rsidR="000A5116">
        <w:rPr>
          <w:rFonts w:ascii="TH SarabunPSK" w:hAnsi="TH SarabunPSK" w:cs="TH SarabunPSK" w:hint="cs"/>
          <w:sz w:val="32"/>
          <w:szCs w:val="32"/>
          <w:cs/>
        </w:rPr>
        <w:t>1</w:t>
      </w:r>
      <w:r w:rsidR="000963B8">
        <w:rPr>
          <w:rFonts w:ascii="TH SarabunPSK" w:hAnsi="TH SarabunPSK" w:cs="TH SarabunPSK" w:hint="cs"/>
          <w:sz w:val="32"/>
          <w:szCs w:val="32"/>
          <w:cs/>
        </w:rPr>
        <w:t>4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สิงหาคมนี้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 xml:space="preserve"> ขอนัดการประชุมครั้งถัดไปวันที่ </w:t>
      </w:r>
      <w:r w:rsidR="000A5116">
        <w:rPr>
          <w:rFonts w:ascii="TH SarabunPSK" w:hAnsi="TH SarabunPSK" w:cs="TH SarabunPSK" w:hint="cs"/>
          <w:sz w:val="32"/>
          <w:szCs w:val="32"/>
          <w:cs/>
        </w:rPr>
        <w:t>1</w:t>
      </w:r>
      <w:r w:rsidR="000963B8">
        <w:rPr>
          <w:rFonts w:ascii="TH SarabunPSK" w:hAnsi="TH SarabunPSK" w:cs="TH SarabunPSK" w:hint="cs"/>
          <w:sz w:val="32"/>
          <w:szCs w:val="32"/>
          <w:cs/>
        </w:rPr>
        <w:t>4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0A5116">
        <w:rPr>
          <w:rFonts w:ascii="TH SarabunPSK" w:hAnsi="TH SarabunPSK" w:cs="TH SarabunPSK" w:hint="cs"/>
          <w:sz w:val="32"/>
          <w:szCs w:val="32"/>
          <w:cs/>
        </w:rPr>
        <w:t>256</w:t>
      </w:r>
      <w:r w:rsidR="000963B8">
        <w:rPr>
          <w:rFonts w:ascii="TH SarabunPSK" w:hAnsi="TH SarabunPSK" w:cs="TH SarabunPSK" w:hint="cs"/>
          <w:sz w:val="32"/>
          <w:szCs w:val="32"/>
          <w:cs/>
        </w:rPr>
        <w:t>3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0AB3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980AB3">
        <w:rPr>
          <w:rFonts w:ascii="TH SarabunPSK" w:hAnsi="TH SarabunPSK" w:cs="TH SarabunPSK"/>
          <w:sz w:val="32"/>
          <w:szCs w:val="32"/>
        </w:rPr>
        <w:t>13</w:t>
      </w:r>
      <w:r w:rsidR="00980AB3">
        <w:rPr>
          <w:rFonts w:ascii="TH SarabunPSK" w:hAnsi="TH SarabunPSK" w:cs="TH SarabunPSK" w:hint="cs"/>
          <w:sz w:val="32"/>
          <w:szCs w:val="32"/>
          <w:cs/>
        </w:rPr>
        <w:t>.</w:t>
      </w:r>
      <w:r w:rsidR="00980AB3">
        <w:rPr>
          <w:rFonts w:ascii="TH SarabunPSK" w:hAnsi="TH SarabunPSK" w:cs="TH SarabunPSK"/>
          <w:sz w:val="32"/>
          <w:szCs w:val="32"/>
        </w:rPr>
        <w:t xml:space="preserve">00  </w:t>
      </w:r>
      <w:r w:rsidR="00980AB3">
        <w:rPr>
          <w:rFonts w:ascii="TH SarabunPSK" w:hAnsi="TH SarabunPSK" w:cs="TH SarabunPSK" w:hint="cs"/>
          <w:sz w:val="32"/>
          <w:szCs w:val="32"/>
          <w:cs/>
        </w:rPr>
        <w:t xml:space="preserve">น.  เป็นต้นไป 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แจ้งทุกท่านทราบ</w:t>
      </w:r>
    </w:p>
    <w:p w:rsidR="001F698D" w:rsidRDefault="001F698D" w:rsidP="005122A5">
      <w:pPr>
        <w:tabs>
          <w:tab w:val="left" w:pos="2835"/>
        </w:tabs>
        <w:spacing w:after="0" w:line="240" w:lineRule="atLeast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1F698D" w:rsidRPr="006F56B2" w:rsidRDefault="001F698D" w:rsidP="001F698D">
      <w:pPr>
        <w:tabs>
          <w:tab w:val="left" w:pos="2835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 xml:space="preserve">6            </w:t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ab/>
      </w: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1F698D" w:rsidRDefault="001F698D" w:rsidP="001F698D">
      <w:pPr>
        <w:tabs>
          <w:tab w:val="left" w:pos="2835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ab/>
        <w:t xml:space="preserve">- ไม่มี </w:t>
      </w:r>
      <w:r w:rsidR="004B0B2D">
        <w:rPr>
          <w:rFonts w:ascii="TH SarabunPSK" w:hAnsi="TH SarabunPSK" w:cs="TH SarabunPSK"/>
          <w:sz w:val="32"/>
          <w:szCs w:val="32"/>
          <w:cs/>
        </w:rPr>
        <w:t>–</w:t>
      </w:r>
      <w:r w:rsidRPr="006F56B2">
        <w:rPr>
          <w:rFonts w:ascii="TH SarabunPSK" w:hAnsi="TH SarabunPSK" w:cs="TH SarabunPSK"/>
          <w:sz w:val="32"/>
          <w:szCs w:val="32"/>
        </w:rPr>
        <w:t xml:space="preserve"> </w:t>
      </w:r>
    </w:p>
    <w:p w:rsidR="001F698D" w:rsidRDefault="006A64D0" w:rsidP="001F698D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F698D" w:rsidRPr="006F56B2">
        <w:rPr>
          <w:rFonts w:ascii="TH SarabunPSK" w:hAnsi="TH SarabunPSK" w:cs="TH SarabunPSK"/>
          <w:sz w:val="32"/>
          <w:szCs w:val="32"/>
          <w:cs/>
        </w:rPr>
        <w:tab/>
        <w:t>ในวันนี้ก็ได้ประชุมมาเป็นเวลาพอสมควรแล้ว จึงขอขอบคุณทุกท่านที่ได้มาร่วมประชุมครั้งนี้โดยพร้อมเพรียงกัน  ขอขอบคุณท่านผู้ใหญ่บ้านที่ได้ให้ความสำคัญและเข้าร่วมรับฟังการประชุมกับสมาชิก กระผมขอปิดการประชุมเพียงเท่านี้</w:t>
      </w:r>
    </w:p>
    <w:p w:rsidR="009E5DAE" w:rsidRDefault="009E5DAE" w:rsidP="001F698D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9E5DAE" w:rsidRDefault="009E5DAE" w:rsidP="001F698D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9E5DAE" w:rsidRDefault="009E5DAE" w:rsidP="001F698D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9E5DAE" w:rsidRDefault="009E5DAE" w:rsidP="001F698D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1F698D" w:rsidRDefault="001F698D" w:rsidP="001F698D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>ปิดประชุมเวลา</w:t>
      </w:r>
      <w:r w:rsidRPr="006F56B2">
        <w:rPr>
          <w:rFonts w:ascii="TH SarabunPSK" w:hAnsi="TH SarabunPSK" w:cs="TH SarabunPSK"/>
          <w:sz w:val="32"/>
          <w:szCs w:val="32"/>
        </w:rPr>
        <w:tab/>
        <w:t>1</w:t>
      </w:r>
      <w:r w:rsidR="00980AB3">
        <w:rPr>
          <w:rFonts w:ascii="TH SarabunPSK" w:hAnsi="TH SarabunPSK" w:cs="TH SarabunPSK"/>
          <w:sz w:val="32"/>
          <w:szCs w:val="32"/>
        </w:rPr>
        <w:t>5</w:t>
      </w:r>
      <w:r w:rsidRPr="006F56B2">
        <w:rPr>
          <w:rFonts w:ascii="TH SarabunPSK" w:hAnsi="TH SarabunPSK" w:cs="TH SarabunPSK"/>
          <w:sz w:val="32"/>
          <w:szCs w:val="32"/>
        </w:rPr>
        <w:t>.</w:t>
      </w:r>
      <w:r w:rsidRPr="006F56B2">
        <w:rPr>
          <w:rFonts w:ascii="TH SarabunPSK" w:hAnsi="TH SarabunPSK" w:cs="TH SarabunPSK"/>
          <w:sz w:val="32"/>
          <w:szCs w:val="32"/>
          <w:cs/>
        </w:rPr>
        <w:t>3</w:t>
      </w:r>
      <w:r w:rsidRPr="006F56B2">
        <w:rPr>
          <w:rFonts w:ascii="TH SarabunPSK" w:hAnsi="TH SarabunPSK" w:cs="TH SarabunPSK"/>
          <w:sz w:val="32"/>
          <w:szCs w:val="32"/>
        </w:rPr>
        <w:t xml:space="preserve">0 </w:t>
      </w:r>
      <w:r w:rsidRPr="006F56B2">
        <w:rPr>
          <w:rFonts w:ascii="TH SarabunPSK" w:hAnsi="TH SarabunPSK" w:cs="TH SarabunPSK"/>
          <w:sz w:val="32"/>
          <w:szCs w:val="32"/>
          <w:cs/>
        </w:rPr>
        <w:t>น</w:t>
      </w:r>
      <w:r w:rsidRPr="006F56B2">
        <w:rPr>
          <w:rFonts w:ascii="TH SarabunPSK" w:hAnsi="TH SarabunPSK" w:cs="TH SarabunPSK"/>
          <w:sz w:val="32"/>
          <w:szCs w:val="32"/>
        </w:rPr>
        <w:t xml:space="preserve">. </w:t>
      </w:r>
    </w:p>
    <w:p w:rsidR="009E5DAE" w:rsidRDefault="009E5DAE" w:rsidP="00136210">
      <w:pPr>
        <w:spacing w:after="0" w:line="240" w:lineRule="atLeast"/>
        <w:ind w:left="2160" w:firstLine="720"/>
        <w:rPr>
          <w:rFonts w:ascii="TH SarabunPSK" w:hAnsi="TH SarabunPSK" w:cs="TH SarabunPSK" w:hint="cs"/>
          <w:sz w:val="32"/>
          <w:szCs w:val="32"/>
        </w:rPr>
      </w:pPr>
    </w:p>
    <w:p w:rsidR="001F698D" w:rsidRPr="006F56B2" w:rsidRDefault="001F698D" w:rsidP="00136210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(ลงชื่อ)    </w:t>
      </w:r>
      <w:r w:rsidR="00B229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90803">
        <w:rPr>
          <w:rFonts w:ascii="TH SarabunPSK" w:hAnsi="TH SarabunPSK" w:cs="TH SarabunPSK" w:hint="cs"/>
          <w:sz w:val="32"/>
          <w:szCs w:val="32"/>
          <w:cs/>
        </w:rPr>
        <w:t>ชุติ</w:t>
      </w:r>
      <w:proofErr w:type="spellStart"/>
      <w:r w:rsidR="00A90803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="00A90803">
        <w:rPr>
          <w:rFonts w:ascii="TH SarabunPSK" w:hAnsi="TH SarabunPSK" w:cs="TH SarabunPSK" w:hint="cs"/>
          <w:sz w:val="32"/>
          <w:szCs w:val="32"/>
          <w:cs/>
        </w:rPr>
        <w:t xml:space="preserve">  คงสุข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ผู้จดบันทึกรายงานการประชุม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 (นางชุติกาญจน์  คงสุข)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ศรีสุข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1F698D" w:rsidRPr="006F56B2" w:rsidRDefault="001F698D" w:rsidP="00136210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>(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803">
        <w:rPr>
          <w:rFonts w:ascii="TH SarabunPSK" w:hAnsi="TH SarabunPSK" w:cs="TH SarabunPSK" w:hint="cs"/>
          <w:sz w:val="32"/>
          <w:szCs w:val="32"/>
          <w:cs/>
        </w:rPr>
        <w:t xml:space="preserve">     สมเกียรติ บุญ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ผู้ตรวจบันทึกรายงานการประชุม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 xml:space="preserve">          (นายสมเกียรติ  บุญไทย)</w:t>
      </w:r>
    </w:p>
    <w:p w:rsidR="001F698D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ศรีสุข</w:t>
      </w:r>
    </w:p>
    <w:p w:rsidR="004E39FF" w:rsidRDefault="004E39FF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136210" w:rsidRPr="006F56B2" w:rsidRDefault="00136210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1F698D" w:rsidRDefault="001F698D" w:rsidP="001F698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ตรวจและรับรองรายงานการประชุมในครั้งนี้แล้ว</w:t>
      </w:r>
    </w:p>
    <w:p w:rsidR="00B229B9" w:rsidRPr="006F56B2" w:rsidRDefault="00B229B9" w:rsidP="001F698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0803">
        <w:rPr>
          <w:rFonts w:ascii="TH SarabunPSK" w:hAnsi="TH SarabunPSK" w:cs="TH SarabunPSK" w:hint="cs"/>
          <w:sz w:val="32"/>
          <w:szCs w:val="32"/>
          <w:cs/>
        </w:rPr>
        <w:t>สมเกียรติ  สมัญญา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คณะกรรมการตรวจรายงานการประชุม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นายสมเกียรติ  สมัญญา)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803">
        <w:rPr>
          <w:rFonts w:ascii="TH SarabunPSK" w:hAnsi="TH SarabunPSK" w:cs="TH SarabunPSK" w:hint="cs"/>
          <w:sz w:val="32"/>
          <w:szCs w:val="32"/>
          <w:cs/>
        </w:rPr>
        <w:t xml:space="preserve">   ฉัตร   ไตรพรม</w:t>
      </w:r>
      <w:r w:rsidR="00455DBD">
        <w:rPr>
          <w:rFonts w:ascii="TH SarabunPSK" w:hAnsi="TH SarabunPSK" w:cs="TH SarabunPSK" w:hint="cs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>(นายฉัตร  ไตรพรม)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</w:rPr>
        <w:t xml:space="preserve">  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</w:rPr>
        <w:t xml:space="preserve">         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8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803">
        <w:rPr>
          <w:rFonts w:ascii="TH SarabunPSK" w:hAnsi="TH SarabunPSK" w:cs="TH SarabunPSK" w:hint="cs"/>
          <w:sz w:val="32"/>
          <w:szCs w:val="32"/>
          <w:cs/>
        </w:rPr>
        <w:t>สมยง บุญทูล</w:t>
      </w:r>
      <w:r w:rsidR="00455DBD">
        <w:rPr>
          <w:rFonts w:ascii="TH SarabunPSK" w:hAnsi="TH SarabunPSK" w:cs="TH SarabunPSK" w:hint="cs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48237A" w:rsidRPr="00486651" w:rsidRDefault="001F698D" w:rsidP="00DE1357">
      <w:pPr>
        <w:spacing w:after="0" w:line="240" w:lineRule="atLeast"/>
        <w:rPr>
          <w:rFonts w:ascii="TH SarabunPSK" w:hAnsi="TH SarabunPSK" w:cs="TH SarabunPSK" w:hint="cs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(นายสมยง  บุญทูล)</w:t>
      </w:r>
    </w:p>
    <w:sectPr w:rsidR="0048237A" w:rsidRPr="00486651" w:rsidSect="000F444C">
      <w:pgSz w:w="11907" w:h="16839" w:code="9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7F0"/>
    <w:multiLevelType w:val="hybridMultilevel"/>
    <w:tmpl w:val="2E061D10"/>
    <w:lvl w:ilvl="0" w:tplc="80EAFE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08C04FA6"/>
    <w:multiLevelType w:val="hybridMultilevel"/>
    <w:tmpl w:val="21ECB1AC"/>
    <w:lvl w:ilvl="0" w:tplc="1C34606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F5C7EFA"/>
    <w:multiLevelType w:val="hybridMultilevel"/>
    <w:tmpl w:val="36886C5C"/>
    <w:lvl w:ilvl="0" w:tplc="8AB021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06A60">
      <w:start w:val="13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3A1F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06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8B1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071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EBE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4840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2DE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51528"/>
    <w:multiLevelType w:val="hybridMultilevel"/>
    <w:tmpl w:val="0642599E"/>
    <w:lvl w:ilvl="0" w:tplc="A2D07EAC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4695BBB"/>
    <w:multiLevelType w:val="hybridMultilevel"/>
    <w:tmpl w:val="3AF884AC"/>
    <w:lvl w:ilvl="0" w:tplc="7BC47BBC">
      <w:start w:val="5"/>
      <w:numFmt w:val="bullet"/>
      <w:lvlText w:val=" "/>
      <w:lvlJc w:val="left"/>
      <w:pPr>
        <w:ind w:left="43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394A793E"/>
    <w:multiLevelType w:val="hybridMultilevel"/>
    <w:tmpl w:val="7DD4ACF2"/>
    <w:lvl w:ilvl="0" w:tplc="CFCA0300">
      <w:start w:val="5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5EA6450"/>
    <w:multiLevelType w:val="hybridMultilevel"/>
    <w:tmpl w:val="FD4CE312"/>
    <w:lvl w:ilvl="0" w:tplc="1C34606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17"/>
    <w:rsid w:val="000105C9"/>
    <w:rsid w:val="00020614"/>
    <w:rsid w:val="000359D6"/>
    <w:rsid w:val="00036859"/>
    <w:rsid w:val="000450B4"/>
    <w:rsid w:val="0004585F"/>
    <w:rsid w:val="0006740A"/>
    <w:rsid w:val="000963B8"/>
    <w:rsid w:val="000A5116"/>
    <w:rsid w:val="000A5A18"/>
    <w:rsid w:val="000C0642"/>
    <w:rsid w:val="000D7CB2"/>
    <w:rsid w:val="000F444C"/>
    <w:rsid w:val="0010029F"/>
    <w:rsid w:val="00101BA2"/>
    <w:rsid w:val="00101D80"/>
    <w:rsid w:val="00120860"/>
    <w:rsid w:val="00121CB1"/>
    <w:rsid w:val="00136210"/>
    <w:rsid w:val="00150A42"/>
    <w:rsid w:val="00163D88"/>
    <w:rsid w:val="001652FA"/>
    <w:rsid w:val="001810DA"/>
    <w:rsid w:val="00194255"/>
    <w:rsid w:val="001B67E4"/>
    <w:rsid w:val="001B7713"/>
    <w:rsid w:val="001E1745"/>
    <w:rsid w:val="001E5C71"/>
    <w:rsid w:val="001E7543"/>
    <w:rsid w:val="001F698D"/>
    <w:rsid w:val="00202C8C"/>
    <w:rsid w:val="00215278"/>
    <w:rsid w:val="00226BBA"/>
    <w:rsid w:val="00226F0E"/>
    <w:rsid w:val="0024541A"/>
    <w:rsid w:val="002578D7"/>
    <w:rsid w:val="00277D92"/>
    <w:rsid w:val="00286E7F"/>
    <w:rsid w:val="002C7F5A"/>
    <w:rsid w:val="002F2464"/>
    <w:rsid w:val="003045BC"/>
    <w:rsid w:val="00310845"/>
    <w:rsid w:val="00317CFF"/>
    <w:rsid w:val="0032142A"/>
    <w:rsid w:val="00336261"/>
    <w:rsid w:val="00374135"/>
    <w:rsid w:val="003927C9"/>
    <w:rsid w:val="003C7E1E"/>
    <w:rsid w:val="003E0554"/>
    <w:rsid w:val="003E6DBD"/>
    <w:rsid w:val="003F2952"/>
    <w:rsid w:val="00400A55"/>
    <w:rsid w:val="0040329D"/>
    <w:rsid w:val="00407555"/>
    <w:rsid w:val="00417AA4"/>
    <w:rsid w:val="00426CAF"/>
    <w:rsid w:val="00447AB0"/>
    <w:rsid w:val="004513DA"/>
    <w:rsid w:val="00452A85"/>
    <w:rsid w:val="00455DBD"/>
    <w:rsid w:val="0047346F"/>
    <w:rsid w:val="0048237A"/>
    <w:rsid w:val="00486651"/>
    <w:rsid w:val="004915A7"/>
    <w:rsid w:val="00492865"/>
    <w:rsid w:val="004B0B2D"/>
    <w:rsid w:val="004B316D"/>
    <w:rsid w:val="004B58DF"/>
    <w:rsid w:val="004B7469"/>
    <w:rsid w:val="004C52CE"/>
    <w:rsid w:val="004D127C"/>
    <w:rsid w:val="004D23F1"/>
    <w:rsid w:val="004D4C16"/>
    <w:rsid w:val="004E39FF"/>
    <w:rsid w:val="00504E6F"/>
    <w:rsid w:val="005122A5"/>
    <w:rsid w:val="005306F8"/>
    <w:rsid w:val="005346F2"/>
    <w:rsid w:val="00542175"/>
    <w:rsid w:val="00562BDD"/>
    <w:rsid w:val="00566890"/>
    <w:rsid w:val="00573645"/>
    <w:rsid w:val="00573F32"/>
    <w:rsid w:val="00593919"/>
    <w:rsid w:val="005A1271"/>
    <w:rsid w:val="005A47ED"/>
    <w:rsid w:val="005C5A93"/>
    <w:rsid w:val="005C6031"/>
    <w:rsid w:val="005C7CD3"/>
    <w:rsid w:val="005C7E62"/>
    <w:rsid w:val="005E56BE"/>
    <w:rsid w:val="005E5A50"/>
    <w:rsid w:val="005F6A97"/>
    <w:rsid w:val="0060004C"/>
    <w:rsid w:val="006057C6"/>
    <w:rsid w:val="00605DFA"/>
    <w:rsid w:val="00620EF0"/>
    <w:rsid w:val="00650F05"/>
    <w:rsid w:val="0066005E"/>
    <w:rsid w:val="006624D5"/>
    <w:rsid w:val="00680727"/>
    <w:rsid w:val="006815F4"/>
    <w:rsid w:val="006834A7"/>
    <w:rsid w:val="00684370"/>
    <w:rsid w:val="00690B7A"/>
    <w:rsid w:val="00691498"/>
    <w:rsid w:val="006964C3"/>
    <w:rsid w:val="006A64D0"/>
    <w:rsid w:val="006A65C7"/>
    <w:rsid w:val="006B43B0"/>
    <w:rsid w:val="006C0C4C"/>
    <w:rsid w:val="006C3590"/>
    <w:rsid w:val="006E035B"/>
    <w:rsid w:val="00705E99"/>
    <w:rsid w:val="00720A2C"/>
    <w:rsid w:val="007276F9"/>
    <w:rsid w:val="00742006"/>
    <w:rsid w:val="00771093"/>
    <w:rsid w:val="007A123B"/>
    <w:rsid w:val="007A3217"/>
    <w:rsid w:val="007B1C5B"/>
    <w:rsid w:val="007B735F"/>
    <w:rsid w:val="007C525D"/>
    <w:rsid w:val="007C65AB"/>
    <w:rsid w:val="007D7F20"/>
    <w:rsid w:val="007E25D4"/>
    <w:rsid w:val="007E76A7"/>
    <w:rsid w:val="007F1934"/>
    <w:rsid w:val="00817548"/>
    <w:rsid w:val="00820C67"/>
    <w:rsid w:val="00822384"/>
    <w:rsid w:val="00823832"/>
    <w:rsid w:val="0083155B"/>
    <w:rsid w:val="00845A4E"/>
    <w:rsid w:val="00866604"/>
    <w:rsid w:val="008762A9"/>
    <w:rsid w:val="00881879"/>
    <w:rsid w:val="008A472A"/>
    <w:rsid w:val="008C0D44"/>
    <w:rsid w:val="008C50AD"/>
    <w:rsid w:val="008D5CCB"/>
    <w:rsid w:val="008D6364"/>
    <w:rsid w:val="008E7C44"/>
    <w:rsid w:val="009003ED"/>
    <w:rsid w:val="00902CD0"/>
    <w:rsid w:val="00905502"/>
    <w:rsid w:val="00927D56"/>
    <w:rsid w:val="00954FFE"/>
    <w:rsid w:val="0096251E"/>
    <w:rsid w:val="00980AB3"/>
    <w:rsid w:val="009E5DAE"/>
    <w:rsid w:val="009F654C"/>
    <w:rsid w:val="00A160D9"/>
    <w:rsid w:val="00A350C1"/>
    <w:rsid w:val="00A55752"/>
    <w:rsid w:val="00A77134"/>
    <w:rsid w:val="00A90803"/>
    <w:rsid w:val="00A91A90"/>
    <w:rsid w:val="00A93AD9"/>
    <w:rsid w:val="00AA045F"/>
    <w:rsid w:val="00AA7EA9"/>
    <w:rsid w:val="00AC58F5"/>
    <w:rsid w:val="00AC5A5F"/>
    <w:rsid w:val="00AD772B"/>
    <w:rsid w:val="00AE549A"/>
    <w:rsid w:val="00AF047D"/>
    <w:rsid w:val="00AF1234"/>
    <w:rsid w:val="00B00505"/>
    <w:rsid w:val="00B04DDE"/>
    <w:rsid w:val="00B13649"/>
    <w:rsid w:val="00B229B9"/>
    <w:rsid w:val="00B3206E"/>
    <w:rsid w:val="00B34AA0"/>
    <w:rsid w:val="00B632FD"/>
    <w:rsid w:val="00B729BC"/>
    <w:rsid w:val="00B82E98"/>
    <w:rsid w:val="00BA3401"/>
    <w:rsid w:val="00BB1513"/>
    <w:rsid w:val="00BC23AB"/>
    <w:rsid w:val="00BC75ED"/>
    <w:rsid w:val="00BF2802"/>
    <w:rsid w:val="00BF4073"/>
    <w:rsid w:val="00C0459C"/>
    <w:rsid w:val="00C132B4"/>
    <w:rsid w:val="00C24564"/>
    <w:rsid w:val="00C25965"/>
    <w:rsid w:val="00C555BC"/>
    <w:rsid w:val="00C55EFC"/>
    <w:rsid w:val="00C71546"/>
    <w:rsid w:val="00C7272F"/>
    <w:rsid w:val="00C80C98"/>
    <w:rsid w:val="00C81C88"/>
    <w:rsid w:val="00C85BA6"/>
    <w:rsid w:val="00CA158F"/>
    <w:rsid w:val="00CB2B32"/>
    <w:rsid w:val="00CC799E"/>
    <w:rsid w:val="00CF005B"/>
    <w:rsid w:val="00D201E4"/>
    <w:rsid w:val="00D2376C"/>
    <w:rsid w:val="00D27345"/>
    <w:rsid w:val="00D349C0"/>
    <w:rsid w:val="00D34F72"/>
    <w:rsid w:val="00D54E5A"/>
    <w:rsid w:val="00D60B9E"/>
    <w:rsid w:val="00D65314"/>
    <w:rsid w:val="00D65A48"/>
    <w:rsid w:val="00D80D13"/>
    <w:rsid w:val="00D86A8B"/>
    <w:rsid w:val="00DA1DEF"/>
    <w:rsid w:val="00DB04AF"/>
    <w:rsid w:val="00DD1331"/>
    <w:rsid w:val="00DD510C"/>
    <w:rsid w:val="00DE1357"/>
    <w:rsid w:val="00DE63DF"/>
    <w:rsid w:val="00E03DB9"/>
    <w:rsid w:val="00E07D5B"/>
    <w:rsid w:val="00E12078"/>
    <w:rsid w:val="00E130D4"/>
    <w:rsid w:val="00E457AD"/>
    <w:rsid w:val="00E5453C"/>
    <w:rsid w:val="00E71885"/>
    <w:rsid w:val="00E906E7"/>
    <w:rsid w:val="00EA4C1F"/>
    <w:rsid w:val="00EA522F"/>
    <w:rsid w:val="00EC5048"/>
    <w:rsid w:val="00ED1D70"/>
    <w:rsid w:val="00ED2EA5"/>
    <w:rsid w:val="00ED42D3"/>
    <w:rsid w:val="00EF60FB"/>
    <w:rsid w:val="00F3394D"/>
    <w:rsid w:val="00F43E2A"/>
    <w:rsid w:val="00F57610"/>
    <w:rsid w:val="00F6074C"/>
    <w:rsid w:val="00F900E2"/>
    <w:rsid w:val="00F95221"/>
    <w:rsid w:val="00FB083F"/>
    <w:rsid w:val="00FB2BDB"/>
    <w:rsid w:val="00FB5BBC"/>
    <w:rsid w:val="00FC28DB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A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5F6A97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5C5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5A9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A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5F6A97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5C5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5A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1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0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2242-289E-474F-9B7C-526355D5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8</Pages>
  <Words>5711</Words>
  <Characters>32554</Characters>
  <Application>Microsoft Office Word</Application>
  <DocSecurity>0</DocSecurity>
  <Lines>271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cp:lastPrinted>2020-08-17T03:51:00Z</cp:lastPrinted>
  <dcterms:created xsi:type="dcterms:W3CDTF">2020-08-16T09:38:00Z</dcterms:created>
  <dcterms:modified xsi:type="dcterms:W3CDTF">2020-08-17T03:56:00Z</dcterms:modified>
</cp:coreProperties>
</file>